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9A9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5981C9C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10B93E3A" w14:textId="69F1D6B1" w:rsidR="00C17B46" w:rsidRDefault="00C61620" w:rsidP="00C17B46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7DC636B6" wp14:editId="35FEA60D">
            <wp:extent cx="4364736" cy="1103376"/>
            <wp:effectExtent l="0" t="0" r="0" b="0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AE9" w14:textId="77777777" w:rsidR="00C17B46" w:rsidRDefault="00C17B46" w:rsidP="00C17B46">
      <w:pPr>
        <w:jc w:val="center"/>
        <w:rPr>
          <w:b/>
          <w:sz w:val="32"/>
          <w:szCs w:val="32"/>
          <w:lang w:val="en-US"/>
        </w:rPr>
      </w:pPr>
    </w:p>
    <w:p w14:paraId="3E75E364" w14:textId="77777777" w:rsidR="005F2524" w:rsidRDefault="005F2524" w:rsidP="00C17B46">
      <w:pPr>
        <w:jc w:val="center"/>
        <w:rPr>
          <w:b/>
          <w:sz w:val="96"/>
          <w:szCs w:val="32"/>
          <w:lang w:val="en-US"/>
        </w:rPr>
      </w:pPr>
    </w:p>
    <w:p w14:paraId="325DAD54" w14:textId="3674EB5B" w:rsidR="00C17B46" w:rsidRPr="007070C4" w:rsidRDefault="00ED56A9" w:rsidP="00C17B46">
      <w:pPr>
        <w:jc w:val="center"/>
        <w:rPr>
          <w:b/>
          <w:sz w:val="96"/>
          <w:szCs w:val="32"/>
          <w:lang w:val="en-US"/>
        </w:rPr>
      </w:pPr>
      <w:proofErr w:type="spellStart"/>
      <w:r w:rsidRPr="007070C4">
        <w:rPr>
          <w:b/>
          <w:sz w:val="96"/>
          <w:szCs w:val="32"/>
          <w:lang w:val="en-US"/>
        </w:rPr>
        <w:t>eCatXML</w:t>
      </w:r>
      <w:proofErr w:type="spellEnd"/>
      <w:r w:rsidRPr="007070C4">
        <w:rPr>
          <w:b/>
          <w:sz w:val="96"/>
          <w:szCs w:val="32"/>
          <w:lang w:val="en-US"/>
        </w:rPr>
        <w:t xml:space="preserve"> </w:t>
      </w:r>
    </w:p>
    <w:p w14:paraId="4D94B041" w14:textId="0D773AF5" w:rsidR="00ED56A9" w:rsidRPr="006A5FF6" w:rsidRDefault="00C17B46" w:rsidP="00C17B46">
      <w:pPr>
        <w:jc w:val="center"/>
        <w:rPr>
          <w:b/>
          <w:sz w:val="32"/>
          <w:szCs w:val="32"/>
          <w:lang w:val="en-US"/>
        </w:rPr>
      </w:pPr>
      <w:r w:rsidRPr="006A5FF6">
        <w:rPr>
          <w:b/>
          <w:sz w:val="32"/>
          <w:szCs w:val="32"/>
          <w:lang w:val="en-US"/>
        </w:rPr>
        <w:t xml:space="preserve">Catalogue </w:t>
      </w:r>
      <w:r w:rsidR="00AF2426" w:rsidRPr="006A5FF6">
        <w:rPr>
          <w:b/>
          <w:sz w:val="32"/>
          <w:szCs w:val="32"/>
          <w:lang w:val="en-US"/>
        </w:rPr>
        <w:t>exchange file for</w:t>
      </w:r>
      <w:r w:rsidR="00ED56A9" w:rsidRPr="006A5FF6">
        <w:rPr>
          <w:b/>
          <w:sz w:val="32"/>
          <w:szCs w:val="32"/>
          <w:lang w:val="en-US"/>
        </w:rPr>
        <w:t xml:space="preserve"> eMeubel</w:t>
      </w:r>
      <w:r w:rsidR="007070C4" w:rsidRPr="006A5FF6">
        <w:rPr>
          <w:b/>
          <w:sz w:val="32"/>
          <w:szCs w:val="32"/>
          <w:lang w:val="en-US"/>
        </w:rPr>
        <w:t>/Furnqube</w:t>
      </w:r>
    </w:p>
    <w:p w14:paraId="674B5FC9" w14:textId="77777777" w:rsidR="007070C4" w:rsidRPr="006A5FF6" w:rsidRDefault="007070C4" w:rsidP="00C17B46">
      <w:pPr>
        <w:jc w:val="center"/>
        <w:rPr>
          <w:b/>
          <w:sz w:val="32"/>
          <w:szCs w:val="32"/>
          <w:lang w:val="en-US"/>
        </w:rPr>
      </w:pPr>
    </w:p>
    <w:p w14:paraId="4D94B042" w14:textId="1049A5BA" w:rsidR="00ED56A9" w:rsidRPr="006A5FF6" w:rsidRDefault="005C504A" w:rsidP="00ED56A9">
      <w:pPr>
        <w:jc w:val="center"/>
        <w:rPr>
          <w:b/>
          <w:sz w:val="16"/>
          <w:szCs w:val="16"/>
          <w:lang w:val="en-US"/>
        </w:rPr>
      </w:pPr>
      <w:r w:rsidRPr="006A5FF6">
        <w:rPr>
          <w:b/>
          <w:sz w:val="16"/>
          <w:szCs w:val="16"/>
          <w:lang w:val="en-US"/>
        </w:rPr>
        <w:t>Last revision</w:t>
      </w:r>
      <w:r w:rsidR="00ED56A9" w:rsidRPr="006A5FF6">
        <w:rPr>
          <w:b/>
          <w:sz w:val="16"/>
          <w:szCs w:val="16"/>
          <w:lang w:val="en-US"/>
        </w:rPr>
        <w:t xml:space="preserve"> </w:t>
      </w:r>
      <w:r w:rsidR="00ED56A9" w:rsidRPr="006A5FF6">
        <w:rPr>
          <w:b/>
          <w:sz w:val="16"/>
          <w:szCs w:val="16"/>
          <w:lang w:val="en-US"/>
        </w:rPr>
        <w:tab/>
      </w:r>
      <w:r w:rsidR="000772F7" w:rsidRPr="00531D58">
        <w:rPr>
          <w:b/>
          <w:sz w:val="16"/>
          <w:szCs w:val="16"/>
        </w:rPr>
        <w:fldChar w:fldCharType="begin"/>
      </w:r>
      <w:r w:rsidR="00ED56A9" w:rsidRPr="00531D58">
        <w:rPr>
          <w:b/>
          <w:sz w:val="16"/>
          <w:szCs w:val="16"/>
        </w:rPr>
        <w:instrText xml:space="preserve"> TIME \@ "d/MM/yyyy H:mm:ss" </w:instrText>
      </w:r>
      <w:r w:rsidR="000772F7" w:rsidRPr="00531D58">
        <w:rPr>
          <w:b/>
          <w:sz w:val="16"/>
          <w:szCs w:val="16"/>
        </w:rPr>
        <w:fldChar w:fldCharType="separate"/>
      </w:r>
      <w:r w:rsidR="00E608B4">
        <w:rPr>
          <w:b/>
          <w:noProof/>
          <w:sz w:val="16"/>
          <w:szCs w:val="16"/>
        </w:rPr>
        <w:t>9/09/2021 8:42:27</w:t>
      </w:r>
      <w:r w:rsidR="000772F7" w:rsidRPr="00531D58">
        <w:rPr>
          <w:b/>
          <w:sz w:val="16"/>
          <w:szCs w:val="16"/>
        </w:rPr>
        <w:fldChar w:fldCharType="end"/>
      </w:r>
    </w:p>
    <w:p w14:paraId="4D94B043" w14:textId="77777777" w:rsidR="00ED56A9" w:rsidRPr="006A5FF6" w:rsidRDefault="00ED56A9" w:rsidP="00ED56A9">
      <w:pPr>
        <w:pStyle w:val="Lijstalinea"/>
        <w:rPr>
          <w:sz w:val="16"/>
          <w:szCs w:val="16"/>
          <w:lang w:val="en-US"/>
        </w:rPr>
      </w:pPr>
    </w:p>
    <w:p w14:paraId="46570BDB" w14:textId="77777777" w:rsidR="005C504A" w:rsidRPr="006A5FF6" w:rsidRDefault="005C504A">
      <w:pPr>
        <w:rPr>
          <w:sz w:val="32"/>
          <w:szCs w:val="32"/>
          <w:lang w:val="en-US"/>
        </w:rPr>
      </w:pPr>
    </w:p>
    <w:p w14:paraId="7DE8ADB7" w14:textId="0E1DE339" w:rsidR="005C504A" w:rsidRPr="006A5FF6" w:rsidRDefault="005C504A">
      <w:pPr>
        <w:rPr>
          <w:sz w:val="32"/>
          <w:szCs w:val="32"/>
          <w:lang w:val="en-US"/>
        </w:rPr>
      </w:pPr>
    </w:p>
    <w:p w14:paraId="2BA2AE37" w14:textId="013C0678" w:rsidR="00F84AFE" w:rsidRPr="006A5FF6" w:rsidRDefault="00F84AFE">
      <w:pPr>
        <w:rPr>
          <w:sz w:val="32"/>
          <w:szCs w:val="32"/>
          <w:lang w:val="en-US"/>
        </w:rPr>
      </w:pPr>
    </w:p>
    <w:p w14:paraId="76D0EBE7" w14:textId="7CD6CD55" w:rsidR="00F84AFE" w:rsidRPr="006A5FF6" w:rsidRDefault="00F84AFE">
      <w:pPr>
        <w:rPr>
          <w:sz w:val="32"/>
          <w:szCs w:val="32"/>
          <w:lang w:val="en-US"/>
        </w:rPr>
      </w:pPr>
    </w:p>
    <w:p w14:paraId="57902539" w14:textId="3A4CBD64" w:rsidR="00F84AFE" w:rsidRPr="006A5FF6" w:rsidRDefault="00F84AFE">
      <w:pPr>
        <w:rPr>
          <w:sz w:val="32"/>
          <w:szCs w:val="32"/>
          <w:lang w:val="en-US"/>
        </w:rPr>
      </w:pPr>
    </w:p>
    <w:p w14:paraId="442BE182" w14:textId="1D1AC8C8" w:rsidR="005C504A" w:rsidRPr="00B45060" w:rsidRDefault="00855276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ersion history</w:t>
      </w:r>
    </w:p>
    <w:p w14:paraId="0BA80577" w14:textId="3C78439A" w:rsidR="00855276" w:rsidRPr="00B45060" w:rsidRDefault="00855276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1.0</w:t>
      </w:r>
    </w:p>
    <w:p w14:paraId="16DEB875" w14:textId="500A3C6D" w:rsidR="0073080D" w:rsidRPr="00B45060" w:rsidRDefault="00855276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2.0</w:t>
      </w:r>
      <w:r w:rsidR="00F84AFE" w:rsidRPr="00B45060">
        <w:rPr>
          <w:sz w:val="20"/>
          <w:szCs w:val="20"/>
          <w:lang w:val="en-US"/>
        </w:rPr>
        <w:tab/>
      </w:r>
      <w:r w:rsidR="00F84AFE" w:rsidRPr="00B45060">
        <w:rPr>
          <w:sz w:val="20"/>
          <w:szCs w:val="20"/>
          <w:lang w:val="en-US"/>
        </w:rPr>
        <w:tab/>
        <w:t>12/11/2019</w:t>
      </w:r>
      <w:r w:rsidR="00385F07" w:rsidRPr="00B45060">
        <w:rPr>
          <w:sz w:val="20"/>
          <w:szCs w:val="20"/>
          <w:lang w:val="en-US"/>
        </w:rPr>
        <w:tab/>
      </w:r>
    </w:p>
    <w:p w14:paraId="0A55D9DB" w14:textId="4333772D" w:rsidR="0073080D" w:rsidRPr="00B45060" w:rsidRDefault="0073080D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2.1</w:t>
      </w:r>
      <w:r w:rsidRPr="00B45060">
        <w:rPr>
          <w:sz w:val="20"/>
          <w:szCs w:val="20"/>
          <w:lang w:val="en-US"/>
        </w:rPr>
        <w:tab/>
      </w:r>
      <w:r w:rsidRPr="00B45060">
        <w:rPr>
          <w:sz w:val="20"/>
          <w:szCs w:val="20"/>
          <w:lang w:val="en-US"/>
        </w:rPr>
        <w:tab/>
        <w:t xml:space="preserve">07/07/2020 </w:t>
      </w:r>
      <w:r w:rsidR="00385F07" w:rsidRPr="00B45060">
        <w:rPr>
          <w:sz w:val="20"/>
          <w:szCs w:val="20"/>
          <w:lang w:val="en-US"/>
        </w:rPr>
        <w:tab/>
      </w:r>
      <w:r w:rsidR="00DF3268" w:rsidRPr="00B45060">
        <w:rPr>
          <w:sz w:val="20"/>
          <w:szCs w:val="20"/>
          <w:lang w:val="en-US"/>
        </w:rPr>
        <w:t xml:space="preserve">Chapter </w:t>
      </w:r>
      <w:r w:rsidR="00BA6587" w:rsidRPr="00B45060">
        <w:rPr>
          <w:sz w:val="20"/>
          <w:szCs w:val="20"/>
          <w:lang w:val="en-US"/>
        </w:rPr>
        <w:t>2.2.6 added: use product as value</w:t>
      </w:r>
    </w:p>
    <w:p w14:paraId="18D5A1E3" w14:textId="5E8BA139" w:rsidR="00647919" w:rsidRPr="00B45060" w:rsidRDefault="00647919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2.1.</w:t>
      </w:r>
      <w:r w:rsidR="00385F07" w:rsidRPr="00B45060">
        <w:rPr>
          <w:sz w:val="20"/>
          <w:szCs w:val="20"/>
          <w:lang w:val="en-US"/>
        </w:rPr>
        <w:t>1</w:t>
      </w:r>
      <w:r w:rsidR="00385F07" w:rsidRPr="00B45060">
        <w:rPr>
          <w:sz w:val="20"/>
          <w:szCs w:val="20"/>
          <w:lang w:val="en-US"/>
        </w:rPr>
        <w:tab/>
      </w:r>
      <w:r w:rsidR="00385F07" w:rsidRPr="00B45060">
        <w:rPr>
          <w:sz w:val="20"/>
          <w:szCs w:val="20"/>
          <w:lang w:val="en-US"/>
        </w:rPr>
        <w:tab/>
        <w:t>27/07/2020</w:t>
      </w:r>
      <w:r w:rsidR="00385F07" w:rsidRPr="00B45060">
        <w:rPr>
          <w:sz w:val="20"/>
          <w:szCs w:val="20"/>
          <w:lang w:val="en-US"/>
        </w:rPr>
        <w:tab/>
      </w:r>
      <w:r w:rsidR="000D00F6" w:rsidRPr="00B45060">
        <w:rPr>
          <w:sz w:val="20"/>
          <w:szCs w:val="20"/>
          <w:lang w:val="en-US"/>
        </w:rPr>
        <w:t>Conditional configuration</w:t>
      </w:r>
      <w:r w:rsidR="00D60CCE" w:rsidRPr="00B45060">
        <w:rPr>
          <w:sz w:val="20"/>
          <w:szCs w:val="20"/>
          <w:lang w:val="en-US"/>
        </w:rPr>
        <w:t>: explanation clarified</w:t>
      </w:r>
    </w:p>
    <w:p w14:paraId="0FAAC49F" w14:textId="7C80CDBD" w:rsidR="00D016FF" w:rsidRPr="00B45060" w:rsidRDefault="00D016FF" w:rsidP="00D016FF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2.2</w:t>
      </w:r>
      <w:r w:rsidRPr="00B45060">
        <w:rPr>
          <w:sz w:val="20"/>
          <w:szCs w:val="20"/>
          <w:lang w:val="en-US"/>
        </w:rPr>
        <w:tab/>
      </w:r>
      <w:r w:rsidRPr="00B45060">
        <w:rPr>
          <w:sz w:val="20"/>
          <w:szCs w:val="20"/>
          <w:lang w:val="en-US"/>
        </w:rPr>
        <w:tab/>
        <w:t>19/11/2020</w:t>
      </w:r>
      <w:r w:rsidRPr="00B45060">
        <w:rPr>
          <w:sz w:val="20"/>
          <w:szCs w:val="20"/>
          <w:lang w:val="en-US"/>
        </w:rPr>
        <w:tab/>
        <w:t>Valumat</w:t>
      </w:r>
      <w:r w:rsidR="00544CAC" w:rsidRPr="00B45060">
        <w:rPr>
          <w:sz w:val="20"/>
          <w:szCs w:val="20"/>
          <w:lang w:val="en-US"/>
        </w:rPr>
        <w:t xml:space="preserve"> – Belgian eco tax for matrasses</w:t>
      </w:r>
    </w:p>
    <w:p w14:paraId="2DB4E465" w14:textId="46163BF0" w:rsidR="00D016FF" w:rsidRPr="00B45060" w:rsidRDefault="00DE2B96">
      <w:pPr>
        <w:rPr>
          <w:sz w:val="20"/>
          <w:szCs w:val="20"/>
          <w:lang w:val="en-US"/>
        </w:rPr>
      </w:pPr>
      <w:r w:rsidRPr="00B45060">
        <w:rPr>
          <w:sz w:val="20"/>
          <w:szCs w:val="20"/>
          <w:lang w:val="en-US"/>
        </w:rPr>
        <w:t>V2.3</w:t>
      </w:r>
      <w:r w:rsidRPr="00B45060">
        <w:rPr>
          <w:sz w:val="20"/>
          <w:szCs w:val="20"/>
          <w:lang w:val="en-US"/>
        </w:rPr>
        <w:tab/>
      </w:r>
      <w:r w:rsidRPr="00B45060">
        <w:rPr>
          <w:sz w:val="20"/>
          <w:szCs w:val="20"/>
          <w:lang w:val="en-US"/>
        </w:rPr>
        <w:tab/>
        <w:t>in progress</w:t>
      </w:r>
    </w:p>
    <w:p w14:paraId="08625035" w14:textId="77777777" w:rsidR="00D016FF" w:rsidRPr="0073080D" w:rsidRDefault="00D016FF">
      <w:pPr>
        <w:rPr>
          <w:sz w:val="20"/>
          <w:szCs w:val="32"/>
          <w:lang w:val="en-US"/>
        </w:rPr>
      </w:pPr>
    </w:p>
    <w:p w14:paraId="50EC35F6" w14:textId="795720DD" w:rsidR="00425F62" w:rsidRDefault="00425F62" w:rsidP="00425F62">
      <w:pPr>
        <w:pStyle w:val="Lijstalinea"/>
        <w:rPr>
          <w:sz w:val="32"/>
          <w:szCs w:val="32"/>
          <w:lang w:val="en-US"/>
        </w:rPr>
      </w:pPr>
    </w:p>
    <w:p w14:paraId="77CF4C09" w14:textId="715CCE45" w:rsidR="005B78C9" w:rsidRPr="00684811" w:rsidRDefault="00302847" w:rsidP="006848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D94B044" w14:textId="7F4AE8BB" w:rsidR="00ED56A9" w:rsidRPr="00560B23" w:rsidRDefault="00AF2426" w:rsidP="00ED56A9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ntroduction</w:t>
      </w:r>
      <w:proofErr w:type="spellEnd"/>
    </w:p>
    <w:p w14:paraId="4D94B045" w14:textId="77777777" w:rsidR="00ED56A9" w:rsidRDefault="00ED56A9" w:rsidP="00ED56A9"/>
    <w:p w14:paraId="4D94B046" w14:textId="77777777" w:rsidR="00175372" w:rsidRPr="00175372" w:rsidRDefault="00175372" w:rsidP="00ED56A9">
      <w:pPr>
        <w:jc w:val="both"/>
        <w:rPr>
          <w:lang w:val="en-US"/>
        </w:rPr>
      </w:pPr>
      <w:r w:rsidRPr="00175372">
        <w:rPr>
          <w:lang w:val="en-US"/>
        </w:rPr>
        <w:t xml:space="preserve">Product management in </w:t>
      </w:r>
      <w:r>
        <w:rPr>
          <w:lang w:val="en-US"/>
        </w:rPr>
        <w:t>f</w:t>
      </w:r>
      <w:r w:rsidRPr="00175372">
        <w:rPr>
          <w:lang w:val="en-US"/>
        </w:rPr>
        <w:t>urniture r</w:t>
      </w:r>
      <w:r>
        <w:rPr>
          <w:lang w:val="en-US"/>
        </w:rPr>
        <w:t xml:space="preserve">etail is quite often a big challenge. They have a lot of suppliers, with sometimes complex product structures. </w:t>
      </w:r>
      <w:r w:rsidR="00567E42">
        <w:rPr>
          <w:lang w:val="en-US"/>
        </w:rPr>
        <w:t>The shops want m</w:t>
      </w:r>
      <w:r>
        <w:rPr>
          <w:lang w:val="en-US"/>
        </w:rPr>
        <w:t>ore and more to have all of the product information in their software (eMeubel in our case). So they can inform and serve their clients in a</w:t>
      </w:r>
      <w:r w:rsidR="004023DE">
        <w:rPr>
          <w:lang w:val="en-US"/>
        </w:rPr>
        <w:t xml:space="preserve"> contemporary manner (in shop</w:t>
      </w:r>
      <w:r w:rsidR="00567E42">
        <w:rPr>
          <w:lang w:val="en-US"/>
        </w:rPr>
        <w:t xml:space="preserve"> and</w:t>
      </w:r>
      <w:r w:rsidR="004023DE">
        <w:rPr>
          <w:lang w:val="en-US"/>
        </w:rPr>
        <w:t xml:space="preserve"> on the web). And also all of their employees </w:t>
      </w:r>
      <w:r w:rsidR="00567E42">
        <w:rPr>
          <w:lang w:val="en-US"/>
        </w:rPr>
        <w:t xml:space="preserve">then </w:t>
      </w:r>
      <w:r w:rsidR="004023DE">
        <w:rPr>
          <w:lang w:val="en-US"/>
        </w:rPr>
        <w:t>have access to the product information.</w:t>
      </w:r>
    </w:p>
    <w:p w14:paraId="4D94B047" w14:textId="77777777" w:rsidR="004023DE" w:rsidRPr="004023DE" w:rsidRDefault="004023DE" w:rsidP="00ED56A9">
      <w:pPr>
        <w:jc w:val="both"/>
        <w:rPr>
          <w:lang w:val="en-US"/>
        </w:rPr>
      </w:pPr>
      <w:r>
        <w:rPr>
          <w:lang w:val="en-US"/>
        </w:rPr>
        <w:t>For t</w:t>
      </w:r>
      <w:r w:rsidRPr="004023DE">
        <w:rPr>
          <w:lang w:val="en-US"/>
        </w:rPr>
        <w:t>he exchange of simple, f</w:t>
      </w:r>
      <w:r>
        <w:rPr>
          <w:lang w:val="en-US"/>
        </w:rPr>
        <w:t>lat products, you can use Excel (CSV). For more complex products, this is not so straightforward. This is why we</w:t>
      </w:r>
      <w:r w:rsidR="00567E42">
        <w:rPr>
          <w:lang w:val="en-US"/>
        </w:rPr>
        <w:t>,</w:t>
      </w:r>
      <w:r>
        <w:rPr>
          <w:lang w:val="en-US"/>
        </w:rPr>
        <w:t xml:space="preserve"> for eMeubel</w:t>
      </w:r>
      <w:r w:rsidR="00567E42">
        <w:rPr>
          <w:lang w:val="en-US"/>
        </w:rPr>
        <w:t>,</w:t>
      </w:r>
      <w:r>
        <w:rPr>
          <w:lang w:val="en-US"/>
        </w:rPr>
        <w:t xml:space="preserve"> have defined an XML format, that can handle such complex structure.</w:t>
      </w:r>
    </w:p>
    <w:p w14:paraId="4D94B048" w14:textId="77777777" w:rsidR="004023DE" w:rsidRPr="0081513F" w:rsidRDefault="0081513F" w:rsidP="00ED56A9">
      <w:pPr>
        <w:jc w:val="both"/>
        <w:rPr>
          <w:lang w:val="en-US"/>
        </w:rPr>
      </w:pPr>
      <w:r w:rsidRPr="0081513F">
        <w:rPr>
          <w:lang w:val="en-US"/>
        </w:rPr>
        <w:t>A supplier that g</w:t>
      </w:r>
      <w:r>
        <w:rPr>
          <w:lang w:val="en-US"/>
        </w:rPr>
        <w:t>enerate</w:t>
      </w:r>
      <w:r w:rsidR="00567E42">
        <w:rPr>
          <w:lang w:val="en-US"/>
        </w:rPr>
        <w:t>s</w:t>
      </w:r>
      <w:r>
        <w:rPr>
          <w:lang w:val="en-US"/>
        </w:rPr>
        <w:t xml:space="preserve"> this XML out of there ERP, can send this file directly to the shops. The shop can import th</w:t>
      </w:r>
      <w:r w:rsidR="00567E42">
        <w:rPr>
          <w:lang w:val="en-US"/>
        </w:rPr>
        <w:t>is</w:t>
      </w:r>
      <w:r>
        <w:rPr>
          <w:lang w:val="en-US"/>
        </w:rPr>
        <w:t xml:space="preserve"> file and </w:t>
      </w:r>
      <w:r w:rsidR="00567E42">
        <w:rPr>
          <w:lang w:val="en-US"/>
        </w:rPr>
        <w:t>obtain</w:t>
      </w:r>
      <w:r>
        <w:rPr>
          <w:lang w:val="en-US"/>
        </w:rPr>
        <w:t xml:space="preserve"> all the correct product information. The communication between supplier and vendor is directly, there is no EDI vendor in between.</w:t>
      </w:r>
    </w:p>
    <w:p w14:paraId="4D94B049" w14:textId="77777777" w:rsidR="004023DE" w:rsidRDefault="004023DE" w:rsidP="00ED56A9">
      <w:pPr>
        <w:jc w:val="both"/>
        <w:rPr>
          <w:lang w:val="en-US"/>
        </w:rPr>
      </w:pPr>
    </w:p>
    <w:p w14:paraId="4D94B04A" w14:textId="77777777" w:rsidR="00223586" w:rsidRDefault="00223586" w:rsidP="00ED56A9">
      <w:pPr>
        <w:jc w:val="both"/>
        <w:rPr>
          <w:lang w:val="en-US"/>
        </w:rPr>
      </w:pPr>
      <w:r>
        <w:rPr>
          <w:lang w:val="en-US"/>
        </w:rPr>
        <w:t>For suppliers who are not in the possibility of building and exporting the XML from there ERP, we have 2 solutions:</w:t>
      </w:r>
    </w:p>
    <w:p w14:paraId="4D94B04B" w14:textId="77777777" w:rsid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e make a conversion/integration tool based on the available data</w:t>
      </w:r>
    </w:p>
    <w:p w14:paraId="4D94B04C" w14:textId="3220B3E1" w:rsidR="00223586" w:rsidRPr="00223586" w:rsidRDefault="00223586" w:rsidP="00223586">
      <w:pPr>
        <w:pStyle w:val="Lijstalinea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supplier can </w:t>
      </w:r>
      <w:r w:rsidR="00567E42">
        <w:rPr>
          <w:lang w:val="en-US"/>
        </w:rPr>
        <w:t xml:space="preserve">input and </w:t>
      </w:r>
      <w:r>
        <w:rPr>
          <w:lang w:val="en-US"/>
        </w:rPr>
        <w:t xml:space="preserve">manage the catalog </w:t>
      </w:r>
      <w:r w:rsidR="00567E42">
        <w:rPr>
          <w:lang w:val="en-US"/>
        </w:rPr>
        <w:t xml:space="preserve">manually </w:t>
      </w:r>
      <w:r>
        <w:rPr>
          <w:lang w:val="en-US"/>
        </w:rPr>
        <w:t xml:space="preserve">in </w:t>
      </w:r>
      <w:r w:rsidR="00044BF3">
        <w:rPr>
          <w:lang w:val="en-US"/>
        </w:rPr>
        <w:t>‘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’</w:t>
      </w:r>
      <w:r w:rsidR="00044BF3">
        <w:rPr>
          <w:lang w:val="en-US"/>
        </w:rPr>
        <w:t>, our software tool for building catalogues</w:t>
      </w:r>
      <w:r>
        <w:rPr>
          <w:lang w:val="en-US"/>
        </w:rPr>
        <w:t>. (</w:t>
      </w:r>
      <w:r w:rsidR="003E08B3">
        <w:rPr>
          <w:lang w:val="en-US"/>
        </w:rPr>
        <w:t>Retailers are</w:t>
      </w:r>
      <w:r w:rsidR="0009011A">
        <w:rPr>
          <w:lang w:val="en-US"/>
        </w:rPr>
        <w:t xml:space="preserve"> also</w:t>
      </w:r>
      <w:r w:rsidR="003E08B3">
        <w:rPr>
          <w:lang w:val="en-US"/>
        </w:rPr>
        <w:t xml:space="preserve"> using this tool for building and maintaining</w:t>
      </w:r>
      <w:r w:rsidR="00615EE6">
        <w:rPr>
          <w:lang w:val="en-US"/>
        </w:rPr>
        <w:t xml:space="preserve"> catalog</w:t>
      </w:r>
      <w:r w:rsidR="005F56DF">
        <w:rPr>
          <w:lang w:val="en-US"/>
        </w:rPr>
        <w:t>ue</w:t>
      </w:r>
      <w:r w:rsidR="00615EE6">
        <w:rPr>
          <w:lang w:val="en-US"/>
        </w:rPr>
        <w:t xml:space="preserve">s </w:t>
      </w:r>
      <w:r w:rsidR="003E08B3">
        <w:rPr>
          <w:lang w:val="en-US"/>
        </w:rPr>
        <w:t xml:space="preserve"> </w:t>
      </w:r>
      <w:r w:rsidR="005F56DF">
        <w:rPr>
          <w:lang w:val="en-US"/>
        </w:rPr>
        <w:t>of suppliers that</w:t>
      </w:r>
      <w:r w:rsidR="00FF7510">
        <w:rPr>
          <w:lang w:val="en-US"/>
        </w:rPr>
        <w:t xml:space="preserve"> don’t provide </w:t>
      </w:r>
      <w:r w:rsidR="001E2869">
        <w:rPr>
          <w:lang w:val="en-US"/>
        </w:rPr>
        <w:t>digital catalogues</w:t>
      </w:r>
      <w:r>
        <w:rPr>
          <w:lang w:val="en-US"/>
        </w:rPr>
        <w:t>)</w:t>
      </w:r>
    </w:p>
    <w:p w14:paraId="4D94B04D" w14:textId="77777777" w:rsidR="00223586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Also if the supplier w</w:t>
      </w:r>
      <w:r>
        <w:rPr>
          <w:lang w:val="en-US"/>
        </w:rPr>
        <w:t>ants to check their catalog before sending it to the shop, or if they want to add something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multimedia), this can be done via </w:t>
      </w:r>
      <w:proofErr w:type="spellStart"/>
      <w:r>
        <w:rPr>
          <w:lang w:val="en-US"/>
        </w:rPr>
        <w:t>eCat</w:t>
      </w:r>
      <w:proofErr w:type="spellEnd"/>
      <w:r>
        <w:rPr>
          <w:lang w:val="en-US"/>
        </w:rPr>
        <w:t>.</w:t>
      </w:r>
    </w:p>
    <w:p w14:paraId="4D94B04E" w14:textId="77777777" w:rsidR="00735EBA" w:rsidRPr="00B34C29" w:rsidRDefault="00735EBA" w:rsidP="00ED56A9">
      <w:pPr>
        <w:jc w:val="both"/>
        <w:rPr>
          <w:lang w:val="en-US"/>
        </w:rPr>
      </w:pPr>
    </w:p>
    <w:p w14:paraId="4D94B04F" w14:textId="6EC397B5" w:rsidR="00735EBA" w:rsidRPr="00223586" w:rsidRDefault="00223586" w:rsidP="00ED56A9">
      <w:pPr>
        <w:jc w:val="both"/>
        <w:rPr>
          <w:lang w:val="en-US"/>
        </w:rPr>
      </w:pPr>
      <w:r w:rsidRPr="00223586">
        <w:rPr>
          <w:lang w:val="en-US"/>
        </w:rPr>
        <w:t>The retailer can send h</w:t>
      </w:r>
      <w:r>
        <w:rPr>
          <w:lang w:val="en-US"/>
        </w:rPr>
        <w:t>is purchase orders via e-mail o</w:t>
      </w:r>
      <w:r w:rsidR="00567E42">
        <w:rPr>
          <w:lang w:val="en-US"/>
        </w:rPr>
        <w:t>r</w:t>
      </w:r>
      <w:r>
        <w:rPr>
          <w:lang w:val="en-US"/>
        </w:rPr>
        <w:t xml:space="preserve"> FTP to the supplier. The e-mail has 2 attachments: the order as </w:t>
      </w:r>
      <w:r w:rsidR="00567E42">
        <w:rPr>
          <w:lang w:val="en-US"/>
        </w:rPr>
        <w:t xml:space="preserve">a </w:t>
      </w:r>
      <w:r>
        <w:rPr>
          <w:lang w:val="en-US"/>
        </w:rPr>
        <w:t>pdf and in XML format. The supplier can import this XML order in their ERP. (if this option is provided by the ERP of course.)</w:t>
      </w:r>
    </w:p>
    <w:p w14:paraId="4D94B050" w14:textId="77777777" w:rsidR="004608A1" w:rsidRDefault="004608A1" w:rsidP="00ED56A9">
      <w:pPr>
        <w:jc w:val="both"/>
        <w:rPr>
          <w:lang w:val="en-US"/>
        </w:rPr>
      </w:pPr>
    </w:p>
    <w:p w14:paraId="4D94B051" w14:textId="08209A79" w:rsidR="008D2FDB" w:rsidRPr="00B34C29" w:rsidRDefault="00223586" w:rsidP="00223586">
      <w:pPr>
        <w:jc w:val="both"/>
        <w:rPr>
          <w:lang w:val="en-US"/>
        </w:rPr>
      </w:pPr>
      <w:r w:rsidRPr="00223586">
        <w:rPr>
          <w:lang w:val="en-US"/>
        </w:rPr>
        <w:t>In this document we explain h</w:t>
      </w:r>
      <w:r>
        <w:rPr>
          <w:lang w:val="en-US"/>
        </w:rPr>
        <w:t xml:space="preserve">ow the </w:t>
      </w:r>
      <w:proofErr w:type="spellStart"/>
      <w:r>
        <w:rPr>
          <w:lang w:val="en-US"/>
        </w:rPr>
        <w:t>eCatXML</w:t>
      </w:r>
      <w:proofErr w:type="spellEnd"/>
      <w:r>
        <w:rPr>
          <w:lang w:val="en-US"/>
        </w:rPr>
        <w:t xml:space="preserve"> catalog</w:t>
      </w:r>
      <w:r w:rsidR="00462280">
        <w:rPr>
          <w:lang w:val="en-US"/>
        </w:rPr>
        <w:t>ue</w:t>
      </w:r>
      <w:r>
        <w:rPr>
          <w:lang w:val="en-US"/>
        </w:rPr>
        <w:t xml:space="preserve"> is buil</w:t>
      </w:r>
      <w:r w:rsidR="003F02DD">
        <w:rPr>
          <w:lang w:val="en-US"/>
        </w:rPr>
        <w:t>t</w:t>
      </w:r>
      <w:r>
        <w:rPr>
          <w:lang w:val="en-US"/>
        </w:rPr>
        <w:t xml:space="preserve">. </w:t>
      </w:r>
    </w:p>
    <w:p w14:paraId="4D94B052" w14:textId="77777777" w:rsidR="00247D82" w:rsidRPr="00B34C29" w:rsidRDefault="00247D82" w:rsidP="00247D82">
      <w:pPr>
        <w:rPr>
          <w:lang w:val="en-US"/>
        </w:rPr>
      </w:pPr>
    </w:p>
    <w:p w14:paraId="4D94B053" w14:textId="77777777" w:rsidR="00247D82" w:rsidRPr="00B34C29" w:rsidRDefault="00247D82" w:rsidP="00247D82">
      <w:pPr>
        <w:rPr>
          <w:lang w:val="en-US"/>
        </w:rPr>
      </w:pPr>
    </w:p>
    <w:p w14:paraId="4D94B054" w14:textId="77777777" w:rsidR="00247D82" w:rsidRPr="00B34C29" w:rsidRDefault="00247D82" w:rsidP="00247D82">
      <w:pPr>
        <w:rPr>
          <w:lang w:val="en-US"/>
        </w:rPr>
      </w:pPr>
    </w:p>
    <w:p w14:paraId="4D94B055" w14:textId="77777777" w:rsidR="00247D82" w:rsidRPr="00B34C29" w:rsidRDefault="00247D82" w:rsidP="00247D82">
      <w:pPr>
        <w:rPr>
          <w:lang w:val="en-US"/>
        </w:rPr>
      </w:pPr>
    </w:p>
    <w:p w14:paraId="4D94B056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7" w14:textId="77777777" w:rsidR="003E33D9" w:rsidRPr="00B34C29" w:rsidRDefault="003E33D9" w:rsidP="003E33D9">
      <w:pPr>
        <w:pStyle w:val="Lijstalinea"/>
        <w:rPr>
          <w:lang w:val="en-US"/>
        </w:rPr>
      </w:pPr>
    </w:p>
    <w:p w14:paraId="4D94B058" w14:textId="77777777" w:rsidR="00114352" w:rsidRPr="00B34C29" w:rsidRDefault="00114352" w:rsidP="00114352">
      <w:pPr>
        <w:rPr>
          <w:lang w:val="en-US"/>
        </w:rPr>
      </w:pPr>
    </w:p>
    <w:p w14:paraId="4D94B059" w14:textId="77777777" w:rsidR="00FD6AF3" w:rsidRPr="00B34C29" w:rsidRDefault="00FD6AF3">
      <w:pPr>
        <w:rPr>
          <w:lang w:val="en-US"/>
        </w:rPr>
      </w:pPr>
      <w:r w:rsidRPr="00B34C29">
        <w:rPr>
          <w:lang w:val="en-US"/>
        </w:rPr>
        <w:br w:type="page"/>
      </w:r>
    </w:p>
    <w:p w14:paraId="4D94B05A" w14:textId="77777777" w:rsidR="00247D82" w:rsidRPr="00560B23" w:rsidRDefault="00AF2426" w:rsidP="00247D82">
      <w:pPr>
        <w:pStyle w:val="Lijstaline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tructure</w:t>
      </w:r>
      <w:proofErr w:type="spellEnd"/>
      <w:r w:rsidR="008D2FDB" w:rsidRPr="00560B23">
        <w:rPr>
          <w:sz w:val="32"/>
          <w:szCs w:val="32"/>
        </w:rPr>
        <w:t xml:space="preserve"> </w:t>
      </w:r>
      <w:r w:rsidR="00567E42">
        <w:rPr>
          <w:sz w:val="32"/>
          <w:szCs w:val="32"/>
        </w:rPr>
        <w:t xml:space="preserve">of </w:t>
      </w:r>
      <w:proofErr w:type="spellStart"/>
      <w:r w:rsidR="00567E42">
        <w:rPr>
          <w:sz w:val="32"/>
          <w:szCs w:val="32"/>
        </w:rPr>
        <w:t>the</w:t>
      </w:r>
      <w:proofErr w:type="spellEnd"/>
      <w:r w:rsidR="00567E42">
        <w:rPr>
          <w:sz w:val="32"/>
          <w:szCs w:val="32"/>
        </w:rPr>
        <w:t xml:space="preserve"> </w:t>
      </w:r>
      <w:r w:rsidR="008D2FDB" w:rsidRPr="00560B23">
        <w:rPr>
          <w:sz w:val="32"/>
          <w:szCs w:val="32"/>
        </w:rPr>
        <w:t xml:space="preserve">XML </w:t>
      </w:r>
      <w:proofErr w:type="spellStart"/>
      <w:r w:rsidR="008D2FDB" w:rsidRPr="00560B23">
        <w:rPr>
          <w:sz w:val="32"/>
          <w:szCs w:val="32"/>
        </w:rPr>
        <w:t>catal</w:t>
      </w:r>
      <w:r>
        <w:rPr>
          <w:sz w:val="32"/>
          <w:szCs w:val="32"/>
        </w:rPr>
        <w:t>og</w:t>
      </w:r>
      <w:proofErr w:type="spellEnd"/>
    </w:p>
    <w:p w14:paraId="4D94B05B" w14:textId="77777777" w:rsidR="00247D82" w:rsidRDefault="00247D82" w:rsidP="00247D82"/>
    <w:p w14:paraId="4D94B05C" w14:textId="77777777" w:rsidR="00DA3814" w:rsidRPr="00560B23" w:rsidRDefault="000A0F7B" w:rsidP="00DA3814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426">
        <w:rPr>
          <w:sz w:val="28"/>
          <w:szCs w:val="28"/>
        </w:rPr>
        <w:t xml:space="preserve">Base </w:t>
      </w:r>
      <w:proofErr w:type="spellStart"/>
      <w:r w:rsidR="00AF2426">
        <w:rPr>
          <w:sz w:val="28"/>
          <w:szCs w:val="28"/>
        </w:rPr>
        <w:t>structure</w:t>
      </w:r>
      <w:proofErr w:type="spellEnd"/>
      <w:r w:rsidR="00AF2426">
        <w:rPr>
          <w:sz w:val="28"/>
          <w:szCs w:val="28"/>
        </w:rPr>
        <w:t xml:space="preserve"> </w:t>
      </w:r>
      <w:r w:rsidR="008D2FDB" w:rsidRPr="00560B23">
        <w:rPr>
          <w:sz w:val="28"/>
          <w:szCs w:val="28"/>
        </w:rPr>
        <w:t xml:space="preserve">XML </w:t>
      </w:r>
      <w:proofErr w:type="spellStart"/>
      <w:r w:rsidR="008D2FDB" w:rsidRPr="00560B23">
        <w:rPr>
          <w:sz w:val="28"/>
          <w:szCs w:val="28"/>
        </w:rPr>
        <w:t>catalog</w:t>
      </w:r>
      <w:proofErr w:type="spellEnd"/>
    </w:p>
    <w:p w14:paraId="4D94B05D" w14:textId="77777777" w:rsidR="00531D58" w:rsidRPr="005C504A" w:rsidRDefault="00531D58" w:rsidP="00DA3814">
      <w:pPr>
        <w:ind w:firstLine="708"/>
        <w:rPr>
          <w:rStyle w:val="m1"/>
          <w:rFonts w:ascii="Verdana" w:hAnsi="Verdana"/>
          <w:sz w:val="16"/>
        </w:rPr>
      </w:pPr>
    </w:p>
    <w:p w14:paraId="4D94B05E" w14:textId="77777777" w:rsidR="008D2FDB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5F" w14:textId="77777777" w:rsidR="008D2FDB" w:rsidRPr="005C504A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General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0" w14:textId="77777777" w:rsidR="00DA3814" w:rsidRPr="00AC5747" w:rsidRDefault="00DA3814" w:rsidP="00DA3814">
      <w:pPr>
        <w:ind w:left="708" w:firstLine="708"/>
        <w:rPr>
          <w:rFonts w:ascii="Verdana" w:hAnsi="Verdana"/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Option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1" w14:textId="2F1B1415" w:rsidR="00DA3814" w:rsidRDefault="00DA3814" w:rsidP="00DA3814">
      <w:pPr>
        <w:ind w:left="708" w:firstLine="708"/>
        <w:rPr>
          <w:rStyle w:val="m1"/>
          <w:rFonts w:ascii="Verdana" w:hAnsi="Verdana"/>
          <w:sz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…&lt;/</w:t>
      </w:r>
      <w:proofErr w:type="spellStart"/>
      <w:r w:rsidRPr="00AC5747">
        <w:rPr>
          <w:rStyle w:val="t1"/>
          <w:rFonts w:ascii="Verdana" w:hAnsi="Verdana"/>
          <w:sz w:val="16"/>
          <w:szCs w:val="16"/>
          <w:lang w:val="en-US"/>
        </w:rPr>
        <w:t>ValueGTINDefinitions</w:t>
      </w:r>
      <w:proofErr w:type="spellEnd"/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327F2A6B" w14:textId="77777777" w:rsidR="008723C2" w:rsidRPr="00AC5747" w:rsidRDefault="008723C2" w:rsidP="008723C2">
      <w:pPr>
        <w:ind w:left="708" w:firstLine="708"/>
        <w:rPr>
          <w:sz w:val="16"/>
          <w:szCs w:val="16"/>
          <w:lang w:val="en-US"/>
        </w:rPr>
      </w:pPr>
      <w:r w:rsidRPr="00CA2BAF">
        <w:rPr>
          <w:rStyle w:val="m1"/>
          <w:rFonts w:ascii="Verdana" w:hAnsi="Verdana"/>
          <w:sz w:val="16"/>
          <w:szCs w:val="16"/>
          <w:lang w:val="en-US"/>
        </w:rPr>
        <w:t>&lt;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…&lt;/</w:t>
      </w:r>
      <w:r w:rsidRPr="00CA2BAF">
        <w:rPr>
          <w:rStyle w:val="t1"/>
          <w:rFonts w:ascii="Verdana" w:hAnsi="Verdana"/>
          <w:sz w:val="16"/>
          <w:szCs w:val="16"/>
          <w:lang w:val="en-US"/>
        </w:rPr>
        <w:t>Multimedia</w:t>
      </w:r>
      <w:r w:rsidRPr="00CA2BAF">
        <w:rPr>
          <w:rStyle w:val="m1"/>
          <w:rFonts w:ascii="Verdana" w:hAnsi="Verdana"/>
          <w:sz w:val="16"/>
          <w:szCs w:val="16"/>
          <w:lang w:val="en-US"/>
        </w:rPr>
        <w:t>&gt;</w:t>
      </w:r>
    </w:p>
    <w:p w14:paraId="4D94B062" w14:textId="77777777" w:rsidR="00DA3814" w:rsidRPr="00AC5747" w:rsidRDefault="00DA3814" w:rsidP="00DA3814">
      <w:pPr>
        <w:ind w:left="708"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…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Programs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3" w14:textId="77777777" w:rsidR="00DA3814" w:rsidRPr="00AC5747" w:rsidRDefault="00DA3814" w:rsidP="00DA3814">
      <w:pPr>
        <w:ind w:firstLine="708"/>
        <w:rPr>
          <w:sz w:val="16"/>
          <w:szCs w:val="16"/>
          <w:lang w:val="en-US"/>
        </w:rPr>
      </w:pPr>
      <w:r w:rsidRPr="005C504A">
        <w:rPr>
          <w:rStyle w:val="m1"/>
          <w:rFonts w:ascii="Verdana" w:hAnsi="Verdana"/>
          <w:sz w:val="16"/>
          <w:lang w:val="en-US"/>
        </w:rPr>
        <w:t>&lt;/</w:t>
      </w:r>
      <w:r w:rsidRPr="00AC5747">
        <w:rPr>
          <w:rStyle w:val="t1"/>
          <w:rFonts w:ascii="Verdana" w:hAnsi="Verdana"/>
          <w:sz w:val="16"/>
          <w:szCs w:val="16"/>
          <w:lang w:val="en-US"/>
        </w:rPr>
        <w:t>catalog</w:t>
      </w:r>
      <w:r w:rsidRPr="005C504A">
        <w:rPr>
          <w:rStyle w:val="m1"/>
          <w:rFonts w:ascii="Verdana" w:hAnsi="Verdana"/>
          <w:sz w:val="16"/>
          <w:lang w:val="en-US"/>
        </w:rPr>
        <w:t>&gt;</w:t>
      </w:r>
    </w:p>
    <w:p w14:paraId="4D94B064" w14:textId="77777777" w:rsidR="00B05CFB" w:rsidRDefault="00B05CFB" w:rsidP="00B05CFB">
      <w:pPr>
        <w:rPr>
          <w:lang w:val="en-US"/>
        </w:rPr>
      </w:pPr>
    </w:p>
    <w:p w14:paraId="4D94B065" w14:textId="77777777" w:rsidR="00CA16DD" w:rsidRDefault="00CA16DD" w:rsidP="00B05CFB">
      <w:pPr>
        <w:rPr>
          <w:lang w:val="en-US"/>
        </w:rPr>
      </w:pPr>
    </w:p>
    <w:p w14:paraId="4D94B066" w14:textId="77777777" w:rsidR="00B05CFB" w:rsidRPr="00560B23" w:rsidRDefault="00B05CFB" w:rsidP="00B05CFB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560B23">
        <w:rPr>
          <w:sz w:val="24"/>
          <w:szCs w:val="24"/>
          <w:lang w:val="en-US"/>
        </w:rPr>
        <w:t>General</w:t>
      </w:r>
    </w:p>
    <w:p w14:paraId="4D94B067" w14:textId="77777777" w:rsidR="00C25B65" w:rsidRDefault="00C25B65" w:rsidP="00B05CFB">
      <w:pPr>
        <w:ind w:left="1068"/>
      </w:pPr>
    </w:p>
    <w:p w14:paraId="47A7CE3E" w14:textId="720ED9B1" w:rsidR="001B312E" w:rsidRPr="000759BD" w:rsidRDefault="00AF2426" w:rsidP="00473B14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s gener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form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ender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= </w:t>
      </w:r>
      <w:r w:rsidRPr="00B34C29">
        <w:rPr>
          <w:rStyle w:val="hps"/>
          <w:lang w:val="en-US"/>
        </w:rPr>
        <w:t>supplier)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validit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ates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IDs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oth supplier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retail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AF2426">
        <w:rPr>
          <w:rStyle w:val="gt-baf-back"/>
          <w:lang w:val="en-US"/>
        </w:rPr>
        <w:t>unambiguo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you want connect to an EDI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latform, an offici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L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Global Location Number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>13 digits</w:t>
      </w:r>
      <w:r w:rsidRPr="00B34C29">
        <w:rPr>
          <w:lang w:val="en-US"/>
        </w:rPr>
        <w:t xml:space="preserve">) is required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number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unique (you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memb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S1</w:t>
      </w:r>
      <w:r w:rsidRPr="00B34C29">
        <w:rPr>
          <w:lang w:val="en-US"/>
        </w:rPr>
        <w:t>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pplier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retailers who don’t </w:t>
      </w:r>
      <w:r w:rsidR="00FB4E45" w:rsidRPr="00B34C29">
        <w:rPr>
          <w:rStyle w:val="hps"/>
          <w:lang w:val="en-US"/>
        </w:rPr>
        <w:t>need</w:t>
      </w:r>
      <w:r w:rsidRPr="00B34C29">
        <w:rPr>
          <w:rStyle w:val="hps"/>
          <w:lang w:val="en-US"/>
        </w:rPr>
        <w:t xml:space="preserve"> to work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official'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ay</w:t>
      </w:r>
      <w:r w:rsidRPr="00B34C29">
        <w:rPr>
          <w:lang w:val="en-US"/>
        </w:rPr>
        <w:t xml:space="preserve">, we propose </w:t>
      </w:r>
      <w:r w:rsidRPr="00B34C29">
        <w:rPr>
          <w:rStyle w:val="hps"/>
          <w:lang w:val="en-US"/>
        </w:rPr>
        <w:t>to make your own GLN</w:t>
      </w:r>
      <w:r w:rsidR="002F7578">
        <w:rPr>
          <w:rStyle w:val="hps"/>
          <w:lang w:val="en-US"/>
        </w:rPr>
        <w:t xml:space="preserve">. </w:t>
      </w:r>
      <w:r w:rsidR="001B312E">
        <w:rPr>
          <w:rStyle w:val="hps"/>
          <w:lang w:val="en-US"/>
        </w:rPr>
        <w:t>Take your telephone number</w:t>
      </w:r>
      <w:r w:rsidR="00D2047E">
        <w:rPr>
          <w:rStyle w:val="hps"/>
          <w:lang w:val="en-US"/>
        </w:rPr>
        <w:t xml:space="preserve"> (for example: </w:t>
      </w:r>
      <w:r w:rsidR="00D2047E" w:rsidRPr="00B34C29">
        <w:rPr>
          <w:rStyle w:val="hps"/>
          <w:lang w:val="en-US"/>
        </w:rPr>
        <w:t>32 51 30 85 37</w:t>
      </w:r>
      <w:r w:rsidR="00D2047E">
        <w:rPr>
          <w:rStyle w:val="hps"/>
          <w:lang w:val="en-US"/>
        </w:rPr>
        <w:t xml:space="preserve">), add prefix </w:t>
      </w:r>
      <w:r w:rsidR="00CB3F11">
        <w:rPr>
          <w:rStyle w:val="hps"/>
          <w:lang w:val="en-US"/>
        </w:rPr>
        <w:t xml:space="preserve">’20…’ until  you have 12 </w:t>
      </w:r>
      <w:r w:rsidR="003305F3">
        <w:rPr>
          <w:rStyle w:val="hps"/>
          <w:lang w:val="en-US"/>
        </w:rPr>
        <w:t>d</w:t>
      </w:r>
      <w:r w:rsidR="002D1ADE">
        <w:rPr>
          <w:rStyle w:val="hps"/>
          <w:lang w:val="en-US"/>
        </w:rPr>
        <w:t>igits</w:t>
      </w:r>
      <w:r w:rsidR="00CB3F11">
        <w:rPr>
          <w:rStyle w:val="hps"/>
          <w:lang w:val="en-US"/>
        </w:rPr>
        <w:t xml:space="preserve"> (for example: 20</w:t>
      </w:r>
      <w:r w:rsidR="00CB3F11" w:rsidRPr="00B34C29">
        <w:rPr>
          <w:rStyle w:val="hps"/>
          <w:lang w:val="en-US"/>
        </w:rPr>
        <w:t>3251308537</w:t>
      </w:r>
      <w:r w:rsidR="002D1ADE">
        <w:rPr>
          <w:rStyle w:val="hps"/>
          <w:lang w:val="en-US"/>
        </w:rPr>
        <w:t xml:space="preserve">). Calculate the check digit: </w:t>
      </w:r>
      <w:hyperlink r:id="rId12" w:history="1">
        <w:r w:rsidR="000759BD" w:rsidRPr="000759BD">
          <w:rPr>
            <w:rStyle w:val="Hyperlink"/>
            <w:rFonts w:ascii="Segoe UI" w:hAnsi="Segoe UI" w:cs="Segoe UI"/>
            <w:color w:val="0052CC"/>
            <w:sz w:val="21"/>
            <w:szCs w:val="21"/>
            <w:shd w:val="clear" w:color="auto" w:fill="FFFFFF"/>
            <w:lang w:val="en-US"/>
          </w:rPr>
          <w:t>https://www.gs1.org/check-digit-calculator</w:t>
        </w:r>
      </w:hyperlink>
      <w:r w:rsidR="000759BD" w:rsidRPr="000759BD">
        <w:rPr>
          <w:lang w:val="en-US"/>
        </w:rPr>
        <w:t>.</w:t>
      </w:r>
      <w:r w:rsidR="000759BD">
        <w:rPr>
          <w:lang w:val="en-US"/>
        </w:rPr>
        <w:t xml:space="preserve"> Our GLN </w:t>
      </w:r>
      <w:r w:rsidR="00FD3C87">
        <w:rPr>
          <w:lang w:val="en-US"/>
        </w:rPr>
        <w:t>results in</w:t>
      </w:r>
      <w:r w:rsidR="000759BD">
        <w:rPr>
          <w:lang w:val="en-US"/>
        </w:rPr>
        <w:t xml:space="preserve"> </w:t>
      </w:r>
      <w:r w:rsidR="000759BD">
        <w:rPr>
          <w:rStyle w:val="hps"/>
          <w:lang w:val="en-US"/>
        </w:rPr>
        <w:t>20</w:t>
      </w:r>
      <w:r w:rsidR="000759BD" w:rsidRPr="00B34C29">
        <w:rPr>
          <w:rStyle w:val="hps"/>
          <w:lang w:val="en-US"/>
        </w:rPr>
        <w:t>3251308537</w:t>
      </w:r>
      <w:r w:rsidR="000759BD">
        <w:rPr>
          <w:rStyle w:val="hps"/>
          <w:lang w:val="en-US"/>
        </w:rPr>
        <w:t>1</w:t>
      </w:r>
    </w:p>
    <w:p w14:paraId="4D94B068" w14:textId="10376D0F" w:rsidR="0039226A" w:rsidRPr="00B34C29" w:rsidRDefault="0039226A" w:rsidP="00473B14">
      <w:pPr>
        <w:pStyle w:val="Lijstalinea"/>
        <w:ind w:left="1080"/>
        <w:rPr>
          <w:lang w:val="en-US"/>
        </w:rPr>
      </w:pPr>
    </w:p>
    <w:p w14:paraId="57352291" w14:textId="2A563A09" w:rsidR="00580172" w:rsidRPr="00CA2BAF" w:rsidRDefault="003C7D06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t is also possible to add data about the </w:t>
      </w:r>
      <w:r w:rsidRPr="00CA2BAF">
        <w:rPr>
          <w:b/>
          <w:lang w:val="en-US"/>
        </w:rPr>
        <w:t>receiver</w:t>
      </w:r>
      <w:r w:rsidRPr="00CA2BAF">
        <w:rPr>
          <w:lang w:val="en-US"/>
        </w:rPr>
        <w:t xml:space="preserve"> (=customer) </w:t>
      </w:r>
      <w:r w:rsidR="006A5FF6" w:rsidRPr="00CA2BAF">
        <w:rPr>
          <w:lang w:val="en-US"/>
        </w:rPr>
        <w:t>of the catalog</w:t>
      </w:r>
      <w:r w:rsidRPr="00CA2BAF">
        <w:rPr>
          <w:lang w:val="en-US"/>
        </w:rPr>
        <w:t xml:space="preserve">. </w:t>
      </w:r>
      <w:proofErr w:type="spellStart"/>
      <w:r w:rsidRPr="00CA2BAF">
        <w:rPr>
          <w:b/>
          <w:lang w:val="en-US"/>
        </w:rPr>
        <w:t>CustomerID</w:t>
      </w:r>
      <w:proofErr w:type="spellEnd"/>
      <w:r w:rsidRPr="00CA2BAF">
        <w:rPr>
          <w:lang w:val="en-US"/>
        </w:rPr>
        <w:t xml:space="preserve"> </w:t>
      </w:r>
      <w:r w:rsidR="006A5FF6" w:rsidRPr="00CA2BAF">
        <w:rPr>
          <w:lang w:val="en-US"/>
        </w:rPr>
        <w:t>is</w:t>
      </w:r>
      <w:r w:rsidR="00580172" w:rsidRPr="00CA2BAF">
        <w:rPr>
          <w:lang w:val="en-US"/>
        </w:rPr>
        <w:t xml:space="preserve"> an internal ID field</w:t>
      </w:r>
      <w:r w:rsidR="00623F9A" w:rsidRPr="00CA2BAF">
        <w:rPr>
          <w:lang w:val="en-US"/>
        </w:rPr>
        <w:t xml:space="preserve"> used by the </w:t>
      </w:r>
      <w:r w:rsidR="00DA202B" w:rsidRPr="00CA2BAF">
        <w:rPr>
          <w:lang w:val="en-US"/>
        </w:rPr>
        <w:t>issuer</w:t>
      </w:r>
      <w:r w:rsidR="00580172" w:rsidRPr="00CA2BAF">
        <w:rPr>
          <w:lang w:val="en-US"/>
        </w:rPr>
        <w:t xml:space="preserve"> and not relevant</w:t>
      </w:r>
      <w:r w:rsidR="00DA202B" w:rsidRPr="00CA2BAF">
        <w:rPr>
          <w:lang w:val="en-US"/>
        </w:rPr>
        <w:t xml:space="preserve"> for the receiving party.</w:t>
      </w:r>
    </w:p>
    <w:p w14:paraId="4D94B069" w14:textId="4D171109" w:rsidR="00D803DC" w:rsidRPr="00B34C29" w:rsidRDefault="00FC2A79" w:rsidP="00473B14">
      <w:pPr>
        <w:pStyle w:val="Lijstalinea"/>
        <w:ind w:left="1080"/>
        <w:rPr>
          <w:lang w:val="en-US"/>
        </w:rPr>
      </w:pPr>
      <w:r w:rsidRPr="00CA2BAF">
        <w:rPr>
          <w:lang w:val="en-US"/>
        </w:rPr>
        <w:t xml:space="preserve">In the </w:t>
      </w:r>
      <w:r w:rsidR="003C7D06" w:rsidRPr="00CA2BAF">
        <w:rPr>
          <w:b/>
          <w:lang w:val="en-US"/>
        </w:rPr>
        <w:t>Receiver</w:t>
      </w:r>
      <w:r w:rsidRPr="00CA2BAF">
        <w:rPr>
          <w:b/>
          <w:lang w:val="en-US"/>
        </w:rPr>
        <w:t>s</w:t>
      </w:r>
      <w:r w:rsidR="003C7D06" w:rsidRPr="00CA2BAF">
        <w:rPr>
          <w:lang w:val="en-US"/>
        </w:rPr>
        <w:t xml:space="preserve"> tag</w:t>
      </w:r>
      <w:r w:rsidRPr="00CA2BAF">
        <w:rPr>
          <w:lang w:val="en-US"/>
        </w:rPr>
        <w:t xml:space="preserve">, </w:t>
      </w:r>
      <w:r w:rsidR="00D0600A" w:rsidRPr="00CA2BAF">
        <w:rPr>
          <w:lang w:val="en-US"/>
        </w:rPr>
        <w:t xml:space="preserve">you can define </w:t>
      </w:r>
      <w:r w:rsidR="003C7D06" w:rsidRPr="00CA2BAF">
        <w:rPr>
          <w:lang w:val="en-US"/>
        </w:rPr>
        <w:t xml:space="preserve">the </w:t>
      </w:r>
      <w:r w:rsidR="005515BD" w:rsidRPr="00CA2BAF">
        <w:rPr>
          <w:lang w:val="en-US"/>
        </w:rPr>
        <w:t>receivers of the catalog. This is done by adding the GLN</w:t>
      </w:r>
      <w:r w:rsidR="001834BA" w:rsidRPr="00CA2BAF">
        <w:rPr>
          <w:lang w:val="en-US"/>
        </w:rPr>
        <w:t xml:space="preserve"> of the receiving parties.</w:t>
      </w:r>
      <w:r w:rsidR="003C7D06" w:rsidRPr="00B34C29">
        <w:rPr>
          <w:lang w:val="en-US"/>
        </w:rPr>
        <w:t xml:space="preserve"> 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b/>
          <w:lang w:val="en-US"/>
        </w:rPr>
        <w:t>Currency</w:t>
      </w:r>
      <w:r w:rsidR="007642C9" w:rsidRPr="00B34C29">
        <w:rPr>
          <w:lang w:val="en-US"/>
        </w:rPr>
        <w:t xml:space="preserve"> =</w:t>
      </w:r>
      <w:r w:rsidR="00AF2426" w:rsidRPr="00B34C29">
        <w:rPr>
          <w:lang w:val="en-US"/>
        </w:rPr>
        <w:t xml:space="preserve"> the </w:t>
      </w:r>
      <w:r w:rsidR="00AF2426" w:rsidRPr="00B34C29">
        <w:rPr>
          <w:rStyle w:val="hps"/>
          <w:lang w:val="en-US"/>
        </w:rPr>
        <w:t>currency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 of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These ar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des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Sales 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retailer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excl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T</w:t>
      </w:r>
      <w:r w:rsidR="007642C9" w:rsidRPr="00B34C29">
        <w:rPr>
          <w:rStyle w:val="hps"/>
          <w:lang w:val="en-US"/>
        </w:rPr>
        <w:t>.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Retail</w:t>
      </w:r>
      <w:r w:rsidR="00AF2426" w:rsidRPr="00B34C29">
        <w:rPr>
          <w:b/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Price</w:t>
      </w:r>
      <w:r w:rsidR="00AF2426" w:rsidRPr="00B34C29">
        <w:rPr>
          <w:rStyle w:val="hps"/>
          <w:lang w:val="en-US"/>
        </w:rPr>
        <w:t xml:space="preserve"> =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onsumer</w:t>
      </w:r>
      <w:r w:rsidR="00AF2426" w:rsidRPr="00B34C29">
        <w:rPr>
          <w:lang w:val="en-US"/>
        </w:rPr>
        <w:t xml:space="preserve"> </w:t>
      </w:r>
      <w:r w:rsidR="00FB4E45" w:rsidRPr="00B34C29">
        <w:rPr>
          <w:rStyle w:val="hps"/>
          <w:lang w:val="en-US"/>
        </w:rPr>
        <w:t>pric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ncl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>VAT.</w:t>
      </w:r>
      <w:r w:rsidR="00AF2426" w:rsidRPr="00B34C29">
        <w:rPr>
          <w:lang w:val="en-US"/>
        </w:rPr>
        <w:br/>
      </w:r>
      <w:r w:rsidR="00AF2426" w:rsidRPr="00B34C29">
        <w:rPr>
          <w:rStyle w:val="hps"/>
          <w:lang w:val="en-US"/>
        </w:rPr>
        <w:t>Default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b/>
          <w:lang w:val="en-US"/>
        </w:rPr>
        <w:t>Language</w:t>
      </w:r>
      <w:r w:rsidR="00AF2426" w:rsidRPr="00B34C29">
        <w:rPr>
          <w:rStyle w:val="hps"/>
          <w:lang w:val="en-US"/>
        </w:rPr>
        <w:t xml:space="preserve"> is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 xml:space="preserve">default language </w:t>
      </w:r>
      <w:r w:rsidR="00FB4E45" w:rsidRPr="00B34C29">
        <w:rPr>
          <w:rStyle w:val="hps"/>
          <w:lang w:val="en-US"/>
        </w:rPr>
        <w:t>used in</w:t>
      </w:r>
      <w:r w:rsidR="00AF2426" w:rsidRPr="00B34C29">
        <w:rPr>
          <w:rStyle w:val="hps"/>
          <w:lang w:val="en-US"/>
        </w:rPr>
        <w:t xml:space="preserve"> the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catalog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(</w:t>
      </w:r>
      <w:proofErr w:type="spellStart"/>
      <w:r w:rsidR="00AF2426" w:rsidRPr="00B34C29">
        <w:rPr>
          <w:rStyle w:val="hps"/>
          <w:lang w:val="en-US"/>
        </w:rPr>
        <w:t>ie</w:t>
      </w:r>
      <w:proofErr w:type="spellEnd"/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the definitions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f</w:t>
      </w:r>
      <w:r w:rsidR="00AF2426"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 products</w:t>
      </w:r>
      <w:r w:rsidR="00AF2426" w:rsidRPr="00B34C29">
        <w:rPr>
          <w:rStyle w:val="hps"/>
          <w:lang w:val="en-US"/>
        </w:rPr>
        <w:t>,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optio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values, ...)</w:t>
      </w:r>
      <w:r w:rsidR="00AF2426" w:rsidRPr="00B34C29">
        <w:rPr>
          <w:lang w:val="en-US"/>
        </w:rPr>
        <w:t xml:space="preserve">. </w:t>
      </w:r>
      <w:r w:rsidR="00AF2426" w:rsidRPr="00B34C29">
        <w:rPr>
          <w:rStyle w:val="hps"/>
          <w:lang w:val="en-US"/>
        </w:rPr>
        <w:t xml:space="preserve">This </w:t>
      </w:r>
      <w:r w:rsidR="00FB4E45" w:rsidRPr="00B34C29">
        <w:rPr>
          <w:rStyle w:val="hps"/>
          <w:lang w:val="en-US"/>
        </w:rPr>
        <w:t>must</w:t>
      </w:r>
      <w:r w:rsidR="00AF2426" w:rsidRPr="00B34C29">
        <w:rPr>
          <w:rStyle w:val="hps"/>
          <w:lang w:val="en-US"/>
        </w:rPr>
        <w:t xml:space="preserve"> be an</w:t>
      </w:r>
      <w:r w:rsidR="00AF2426" w:rsidRPr="00B34C29">
        <w:rPr>
          <w:lang w:val="en-US"/>
        </w:rPr>
        <w:t xml:space="preserve"> </w:t>
      </w:r>
      <w:r w:rsidR="00AF2426" w:rsidRPr="00B34C29">
        <w:rPr>
          <w:rStyle w:val="hps"/>
          <w:lang w:val="en-US"/>
        </w:rPr>
        <w:t>ISO language code</w:t>
      </w:r>
      <w:r w:rsidR="00AF2426" w:rsidRPr="00B34C29">
        <w:rPr>
          <w:lang w:val="en-US"/>
        </w:rPr>
        <w:t>.</w:t>
      </w:r>
    </w:p>
    <w:p w14:paraId="4D94B06A" w14:textId="77777777" w:rsidR="00AF2426" w:rsidRPr="00FB4E45" w:rsidRDefault="00AF2426" w:rsidP="00473B14">
      <w:pPr>
        <w:pStyle w:val="Lijstalinea"/>
        <w:ind w:left="1080"/>
        <w:rPr>
          <w:lang w:val="en-US"/>
        </w:rPr>
      </w:pPr>
    </w:p>
    <w:p w14:paraId="4D94B06B" w14:textId="77777777" w:rsidR="00473B14" w:rsidRPr="009F4F2E" w:rsidRDefault="00AF2426" w:rsidP="00473B14">
      <w:pPr>
        <w:pStyle w:val="Lijstalinea"/>
        <w:ind w:left="1080"/>
        <w:rPr>
          <w:lang w:val="en-US"/>
        </w:rPr>
      </w:pPr>
      <w:r w:rsidRPr="009F4F2E">
        <w:rPr>
          <w:lang w:val="en-US"/>
        </w:rPr>
        <w:t>Example</w:t>
      </w:r>
      <w:r w:rsidR="00473B14" w:rsidRPr="009F4F2E">
        <w:rPr>
          <w:lang w:val="en-US"/>
        </w:rPr>
        <w:t>:</w:t>
      </w:r>
    </w:p>
    <w:p w14:paraId="4D94B06C" w14:textId="77777777" w:rsidR="00496E88" w:rsidRPr="00B34C29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D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E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3151308537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ID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6F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7642C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upplier 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Nam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0" w14:textId="77777777" w:rsidR="00093299" w:rsidRPr="00ED56A9" w:rsidRDefault="00093299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6"/>
          <w:szCs w:val="16"/>
          <w:lang w:eastAsia="nl-BE"/>
        </w:rPr>
        <w:t>2003251308537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GLN</w:t>
      </w:r>
      <w:r w:rsidRPr="00ED56A9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71" w14:textId="77777777" w:rsidR="00132E53" w:rsidRPr="00ED56A9" w:rsidRDefault="00132E53" w:rsidP="00132E53">
      <w:pPr>
        <w:spacing w:line="240" w:lineRule="auto"/>
        <w:ind w:left="1416" w:firstLine="708"/>
        <w:rPr>
          <w:del w:id="0" w:author="Jonathan Markey" w:date="2019-11-07T15:13:00Z"/>
          <w:rFonts w:ascii="Verdana" w:eastAsia="Times New Roman" w:hAnsi="Verdana" w:cs="Times New Roman"/>
          <w:color w:val="0000FF"/>
          <w:sz w:val="16"/>
          <w:szCs w:val="16"/>
          <w:lang w:eastAsia="nl-BE"/>
        </w:rPr>
      </w:pPr>
    </w:p>
    <w:p w14:paraId="4D94B072" w14:textId="77777777" w:rsidR="00496E88" w:rsidRPr="007E3743" w:rsidRDefault="00496E88" w:rsidP="00496E88">
      <w:pPr>
        <w:spacing w:line="240" w:lineRule="auto"/>
        <w:ind w:left="708" w:firstLine="708"/>
        <w:rPr>
          <w:rFonts w:ascii="Verdana" w:hAnsi="Verdana"/>
          <w:color w:val="0000FF"/>
          <w:sz w:val="16"/>
          <w:lang w:val="en-US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nder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3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XX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ustomerID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4" w14:textId="77777777" w:rsidR="003C7D06" w:rsidRPr="00CA2BAF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5" w14:textId="77777777" w:rsidR="003C7D06" w:rsidRPr="00CA2BAF" w:rsidRDefault="003C7D06" w:rsidP="003C7D06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2003251308538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LN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6" w14:textId="77777777" w:rsidR="003C7D06" w:rsidRPr="00B34C29" w:rsidRDefault="003C7D06" w:rsidP="003C7D06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 </w:t>
      </w:r>
      <w:proofErr w:type="spellStart"/>
      <w:r w:rsidR="00F13C46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ceiver</w:t>
      </w:r>
      <w:r w:rsidR="00303ECF" w:rsidRPr="00CA2BAF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s</w:t>
      </w:r>
      <w:proofErr w:type="spellEnd"/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7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Catalog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v201106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ers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78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010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from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9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111231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lidto</w:t>
      </w:r>
      <w:proofErr w:type="spellEnd"/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A" w14:textId="77777777" w:rsidR="00093299" w:rsidRPr="00093299" w:rsidRDefault="00093299" w:rsidP="00093299">
      <w:pPr>
        <w:ind w:left="708" w:firstLine="708"/>
        <w:rPr>
          <w:rFonts w:ascii="Verdana" w:hAnsi="Verdana"/>
          <w:sz w:val="16"/>
          <w:szCs w:val="20"/>
          <w:lang w:val="en-US"/>
        </w:rPr>
      </w:pPr>
      <w:r w:rsidRPr="007E3743">
        <w:rPr>
          <w:rStyle w:val="m1"/>
          <w:rFonts w:ascii="Verdana" w:hAnsi="Verdana"/>
          <w:sz w:val="16"/>
          <w:lang w:val="en-US"/>
        </w:rPr>
        <w:t>&lt;</w:t>
      </w:r>
      <w:r w:rsidRPr="0009329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B" w14:textId="77777777" w:rsidR="00093299" w:rsidRPr="00093299" w:rsidRDefault="00093299" w:rsidP="00093299">
      <w:pPr>
        <w:ind w:hanging="48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Sales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C" w14:textId="77777777" w:rsidR="00093299" w:rsidRPr="00093299" w:rsidRDefault="00093299" w:rsidP="00093299">
      <w:pPr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lastRenderedPageBreak/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  <w:r w:rsidRPr="00093299">
        <w:rPr>
          <w:rStyle w:val="tx1"/>
          <w:rFonts w:ascii="Verdana" w:hAnsi="Verdana"/>
          <w:sz w:val="16"/>
          <w:szCs w:val="20"/>
          <w:lang w:val="en-US"/>
        </w:rPr>
        <w:t>EUR</w:t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093299">
        <w:rPr>
          <w:rStyle w:val="t1"/>
          <w:rFonts w:ascii="Verdana" w:hAnsi="Verdana"/>
          <w:sz w:val="16"/>
          <w:szCs w:val="20"/>
          <w:lang w:val="en-US"/>
        </w:rPr>
        <w:t>RetailPrice</w:t>
      </w:r>
      <w:proofErr w:type="spellEnd"/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D" w14:textId="77777777" w:rsidR="00496E88" w:rsidRPr="00ED56A9" w:rsidRDefault="00093299" w:rsidP="00BC3B83">
      <w:pPr>
        <w:ind w:hanging="240"/>
        <w:rPr>
          <w:rFonts w:ascii="Verdana" w:hAnsi="Verdana"/>
          <w:sz w:val="16"/>
          <w:szCs w:val="20"/>
          <w:lang w:val="en-US"/>
        </w:rPr>
      </w:pPr>
      <w:r w:rsidRPr="00093299">
        <w:rPr>
          <w:rStyle w:val="b1"/>
          <w:sz w:val="16"/>
          <w:szCs w:val="20"/>
          <w:lang w:val="en-US"/>
        </w:rPr>
        <w:t> </w:t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>
        <w:rPr>
          <w:rFonts w:ascii="Verdana" w:hAnsi="Verdana"/>
          <w:sz w:val="16"/>
          <w:szCs w:val="20"/>
          <w:lang w:val="en-US"/>
        </w:rPr>
        <w:tab/>
      </w:r>
      <w:r w:rsidRPr="007E3743">
        <w:rPr>
          <w:rStyle w:val="m1"/>
          <w:rFonts w:ascii="Verdana" w:hAnsi="Verdana"/>
          <w:sz w:val="16"/>
          <w:lang w:val="en-US"/>
        </w:rPr>
        <w:t>&lt;/</w:t>
      </w:r>
      <w:r w:rsidRPr="00ED56A9">
        <w:rPr>
          <w:rStyle w:val="t1"/>
          <w:rFonts w:ascii="Verdana" w:hAnsi="Verdana"/>
          <w:sz w:val="16"/>
          <w:szCs w:val="20"/>
          <w:lang w:val="en-US"/>
        </w:rPr>
        <w:t>Currency</w:t>
      </w:r>
      <w:r w:rsidRPr="007E3743">
        <w:rPr>
          <w:rStyle w:val="m1"/>
          <w:rFonts w:ascii="Verdana" w:hAnsi="Verdana"/>
          <w:sz w:val="16"/>
          <w:lang w:val="en-US"/>
        </w:rPr>
        <w:t>&gt;</w:t>
      </w:r>
    </w:p>
    <w:p w14:paraId="4D94B07E" w14:textId="77777777" w:rsidR="00BC3B83" w:rsidRDefault="00496E88" w:rsidP="00BC3B8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0B23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560B23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7F" w14:textId="77777777" w:rsidR="005D04E2" w:rsidRPr="00496E88" w:rsidRDefault="005D04E2" w:rsidP="00BC3B83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Language</w:t>
      </w:r>
      <w:proofErr w:type="spellEnd"/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0" w14:textId="77777777" w:rsidR="00496E88" w:rsidRPr="00560B23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ettings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1" w14:textId="77777777" w:rsidR="00496E88" w:rsidRDefault="00496E88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496E88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eneral</w:t>
      </w:r>
      <w:r w:rsidRPr="00496E88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82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3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4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5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6" w14:textId="77777777" w:rsidR="00BC3B83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7" w14:textId="77777777" w:rsidR="00BC3B83" w:rsidRPr="00496E88" w:rsidRDefault="00BC3B83" w:rsidP="00496E88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88" w14:textId="77777777" w:rsidR="001D71E2" w:rsidRDefault="001D71E2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TIN</w:t>
      </w:r>
    </w:p>
    <w:p w14:paraId="4D94B089" w14:textId="77777777" w:rsidR="001D71E2" w:rsidRPr="00521A4D" w:rsidRDefault="001D71E2" w:rsidP="00521A4D">
      <w:pPr>
        <w:rPr>
          <w:sz w:val="24"/>
          <w:szCs w:val="24"/>
        </w:rPr>
      </w:pPr>
    </w:p>
    <w:p w14:paraId="4D94B08A" w14:textId="77777777" w:rsidR="007642C9" w:rsidRPr="007642C9" w:rsidRDefault="007642C9" w:rsidP="007642C9">
      <w:pPr>
        <w:pStyle w:val="Lijstalinea"/>
        <w:ind w:left="1080"/>
        <w:rPr>
          <w:lang w:val="en-US"/>
        </w:rPr>
      </w:pPr>
      <w:r w:rsidRPr="007642C9">
        <w:rPr>
          <w:lang w:val="en-US"/>
        </w:rPr>
        <w:t xml:space="preserve">Each item (option, </w:t>
      </w:r>
      <w:r>
        <w:rPr>
          <w:lang w:val="en-US"/>
        </w:rPr>
        <w:t>value</w:t>
      </w:r>
      <w:r w:rsidRPr="007642C9">
        <w:rPr>
          <w:lang w:val="en-US"/>
        </w:rPr>
        <w:t xml:space="preserve">, </w:t>
      </w:r>
      <w:r w:rsidR="009F4F2E">
        <w:rPr>
          <w:lang w:val="en-US"/>
        </w:rPr>
        <w:t>product</w:t>
      </w:r>
      <w:r w:rsidRPr="007642C9">
        <w:rPr>
          <w:lang w:val="en-US"/>
        </w:rPr>
        <w:t xml:space="preserve">, ...) in the catalog has a unique number, called GTIN (Global Trade Item Number). </w:t>
      </w:r>
      <w:r>
        <w:rPr>
          <w:lang w:val="en-US"/>
        </w:rPr>
        <w:t>I</w:t>
      </w:r>
      <w:r w:rsidRPr="007642C9">
        <w:rPr>
          <w:lang w:val="en-US"/>
        </w:rPr>
        <w:t xml:space="preserve">t is necessary that this is a unique number within the </w:t>
      </w:r>
      <w:r w:rsidR="009F4F2E">
        <w:rPr>
          <w:lang w:val="en-US"/>
        </w:rPr>
        <w:t xml:space="preserve">entire </w:t>
      </w:r>
      <w:r w:rsidRPr="007642C9">
        <w:rPr>
          <w:lang w:val="en-US"/>
        </w:rPr>
        <w:t>catalog of a supplier.</w:t>
      </w:r>
      <w:r w:rsidRPr="007642C9">
        <w:rPr>
          <w:lang w:val="en-US"/>
        </w:rPr>
        <w:br/>
        <w:t>EAN is one way to obtain such a unique number. If y</w:t>
      </w:r>
      <w:r>
        <w:rPr>
          <w:lang w:val="en-US"/>
        </w:rPr>
        <w:t>ou</w:t>
      </w:r>
      <w:r w:rsidRPr="007642C9">
        <w:rPr>
          <w:lang w:val="en-US"/>
        </w:rPr>
        <w:t xml:space="preserve"> want to be compatible with other platforms, it is necessary to purchase such a (EAN-13) number (and thus to join GS1).</w:t>
      </w:r>
      <w:r w:rsidRPr="007642C9">
        <w:rPr>
          <w:lang w:val="en-US"/>
        </w:rPr>
        <w:br/>
      </w:r>
      <w:r w:rsidRPr="00521A4D">
        <w:rPr>
          <w:lang w:val="en-US"/>
        </w:rPr>
        <w:t>If</w:t>
      </w:r>
      <w:r w:rsidR="00521A4D" w:rsidRPr="00521A4D">
        <w:rPr>
          <w:lang w:val="en-US"/>
        </w:rPr>
        <w:t xml:space="preserve"> you</w:t>
      </w:r>
      <w:r w:rsidRPr="00521A4D">
        <w:rPr>
          <w:lang w:val="en-US"/>
        </w:rPr>
        <w:t xml:space="preserve"> only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ommunicat</w:t>
      </w:r>
      <w:r w:rsidR="00521A4D" w:rsidRPr="00521A4D">
        <w:rPr>
          <w:lang w:val="en-US"/>
        </w:rPr>
        <w:t>e</w:t>
      </w:r>
      <w:r w:rsidRPr="00521A4D">
        <w:rPr>
          <w:lang w:val="en-US"/>
        </w:rPr>
        <w:t xml:space="preserve"> with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Meubel</w:t>
      </w:r>
      <w:r w:rsidRPr="007642C9">
        <w:rPr>
          <w:lang w:val="en-US"/>
        </w:rPr>
        <w:t xml:space="preserve">, </w:t>
      </w:r>
      <w:r w:rsidR="00521A4D">
        <w:rPr>
          <w:lang w:val="en-US"/>
        </w:rPr>
        <w:t>t</w:t>
      </w:r>
      <w:r w:rsidRPr="00521A4D">
        <w:rPr>
          <w:lang w:val="en-US"/>
        </w:rPr>
        <w:t>his not</w:t>
      </w:r>
      <w:r w:rsidR="00521A4D">
        <w:rPr>
          <w:lang w:val="en-US"/>
        </w:rPr>
        <w:t xml:space="preserve"> necessary</w:t>
      </w:r>
      <w:r w:rsidRPr="007642C9">
        <w:rPr>
          <w:lang w:val="en-US"/>
        </w:rPr>
        <w:t xml:space="preserve">. </w:t>
      </w:r>
      <w:r w:rsidRPr="00521A4D">
        <w:rPr>
          <w:lang w:val="en-US"/>
        </w:rPr>
        <w:t>However, you mus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ensure tha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two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ifferent items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in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your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catalog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does not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have the same</w:t>
      </w:r>
      <w:r w:rsidRPr="007642C9">
        <w:rPr>
          <w:lang w:val="en-US"/>
        </w:rPr>
        <w:t xml:space="preserve"> </w:t>
      </w:r>
      <w:r w:rsidRPr="00521A4D">
        <w:rPr>
          <w:lang w:val="en-US"/>
        </w:rPr>
        <w:t>GTIN</w:t>
      </w:r>
      <w:r w:rsidRPr="007642C9">
        <w:rPr>
          <w:lang w:val="en-US"/>
        </w:rPr>
        <w:t>!</w:t>
      </w:r>
    </w:p>
    <w:p w14:paraId="4D94B08B" w14:textId="77777777" w:rsidR="007642C9" w:rsidRPr="007642C9" w:rsidRDefault="007642C9" w:rsidP="001D71E2">
      <w:pPr>
        <w:pStyle w:val="Lijstalinea"/>
        <w:ind w:left="1080"/>
        <w:rPr>
          <w:sz w:val="24"/>
          <w:szCs w:val="24"/>
          <w:lang w:val="en-US"/>
        </w:rPr>
      </w:pPr>
    </w:p>
    <w:p w14:paraId="4D94B08C" w14:textId="77777777" w:rsidR="00B05CFB" w:rsidRPr="00560B23" w:rsidRDefault="005C28D3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OptionGTINDefinitions</w:t>
      </w:r>
      <w:proofErr w:type="spellEnd"/>
    </w:p>
    <w:p w14:paraId="4D94B08D" w14:textId="77777777" w:rsidR="00C25B65" w:rsidRDefault="00C25B65" w:rsidP="00B05CFB">
      <w:pPr>
        <w:pStyle w:val="Lijstalinea"/>
        <w:ind w:left="1080"/>
      </w:pPr>
    </w:p>
    <w:p w14:paraId="4D94B08E" w14:textId="77777777" w:rsidR="00DD7538" w:rsidRDefault="00521A4D" w:rsidP="00DD7538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These are the definitions of all options (also called phrasing). Possible options are: '</w:t>
      </w:r>
      <w:r w:rsidR="00DD7538" w:rsidRPr="00B34C29">
        <w:rPr>
          <w:lang w:val="en-US"/>
        </w:rPr>
        <w:t>Tissue</w:t>
      </w:r>
      <w:r w:rsidRPr="00B34C29">
        <w:rPr>
          <w:lang w:val="en-US"/>
        </w:rPr>
        <w:t>', '</w:t>
      </w:r>
      <w:r w:rsidR="00DD7538" w:rsidRPr="00B34C29">
        <w:rPr>
          <w:lang w:val="en-US"/>
        </w:rPr>
        <w:t>C</w:t>
      </w:r>
      <w:r w:rsidRPr="00B34C29">
        <w:rPr>
          <w:lang w:val="en-US"/>
        </w:rPr>
        <w:t>olor', '</w:t>
      </w:r>
      <w:r w:rsidR="00DD7538" w:rsidRPr="00B34C29">
        <w:rPr>
          <w:lang w:val="en-US"/>
        </w:rPr>
        <w:t>L</w:t>
      </w:r>
      <w:r w:rsidRPr="00B34C29">
        <w:rPr>
          <w:lang w:val="en-US"/>
        </w:rPr>
        <w:t>egs', 'Seating</w:t>
      </w:r>
      <w:r w:rsidR="00DD7538" w:rsidRPr="00B34C29">
        <w:rPr>
          <w:lang w:val="en-US"/>
        </w:rPr>
        <w:t xml:space="preserve"> comfort</w:t>
      </w:r>
      <w:r w:rsidRPr="00B34C29">
        <w:rPr>
          <w:lang w:val="en-US"/>
        </w:rPr>
        <w:t xml:space="preserve">', 'Height', ... The definition consists of a </w:t>
      </w:r>
      <w:r w:rsidRPr="00B34C29">
        <w:rPr>
          <w:b/>
          <w:lang w:val="en-US"/>
        </w:rPr>
        <w:t>code</w:t>
      </w:r>
      <w:r w:rsidRPr="00B34C29">
        <w:rPr>
          <w:lang w:val="en-US"/>
        </w:rPr>
        <w:t xml:space="preserve"> (GTIN) and a </w:t>
      </w:r>
      <w:r w:rsidRPr="00B34C29">
        <w:rPr>
          <w:b/>
          <w:lang w:val="en-US"/>
        </w:rPr>
        <w:t>description</w:t>
      </w:r>
      <w:r w:rsidRPr="00B34C29">
        <w:rPr>
          <w:lang w:val="en-US"/>
        </w:rPr>
        <w:t xml:space="preserve">. Also descriptions in other </w:t>
      </w:r>
      <w:r w:rsidRPr="00B34C29">
        <w:rPr>
          <w:b/>
          <w:lang w:val="en-US"/>
        </w:rPr>
        <w:t>languages</w:t>
      </w:r>
      <w:r w:rsidRPr="00B34C29">
        <w:rPr>
          <w:lang w:val="en-US"/>
        </w:rPr>
        <w:t xml:space="preserve"> can be specified. </w:t>
      </w:r>
      <w:r w:rsidR="00DD7538" w:rsidRPr="00DD7538">
        <w:rPr>
          <w:lang w:val="en-US"/>
        </w:rPr>
        <w:t>Later i</w:t>
      </w:r>
      <w:r w:rsidR="00DD7538">
        <w:rPr>
          <w:lang w:val="en-US"/>
        </w:rPr>
        <w:t>n the catalog, t</w:t>
      </w:r>
      <w:r w:rsidRPr="00DD7538">
        <w:rPr>
          <w:lang w:val="en-US"/>
        </w:rPr>
        <w:t xml:space="preserve">he code </w:t>
      </w:r>
      <w:r w:rsidR="00DD7538">
        <w:rPr>
          <w:lang w:val="en-US"/>
        </w:rPr>
        <w:t>of the option is used to refer to this option</w:t>
      </w:r>
      <w:r w:rsidRPr="00DD7538">
        <w:rPr>
          <w:lang w:val="en-US"/>
        </w:rPr>
        <w:t xml:space="preserve"> (and not the description). </w:t>
      </w:r>
      <w:r w:rsidR="009F4F2E">
        <w:rPr>
          <w:lang w:val="en-US"/>
        </w:rPr>
        <w:t>I</w:t>
      </w:r>
      <w:r w:rsidR="00DD7538">
        <w:rPr>
          <w:lang w:val="en-US"/>
        </w:rPr>
        <w:t xml:space="preserve">n </w:t>
      </w:r>
      <w:r w:rsidRPr="00DD7538">
        <w:rPr>
          <w:lang w:val="en-US"/>
        </w:rPr>
        <w:t xml:space="preserve">eMeubel </w:t>
      </w:r>
      <w:r w:rsidR="00DD7538" w:rsidRPr="00DD7538">
        <w:rPr>
          <w:lang w:val="en-US"/>
        </w:rPr>
        <w:t xml:space="preserve">this </w:t>
      </w:r>
      <w:r w:rsidRPr="00DD7538">
        <w:rPr>
          <w:lang w:val="en-US"/>
        </w:rPr>
        <w:t xml:space="preserve">code </w:t>
      </w:r>
      <w:r w:rsidR="00DD7538">
        <w:rPr>
          <w:lang w:val="en-US"/>
        </w:rPr>
        <w:t>has an important role</w:t>
      </w:r>
      <w:r w:rsidR="00DD7538" w:rsidRPr="00DD7538">
        <w:rPr>
          <w:lang w:val="en-US"/>
        </w:rPr>
        <w:t>:</w:t>
      </w:r>
      <w:r w:rsidRPr="00DD7538">
        <w:rPr>
          <w:lang w:val="en-US"/>
        </w:rPr>
        <w:t xml:space="preserve"> </w:t>
      </w:r>
      <w:r w:rsidR="00DD7538">
        <w:rPr>
          <w:lang w:val="en-US"/>
        </w:rPr>
        <w:t>when the supplier changes the description, the products in eMeubel will also be adjusted</w:t>
      </w:r>
      <w:r w:rsidRPr="00DD7538">
        <w:rPr>
          <w:lang w:val="en-US"/>
        </w:rPr>
        <w:t xml:space="preserve"> (because the code</w:t>
      </w:r>
      <w:r w:rsidR="009F4F2E">
        <w:rPr>
          <w:lang w:val="en-US"/>
        </w:rPr>
        <w:t xml:space="preserve">s are the </w:t>
      </w:r>
      <w:r w:rsidRPr="00DD7538">
        <w:rPr>
          <w:lang w:val="en-US"/>
        </w:rPr>
        <w:t>same</w:t>
      </w:r>
      <w:r w:rsidR="00DD7538">
        <w:rPr>
          <w:lang w:val="en-US"/>
        </w:rPr>
        <w:t xml:space="preserve"> – thus the GTIN codes are used for the mapping between catalog and products</w:t>
      </w:r>
      <w:r w:rsidRPr="00DD7538">
        <w:rPr>
          <w:lang w:val="en-US"/>
        </w:rPr>
        <w:t xml:space="preserve">). </w:t>
      </w:r>
    </w:p>
    <w:p w14:paraId="4D94B08F" w14:textId="77777777" w:rsidR="00521A4D" w:rsidRPr="00703256" w:rsidRDefault="00251D89" w:rsidP="00DD7538">
      <w:pPr>
        <w:pStyle w:val="Lijstalinea"/>
        <w:ind w:left="1080"/>
        <w:rPr>
          <w:lang w:val="en-US"/>
        </w:rPr>
      </w:pPr>
      <w:r>
        <w:rPr>
          <w:lang w:val="en-US"/>
        </w:rPr>
        <w:t>Next</w:t>
      </w:r>
      <w:r w:rsidR="00521A4D" w:rsidRPr="00DD7538">
        <w:rPr>
          <w:lang w:val="en-US"/>
        </w:rPr>
        <w:t xml:space="preserve">, </w:t>
      </w:r>
      <w:r>
        <w:rPr>
          <w:lang w:val="en-US"/>
        </w:rPr>
        <w:t xml:space="preserve">we have </w:t>
      </w:r>
      <w:r w:rsidR="00521A4D" w:rsidRPr="00DD7538">
        <w:rPr>
          <w:lang w:val="en-US"/>
        </w:rPr>
        <w:t xml:space="preserve">the </w:t>
      </w:r>
      <w:r w:rsidR="00521A4D" w:rsidRPr="00251D89">
        <w:rPr>
          <w:b/>
          <w:lang w:val="en-US"/>
        </w:rPr>
        <w:t>reference</w:t>
      </w:r>
      <w:r w:rsidR="00521A4D" w:rsidRPr="00DD7538">
        <w:rPr>
          <w:lang w:val="en-US"/>
        </w:rPr>
        <w:t xml:space="preserve"> of the supplier. </w:t>
      </w:r>
      <w:r w:rsidR="00521A4D" w:rsidRPr="00251D89">
        <w:rPr>
          <w:lang w:val="en-US"/>
        </w:rPr>
        <w:t>If it</w:t>
      </w:r>
      <w:r w:rsidRPr="00251D89">
        <w:rPr>
          <w:lang w:val="en-US"/>
        </w:rPr>
        <w:t>’</w:t>
      </w:r>
      <w:r w:rsidR="00521A4D" w:rsidRPr="00251D89">
        <w:rPr>
          <w:lang w:val="en-US"/>
        </w:rPr>
        <w:t>s equal to the option</w:t>
      </w:r>
      <w:r>
        <w:rPr>
          <w:lang w:val="en-US"/>
        </w:rPr>
        <w:t xml:space="preserve"> code</w:t>
      </w:r>
      <w:r w:rsidR="00521A4D" w:rsidRPr="00251D89">
        <w:rPr>
          <w:lang w:val="en-US"/>
        </w:rPr>
        <w:t xml:space="preserve">, </w:t>
      </w:r>
      <w:r>
        <w:rPr>
          <w:lang w:val="en-US"/>
        </w:rPr>
        <w:t>this can be omitted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</w:r>
      <w:r w:rsidRPr="00251D89">
        <w:rPr>
          <w:lang w:val="en-US"/>
        </w:rPr>
        <w:t>O</w:t>
      </w:r>
      <w:r w:rsidR="00521A4D" w:rsidRPr="00251D89">
        <w:rPr>
          <w:lang w:val="en-US"/>
        </w:rPr>
        <w:t xml:space="preserve">ptions are </w:t>
      </w:r>
      <w:r>
        <w:rPr>
          <w:lang w:val="en-US"/>
        </w:rPr>
        <w:t>globally</w:t>
      </w:r>
      <w:r w:rsidR="00521A4D" w:rsidRPr="00251D89">
        <w:rPr>
          <w:lang w:val="en-US"/>
        </w:rPr>
        <w:t xml:space="preserve"> defined and </w:t>
      </w:r>
      <w:r w:rsidR="009F4F2E">
        <w:rPr>
          <w:lang w:val="en-US"/>
        </w:rPr>
        <w:t>have not yet been related to a product</w:t>
      </w:r>
      <w:r w:rsidR="00521A4D" w:rsidRPr="00251D89">
        <w:rPr>
          <w:lang w:val="en-US"/>
        </w:rPr>
        <w:t>.</w:t>
      </w:r>
      <w:r w:rsidR="00521A4D" w:rsidRPr="00251D89">
        <w:rPr>
          <w:lang w:val="en-US"/>
        </w:rPr>
        <w:br/>
        <w:t xml:space="preserve">Options can have </w:t>
      </w:r>
      <w:r w:rsidR="00521A4D" w:rsidRPr="00251D89">
        <w:rPr>
          <w:b/>
          <w:lang w:val="en-US"/>
        </w:rPr>
        <w:t>values</w:t>
      </w:r>
      <w:r>
        <w:rPr>
          <w:b/>
          <w:lang w:val="en-US"/>
        </w:rPr>
        <w:t>.</w:t>
      </w:r>
      <w:r w:rsidR="00521A4D" w:rsidRPr="00251D89">
        <w:rPr>
          <w:lang w:val="en-US"/>
        </w:rPr>
        <w:t xml:space="preserve"> </w:t>
      </w:r>
      <w:r>
        <w:rPr>
          <w:lang w:val="en-US"/>
        </w:rPr>
        <w:t xml:space="preserve">These values </w:t>
      </w:r>
      <w:r w:rsidR="00521A4D" w:rsidRPr="00251D89">
        <w:rPr>
          <w:lang w:val="en-US"/>
        </w:rPr>
        <w:t xml:space="preserve">apply </w:t>
      </w:r>
      <w:r>
        <w:rPr>
          <w:lang w:val="en-US"/>
        </w:rPr>
        <w:t>everywhere the option is used</w:t>
      </w:r>
      <w:r w:rsidR="00521A4D" w:rsidRPr="00251D89">
        <w:rPr>
          <w:lang w:val="en-US"/>
        </w:rPr>
        <w:t xml:space="preserve"> and should not be repeated at </w:t>
      </w:r>
      <w:r>
        <w:rPr>
          <w:lang w:val="en-US"/>
        </w:rPr>
        <w:t>product</w:t>
      </w:r>
      <w:r w:rsidR="00521A4D" w:rsidRPr="00251D89">
        <w:rPr>
          <w:lang w:val="en-US"/>
        </w:rPr>
        <w:t xml:space="preserve"> level. These values can </w:t>
      </w:r>
      <w:r w:rsidRPr="00251D89">
        <w:rPr>
          <w:lang w:val="en-US"/>
        </w:rPr>
        <w:t>ha</w:t>
      </w:r>
      <w:r>
        <w:rPr>
          <w:lang w:val="en-US"/>
        </w:rPr>
        <w:t xml:space="preserve">ve a </w:t>
      </w:r>
      <w:r w:rsidR="00521A4D" w:rsidRPr="00251D89">
        <w:rPr>
          <w:b/>
          <w:lang w:val="en-US"/>
        </w:rPr>
        <w:t>sort order</w:t>
      </w:r>
      <w:r w:rsidR="00521A4D" w:rsidRPr="00251D89">
        <w:rPr>
          <w:lang w:val="en-US"/>
        </w:rPr>
        <w:t xml:space="preserve"> and </w:t>
      </w:r>
      <w:r>
        <w:rPr>
          <w:lang w:val="en-US"/>
        </w:rPr>
        <w:t>a</w:t>
      </w:r>
      <w:r w:rsidR="00521A4D" w:rsidRPr="00251D89">
        <w:rPr>
          <w:lang w:val="en-US"/>
        </w:rPr>
        <w:t xml:space="preserve"> value </w:t>
      </w:r>
      <w:r>
        <w:rPr>
          <w:lang w:val="en-US"/>
        </w:rPr>
        <w:t>can be set as</w:t>
      </w:r>
      <w:r w:rsidR="00521A4D" w:rsidRPr="00251D89">
        <w:rPr>
          <w:lang w:val="en-US"/>
        </w:rPr>
        <w:t xml:space="preserve"> </w:t>
      </w:r>
      <w:r w:rsidR="00521A4D" w:rsidRPr="00251D89">
        <w:rPr>
          <w:b/>
          <w:lang w:val="en-US"/>
        </w:rPr>
        <w:t>default</w:t>
      </w:r>
      <w:r w:rsidR="00521A4D" w:rsidRPr="00251D89">
        <w:rPr>
          <w:lang w:val="en-US"/>
        </w:rPr>
        <w:t xml:space="preserve">. </w:t>
      </w:r>
      <w:r w:rsidR="00521A4D" w:rsidRPr="00B34C29">
        <w:rPr>
          <w:lang w:val="en-US"/>
        </w:rPr>
        <w:t xml:space="preserve">The sort order is a numerical value between 0 and 999. </w:t>
      </w:r>
      <w:r w:rsidR="00521A4D" w:rsidRPr="00703256">
        <w:rPr>
          <w:lang w:val="en-US"/>
        </w:rPr>
        <w:t xml:space="preserve">If no sorting is specified, the sorting </w:t>
      </w:r>
      <w:r w:rsidR="00703256" w:rsidRPr="00703256">
        <w:rPr>
          <w:lang w:val="en-US"/>
        </w:rPr>
        <w:t>is</w:t>
      </w:r>
      <w:r w:rsidR="00703256">
        <w:rPr>
          <w:lang w:val="en-US"/>
        </w:rPr>
        <w:t xml:space="preserve"> </w:t>
      </w:r>
      <w:r w:rsidR="00521A4D" w:rsidRPr="00703256">
        <w:rPr>
          <w:lang w:val="en-US"/>
        </w:rPr>
        <w:t>alphabetically.</w:t>
      </w:r>
      <w:r w:rsidR="00521A4D" w:rsidRPr="00703256">
        <w:rPr>
          <w:lang w:val="en-US"/>
        </w:rPr>
        <w:br/>
      </w:r>
      <w:r w:rsidR="00D81B65">
        <w:rPr>
          <w:lang w:val="en-US"/>
        </w:rPr>
        <w:t>Note</w:t>
      </w:r>
      <w:r w:rsidR="00521A4D" w:rsidRPr="00703256">
        <w:rPr>
          <w:lang w:val="en-US"/>
        </w:rPr>
        <w:t xml:space="preserve">: it is not possible to define </w:t>
      </w:r>
      <w:proofErr w:type="spellStart"/>
      <w:r w:rsidR="00703256">
        <w:rPr>
          <w:lang w:val="en-US"/>
        </w:rPr>
        <w:t>subvalues</w:t>
      </w:r>
      <w:proofErr w:type="spellEnd"/>
      <w:r w:rsidR="00703256">
        <w:rPr>
          <w:lang w:val="en-US"/>
        </w:rPr>
        <w:t xml:space="preserve"> for </w:t>
      </w:r>
      <w:r w:rsidR="00521A4D" w:rsidRPr="00703256">
        <w:rPr>
          <w:lang w:val="en-US"/>
        </w:rPr>
        <w:t>these values (</w:t>
      </w:r>
      <w:r w:rsidR="009F4F2E">
        <w:rPr>
          <w:lang w:val="en-US"/>
        </w:rPr>
        <w:t>within this</w:t>
      </w:r>
      <w:r w:rsidR="00521A4D" w:rsidRPr="00703256">
        <w:rPr>
          <w:lang w:val="en-US"/>
        </w:rPr>
        <w:t xml:space="preserve"> </w:t>
      </w:r>
      <w:proofErr w:type="spellStart"/>
      <w:r w:rsidR="00521A4D" w:rsidRPr="00703256">
        <w:rPr>
          <w:lang w:val="en-US"/>
        </w:rPr>
        <w:t>OptionDefinition</w:t>
      </w:r>
      <w:proofErr w:type="spellEnd"/>
      <w:r w:rsidR="00521A4D" w:rsidRPr="00703256">
        <w:rPr>
          <w:lang w:val="en-US"/>
        </w:rPr>
        <w:t>)</w:t>
      </w:r>
      <w:r w:rsidR="00703256">
        <w:rPr>
          <w:lang w:val="en-US"/>
        </w:rPr>
        <w:t>.</w:t>
      </w:r>
    </w:p>
    <w:p w14:paraId="4D94B090" w14:textId="77777777" w:rsidR="00521A4D" w:rsidRPr="00521A4D" w:rsidRDefault="00521A4D" w:rsidP="00B05CFB">
      <w:pPr>
        <w:pStyle w:val="Lijstalinea"/>
        <w:ind w:left="1080"/>
        <w:rPr>
          <w:lang w:val="en-US"/>
        </w:rPr>
      </w:pPr>
    </w:p>
    <w:p w14:paraId="4D94B091" w14:textId="77777777" w:rsidR="00473B14" w:rsidRPr="00B761F2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B761F2">
        <w:rPr>
          <w:lang w:val="en-US"/>
        </w:rPr>
        <w:t>:</w:t>
      </w:r>
    </w:p>
    <w:p w14:paraId="4D94B092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4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5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6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omfort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7" w14:textId="77777777" w:rsidR="009C68E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8" w14:textId="77777777" w:rsidR="009C68E2" w:rsidRPr="00AD2B9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9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463F1" w:rsidRPr="001463F1">
        <w:rPr>
          <w:rFonts w:ascii="Verdana" w:hAnsi="Verdana"/>
          <w:color w:val="990000"/>
          <w:sz w:val="16"/>
          <w:szCs w:val="16"/>
          <w:lang w:val="en-US"/>
        </w:rPr>
        <w:t>default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="</w:t>
      </w:r>
      <w:r w:rsidR="001463F1" w:rsidRPr="001463F1">
        <w:rPr>
          <w:rFonts w:ascii="Verdana" w:hAnsi="Verdana"/>
          <w:b/>
          <w:bCs/>
          <w:sz w:val="16"/>
          <w:szCs w:val="16"/>
          <w:lang w:val="en-US"/>
        </w:rPr>
        <w:t>true</w:t>
      </w:r>
      <w:r w:rsidR="001463F1" w:rsidRPr="001463F1">
        <w:rPr>
          <w:rFonts w:ascii="Verdana" w:hAnsi="Verdana"/>
          <w:color w:val="0000FF"/>
          <w:sz w:val="16"/>
          <w:szCs w:val="16"/>
          <w:lang w:val="en-US"/>
        </w:rPr>
        <w:t>"</w:t>
      </w:r>
      <w:r w:rsidRPr="001463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A" w14:textId="77777777" w:rsidR="009C68E2" w:rsidRPr="00AD2B92" w:rsidRDefault="009C68E2" w:rsidP="009C68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B" w14:textId="77777777" w:rsidR="006C2758" w:rsidRPr="00B761F2" w:rsidRDefault="009C68E2" w:rsidP="009C68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C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D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E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9F" w14:textId="77777777" w:rsid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tof</w:t>
      </w:r>
      <w:proofErr w:type="spellEnd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/</w:t>
      </w:r>
      <w:proofErr w:type="spellStart"/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Kleur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0" w14:textId="77777777" w:rsidR="005D04E2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language=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1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2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3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4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5412345000021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5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reed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6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rg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7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1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8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0A9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A" w14:textId="77777777" w:rsidR="00B761F2" w:rsidRPr="00B761F2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761F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B" w14:textId="77777777" w:rsidR="00B761F2" w:rsidRPr="00B34C29" w:rsidRDefault="00B761F2" w:rsidP="00B761F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engt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C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ongueu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AD" w14:textId="77777777" w:rsidR="006C2758" w:rsidRPr="00B761F2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761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22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AE" w14:textId="77777777" w:rsidR="00B761F2" w:rsidRPr="00B761F2" w:rsidRDefault="00B761F2" w:rsidP="00B761F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Definition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AF" w14:textId="77777777" w:rsidR="00B761F2" w:rsidRPr="00B761F2" w:rsidRDefault="00B761F2" w:rsidP="00B761F2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/</w:t>
      </w:r>
      <w:proofErr w:type="spellStart"/>
      <w:r w:rsidRPr="00B761F2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GTINDefinitions</w:t>
      </w:r>
      <w:proofErr w:type="spellEnd"/>
      <w:r w:rsidRPr="00B761F2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0B0" w14:textId="77777777" w:rsidR="00473B14" w:rsidRDefault="00473B14" w:rsidP="00B05CFB">
      <w:pPr>
        <w:pStyle w:val="Lijstalinea"/>
        <w:ind w:left="1080"/>
      </w:pPr>
    </w:p>
    <w:p w14:paraId="4D94B0B1" w14:textId="77777777" w:rsidR="004D1FFC" w:rsidRDefault="004D1FFC"/>
    <w:p w14:paraId="4D94B0B2" w14:textId="77777777" w:rsidR="00B05CFB" w:rsidRPr="00560B23" w:rsidRDefault="00AE7750" w:rsidP="00B05CFB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ValueGTINDefini</w:t>
      </w:r>
      <w:r w:rsidR="00B05CFB" w:rsidRPr="00560B23">
        <w:rPr>
          <w:sz w:val="24"/>
          <w:szCs w:val="24"/>
        </w:rPr>
        <w:t>tions</w:t>
      </w:r>
      <w:proofErr w:type="spellEnd"/>
    </w:p>
    <w:p w14:paraId="4D94B0B3" w14:textId="77777777" w:rsidR="00C25B65" w:rsidRDefault="00C25B65" w:rsidP="00B05CFB">
      <w:pPr>
        <w:pStyle w:val="Lijstalinea"/>
        <w:ind w:left="1080"/>
      </w:pPr>
    </w:p>
    <w:p w14:paraId="4D94B0B4" w14:textId="663AFC4E" w:rsidR="009F4F2E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 defini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all 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lso call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ic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 specifications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amp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 are: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Oak </w:t>
      </w:r>
      <w:r w:rsidRPr="00B34C29">
        <w:rPr>
          <w:rStyle w:val="hps"/>
          <w:lang w:val="en-US"/>
        </w:rPr>
        <w:t>10 cm</w:t>
      </w:r>
      <w:r w:rsidRPr="00B34C29">
        <w:rPr>
          <w:rStyle w:val="atn"/>
          <w:lang w:val="en-US"/>
        </w:rPr>
        <w:t>', '</w:t>
      </w:r>
      <w:r w:rsidRPr="00B34C29">
        <w:rPr>
          <w:lang w:val="en-US"/>
        </w:rPr>
        <w:t xml:space="preserve">Fixed',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200cm’, ... The </w:t>
      </w:r>
      <w:r w:rsidRPr="00B34C29">
        <w:rPr>
          <w:rStyle w:val="hps"/>
          <w:lang w:val="en-US"/>
        </w:rPr>
        <w:t>definition</w:t>
      </w:r>
      <w:r w:rsidRPr="00B34C29">
        <w:rPr>
          <w:lang w:val="en-US"/>
        </w:rPr>
        <w:t xml:space="preserve"> exists of</w:t>
      </w:r>
      <w:r w:rsidRPr="00B34C29">
        <w:rPr>
          <w:rStyle w:val="hps"/>
          <w:lang w:val="en-US"/>
        </w:rPr>
        <w:t xml:space="preserve">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lang w:val="en-US"/>
        </w:rPr>
        <w:t xml:space="preserve">,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descriptions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 xml:space="preserve">reference </w:t>
      </w:r>
      <w:r w:rsidRPr="00B34C29">
        <w:rPr>
          <w:rStyle w:val="hps"/>
          <w:lang w:val="en-US"/>
        </w:rPr>
        <w:t>(with the sam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mark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 above).</w:t>
      </w:r>
      <w:r w:rsidR="00EE7647" w:rsidRPr="00FE1596">
        <w:rPr>
          <w:rStyle w:val="hps"/>
          <w:lang w:val="en-US"/>
        </w:rPr>
        <w:t xml:space="preserve"> </w:t>
      </w:r>
      <w:r w:rsidR="00941C92" w:rsidRPr="00CA2BAF">
        <w:rPr>
          <w:rStyle w:val="hps"/>
          <w:lang w:val="en-US"/>
        </w:rPr>
        <w:t xml:space="preserve">You may also add a color number </w:t>
      </w:r>
      <w:r w:rsidR="00EE7647" w:rsidRPr="00CA2BAF">
        <w:rPr>
          <w:rStyle w:val="hps"/>
          <w:lang w:val="en-US"/>
        </w:rPr>
        <w:t>(hexadecimal</w:t>
      </w:r>
      <w:r w:rsidR="00941C92" w:rsidRPr="00CA2BAF">
        <w:rPr>
          <w:rStyle w:val="hps"/>
          <w:lang w:val="en-US"/>
        </w:rPr>
        <w:t>) for the value</w:t>
      </w:r>
      <w:r w:rsidR="00F33EB9" w:rsidRPr="00CA2BAF">
        <w:rPr>
          <w:rStyle w:val="hps"/>
          <w:lang w:val="en-US"/>
        </w:rPr>
        <w:t>.</w:t>
      </w:r>
      <w:r w:rsidRPr="00B34C29">
        <w:rPr>
          <w:lang w:val="en-US"/>
        </w:rPr>
        <w:t xml:space="preserve"> In th</w:t>
      </w:r>
      <w:r w:rsidR="009F4F2E" w:rsidRPr="00B34C29">
        <w:rPr>
          <w:lang w:val="en-US"/>
        </w:rPr>
        <w:t>is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ValueDefinition</w:t>
      </w:r>
      <w:proofErr w:type="spellEnd"/>
      <w:r w:rsidRPr="00B34C29">
        <w:rPr>
          <w:rStyle w:val="hps"/>
          <w:lang w:val="en-US"/>
        </w:rPr>
        <w:t xml:space="preserve"> you can defin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b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4F2E" w:rsidRPr="00B34C29">
        <w:rPr>
          <w:rStyle w:val="hps"/>
          <w:lang w:val="en-US"/>
        </w:rPr>
        <w:t>The</w:t>
      </w:r>
      <w:r w:rsidRPr="00B34C29">
        <w:rPr>
          <w:rStyle w:val="hps"/>
          <w:lang w:val="en-US"/>
        </w:rPr>
        <w:t>s</w:t>
      </w:r>
      <w:r w:rsidR="009F4F2E" w:rsidRPr="00B34C29">
        <w:rPr>
          <w:rStyle w:val="hps"/>
          <w:lang w:val="en-US"/>
        </w:rPr>
        <w:t>e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i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verywhere</w:t>
      </w:r>
      <w:r w:rsidR="009F4F2E" w:rsidRPr="00B34C29">
        <w:rPr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us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‘Leather Class A’ we could have </w:t>
      </w:r>
      <w:proofErr w:type="spellStart"/>
      <w:r w:rsidRPr="00B34C29">
        <w:rPr>
          <w:rStyle w:val="hps"/>
          <w:lang w:val="en-US"/>
        </w:rPr>
        <w:t>subvalues</w:t>
      </w:r>
      <w:proofErr w:type="spellEnd"/>
      <w:r w:rsidRPr="00B34C29">
        <w:rPr>
          <w:rStyle w:val="hps"/>
          <w:lang w:val="en-US"/>
        </w:rPr>
        <w:t>: Red, Black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rown</w:t>
      </w:r>
      <w:r w:rsidRPr="00B34C29">
        <w:rPr>
          <w:lang w:val="en-US"/>
        </w:rPr>
        <w:t xml:space="preserve">. </w:t>
      </w:r>
      <w:r w:rsidR="00D81B65" w:rsidRPr="00B34C29">
        <w:rPr>
          <w:lang w:val="en-US"/>
        </w:rPr>
        <w:t xml:space="preserve">For these </w:t>
      </w:r>
      <w:proofErr w:type="spellStart"/>
      <w:r w:rsidR="00D81B65" w:rsidRPr="00B34C29">
        <w:rPr>
          <w:lang w:val="en-US"/>
        </w:rPr>
        <w:t>subvalues</w:t>
      </w:r>
      <w:proofErr w:type="spellEnd"/>
      <w:r w:rsidR="00D81B65" w:rsidRPr="00B34C29">
        <w:rPr>
          <w:lang w:val="en-US"/>
        </w:rPr>
        <w:t xml:space="preserve"> you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Pr="00B34C29">
        <w:rPr>
          <w:rStyle w:val="hps"/>
          <w:b/>
          <w:lang w:val="en-US"/>
        </w:rPr>
        <w:t>sort ord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 / or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defaul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der in which the</w:t>
      </w:r>
      <w:r w:rsidRPr="00B34C29">
        <w:rPr>
          <w:lang w:val="en-US"/>
        </w:rPr>
        <w:t xml:space="preserve"> </w:t>
      </w:r>
      <w:proofErr w:type="spellStart"/>
      <w:r w:rsidR="00CF48C3" w:rsidRPr="00B34C29">
        <w:rPr>
          <w:rStyle w:val="hps"/>
          <w:lang w:val="en-US"/>
        </w:rPr>
        <w:t>subvalues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isplay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the us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catalog.</w:t>
      </w:r>
      <w:r w:rsidRPr="00B34C29">
        <w:rPr>
          <w:lang w:val="en-US"/>
        </w:rPr>
        <w:t xml:space="preserve"> </w:t>
      </w:r>
      <w:r w:rsidR="00D81B65" w:rsidRPr="00703256">
        <w:rPr>
          <w:lang w:val="en-US"/>
        </w:rPr>
        <w:t xml:space="preserve">If no sorting is specified, the sorting </w:t>
      </w:r>
      <w:r w:rsidR="00D81B65">
        <w:rPr>
          <w:lang w:val="en-US"/>
        </w:rPr>
        <w:t xml:space="preserve">will be </w:t>
      </w:r>
      <w:r w:rsidR="00D81B65" w:rsidRPr="00703256">
        <w:rPr>
          <w:lang w:val="en-US"/>
        </w:rPr>
        <w:t>alphabetically.</w:t>
      </w:r>
      <w:r w:rsidR="00D81B65" w:rsidRPr="00703256">
        <w:rPr>
          <w:lang w:val="en-US"/>
        </w:rPr>
        <w:br/>
      </w:r>
      <w:r w:rsidR="00D81B65" w:rsidRPr="00B34C29">
        <w:rPr>
          <w:rStyle w:val="hps"/>
          <w:lang w:val="en-US"/>
        </w:rPr>
        <w:t>A</w:t>
      </w:r>
      <w:r w:rsidRPr="00B34C29">
        <w:rPr>
          <w:rStyle w:val="hps"/>
          <w:lang w:val="en-US"/>
        </w:rPr>
        <w:t>ll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values </w:t>
      </w:r>
      <w:r w:rsidR="00D81B65" w:rsidRPr="00B34C29">
        <w:rPr>
          <w:rStyle w:val="hps"/>
          <w:lang w:val="en-US"/>
        </w:rPr>
        <w:t xml:space="preserve">that </w:t>
      </w:r>
      <w:r w:rsidRPr="00B34C29">
        <w:rPr>
          <w:rStyle w:val="hps"/>
          <w:lang w:val="en-US"/>
        </w:rPr>
        <w:t>a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the catalog,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are </w:t>
      </w:r>
      <w:r w:rsidR="00D81B65" w:rsidRPr="00B34C29">
        <w:rPr>
          <w:rStyle w:val="hps"/>
          <w:lang w:val="en-US"/>
        </w:rPr>
        <w:t xml:space="preserve">globally </w:t>
      </w:r>
      <w:r w:rsidRPr="00B34C29">
        <w:rPr>
          <w:rStyle w:val="hps"/>
          <w:lang w:val="en-US"/>
        </w:rPr>
        <w:t>defined</w:t>
      </w:r>
      <w:r w:rsidR="00D81B65" w:rsidRPr="00B34C29">
        <w:rPr>
          <w:rStyle w:val="hps"/>
          <w:lang w:val="en-US"/>
        </w:rPr>
        <w:t xml:space="preserve"> in th</w:t>
      </w:r>
      <w:r w:rsidR="009F4F2E" w:rsidRPr="00B34C29">
        <w:rPr>
          <w:rStyle w:val="hps"/>
          <w:lang w:val="en-US"/>
        </w:rPr>
        <w:t xml:space="preserve">is </w:t>
      </w:r>
      <w:proofErr w:type="spellStart"/>
      <w:r w:rsidR="00D81B65" w:rsidRPr="00B34C29">
        <w:rPr>
          <w:rStyle w:val="hps"/>
          <w:lang w:val="en-US"/>
        </w:rPr>
        <w:t>ValueGTINDefinitions</w:t>
      </w:r>
      <w:proofErr w:type="spellEnd"/>
      <w:r w:rsidR="009F4F2E" w:rsidRPr="00B34C29">
        <w:rPr>
          <w:rStyle w:val="hps"/>
          <w:lang w:val="en-US"/>
        </w:rPr>
        <w:t xml:space="preserve"> tag</w:t>
      </w:r>
      <w:r w:rsidRPr="00B34C29">
        <w:rPr>
          <w:lang w:val="en-US"/>
        </w:rPr>
        <w:t>.</w:t>
      </w:r>
      <w:r w:rsidR="00D81B65" w:rsidRPr="00B34C29">
        <w:rPr>
          <w:lang w:val="en-US"/>
        </w:rPr>
        <w:t xml:space="preserve"> </w:t>
      </w:r>
      <w:r w:rsidRPr="00B34C29">
        <w:rPr>
          <w:lang w:val="en-US"/>
        </w:rPr>
        <w:br/>
      </w:r>
    </w:p>
    <w:p w14:paraId="4D94B0B5" w14:textId="77777777" w:rsidR="00D81B65" w:rsidRPr="00B34C29" w:rsidRDefault="00703256" w:rsidP="00B05CFB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We distinguish</w:t>
      </w:r>
      <w:r w:rsidRPr="00B34C29">
        <w:rPr>
          <w:lang w:val="en-US"/>
        </w:rPr>
        <w:t xml:space="preserve"> </w:t>
      </w:r>
      <w:r w:rsidR="7A6FDA4A" w:rsidRPr="00B34C29">
        <w:rPr>
          <w:rStyle w:val="hps"/>
          <w:lang w:val="en-US"/>
        </w:rPr>
        <w:t>fou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: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="00D81B65" w:rsidRPr="00B34C29">
        <w:rPr>
          <w:rStyle w:val="hps"/>
          <w:lang w:val="en-US"/>
        </w:rPr>
        <w:tab/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 xml:space="preserve">: This is </w:t>
      </w:r>
      <w:r w:rsidRPr="00B34C29">
        <w:rPr>
          <w:rStyle w:val="hps"/>
          <w:lang w:val="en-US"/>
        </w:rPr>
        <w:t xml:space="preserve">the </w:t>
      </w:r>
      <w:r w:rsidR="00D81B65" w:rsidRPr="00B34C29">
        <w:rPr>
          <w:rStyle w:val="hps"/>
          <w:lang w:val="en-US"/>
        </w:rPr>
        <w:t>most used typ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is a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>string</w:t>
      </w:r>
      <w:r w:rsidRPr="00B34C29">
        <w:rPr>
          <w:lang w:val="en-US"/>
        </w:rPr>
        <w:t xml:space="preserve">, such as </w:t>
      </w:r>
      <w:r w:rsidR="00D81B65" w:rsidRPr="00B34C29">
        <w:rPr>
          <w:lang w:val="en-US"/>
        </w:rPr>
        <w:t>lea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ass A</w:t>
      </w:r>
      <w:r w:rsidRPr="00B34C29">
        <w:rPr>
          <w:lang w:val="en-US"/>
        </w:rPr>
        <w:t xml:space="preserve">, blue, </w:t>
      </w:r>
      <w:r w:rsidRPr="00B34C29">
        <w:rPr>
          <w:rStyle w:val="hps"/>
          <w:lang w:val="en-US"/>
        </w:rPr>
        <w:t>200cm</w:t>
      </w:r>
      <w:r w:rsidRPr="00B34C29">
        <w:rPr>
          <w:lang w:val="en-US"/>
        </w:rPr>
        <w:t xml:space="preserve">, Oak </w:t>
      </w:r>
      <w:r w:rsidRPr="00B34C29">
        <w:rPr>
          <w:rStyle w:val="hps"/>
          <w:lang w:val="en-US"/>
        </w:rPr>
        <w:t>...</w:t>
      </w:r>
    </w:p>
    <w:p w14:paraId="19022559" w14:textId="79E7B5D6" w:rsidR="00703256" w:rsidRPr="00B34C29" w:rsidRDefault="00703256" w:rsidP="5076A36B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NUMERIC_RANGE_VALUE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the value mus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 selected from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given </w:t>
      </w:r>
      <w:r w:rsidR="00D81B65" w:rsidRPr="00B34C29">
        <w:rPr>
          <w:rStyle w:val="hps"/>
          <w:lang w:val="en-US"/>
        </w:rPr>
        <w:t>rang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a certain ste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ize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For examp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d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 c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etwee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80 and 100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 xml:space="preserve">2cm </w:t>
      </w:r>
      <w:r w:rsidRPr="00B34C29">
        <w:rPr>
          <w:rStyle w:val="hps"/>
          <w:lang w:val="en-US"/>
        </w:rPr>
        <w:t>interval</w:t>
      </w:r>
      <w:r w:rsidRPr="00B34C29">
        <w:rPr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o</w:t>
      </w:r>
      <w:r w:rsidRPr="00B34C29">
        <w:rPr>
          <w:lang w:val="en-US"/>
        </w:rPr>
        <w:t xml:space="preserve"> </w:t>
      </w:r>
      <w:r w:rsidR="00D81B65" w:rsidRPr="00B34C29">
        <w:rPr>
          <w:lang w:val="en-US"/>
        </w:rPr>
        <w:tab/>
      </w:r>
      <w:r w:rsidRPr="00B34C29">
        <w:rPr>
          <w:rStyle w:val="hps"/>
          <w:lang w:val="en-US"/>
        </w:rPr>
        <w:t>FREE_VALUE</w:t>
      </w:r>
      <w:r w:rsidRPr="00B34C29">
        <w:rPr>
          <w:lang w:val="en-US"/>
        </w:rPr>
        <w:t xml:space="preserve">: The value </w:t>
      </w:r>
      <w:r w:rsidRPr="00B34C29">
        <w:rPr>
          <w:rStyle w:val="hps"/>
          <w:lang w:val="en-US"/>
        </w:rPr>
        <w:t>can be chosen free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nd user.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You can impose limits on </w:t>
      </w:r>
      <w:r w:rsidR="00944115" w:rsidRPr="00B34C29">
        <w:rPr>
          <w:rStyle w:val="hps"/>
          <w:lang w:val="en-US"/>
        </w:rPr>
        <w:t>its length</w:t>
      </w:r>
      <w:r w:rsidRPr="00B34C29">
        <w:rPr>
          <w:lang w:val="en-US"/>
        </w:rPr>
        <w:t>.</w:t>
      </w:r>
    </w:p>
    <w:p w14:paraId="4B75B062" w14:textId="77777777" w:rsidR="00407743" w:rsidRDefault="04F91D25" w:rsidP="5076A36B">
      <w:pPr>
        <w:pStyle w:val="Lijstalinea"/>
        <w:ind w:left="1080"/>
        <w:rPr>
          <w:rStyle w:val="hps"/>
          <w:lang w:val="en-US"/>
        </w:rPr>
      </w:pPr>
      <w:r w:rsidRPr="5076A36B">
        <w:rPr>
          <w:rStyle w:val="hps"/>
          <w:lang w:val="en-US"/>
        </w:rPr>
        <w:t>o ARTICLE: The value is an article</w:t>
      </w:r>
      <w:r w:rsidR="75C28CDD" w:rsidRPr="5076A36B">
        <w:rPr>
          <w:rStyle w:val="hps"/>
          <w:lang w:val="en-US"/>
        </w:rPr>
        <w:t xml:space="preserve"> but used as a </w:t>
      </w:r>
      <w:r w:rsidR="00FF5119">
        <w:rPr>
          <w:rStyle w:val="hps"/>
          <w:lang w:val="en-US"/>
        </w:rPr>
        <w:t>value</w:t>
      </w:r>
      <w:r w:rsidR="75C28CDD" w:rsidRPr="5076A36B">
        <w:rPr>
          <w:rStyle w:val="hps"/>
          <w:lang w:val="en-US"/>
        </w:rPr>
        <w:t>.</w:t>
      </w:r>
    </w:p>
    <w:p w14:paraId="4D94B0B6" w14:textId="0E64C8BD" w:rsidR="00703256" w:rsidRPr="00B34C29" w:rsidRDefault="00703256" w:rsidP="5076A36B">
      <w:pPr>
        <w:pStyle w:val="Lijstalinea"/>
        <w:ind w:left="1080"/>
        <w:rPr>
          <w:lang w:val="en-US"/>
        </w:rPr>
      </w:pPr>
      <w:r w:rsidRPr="0073080D">
        <w:rPr>
          <w:lang w:val="en-US"/>
        </w:rPr>
        <w:br/>
      </w:r>
      <w:r w:rsidRPr="00B34C29">
        <w:rPr>
          <w:rStyle w:val="hps"/>
          <w:lang w:val="en-US"/>
        </w:rPr>
        <w:t>Note:</w:t>
      </w:r>
      <w:r w:rsidRPr="00B34C29">
        <w:rPr>
          <w:lang w:val="en-US"/>
        </w:rPr>
        <w:t xml:space="preserve"> </w:t>
      </w:r>
      <w:r w:rsidR="00D81B65" w:rsidRPr="00B34C29">
        <w:rPr>
          <w:rStyle w:val="hps"/>
          <w:lang w:val="en-US"/>
        </w:rPr>
        <w:t xml:space="preserve">a </w:t>
      </w:r>
      <w:proofErr w:type="spellStart"/>
      <w:r w:rsidR="00D81B65" w:rsidRPr="00B34C29">
        <w:rPr>
          <w:rStyle w:val="hps"/>
          <w:lang w:val="en-US"/>
        </w:rPr>
        <w:t>subvalue</w:t>
      </w:r>
      <w:proofErr w:type="spellEnd"/>
      <w:r w:rsidR="00D81B65" w:rsidRPr="00B34C29">
        <w:rPr>
          <w:rStyle w:val="hps"/>
          <w:lang w:val="en-US"/>
        </w:rPr>
        <w:t xml:space="preserve"> in this value definition, can</w:t>
      </w:r>
      <w:r w:rsidR="006E00D4">
        <w:rPr>
          <w:rStyle w:val="hps"/>
          <w:lang w:val="en-US"/>
        </w:rPr>
        <w:t>’</w:t>
      </w:r>
      <w:r w:rsidR="00D81B65" w:rsidRPr="00B34C29">
        <w:rPr>
          <w:rStyle w:val="hps"/>
          <w:lang w:val="en-US"/>
        </w:rPr>
        <w:t xml:space="preserve">t contain </w:t>
      </w:r>
      <w:proofErr w:type="spellStart"/>
      <w:r w:rsidR="00D81B65" w:rsidRPr="00B34C29">
        <w:rPr>
          <w:rStyle w:val="hps"/>
          <w:lang w:val="en-US"/>
        </w:rPr>
        <w:t>subvalues</w:t>
      </w:r>
      <w:proofErr w:type="spellEnd"/>
      <w:r w:rsidR="00D81B65" w:rsidRPr="00B34C29">
        <w:rPr>
          <w:rStyle w:val="hps"/>
          <w:lang w:val="en-US"/>
        </w:rPr>
        <w:t>.</w:t>
      </w:r>
    </w:p>
    <w:p w14:paraId="4D94B0B7" w14:textId="77777777" w:rsidR="006E42C8" w:rsidRPr="00D81B65" w:rsidRDefault="006E42C8" w:rsidP="00B05CFB">
      <w:pPr>
        <w:pStyle w:val="Lijstalinea"/>
        <w:ind w:left="1080"/>
        <w:rPr>
          <w:lang w:val="en-US"/>
        </w:rPr>
      </w:pPr>
    </w:p>
    <w:p w14:paraId="4D94B0B8" w14:textId="77777777" w:rsidR="00473B14" w:rsidRPr="00C00B26" w:rsidRDefault="00703256" w:rsidP="00473B14">
      <w:pPr>
        <w:pStyle w:val="Lijstalinea"/>
        <w:ind w:left="1080"/>
        <w:rPr>
          <w:lang w:val="en-US"/>
        </w:rPr>
      </w:pPr>
      <w:r>
        <w:rPr>
          <w:lang w:val="en-US"/>
        </w:rPr>
        <w:t>Example</w:t>
      </w:r>
      <w:r w:rsidR="00473B14" w:rsidRPr="00C00B26">
        <w:rPr>
          <w:lang w:val="en-US"/>
        </w:rPr>
        <w:t>:</w:t>
      </w:r>
    </w:p>
    <w:p w14:paraId="4D94B0B9" w14:textId="77777777" w:rsidR="00AD2B92" w:rsidRPr="00C00B26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="007E06D4"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typ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A" w14:textId="77777777" w:rsidR="00AD2B92" w:rsidRPr="00C00B26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00B2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00B2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C00B2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B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lastRenderedPageBreak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Zacht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C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Dou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BD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E" w14:textId="77777777" w:rsidR="00F33EB9" w:rsidRPr="00B761F2" w:rsidRDefault="00F33EB9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BF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0" w14:textId="77777777" w:rsidR="00AD2B92" w:rsidRPr="00AD2B92" w:rsidRDefault="00AD2B92" w:rsidP="00AD2B9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r w:rsidR="007E06D4"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ype</w:t>
      </w:r>
      <w:proofErr w:type="spellEnd"/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7E06D4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Value</w:t>
      </w:r>
      <w:r w:rsidR="007E06D4"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1" w14:textId="77777777" w:rsidR="00AD2B92" w:rsidRPr="00AD2B92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2" w14:textId="77777777" w:rsidR="00AD2B92" w:rsidRPr="00B34C29" w:rsidRDefault="00AD2B92" w:rsidP="00AD2B9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</w:t>
      </w:r>
      <w:proofErr w:type="spellStart"/>
      <w:r w:rsidR="005D04E2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K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lasse</w:t>
      </w:r>
      <w:proofErr w:type="spellEnd"/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 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3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 xml:space="preserve">A La Carte Classe A 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C4" w14:textId="77777777" w:rsidR="005D04E2" w:rsidRPr="006E00D4" w:rsidRDefault="006C2758" w:rsidP="006C2758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5" w14:textId="77777777" w:rsidR="007B0900" w:rsidRPr="00AD2B92" w:rsidRDefault="007B0900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CA2BA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#00FF00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CA2BA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lor</w:t>
      </w:r>
      <w:r w:rsidRPr="00CA2BA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6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7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C40B02" w:rsidRPr="00C40B02">
        <w:rPr>
          <w:rFonts w:ascii="Verdana" w:hAnsi="Verdana"/>
          <w:color w:val="990000"/>
          <w:sz w:val="16"/>
          <w:lang w:val="en-US"/>
        </w:rPr>
        <w:t>default</w:t>
      </w:r>
      <w:r w:rsidR="00C40B02" w:rsidRPr="00C40B02">
        <w:rPr>
          <w:rFonts w:ascii="Verdana" w:hAnsi="Verdana"/>
          <w:color w:val="0000FF"/>
          <w:sz w:val="16"/>
          <w:lang w:val="en-US"/>
        </w:rPr>
        <w:t>="</w:t>
      </w:r>
      <w:r w:rsidR="00C40B02" w:rsidRPr="00C40B02">
        <w:rPr>
          <w:rFonts w:ascii="Verdana" w:hAnsi="Verdana"/>
          <w:b/>
          <w:bCs/>
          <w:sz w:val="16"/>
          <w:szCs w:val="20"/>
          <w:lang w:val="en-US"/>
        </w:rPr>
        <w:t>true</w:t>
      </w:r>
      <w:r w:rsidR="00C40B02" w:rsidRPr="00C40B02">
        <w:rPr>
          <w:rFonts w:ascii="Verdana" w:hAnsi="Verdana"/>
          <w:color w:val="0000FF"/>
          <w:sz w:val="16"/>
          <w:lang w:val="en-US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8" w14:textId="77777777" w:rsidR="00AD2B92" w:rsidRPr="00AD2B92" w:rsidRDefault="00AD2B92" w:rsidP="007E06D4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9" w14:textId="77777777" w:rsidR="00AD2B92" w:rsidRPr="00AD2B92" w:rsidRDefault="00AD2B92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A" w14:textId="77777777" w:rsidR="00AD2B92" w:rsidRPr="007E06D4" w:rsidRDefault="00AD2B92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7E06D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7E06D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B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Numeric_range_v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CC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D" w14:textId="77777777" w:rsidR="006C2758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E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From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CF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To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0" w14:textId="77777777" w:rsidR="007E06D4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tepSiz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1" w14:textId="77777777" w:rsidR="003765C3" w:rsidRPr="00AD2B92" w:rsidRDefault="003765C3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ault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2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3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ee_v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lue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0D4" w14:textId="77777777" w:rsidR="006C2758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5" w14:textId="77777777" w:rsidR="007E06D4" w:rsidRPr="00AD2B92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6" w14:textId="77777777" w:rsidR="00C6269E" w:rsidRPr="00C6269E" w:rsidRDefault="00C6269E" w:rsidP="00C6269E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7" w14:textId="77777777" w:rsidR="007E06D4" w:rsidRPr="00AD2B92" w:rsidRDefault="007E06D4" w:rsidP="007E06D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8" w14:textId="77777777" w:rsidR="007E06D4" w:rsidRPr="00AD2B92" w:rsidRDefault="007E06D4" w:rsidP="007E06D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921AE34" w14:textId="23D3C105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52453FC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0765E88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3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ECC69F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in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425A657" w14:textId="77777777" w:rsidR="1CABCEAA" w:rsidRDefault="1CABCEAA" w:rsidP="6FC8EFB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axLength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26E5FD0" w14:textId="77777777" w:rsidR="1CABCEAA" w:rsidRDefault="1CABCEAA" w:rsidP="6FC8EFBF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E1FA8BA" w14:textId="653E6C91" w:rsidR="6FC8EFBF" w:rsidRDefault="6FC8EFBF" w:rsidP="6FC8EFBF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</w:p>
    <w:p w14:paraId="4D94B0D9" w14:textId="77777777" w:rsidR="00473B14" w:rsidRDefault="00473B14" w:rsidP="00AC5747"/>
    <w:p w14:paraId="6A5B76B9" w14:textId="77777777" w:rsidR="008723C2" w:rsidRPr="008E5255" w:rsidRDefault="008723C2" w:rsidP="008723C2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8E5255">
        <w:rPr>
          <w:sz w:val="24"/>
          <w:szCs w:val="24"/>
        </w:rPr>
        <w:t>Multimedia</w:t>
      </w:r>
    </w:p>
    <w:p w14:paraId="51E68487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is is the place to attach media (pictures, pdf, …). The number of items is unlimited. Media items can be attached to articles and choices. Every item is contained in a ‘</w:t>
      </w:r>
      <w:proofErr w:type="spellStart"/>
      <w:r w:rsidRPr="008E5255">
        <w:rPr>
          <w:lang w:val="en-US"/>
        </w:rPr>
        <w:t>MediaItem</w:t>
      </w:r>
      <w:proofErr w:type="spellEnd"/>
      <w:r w:rsidRPr="008E5255">
        <w:rPr>
          <w:lang w:val="en-US"/>
        </w:rPr>
        <w:t>’ tag with the filename (</w:t>
      </w:r>
      <w:r w:rsidRPr="008E5255">
        <w:rPr>
          <w:b/>
          <w:bCs/>
          <w:lang w:val="en-US"/>
        </w:rPr>
        <w:t>Path</w:t>
      </w:r>
      <w:r w:rsidRPr="008E5255">
        <w:rPr>
          <w:lang w:val="en-US"/>
        </w:rPr>
        <w:t>) and the GTIN definition (</w:t>
      </w:r>
      <w:proofErr w:type="spellStart"/>
      <w:r w:rsidRPr="008E5255">
        <w:rPr>
          <w:b/>
          <w:bCs/>
          <w:lang w:val="en-US"/>
        </w:rPr>
        <w:t>GTINDefinition</w:t>
      </w:r>
      <w:proofErr w:type="spellEnd"/>
      <w:r w:rsidRPr="008E5255">
        <w:rPr>
          <w:lang w:val="en-US"/>
        </w:rPr>
        <w:t xml:space="preserve">). </w:t>
      </w:r>
    </w:p>
    <w:p w14:paraId="13770969" w14:textId="77777777" w:rsidR="008723C2" w:rsidRPr="008E5255" w:rsidRDefault="008723C2" w:rsidP="008723C2">
      <w:pPr>
        <w:ind w:left="1080"/>
        <w:rPr>
          <w:lang w:val="en-US"/>
        </w:rPr>
      </w:pPr>
      <w:r w:rsidRPr="008E5255">
        <w:rPr>
          <w:lang w:val="en-US"/>
        </w:rPr>
        <w:t>The following example contains 3 media items.</w:t>
      </w:r>
    </w:p>
    <w:p w14:paraId="58B0B6DE" w14:textId="77777777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first image “chair.jpg” is linked to the GTIN of an article</w:t>
      </w:r>
    </w:p>
    <w:p w14:paraId="0E64458F" w14:textId="49ADC7F3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>The second image ”pink.jpg” is linked to the GTIN of a choice regardless of the which article or option it is used in. This image could for example be shown for both a pink chair or a pink bed</w:t>
      </w:r>
    </w:p>
    <w:p w14:paraId="37CD296F" w14:textId="4DFDEAA2" w:rsidR="008723C2" w:rsidRPr="008E5255" w:rsidRDefault="008723C2" w:rsidP="008723C2">
      <w:pPr>
        <w:pStyle w:val="Lijstalinea"/>
        <w:numPr>
          <w:ilvl w:val="0"/>
          <w:numId w:val="8"/>
        </w:numPr>
        <w:rPr>
          <w:lang w:val="en-US"/>
        </w:rPr>
      </w:pPr>
      <w:r w:rsidRPr="008E5255">
        <w:rPr>
          <w:lang w:val="en-US"/>
        </w:rPr>
        <w:t xml:space="preserve">The third image ”redchair.jpg” is linked to the GTIN of a choice for a specific article and option. The image could for example be shown for a red chair but not a red bed. The GTIN definition should have the following format: </w:t>
      </w:r>
      <w:proofErr w:type="spellStart"/>
      <w:r w:rsidRPr="008E5255">
        <w:rPr>
          <w:b/>
          <w:bCs/>
          <w:lang w:val="en-US"/>
        </w:rPr>
        <w:t>GTIN</w:t>
      </w:r>
      <w:r w:rsidR="00876220" w:rsidRPr="008E5255">
        <w:rPr>
          <w:b/>
          <w:bCs/>
          <w:lang w:val="en-US"/>
        </w:rPr>
        <w:t>A</w:t>
      </w:r>
      <w:r w:rsidRPr="008E5255">
        <w:rPr>
          <w:b/>
          <w:bCs/>
          <w:lang w:val="en-US"/>
        </w:rPr>
        <w:t>rticle|GTINOption|GTINChoice</w:t>
      </w:r>
      <w:proofErr w:type="spellEnd"/>
      <w:r w:rsidRPr="008E5255">
        <w:rPr>
          <w:lang w:val="en-US"/>
        </w:rPr>
        <w:t xml:space="preserve"> (note the GTIN of the option must always be the top level option)</w:t>
      </w:r>
    </w:p>
    <w:p w14:paraId="54BB60CA" w14:textId="00736221" w:rsidR="008723C2" w:rsidRPr="008E5255" w:rsidRDefault="008723C2" w:rsidP="008723C2">
      <w:pPr>
        <w:ind w:left="1416"/>
        <w:rPr>
          <w:lang w:val="en-US"/>
        </w:rPr>
      </w:pP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br/>
      </w:r>
      <w:r w:rsidRPr="008E5255">
        <w:rPr>
          <w:lang w:val="en-US"/>
        </w:rPr>
        <w:lastRenderedPageBreak/>
        <w:t xml:space="preserve">GTIN example: </w:t>
      </w:r>
      <w:r w:rsidRPr="008E5255">
        <w:rPr>
          <w:lang w:val="en-US"/>
        </w:rPr>
        <w:br/>
        <w:t>1234500 Chair (article)</w:t>
      </w:r>
    </w:p>
    <w:p w14:paraId="337CFA94" w14:textId="77777777" w:rsidR="008723C2" w:rsidRPr="008E5255" w:rsidRDefault="008723C2" w:rsidP="008723C2">
      <w:pPr>
        <w:ind w:left="1416" w:firstLine="708"/>
        <w:rPr>
          <w:lang w:val="en-US"/>
        </w:rPr>
      </w:pPr>
      <w:r w:rsidRPr="008E5255">
        <w:rPr>
          <w:lang w:val="en-US"/>
        </w:rPr>
        <w:t>1234501 Color (option)</w:t>
      </w:r>
    </w:p>
    <w:p w14:paraId="5CA5C765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2 Pink (choice)</w:t>
      </w:r>
    </w:p>
    <w:p w14:paraId="5EDF6068" w14:textId="77777777" w:rsidR="008723C2" w:rsidRPr="008E5255" w:rsidRDefault="008723C2" w:rsidP="008723C2">
      <w:pPr>
        <w:ind w:left="2124" w:firstLine="708"/>
        <w:rPr>
          <w:lang w:val="en-US"/>
        </w:rPr>
      </w:pPr>
      <w:r w:rsidRPr="008E5255">
        <w:rPr>
          <w:lang w:val="en-US"/>
        </w:rPr>
        <w:t>1234503 Red (choice)</w:t>
      </w:r>
    </w:p>
    <w:p w14:paraId="3A825324" w14:textId="77777777" w:rsidR="008723C2" w:rsidRPr="008E5255" w:rsidRDefault="008723C2" w:rsidP="008723C2">
      <w:pPr>
        <w:ind w:left="1080"/>
        <w:rPr>
          <w:lang w:val="en-AU"/>
        </w:rPr>
      </w:pPr>
    </w:p>
    <w:p w14:paraId="34BC725B" w14:textId="77777777" w:rsidR="008723C2" w:rsidRPr="008E5255" w:rsidRDefault="008723C2" w:rsidP="008723C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C7BE493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7FCBB3C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5A7D2DA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250B7F6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AE05C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20599E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ink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C1AE754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2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F294EB1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EBCB995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9288EC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chair.jpg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a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3FB2A1D" w14:textId="77777777" w:rsidR="008723C2" w:rsidRPr="008E5255" w:rsidRDefault="008723C2" w:rsidP="008723C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234500|1234501|123450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Definitio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58B53A2" w14:textId="77777777" w:rsidR="008723C2" w:rsidRPr="008E5255" w:rsidRDefault="008723C2" w:rsidP="008723C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MediaItem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14310F" w14:textId="3EB5F74A" w:rsidR="008723C2" w:rsidRPr="00696025" w:rsidRDefault="008723C2" w:rsidP="008723C2">
      <w:pPr>
        <w:spacing w:line="240" w:lineRule="auto"/>
        <w:ind w:left="708" w:firstLine="708"/>
        <w:rPr>
          <w:lang w:val="en-AU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Multimedia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DA" w14:textId="77777777" w:rsidR="00473B14" w:rsidRDefault="00473B14" w:rsidP="00AC5747"/>
    <w:p w14:paraId="4D94B0DB" w14:textId="77777777" w:rsidR="00C25B65" w:rsidRPr="00C25B65" w:rsidRDefault="00AC5747" w:rsidP="00C25B6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ograms</w:t>
      </w:r>
    </w:p>
    <w:p w14:paraId="4D94B0DC" w14:textId="77777777" w:rsidR="00C25B65" w:rsidRDefault="00C25B65" w:rsidP="00AC5747">
      <w:pPr>
        <w:pStyle w:val="Lijstalinea"/>
        <w:ind w:left="1080"/>
      </w:pPr>
    </w:p>
    <w:p w14:paraId="4D94B0DD" w14:textId="77777777" w:rsidR="009F5107" w:rsidRPr="00B34C29" w:rsidRDefault="004476A0" w:rsidP="004476A0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is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tag </w:t>
      </w:r>
      <w:r w:rsidRPr="00B34C29">
        <w:rPr>
          <w:rStyle w:val="hps"/>
          <w:lang w:val="en-US"/>
        </w:rPr>
        <w:t>conta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rest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 definition</w:t>
      </w:r>
      <w:r w:rsidR="00944115" w:rsidRPr="00B34C29">
        <w:rPr>
          <w:rStyle w:val="hps"/>
          <w:lang w:val="en-US"/>
        </w:rPr>
        <w:t>. On root level we hav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sometimes called </w:t>
      </w:r>
      <w:r w:rsidRPr="00B34C29">
        <w:rPr>
          <w:rStyle w:val="hps"/>
          <w:lang w:val="en-US"/>
        </w:rPr>
        <w:t>models</w:t>
      </w:r>
      <w:r w:rsidR="0011692D" w:rsidRPr="00B34C29">
        <w:rPr>
          <w:rStyle w:val="hps"/>
          <w:lang w:val="en-US"/>
        </w:rPr>
        <w:t xml:space="preserve"> or groups</w:t>
      </w:r>
      <w:r w:rsidRPr="00B34C29">
        <w:rPr>
          <w:lang w:val="en-US"/>
        </w:rPr>
        <w:t>)</w:t>
      </w:r>
      <w:r w:rsidR="00944115" w:rsidRPr="00B34C29">
        <w:rPr>
          <w:lang w:val="en-US"/>
        </w:rPr>
        <w:t xml:space="preserve"> with below: </w:t>
      </w:r>
      <w:r w:rsidR="0011692D" w:rsidRPr="00B34C29">
        <w:rPr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for 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11692D" w:rsidRPr="00B34C29">
        <w:rPr>
          <w:rStyle w:val="hps"/>
          <w:lang w:val="en-US"/>
        </w:rPr>
        <w:t xml:space="preserve">, program </w:t>
      </w:r>
      <w:r w:rsidRPr="00B34C29">
        <w:rPr>
          <w:lang w:val="en-US"/>
        </w:rPr>
        <w:t xml:space="preserve">specific options </w:t>
      </w:r>
      <w:r w:rsidRPr="00B34C29">
        <w:rPr>
          <w:rStyle w:val="hps"/>
          <w:lang w:val="en-US"/>
        </w:rPr>
        <w:t>and values</w:t>
      </w:r>
      <w:r w:rsidRPr="00B34C29">
        <w:rPr>
          <w:lang w:val="en-US"/>
        </w:rPr>
        <w:t xml:space="preserve">, prices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br/>
      </w:r>
      <w:r w:rsidR="0011692D" w:rsidRPr="00B34C29">
        <w:rPr>
          <w:lang w:val="en-US"/>
        </w:rPr>
        <w:t>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rogram </w:t>
      </w:r>
      <w:r w:rsidR="0011692D" w:rsidRPr="00B34C29">
        <w:rPr>
          <w:rStyle w:val="hps"/>
          <w:lang w:val="en-US"/>
        </w:rPr>
        <w:t>contain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ro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ite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Pr="00B34C29">
        <w:rPr>
          <w:lang w:val="en-US"/>
        </w:rPr>
        <w:t xml:space="preserve">= </w:t>
      </w:r>
      <w:r w:rsidR="0011692D" w:rsidRPr="00B34C29">
        <w:rPr>
          <w:lang w:val="en-US"/>
        </w:rPr>
        <w:t xml:space="preserve">configurable </w:t>
      </w:r>
      <w:r w:rsidRPr="00B34C29">
        <w:rPr>
          <w:rStyle w:val="hps"/>
          <w:lang w:val="en-US"/>
        </w:rPr>
        <w:t>product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mmon attribute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eg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yp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uch as chair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, dining room, </w:t>
      </w:r>
      <w:r w:rsidRPr="00B34C29">
        <w:rPr>
          <w:rStyle w:val="hps"/>
          <w:lang w:val="en-US"/>
        </w:rPr>
        <w:t>..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944115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in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>a particula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tyle</w:t>
      </w:r>
      <w:r w:rsidR="0011692D" w:rsidRPr="00B34C29">
        <w:rPr>
          <w:rStyle w:val="hps"/>
          <w:lang w:val="en-US"/>
        </w:rPr>
        <w:t xml:space="preserve"> –</w:t>
      </w:r>
      <w:r w:rsidRPr="00B34C29">
        <w:rPr>
          <w:lang w:val="en-US"/>
        </w:rPr>
        <w:t xml:space="preserve"> </w:t>
      </w:r>
      <w:r w:rsidR="00944115" w:rsidRPr="00B34C29">
        <w:rPr>
          <w:lang w:val="en-US"/>
        </w:rPr>
        <w:t xml:space="preserve"> called </w:t>
      </w:r>
      <w:r w:rsidRPr="00B34C29">
        <w:rPr>
          <w:rStyle w:val="hps"/>
          <w:lang w:val="en-US"/>
        </w:rPr>
        <w:t>model</w:t>
      </w:r>
      <w:r w:rsidR="0011692D" w:rsidRPr="00B34C29">
        <w:rPr>
          <w:rStyle w:val="hps"/>
          <w:lang w:val="en-US"/>
        </w:rPr>
        <w:t>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...).</w:t>
      </w:r>
      <w:r w:rsidRPr="00B34C29">
        <w:rPr>
          <w:lang w:val="en-US"/>
        </w:rPr>
        <w:t xml:space="preserve"> </w:t>
      </w:r>
      <w:r w:rsidR="0011692D" w:rsidRPr="00B34C29">
        <w:rPr>
          <w:lang w:val="en-US"/>
        </w:rPr>
        <w:t>The classification</w:t>
      </w:r>
      <w:r w:rsidR="00944115" w:rsidRPr="00B34C29">
        <w:rPr>
          <w:lang w:val="en-US"/>
        </w:rPr>
        <w:t xml:space="preserve"> of the catalog</w:t>
      </w:r>
      <w:r w:rsidR="0011692D" w:rsidRPr="00B34C29">
        <w:rPr>
          <w:lang w:val="en-US"/>
        </w:rPr>
        <w:t xml:space="preserve"> in programs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sures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lear</w:t>
      </w:r>
      <w:r w:rsidR="0011692D" w:rsidRPr="00B34C29">
        <w:rPr>
          <w:rStyle w:val="hps"/>
          <w:lang w:val="en-US"/>
        </w:rPr>
        <w:t xml:space="preserve"> and neat</w:t>
      </w:r>
      <w:r w:rsidRPr="00B34C29">
        <w:rPr>
          <w:rStyle w:val="hps"/>
          <w:lang w:val="en-US"/>
        </w:rPr>
        <w:t xml:space="preserve"> </w:t>
      </w:r>
      <w:r w:rsidR="0011692D" w:rsidRPr="00B34C29">
        <w:rPr>
          <w:rStyle w:val="hps"/>
          <w:lang w:val="en-US"/>
        </w:rPr>
        <w:t xml:space="preserve">catalog </w:t>
      </w:r>
      <w:r w:rsidR="0011692D" w:rsidRPr="00B34C29">
        <w:rPr>
          <w:lang w:val="en-US"/>
        </w:rPr>
        <w:t>for</w:t>
      </w:r>
      <w:r w:rsidRPr="00B34C29">
        <w:rPr>
          <w:rStyle w:val="hps"/>
          <w:lang w:val="en-US"/>
        </w:rPr>
        <w:t xml:space="preserve">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nd user</w:t>
      </w:r>
      <w:r w:rsidR="0011692D" w:rsidRPr="00B34C29">
        <w:rPr>
          <w:rStyle w:val="hps"/>
          <w:lang w:val="en-US"/>
        </w:rPr>
        <w:t>.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so </w:t>
      </w:r>
      <w:r w:rsidRPr="00B34C29">
        <w:rPr>
          <w:rStyle w:val="hps"/>
          <w:lang w:val="en-US"/>
        </w:rPr>
        <w:t>tha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p</w:t>
      </w:r>
      <w:r w:rsidR="0011692D" w:rsidRPr="00B34C29">
        <w:rPr>
          <w:rStyle w:val="hps"/>
          <w:lang w:val="en-US"/>
        </w:rPr>
        <w:t>roduct can easily b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und</w:t>
      </w:r>
      <w:r w:rsidR="0011692D" w:rsidRPr="00B34C29">
        <w:rPr>
          <w:rStyle w:val="hps"/>
          <w:lang w:val="en-US"/>
        </w:rPr>
        <w:t xml:space="preserve"> </w:t>
      </w:r>
      <w:r w:rsidRPr="00B34C29">
        <w:rPr>
          <w:rStyle w:val="hps"/>
          <w:lang w:val="en-US"/>
        </w:rPr>
        <w:t>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refore,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can</w:t>
      </w:r>
      <w:r w:rsidRPr="00B34C29">
        <w:rPr>
          <w:rStyle w:val="hps"/>
          <w:lang w:val="en-US"/>
        </w:rPr>
        <w:t xml:space="preserve"> also 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sub-program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In this wa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 tree structur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n be built up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r w:rsidR="0011692D" w:rsidRPr="00B34C29">
        <w:rPr>
          <w:rStyle w:val="hps"/>
          <w:lang w:val="en-US"/>
        </w:rPr>
        <w:t xml:space="preserve">with </w:t>
      </w:r>
      <w:r w:rsidRPr="00B34C29">
        <w:rPr>
          <w:lang w:val="en-US"/>
        </w:rPr>
        <w:t xml:space="preserve">infinite number of levels, </w:t>
      </w:r>
      <w:r w:rsidR="0011692D" w:rsidRPr="00B34C29">
        <w:rPr>
          <w:lang w:val="en-US"/>
        </w:rPr>
        <w:t xml:space="preserve">but make sure </w:t>
      </w:r>
      <w:r w:rsidRPr="00B34C29">
        <w:rPr>
          <w:lang w:val="en-US"/>
        </w:rPr>
        <w:t xml:space="preserve">it </w:t>
      </w:r>
      <w:r w:rsidRPr="00B34C29">
        <w:rPr>
          <w:rStyle w:val="hps"/>
          <w:lang w:val="en-US"/>
        </w:rPr>
        <w:t>remain</w:t>
      </w:r>
      <w:r w:rsidR="0011692D" w:rsidRPr="00B34C29">
        <w:rPr>
          <w:rStyle w:val="hps"/>
          <w:lang w:val="en-US"/>
        </w:rPr>
        <w:t>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orkabl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user)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nly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s</w:t>
      </w:r>
      <w:r w:rsidR="0011692D" w:rsidRPr="00B34C29">
        <w:rPr>
          <w:rStyle w:val="hps"/>
          <w:lang w:val="en-US"/>
        </w:rPr>
        <w:t xml:space="preserve"> on the lowest level</w:t>
      </w:r>
      <w:r w:rsidRPr="00B34C29">
        <w:rPr>
          <w:rStyle w:val="hps"/>
          <w:lang w:val="en-US"/>
        </w:rPr>
        <w:t xml:space="preserve"> </w:t>
      </w:r>
      <w:r w:rsidR="00944115"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tain</w:t>
      </w:r>
      <w:r w:rsidRPr="00B34C29">
        <w:rPr>
          <w:lang w:val="en-US"/>
        </w:rPr>
        <w:t xml:space="preserve"> </w:t>
      </w:r>
      <w:r w:rsidR="0011692D" w:rsidRPr="00B34C29">
        <w:rPr>
          <w:rStyle w:val="hps"/>
          <w:lang w:val="en-US"/>
        </w:rPr>
        <w:t>product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The program includes a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</w:t>
      </w:r>
      <w:r w:rsidRPr="00B34C29">
        <w:rPr>
          <w:lang w:val="en-US"/>
        </w:rPr>
        <w:t xml:space="preserve">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and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F5107" w:rsidRPr="00B34C29">
        <w:rPr>
          <w:lang w:val="en-US"/>
        </w:rPr>
        <w:t>T</w:t>
      </w:r>
      <w:r w:rsidRPr="00B34C29">
        <w:rPr>
          <w:rStyle w:val="hps"/>
          <w:lang w:val="en-US"/>
        </w:rPr>
        <w:t>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de must be uniqu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roughout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atalog</w:t>
      </w:r>
      <w:r w:rsidRPr="00B34C29">
        <w:rPr>
          <w:lang w:val="en-US"/>
        </w:rPr>
        <w:t xml:space="preserve">. </w:t>
      </w:r>
      <w:r w:rsidR="009F5107" w:rsidRPr="00B34C29">
        <w:rPr>
          <w:lang w:val="en-US"/>
        </w:rPr>
        <w:t>(</w:t>
      </w:r>
      <w:proofErr w:type="spellStart"/>
      <w:r w:rsidR="009F5107" w:rsidRPr="00B34C29">
        <w:rPr>
          <w:lang w:val="en-US"/>
        </w:rPr>
        <w:t>Eg.</w:t>
      </w:r>
      <w:proofErr w:type="spellEnd"/>
      <w:r w:rsidR="009F5107" w:rsidRPr="00B34C29">
        <w:rPr>
          <w:lang w:val="en-US"/>
        </w:rPr>
        <w:t xml:space="preserve"> you can’t use the same code for a program and a product).</w:t>
      </w:r>
    </w:p>
    <w:p w14:paraId="4D94B0DE" w14:textId="77777777" w:rsidR="006F7601" w:rsidRPr="00B34C29" w:rsidRDefault="009F5107" w:rsidP="009F5107">
      <w:pPr>
        <w:pStyle w:val="Lijstalinea"/>
        <w:ind w:left="1080"/>
        <w:rPr>
          <w:lang w:val="en-US"/>
        </w:rPr>
      </w:pPr>
      <w:r w:rsidRPr="00B34C29">
        <w:rPr>
          <w:rStyle w:val="hps"/>
          <w:lang w:val="en-US"/>
        </w:rPr>
        <w:t>The definition of t</w:t>
      </w:r>
      <w:r w:rsidR="004476A0" w:rsidRPr="00B34C29">
        <w:rPr>
          <w:rStyle w:val="hps"/>
          <w:lang w:val="en-US"/>
        </w:rPr>
        <w:t>he</w:t>
      </w:r>
      <w:r w:rsidR="004476A0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s in the program</w:t>
      </w:r>
      <w:r w:rsidR="004476A0" w:rsidRPr="00B34C29">
        <w:rPr>
          <w:lang w:val="en-US"/>
        </w:rPr>
        <w:t xml:space="preserve">, </w:t>
      </w:r>
      <w:r w:rsidR="004476A0" w:rsidRPr="00B34C29">
        <w:rPr>
          <w:rStyle w:val="hps"/>
          <w:lang w:val="en-US"/>
        </w:rPr>
        <w:t>is discussed</w:t>
      </w:r>
      <w:r w:rsidR="004476A0" w:rsidRPr="00B34C29">
        <w:rPr>
          <w:lang w:val="en-US"/>
        </w:rPr>
        <w:t xml:space="preserve"> </w:t>
      </w:r>
      <w:r w:rsidR="004476A0" w:rsidRPr="00B34C29">
        <w:rPr>
          <w:rStyle w:val="hps"/>
          <w:lang w:val="en-US"/>
        </w:rPr>
        <w:t>in the next chapter</w:t>
      </w:r>
      <w:r w:rsidR="004476A0" w:rsidRPr="00B34C29">
        <w:rPr>
          <w:lang w:val="en-US"/>
        </w:rPr>
        <w:t xml:space="preserve">. </w:t>
      </w:r>
    </w:p>
    <w:p w14:paraId="4D94B0DF" w14:textId="77777777" w:rsidR="009F5107" w:rsidRPr="00B34C29" w:rsidRDefault="009F5107" w:rsidP="009F5107">
      <w:pPr>
        <w:pStyle w:val="Lijstalinea"/>
        <w:ind w:left="1080"/>
        <w:rPr>
          <w:lang w:val="en-US"/>
        </w:rPr>
      </w:pPr>
    </w:p>
    <w:p w14:paraId="4D94B0E0" w14:textId="77777777" w:rsidR="006F7601" w:rsidRPr="00B34C29" w:rsidRDefault="009F5107" w:rsidP="00AC5747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  <w:r w:rsidR="006F7601" w:rsidRPr="00B34C29">
        <w:rPr>
          <w:lang w:val="en-US"/>
        </w:rPr>
        <w:t>:</w:t>
      </w:r>
    </w:p>
    <w:p w14:paraId="4D94B0E1" w14:textId="77777777" w:rsidR="00290354" w:rsidRPr="00B34C29" w:rsidRDefault="00290354" w:rsidP="0029035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2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3" w14:textId="77777777" w:rsidR="005D04E2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4" w14:textId="77777777" w:rsidR="005D04E2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EETKAM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5" w14:textId="77777777" w:rsidR="006C2758" w:rsidRPr="00B34C29" w:rsidRDefault="005D04E2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alle à mange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6" w14:textId="77777777" w:rsidR="00290354" w:rsidRDefault="006C2758" w:rsidP="005D04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EETKAMER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761F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7" w14:textId="77777777" w:rsidR="00290354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8" w14:textId="77777777" w:rsidR="005D04E2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5D04E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BOSSA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0E9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A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="00714AD0"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BOSS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B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C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ED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E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EF" w14:textId="77777777" w:rsidR="005D04E2" w:rsidRPr="00B34C29" w:rsidRDefault="005D04E2" w:rsidP="005D04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lastRenderedPageBreak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0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1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MAL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2" w14:textId="77777777" w:rsidR="00473B14" w:rsidRPr="006D5BE4" w:rsidRDefault="00473B14" w:rsidP="00473B14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3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0F4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5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6" w14:textId="77777777" w:rsidR="00290354" w:rsidRPr="00B34C29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7" w14:textId="77777777" w:rsidR="00714AD0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9" w14:textId="77777777" w:rsidR="006C2758" w:rsidRPr="00B34C29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SOFA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A" w14:textId="77777777" w:rsidR="00714AD0" w:rsidRPr="00B34C29" w:rsidRDefault="006C2758" w:rsidP="006C2758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SAL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B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C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D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O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E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OHIO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0FF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0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1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2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3" w14:textId="77777777" w:rsidR="00714AD0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4" w14:textId="77777777" w:rsidR="00714AD0" w:rsidRPr="00B34C29" w:rsidRDefault="00290354" w:rsidP="00714AD0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  <w:r w:rsidR="00473B14" w:rsidRPr="00B34C29">
        <w:rPr>
          <w:rFonts w:ascii="Verdana" w:eastAsia="Times New Roman" w:hAnsi="Verdana" w:cs="Times New Roman"/>
          <w:b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5" w14:textId="77777777" w:rsidR="00290354" w:rsidRPr="00B34C29" w:rsidRDefault="00714AD0" w:rsidP="00714AD0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 xml:space="preserve">Description 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language</w:t>
      </w:r>
      <w:proofErr w:type="spellEnd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=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FR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"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fr-BE" w:eastAsia="nl-BE"/>
        </w:rPr>
        <w:t>RIU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6" w14:textId="77777777" w:rsidR="00103C5D" w:rsidRPr="006D5BE4" w:rsidRDefault="00473B14" w:rsidP="00103C5D">
      <w:pPr>
        <w:spacing w:line="240" w:lineRule="auto"/>
        <w:ind w:left="2124" w:firstLine="708"/>
        <w:rPr>
          <w:rStyle w:val="m1"/>
          <w:rFonts w:ascii="Verdana" w:hAnsi="Verdana"/>
          <w:sz w:val="16"/>
          <w:lang w:val="fr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Article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7" w14:textId="77777777" w:rsidR="00103C5D" w:rsidRPr="00B34C29" w:rsidRDefault="00103C5D" w:rsidP="00103C5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6D5BE4">
        <w:rPr>
          <w:rStyle w:val="m1"/>
          <w:rFonts w:ascii="Verdana" w:hAnsi="Verdana"/>
          <w:sz w:val="16"/>
          <w:lang w:val="fr-BE"/>
        </w:rPr>
        <w:t>&lt;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…&lt;/</w:t>
      </w:r>
      <w:r w:rsidRPr="00B34C29">
        <w:rPr>
          <w:rStyle w:val="t1"/>
          <w:rFonts w:ascii="Verdana" w:hAnsi="Verdana"/>
          <w:sz w:val="16"/>
          <w:szCs w:val="16"/>
          <w:lang w:val="fr-BE"/>
        </w:rPr>
        <w:t>Configurations</w:t>
      </w:r>
      <w:r w:rsidRPr="006D5BE4">
        <w:rPr>
          <w:rStyle w:val="m1"/>
          <w:rFonts w:ascii="Verdana" w:hAnsi="Verdana"/>
          <w:sz w:val="16"/>
          <w:lang w:val="fr-BE"/>
        </w:rPr>
        <w:t>&gt;</w:t>
      </w:r>
    </w:p>
    <w:p w14:paraId="4D94B108" w14:textId="77777777" w:rsidR="00290354" w:rsidRPr="00B34C29" w:rsidRDefault="00290354" w:rsidP="00290354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\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09" w14:textId="77777777" w:rsidR="00290354" w:rsidRPr="00290354" w:rsidRDefault="00290354" w:rsidP="00290354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A" w14:textId="77777777" w:rsidR="00473B14" w:rsidRPr="00290354" w:rsidRDefault="00473B14" w:rsidP="00473B14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/</w:t>
      </w:r>
      <w:r w:rsidRPr="0029035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grams</w:t>
      </w:r>
      <w:r w:rsidRPr="0029035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0B" w14:textId="77777777" w:rsidR="00AE7750" w:rsidRPr="00566E60" w:rsidRDefault="00AE7750" w:rsidP="00AC5747">
      <w:pPr>
        <w:rPr>
          <w:lang w:val="en-US"/>
        </w:rPr>
      </w:pPr>
    </w:p>
    <w:p w14:paraId="4D94B10C" w14:textId="77777777" w:rsidR="005C28D3" w:rsidRPr="00566E60" w:rsidRDefault="005C28D3" w:rsidP="008D2FDB">
      <w:pPr>
        <w:pStyle w:val="Lijstalinea"/>
        <w:rPr>
          <w:lang w:val="en-US"/>
        </w:rPr>
      </w:pPr>
    </w:p>
    <w:p w14:paraId="4D94B10D" w14:textId="77777777" w:rsidR="008D2FDB" w:rsidRPr="009F5107" w:rsidRDefault="00E85C54" w:rsidP="008D2FDB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9F5107">
        <w:rPr>
          <w:sz w:val="28"/>
          <w:szCs w:val="28"/>
          <w:lang w:val="en-US"/>
        </w:rPr>
        <w:t xml:space="preserve"> </w:t>
      </w:r>
      <w:r w:rsidR="009F5107" w:rsidRPr="009F5107">
        <w:rPr>
          <w:sz w:val="28"/>
          <w:szCs w:val="28"/>
          <w:lang w:val="en-US"/>
        </w:rPr>
        <w:t>Product structure in the X</w:t>
      </w:r>
      <w:r w:rsidR="009F5107">
        <w:rPr>
          <w:sz w:val="28"/>
          <w:szCs w:val="28"/>
          <w:lang w:val="en-US"/>
        </w:rPr>
        <w:t>ML catalog</w:t>
      </w:r>
    </w:p>
    <w:p w14:paraId="4D94B10E" w14:textId="77777777" w:rsidR="00F75B62" w:rsidRPr="009F5107" w:rsidRDefault="00F75B62" w:rsidP="00F75B62">
      <w:pPr>
        <w:pStyle w:val="Lijstalinea"/>
        <w:rPr>
          <w:lang w:val="en-US"/>
        </w:rPr>
      </w:pPr>
    </w:p>
    <w:p w14:paraId="4D94B10F" w14:textId="397B2F1E" w:rsidR="00E44686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Products are defined within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ith th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>, 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me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base product</w:t>
      </w:r>
      <w:r w:rsidRPr="00B34C29">
        <w:rPr>
          <w:lang w:val="en-US"/>
        </w:rPr>
        <w:t xml:space="preserve">. This base product must be </w:t>
      </w:r>
      <w:r w:rsidRPr="00B34C29">
        <w:rPr>
          <w:rStyle w:val="hps"/>
          <w:lang w:val="en-US"/>
        </w:rPr>
        <w:t>further configured</w:t>
      </w:r>
      <w:r w:rsidRPr="00B34C29">
        <w:rPr>
          <w:lang w:val="en-US"/>
        </w:rPr>
        <w:t xml:space="preserve"> (</w:t>
      </w:r>
      <w:r w:rsidRPr="00B34C29">
        <w:rPr>
          <w:rStyle w:val="hps"/>
          <w:lang w:val="en-US"/>
        </w:rPr>
        <w:t>vi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s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s), in order to</w:t>
      </w:r>
      <w:r w:rsidRPr="00B34C29">
        <w:rPr>
          <w:lang w:val="en-US"/>
        </w:rPr>
        <w:t xml:space="preserve"> have </w:t>
      </w:r>
      <w:r w:rsidRPr="00B34C29">
        <w:rPr>
          <w:rStyle w:val="hps"/>
          <w:lang w:val="en-US"/>
        </w:rPr>
        <w:t>a marketable</w:t>
      </w:r>
      <w:r w:rsidRPr="00B34C29">
        <w:rPr>
          <w:lang w:val="en-US"/>
        </w:rPr>
        <w:t xml:space="preserve"> product</w:t>
      </w:r>
      <w:r w:rsidRPr="00B34C29">
        <w:rPr>
          <w:rStyle w:val="hps"/>
          <w:lang w:val="en-US"/>
        </w:rPr>
        <w:t xml:space="preserve"> (SKU</w:t>
      </w:r>
      <w:r w:rsidRPr="00B34C29">
        <w:rPr>
          <w:lang w:val="en-US"/>
        </w:rPr>
        <w:t xml:space="preserve">). </w:t>
      </w:r>
      <w:r w:rsidRPr="00B34C29">
        <w:rPr>
          <w:rStyle w:val="hps"/>
          <w:lang w:val="en-US"/>
        </w:rPr>
        <w:t>I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 of course als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that th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 is a SKU on its own. (and there is no furth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figuration needed/possible).</w:t>
      </w:r>
    </w:p>
    <w:p w14:paraId="4D94B110" w14:textId="77777777" w:rsidR="009F5107" w:rsidRPr="00B34C29" w:rsidRDefault="009F5107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 bas</w:t>
      </w:r>
      <w:r w:rsidR="00E44686" w:rsidRPr="00B34C29">
        <w:rPr>
          <w:rStyle w:val="hps"/>
          <w:lang w:val="en-US"/>
        </w:rPr>
        <w:t>e produ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onsist 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a </w:t>
      </w:r>
      <w:r w:rsidRPr="00B34C29">
        <w:rPr>
          <w:rStyle w:val="hps"/>
          <w:b/>
          <w:lang w:val="en-US"/>
        </w:rPr>
        <w:t>code</w:t>
      </w:r>
      <w:r w:rsidRPr="00B34C29">
        <w:rPr>
          <w:rStyle w:val="hps"/>
          <w:lang w:val="en-US"/>
        </w:rPr>
        <w:t xml:space="preserve"> (</w:t>
      </w:r>
      <w:r w:rsidRPr="00B34C29">
        <w:rPr>
          <w:lang w:val="en-US"/>
        </w:rPr>
        <w:t xml:space="preserve">GTIN), </w:t>
      </w:r>
      <w:r w:rsidRPr="00B34C29">
        <w:rPr>
          <w:b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</w:t>
      </w:r>
      <w:proofErr w:type="spellStart"/>
      <w:r w:rsidRPr="00B34C29">
        <w:rPr>
          <w:rStyle w:val="hps"/>
          <w:lang w:val="en-US"/>
        </w:rPr>
        <w:t>ie</w:t>
      </w:r>
      <w:proofErr w:type="spellEnd"/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 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ault languag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dditiona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in other </w:t>
      </w:r>
      <w:r w:rsidRPr="00B34C29">
        <w:rPr>
          <w:rStyle w:val="hps"/>
          <w:b/>
          <w:lang w:val="en-US"/>
        </w:rPr>
        <w:t>languages</w:t>
      </w:r>
      <w:r w:rsidRPr="00B34C29">
        <w:rPr>
          <w:lang w:val="en-US"/>
        </w:rPr>
        <w:t>) and a</w:t>
      </w:r>
      <w:r w:rsidR="00E44686" w:rsidRPr="00B34C29">
        <w:rPr>
          <w:lang w:val="en-US"/>
        </w:rPr>
        <w:t>n optional</w:t>
      </w:r>
      <w:r w:rsidRPr="00B34C29">
        <w:rPr>
          <w:lang w:val="en-US"/>
        </w:rPr>
        <w:t xml:space="preserve"> </w:t>
      </w:r>
      <w:r w:rsidRPr="00B34C29">
        <w:rPr>
          <w:b/>
          <w:lang w:val="en-US"/>
        </w:rPr>
        <w:t>reference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>Again the code (</w:t>
      </w:r>
      <w:r w:rsidRPr="00B34C29">
        <w:rPr>
          <w:rStyle w:val="hps"/>
          <w:lang w:val="en-US"/>
        </w:rPr>
        <w:t>GTIN</w:t>
      </w:r>
      <w:r w:rsidR="00E44686" w:rsidRPr="00B34C29">
        <w:rPr>
          <w:rStyle w:val="hps"/>
          <w:lang w:val="en-US"/>
        </w:rPr>
        <w:t>) must be a unique value for the entire catalog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he </w:t>
      </w:r>
      <w:r w:rsidR="00E44686" w:rsidRPr="00B34C29">
        <w:rPr>
          <w:rStyle w:val="hps"/>
          <w:lang w:val="en-US"/>
        </w:rPr>
        <w:t xml:space="preserve">base product </w:t>
      </w:r>
      <w:r w:rsidRPr="00B34C29">
        <w:rPr>
          <w:rStyle w:val="hps"/>
          <w:lang w:val="en-US"/>
        </w:rPr>
        <w:t>can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have </w:t>
      </w:r>
      <w:r w:rsidRPr="00B34C29">
        <w:rPr>
          <w:rStyle w:val="hps"/>
          <w:b/>
          <w:lang w:val="en-US"/>
        </w:rPr>
        <w:t>dimensions</w:t>
      </w:r>
      <w:r w:rsidRPr="00B34C29">
        <w:rPr>
          <w:lang w:val="en-US"/>
        </w:rPr>
        <w:t xml:space="preserve"> </w:t>
      </w:r>
      <w:r w:rsidR="00E44686" w:rsidRPr="00B34C29">
        <w:rPr>
          <w:lang w:val="en-US"/>
        </w:rPr>
        <w:t xml:space="preserve">specified </w:t>
      </w:r>
      <w:r w:rsidRPr="00B34C29">
        <w:rPr>
          <w:rStyle w:val="hps"/>
          <w:lang w:val="en-US"/>
        </w:rPr>
        <w:t>(height</w:t>
      </w:r>
      <w:r w:rsidRPr="00B34C29">
        <w:rPr>
          <w:lang w:val="en-US"/>
        </w:rPr>
        <w:t xml:space="preserve">, width, </w:t>
      </w:r>
      <w:r w:rsidRPr="008E5255">
        <w:rPr>
          <w:rStyle w:val="hps"/>
          <w:lang w:val="en-US"/>
        </w:rPr>
        <w:t>depth</w:t>
      </w:r>
      <w:r w:rsidR="00322500" w:rsidRPr="008E5255">
        <w:rPr>
          <w:rStyle w:val="hps"/>
          <w:lang w:val="en-US"/>
        </w:rPr>
        <w:t xml:space="preserve">, </w:t>
      </w:r>
      <w:r w:rsidR="00E353F2" w:rsidRPr="008E5255">
        <w:rPr>
          <w:rStyle w:val="hps"/>
          <w:lang w:val="en-US"/>
        </w:rPr>
        <w:t>sitting depth, sitting height</w:t>
      </w:r>
      <w:r w:rsidRPr="008E5255">
        <w:rPr>
          <w:rStyle w:val="hps"/>
          <w:lang w:val="en-US"/>
        </w:rPr>
        <w:t>).</w:t>
      </w:r>
    </w:p>
    <w:p w14:paraId="4D94B111" w14:textId="77777777" w:rsidR="00E44686" w:rsidRPr="00B34C29" w:rsidRDefault="00E44686" w:rsidP="003B2D77">
      <w:pPr>
        <w:pStyle w:val="Lijstalinea"/>
        <w:jc w:val="both"/>
        <w:rPr>
          <w:lang w:val="en-US"/>
        </w:rPr>
      </w:pPr>
      <w:r w:rsidRPr="00B34C29">
        <w:rPr>
          <w:rStyle w:val="hps"/>
          <w:lang w:val="en-US"/>
        </w:rPr>
        <w:t>Important note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determination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</w:t>
      </w:r>
      <w:r w:rsidRPr="00B34C29">
        <w:rPr>
          <w:lang w:val="en-US"/>
        </w:rPr>
        <w:t xml:space="preserve">: </w:t>
      </w:r>
      <w:r w:rsidRPr="00B34C29">
        <w:rPr>
          <w:rStyle w:val="hps"/>
          <w:lang w:val="en-US"/>
        </w:rPr>
        <w:t>It is recommend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o choose a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duct description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hich</w:t>
      </w:r>
      <w:r w:rsidRPr="00B34C29">
        <w:rPr>
          <w:lang w:val="en-US"/>
        </w:rPr>
        <w:t xml:space="preserve"> </w:t>
      </w:r>
      <w:r w:rsidR="00986EA6" w:rsidRPr="00B34C29">
        <w:rPr>
          <w:rStyle w:val="hps"/>
          <w:lang w:val="en-US"/>
        </w:rPr>
        <w:t>completely</w:t>
      </w:r>
      <w:r w:rsidRPr="00B34C29">
        <w:rPr>
          <w:rStyle w:val="hps"/>
          <w:lang w:val="en-US"/>
        </w:rPr>
        <w:t xml:space="preserve"> identifies the product. So the user recognizes the product, without the knowledge of the overlying program.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Eg</w:t>
      </w:r>
      <w:r w:rsidRPr="00B34C29">
        <w:rPr>
          <w:lang w:val="en-US"/>
        </w:rPr>
        <w:t>.</w:t>
      </w:r>
      <w:proofErr w:type="spellEnd"/>
      <w:r w:rsidRPr="00B34C29">
        <w:rPr>
          <w:lang w:val="en-US"/>
        </w:rPr>
        <w:t xml:space="preserve"> It’s </w:t>
      </w:r>
      <w:r w:rsidRPr="00B34C29">
        <w:rPr>
          <w:rStyle w:val="hps"/>
          <w:lang w:val="en-US"/>
        </w:rPr>
        <w:t>not recommended t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hoose the name 2-seater for a product within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</w:t>
      </w:r>
      <w:r w:rsidRPr="00B34C29">
        <w:rPr>
          <w:lang w:val="en-US"/>
        </w:rPr>
        <w:t>. A</w:t>
      </w:r>
      <w:r w:rsidRPr="00B34C29">
        <w:rPr>
          <w:rStyle w:val="hps"/>
          <w:lang w:val="en-US"/>
        </w:rPr>
        <w:t>nother</w:t>
      </w:r>
      <w:r w:rsidRPr="00B34C29">
        <w:rPr>
          <w:lang w:val="en-US"/>
        </w:rPr>
        <w:t xml:space="preserve"> product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'</w:t>
      </w:r>
      <w:r w:rsidRPr="00B34C29">
        <w:rPr>
          <w:lang w:val="en-US"/>
        </w:rPr>
        <w:t xml:space="preserve">TORONTO' </w:t>
      </w:r>
      <w:r w:rsidRPr="00B34C29">
        <w:rPr>
          <w:rStyle w:val="hps"/>
          <w:lang w:val="en-US"/>
        </w:rPr>
        <w:t>program</w:t>
      </w:r>
      <w:r w:rsidRPr="00B34C29">
        <w:rPr>
          <w:lang w:val="en-US"/>
        </w:rPr>
        <w:t xml:space="preserve"> can have th</w:t>
      </w:r>
      <w:r w:rsidR="00986EA6" w:rsidRPr="00B34C29">
        <w:rPr>
          <w:lang w:val="en-US"/>
        </w:rPr>
        <w:t>at</w:t>
      </w:r>
      <w:r w:rsidRPr="00B34C29">
        <w:rPr>
          <w:lang w:val="en-US"/>
        </w:rPr>
        <w:t xml:space="preserve"> same description. It’s wiser to name the product ‘</w:t>
      </w:r>
      <w:r w:rsidRPr="00B34C29">
        <w:rPr>
          <w:rStyle w:val="hps"/>
          <w:lang w:val="en-US"/>
        </w:rPr>
        <w:t>2-seate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HIO’</w:t>
      </w:r>
      <w:r w:rsidRPr="00B34C29">
        <w:rPr>
          <w:lang w:val="en-US"/>
        </w:rPr>
        <w:t>.</w:t>
      </w:r>
    </w:p>
    <w:p w14:paraId="4D94B112" w14:textId="77777777" w:rsidR="00986EA6" w:rsidRPr="00B34C29" w:rsidRDefault="00E44686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It is possib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to </w:t>
      </w:r>
      <w:r w:rsidR="00986EA6" w:rsidRPr="00B34C29">
        <w:rPr>
          <w:rStyle w:val="hps"/>
          <w:lang w:val="en-US"/>
        </w:rPr>
        <w:t xml:space="preserve">allocate a </w:t>
      </w:r>
      <w:r w:rsidR="00986EA6" w:rsidRPr="00B34C29">
        <w:rPr>
          <w:rStyle w:val="hps"/>
          <w:b/>
          <w:lang w:val="en-US"/>
        </w:rPr>
        <w:t>classification</w:t>
      </w:r>
      <w:r w:rsidR="00986EA6"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 xml:space="preserve">There is a standard classification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furniture sector</w:t>
      </w:r>
      <w:r w:rsidR="00986EA6" w:rsidRPr="00B34C29">
        <w:rPr>
          <w:rStyle w:val="hps"/>
          <w:lang w:val="en-US"/>
        </w:rPr>
        <w:t>: the VIV</w:t>
      </w:r>
      <w:r w:rsidR="00986EA6" w:rsidRPr="00B34C29">
        <w:rPr>
          <w:lang w:val="en-US"/>
        </w:rPr>
        <w:t xml:space="preserve"> classification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 exac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igin 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nknown</w:t>
      </w:r>
      <w:r w:rsidR="00986EA6" w:rsidRPr="00B34C29">
        <w:rPr>
          <w:rStyle w:val="hps"/>
          <w:lang w:val="en-US"/>
        </w:rPr>
        <w:t xml:space="preserve"> to us</w:t>
      </w:r>
      <w:r w:rsidRPr="00B34C29">
        <w:rPr>
          <w:rStyle w:val="hps"/>
          <w:lang w:val="en-US"/>
        </w:rPr>
        <w:t>.</w:t>
      </w:r>
      <w:r w:rsidRPr="00B34C29">
        <w:rPr>
          <w:lang w:val="en-US"/>
        </w:rPr>
        <w:t xml:space="preserve"> </w:t>
      </w:r>
      <w:r w:rsidR="00986EA6" w:rsidRPr="00B34C29">
        <w:rPr>
          <w:lang w:val="en-US"/>
        </w:rPr>
        <w:t>R</w:t>
      </w:r>
      <w:r w:rsidRPr="00B34C29">
        <w:rPr>
          <w:rStyle w:val="hps"/>
          <w:lang w:val="en-US"/>
        </w:rPr>
        <w:t>etailers 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us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classific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Meubel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a</w:t>
      </w:r>
      <w:r w:rsidR="00986EA6" w:rsidRPr="00B34C29">
        <w:rPr>
          <w:rStyle w:val="hps"/>
          <w:lang w:val="en-US"/>
        </w:rPr>
        <w:t xml:space="preserve">nd in </w:t>
      </w:r>
      <w:r w:rsidRPr="00B34C29">
        <w:rPr>
          <w:rStyle w:val="hps"/>
          <w:lang w:val="en-US"/>
        </w:rPr>
        <w:t>other software</w:t>
      </w:r>
      <w:r w:rsidRPr="00B34C29">
        <w:rPr>
          <w:lang w:val="en-US"/>
        </w:rPr>
        <w:t xml:space="preserve">) </w:t>
      </w:r>
      <w:r w:rsidRPr="00B34C29">
        <w:rPr>
          <w:rStyle w:val="hps"/>
          <w:lang w:val="en-US"/>
        </w:rPr>
        <w:t>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ample</w:t>
      </w:r>
      <w:r w:rsidR="00986EA6" w:rsidRPr="00B34C29">
        <w:rPr>
          <w:rStyle w:val="hps"/>
          <w:lang w:val="en-US"/>
        </w:rPr>
        <w:t xml:space="preserve"> in product searches and reporting.</w:t>
      </w:r>
      <w:r w:rsidRPr="00B34C29">
        <w:rPr>
          <w:rStyle w:val="hps"/>
          <w:lang w:val="en-US"/>
        </w:rPr>
        <w:t xml:space="preserve"> </w:t>
      </w:r>
      <w:r w:rsidR="00986EA6" w:rsidRPr="00B34C29">
        <w:rPr>
          <w:rStyle w:val="hps"/>
          <w:lang w:val="en-US"/>
        </w:rPr>
        <w:t>Classification in the catalog is handy for the retailers (</w:t>
      </w:r>
      <w:r w:rsidR="002E2703" w:rsidRPr="00B34C29">
        <w:rPr>
          <w:rStyle w:val="hps"/>
          <w:lang w:val="en-US"/>
        </w:rPr>
        <w:t xml:space="preserve">they don’t have to </w:t>
      </w:r>
      <w:r w:rsidR="00944115" w:rsidRPr="00B34C29">
        <w:rPr>
          <w:rStyle w:val="hps"/>
          <w:lang w:val="en-US"/>
        </w:rPr>
        <w:t>assign</w:t>
      </w:r>
      <w:r w:rsidR="002E2703" w:rsidRPr="00B34C29">
        <w:rPr>
          <w:rStyle w:val="hps"/>
          <w:lang w:val="en-US"/>
        </w:rPr>
        <w:t xml:space="preserve"> this themselves), but it’s not obligated. (You’ll find an overview of the VIV classification in the appendix)</w:t>
      </w:r>
    </w:p>
    <w:p w14:paraId="4D94B113" w14:textId="77777777" w:rsidR="002E2703" w:rsidRPr="00B34C29" w:rsidRDefault="002E2703" w:rsidP="003B2D77">
      <w:pPr>
        <w:pStyle w:val="Lijstalinea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lastRenderedPageBreak/>
        <w:t xml:space="preserve">Products can have a </w:t>
      </w:r>
      <w:r w:rsidRPr="00B34C29">
        <w:rPr>
          <w:rStyle w:val="hps"/>
          <w:b/>
          <w:lang w:val="en-US"/>
        </w:rPr>
        <w:t>sort order</w:t>
      </w:r>
      <w:r w:rsidRPr="00B34C29">
        <w:rPr>
          <w:rStyle w:val="hps"/>
          <w:lang w:val="en-US"/>
        </w:rPr>
        <w:t>.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This determines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order in which the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items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ppear within</w:t>
      </w:r>
      <w:r w:rsidR="00E44686" w:rsidRPr="00B34C29">
        <w:rPr>
          <w:lang w:val="en-US"/>
        </w:rPr>
        <w:t xml:space="preserve"> </w:t>
      </w:r>
      <w:r w:rsidR="00E44686" w:rsidRPr="00B34C29">
        <w:rPr>
          <w:rStyle w:val="hps"/>
          <w:lang w:val="en-US"/>
        </w:rPr>
        <w:t>a particular program.</w:t>
      </w:r>
    </w:p>
    <w:p w14:paraId="098A7629" w14:textId="77777777" w:rsidR="00D50A7B" w:rsidRDefault="002E2703" w:rsidP="00D50A7B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b/>
          <w:bCs/>
          <w:lang w:val="en-US"/>
        </w:rPr>
        <w:t>W</w:t>
      </w:r>
      <w:r w:rsidR="00E44686" w:rsidRPr="008E5255">
        <w:rPr>
          <w:rStyle w:val="hps"/>
          <w:b/>
          <w:bCs/>
          <w:lang w:val="en-US"/>
        </w:rPr>
        <w:t>eight</w:t>
      </w:r>
      <w:r w:rsidR="00E44686" w:rsidRPr="008E5255">
        <w:rPr>
          <w:lang w:val="en-US"/>
        </w:rPr>
        <w:t xml:space="preserve">, </w:t>
      </w:r>
      <w:r w:rsidRPr="008E5255">
        <w:rPr>
          <w:b/>
          <w:bCs/>
          <w:lang w:val="en-US"/>
        </w:rPr>
        <w:t>V</w:t>
      </w:r>
      <w:r w:rsidR="00E44686" w:rsidRPr="008E5255">
        <w:rPr>
          <w:b/>
          <w:bCs/>
          <w:lang w:val="en-US"/>
        </w:rPr>
        <w:t>olume</w:t>
      </w:r>
      <w:r w:rsidR="00E44686" w:rsidRPr="008E5255">
        <w:rPr>
          <w:lang w:val="en-US"/>
        </w:rPr>
        <w:t xml:space="preserve">, </w:t>
      </w:r>
      <w:proofErr w:type="spellStart"/>
      <w:r w:rsidRPr="008E5255">
        <w:rPr>
          <w:b/>
          <w:bCs/>
          <w:lang w:val="en-US"/>
        </w:rPr>
        <w:t>A</w:t>
      </w:r>
      <w:r w:rsidR="00E44686" w:rsidRPr="008E5255">
        <w:rPr>
          <w:rStyle w:val="hps"/>
          <w:b/>
          <w:bCs/>
          <w:lang w:val="en-US"/>
        </w:rPr>
        <w:t>ssembly</w:t>
      </w:r>
      <w:r w:rsidR="00E97979" w:rsidRPr="008E5255">
        <w:rPr>
          <w:rStyle w:val="hps"/>
          <w:b/>
          <w:bCs/>
          <w:lang w:val="en-US"/>
        </w:rPr>
        <w:t>T</w:t>
      </w:r>
      <w:r w:rsidR="00E44686" w:rsidRPr="008E5255">
        <w:rPr>
          <w:rStyle w:val="hps"/>
          <w:b/>
          <w:bCs/>
          <w:lang w:val="en-US"/>
        </w:rPr>
        <w:t>ime</w:t>
      </w:r>
      <w:proofErr w:type="spellEnd"/>
      <w:r w:rsidR="00A33808" w:rsidRPr="008E5255">
        <w:rPr>
          <w:lang w:val="en-US"/>
        </w:rPr>
        <w:t xml:space="preserve">, </w:t>
      </w:r>
      <w:r w:rsidR="00E97979" w:rsidRPr="008E5255">
        <w:rPr>
          <w:rStyle w:val="hps"/>
          <w:b/>
          <w:bCs/>
          <w:lang w:val="en-US"/>
        </w:rPr>
        <w:t>I</w:t>
      </w:r>
      <w:r w:rsidR="00E44686" w:rsidRPr="008E5255">
        <w:rPr>
          <w:rStyle w:val="hps"/>
          <w:b/>
          <w:bCs/>
          <w:lang w:val="en-US"/>
        </w:rPr>
        <w:t>ntra</w:t>
      </w:r>
      <w:r w:rsidR="00E44686" w:rsidRPr="008E5255">
        <w:rPr>
          <w:b/>
          <w:bCs/>
          <w:lang w:val="en-US"/>
        </w:rPr>
        <w:t>stat</w:t>
      </w:r>
      <w:r w:rsidR="00A33808" w:rsidRPr="008E5255">
        <w:rPr>
          <w:b/>
          <w:bCs/>
          <w:lang w:val="en-US"/>
        </w:rPr>
        <w:t xml:space="preserve">, </w:t>
      </w:r>
      <w:proofErr w:type="spellStart"/>
      <w:r w:rsidR="00E97979" w:rsidRPr="008E5255">
        <w:rPr>
          <w:b/>
          <w:bCs/>
          <w:lang w:val="en-US"/>
        </w:rPr>
        <w:t>C</w:t>
      </w:r>
      <w:r w:rsidR="00A33808" w:rsidRPr="008E5255">
        <w:rPr>
          <w:b/>
          <w:bCs/>
          <w:lang w:val="en-US"/>
        </w:rPr>
        <w:t>ountry</w:t>
      </w:r>
      <w:r w:rsidR="00A42DF3" w:rsidRPr="008E5255">
        <w:rPr>
          <w:b/>
          <w:bCs/>
          <w:lang w:val="en-US"/>
        </w:rPr>
        <w:t>O</w:t>
      </w:r>
      <w:r w:rsidR="00A43862" w:rsidRPr="008E5255">
        <w:rPr>
          <w:b/>
          <w:bCs/>
          <w:lang w:val="en-US"/>
        </w:rPr>
        <w:t>rigin</w:t>
      </w:r>
      <w:proofErr w:type="spellEnd"/>
      <w:r w:rsidR="00D84AAC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WeightPackaging</w:t>
      </w:r>
      <w:proofErr w:type="spellEnd"/>
      <w:r w:rsidR="00A42DF3" w:rsidRPr="008E5255">
        <w:rPr>
          <w:b/>
          <w:bCs/>
          <w:lang w:val="en-US"/>
        </w:rPr>
        <w:t xml:space="preserve">, </w:t>
      </w:r>
      <w:proofErr w:type="spellStart"/>
      <w:r w:rsidR="00A42DF3" w:rsidRPr="008E5255">
        <w:rPr>
          <w:b/>
          <w:bCs/>
          <w:lang w:val="en-US"/>
        </w:rPr>
        <w:t>AmountCollis</w:t>
      </w:r>
      <w:proofErr w:type="spellEnd"/>
      <w:r w:rsidR="00EB40EA">
        <w:rPr>
          <w:b/>
          <w:bCs/>
          <w:lang w:val="en-US"/>
        </w:rPr>
        <w:t xml:space="preserve"> </w:t>
      </w:r>
      <w:r w:rsidRPr="008E5255">
        <w:rPr>
          <w:lang w:val="en-US"/>
        </w:rPr>
        <w:t>can also be defined in the product</w:t>
      </w:r>
      <w:r w:rsidRPr="008E5255">
        <w:rPr>
          <w:rStyle w:val="hps"/>
          <w:lang w:val="en-US"/>
        </w:rPr>
        <w:t>.</w:t>
      </w:r>
      <w:r w:rsidR="00EB40EA">
        <w:rPr>
          <w:rStyle w:val="hps"/>
          <w:lang w:val="en-US"/>
        </w:rPr>
        <w:t xml:space="preserve"> </w:t>
      </w:r>
    </w:p>
    <w:p w14:paraId="22DF4528" w14:textId="63713851" w:rsidR="00D50A7B" w:rsidRPr="00D50A7B" w:rsidRDefault="00D50A7B" w:rsidP="00D50A7B">
      <w:pPr>
        <w:pStyle w:val="Lijstalinea"/>
        <w:jc w:val="both"/>
        <w:rPr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BE)</w:t>
      </w:r>
      <w:r w:rsidRPr="008E5255">
        <w:rPr>
          <w:szCs w:val="24"/>
          <w:lang w:val="en-US"/>
        </w:rPr>
        <w:t xml:space="preserve">. </w:t>
      </w:r>
    </w:p>
    <w:p w14:paraId="4F39BB14" w14:textId="1CE06D0A" w:rsidR="2C782DCD" w:rsidRDefault="2C782DCD" w:rsidP="141DAA00">
      <w:pPr>
        <w:pStyle w:val="Lijstalinea"/>
        <w:jc w:val="both"/>
        <w:rPr>
          <w:rStyle w:val="hps"/>
          <w:lang w:val="en-US"/>
        </w:rPr>
      </w:pPr>
      <w:r w:rsidRPr="008E5255">
        <w:rPr>
          <w:rStyle w:val="hps"/>
          <w:lang w:val="en-US"/>
        </w:rPr>
        <w:t xml:space="preserve">A product can also be used as </w:t>
      </w:r>
      <w:r w:rsidR="005D75B0" w:rsidRPr="008E5255">
        <w:rPr>
          <w:rStyle w:val="hps"/>
          <w:lang w:val="en-US"/>
        </w:rPr>
        <w:t>value</w:t>
      </w:r>
      <w:r w:rsidRPr="008E5255">
        <w:rPr>
          <w:rStyle w:val="hps"/>
          <w:lang w:val="en-US"/>
        </w:rPr>
        <w:t>.</w:t>
      </w:r>
      <w:r w:rsidRPr="00611FF7">
        <w:rPr>
          <w:rStyle w:val="hps"/>
          <w:lang w:val="en-US"/>
        </w:rPr>
        <w:t xml:space="preserve"> If this is the case, then the </w:t>
      </w:r>
      <w:proofErr w:type="spellStart"/>
      <w:r w:rsidR="34FE086E" w:rsidRPr="00611FF7">
        <w:rPr>
          <w:rStyle w:val="hps"/>
          <w:lang w:val="en-US"/>
        </w:rPr>
        <w:t>useAsValue</w:t>
      </w:r>
      <w:proofErr w:type="spellEnd"/>
      <w:r w:rsidR="34FE086E" w:rsidRPr="00611FF7">
        <w:rPr>
          <w:rStyle w:val="hps"/>
          <w:lang w:val="en-US"/>
        </w:rPr>
        <w:t xml:space="preserve"> attribute will be se</w:t>
      </w:r>
      <w:r w:rsidR="009A1ADC" w:rsidRPr="00611FF7">
        <w:rPr>
          <w:rStyle w:val="hps"/>
          <w:lang w:val="en-US"/>
        </w:rPr>
        <w:t>t. (see 2.2.6)</w:t>
      </w:r>
    </w:p>
    <w:p w14:paraId="4D94B115" w14:textId="77777777" w:rsidR="004F08F3" w:rsidRPr="00B34C29" w:rsidRDefault="004F08F3" w:rsidP="00F75B62">
      <w:pPr>
        <w:pStyle w:val="Lijstalinea"/>
        <w:rPr>
          <w:lang w:val="en-US"/>
        </w:rPr>
      </w:pPr>
    </w:p>
    <w:p w14:paraId="4D94B116" w14:textId="77777777" w:rsidR="00271895" w:rsidRPr="0073080D" w:rsidRDefault="002E2703" w:rsidP="00F75B62">
      <w:pPr>
        <w:pStyle w:val="Lijstalinea"/>
        <w:rPr>
          <w:lang w:val="en-US"/>
        </w:rPr>
      </w:pPr>
      <w:r w:rsidRPr="0073080D">
        <w:rPr>
          <w:lang w:val="en-US"/>
        </w:rPr>
        <w:t>Example</w:t>
      </w:r>
      <w:r w:rsidR="00271895" w:rsidRPr="0073080D">
        <w:rPr>
          <w:lang w:val="en-US"/>
        </w:rPr>
        <w:t>:</w:t>
      </w:r>
    </w:p>
    <w:p w14:paraId="4D94B117" w14:textId="77777777" w:rsidR="00271895" w:rsidRPr="0073080D" w:rsidRDefault="00271895" w:rsidP="00F75B62">
      <w:pPr>
        <w:pStyle w:val="Lijstalinea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8" w14:textId="4F57E489" w:rsidR="00271895" w:rsidRPr="0073080D" w:rsidRDefault="00271895" w:rsidP="141DAA00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="007446DC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 w:rsidR="005D04E2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proofErr w:type="spellStart"/>
      <w:r w:rsidR="3FF847BA"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="3FF847BA"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="3FF847BA"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9" w14:textId="77777777" w:rsidR="00AE24B5" w:rsidRPr="008F56F1" w:rsidRDefault="0027189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="00AE24B5"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="00AE24B5"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A" w14:textId="77777777" w:rsidR="00AE24B5" w:rsidRPr="008F56F1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OHIO 2</w:t>
      </w:r>
      <w:r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 zit met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B" w14:textId="77777777" w:rsidR="00714AD0" w:rsidRPr="008F56F1" w:rsidRDefault="00714AD0" w:rsidP="00714AD0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 language=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R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  <w:r w:rsidR="005975A9" w:rsidRPr="008F56F1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 xml:space="preserve">OHIO </w:t>
      </w:r>
      <w:r w:rsidRPr="008F56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 places avec relax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F56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scription</w:t>
      </w:r>
      <w:r w:rsidRPr="008F56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C" w14:textId="77777777" w:rsidR="00B30003" w:rsidRPr="008E5255" w:rsidRDefault="00B30003" w:rsidP="00B30003">
      <w:pPr>
        <w:spacing w:line="240" w:lineRule="auto"/>
        <w:ind w:left="1416" w:firstLine="708"/>
        <w:rPr>
          <w:rFonts w:ascii="Verdana" w:hAnsi="Verdana"/>
          <w:color w:val="0000FF"/>
          <w:sz w:val="16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2ZR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E" w14:textId="6AC16762" w:rsidR="00D543F7" w:rsidRDefault="00D543F7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303ECF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9876543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8E5255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7F313FC3" w14:textId="03D3CA60" w:rsidR="007569D3" w:rsidRPr="008E5255" w:rsidRDefault="007569D3" w:rsidP="002D65A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D50A7B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1F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20" w14:textId="77777777" w:rsidR="00CD6F38" w:rsidRPr="008E5255" w:rsidRDefault="00CD6F38" w:rsidP="00CD6F38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1" w14:textId="77777777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5975A9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2" w14:textId="7A9163C5" w:rsidR="00CD6F38" w:rsidRPr="008E5255" w:rsidRDefault="00CD6F38" w:rsidP="0050562F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50562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3" w14:textId="317D37C7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4" w14:textId="44F0D4F8" w:rsidR="00E353F2" w:rsidRPr="008E5255" w:rsidRDefault="00E353F2" w:rsidP="00E353F2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2D65A1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25" w14:textId="77777777" w:rsidR="00CD6F38" w:rsidRPr="008E5255" w:rsidRDefault="00CD6F38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6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7" w14:textId="77777777" w:rsidR="00E353F2" w:rsidRPr="008E5255" w:rsidRDefault="00E353F2" w:rsidP="00E353F2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8" w14:textId="77777777" w:rsidR="005975A9" w:rsidRPr="008E5255" w:rsidRDefault="005975A9" w:rsidP="005975A9">
      <w:pPr>
        <w:ind w:left="2604" w:hanging="480"/>
        <w:rPr>
          <w:rStyle w:val="m1"/>
          <w:lang w:val="en-US"/>
        </w:rPr>
      </w:pPr>
      <w:r w:rsidRPr="008E5255">
        <w:rPr>
          <w:rStyle w:val="m1"/>
          <w:rFonts w:ascii="Verdana" w:hAnsi="Verdana"/>
          <w:sz w:val="16"/>
          <w:lang w:val="en-US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 unit</w:t>
      </w:r>
      <w:r w:rsidRPr="008E5255">
        <w:rPr>
          <w:rStyle w:val="m1"/>
          <w:rFonts w:ascii="Verdana" w:hAnsi="Verdana"/>
          <w:sz w:val="16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³</w:t>
      </w:r>
      <w:r w:rsidRPr="008E5255">
        <w:rPr>
          <w:rStyle w:val="m1"/>
          <w:rFonts w:ascii="Verdana" w:hAnsi="Verdana"/>
          <w:sz w:val="16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,365</w:t>
      </w:r>
      <w:r w:rsidRPr="008E5255">
        <w:rPr>
          <w:rStyle w:val="m1"/>
          <w:rFonts w:ascii="Verdana" w:hAnsi="Verdana"/>
          <w:sz w:val="16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>Volume</w:t>
      </w:r>
      <w:r w:rsidRPr="008E5255">
        <w:rPr>
          <w:rStyle w:val="m1"/>
          <w:rFonts w:ascii="Verdana" w:hAnsi="Verdana"/>
          <w:sz w:val="16"/>
          <w:lang w:val="en-US"/>
        </w:rPr>
        <w:t>&gt;</w:t>
      </w:r>
    </w:p>
    <w:p w14:paraId="4D94B129" w14:textId="77777777" w:rsidR="00A33808" w:rsidRPr="008E5255" w:rsidRDefault="00A33808" w:rsidP="00A33808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5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2A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fr-BE"/>
        </w:rPr>
        <w:t xml:space="preserve"> unit</w:t>
      </w:r>
      <w:r w:rsidRPr="008E5255">
        <w:rPr>
          <w:rStyle w:val="m1"/>
          <w:rFonts w:ascii="Verdana" w:hAnsi="Verdana"/>
          <w:sz w:val="16"/>
          <w:lang w:val="fr-BE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fr-BE"/>
        </w:rPr>
        <w:t>MIN</w:t>
      </w:r>
      <w:r w:rsidRPr="008E5255">
        <w:rPr>
          <w:rStyle w:val="m1"/>
          <w:rFonts w:ascii="Verdana" w:hAnsi="Verdana"/>
          <w:sz w:val="16"/>
          <w:lang w:val="fr-BE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2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B" w14:textId="77777777" w:rsidR="005975A9" w:rsidRPr="008E5255" w:rsidRDefault="005975A9" w:rsidP="005975A9">
      <w:pPr>
        <w:ind w:left="2604" w:hanging="480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C" w14:textId="77777777" w:rsidR="005975A9" w:rsidRPr="008E5255" w:rsidRDefault="005975A9" w:rsidP="005975A9">
      <w:pPr>
        <w:ind w:left="2604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OVMM_VIV1281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1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D" w14:textId="77777777" w:rsidR="005975A9" w:rsidRPr="008E5255" w:rsidRDefault="005975A9" w:rsidP="005975A9">
      <w:pPr>
        <w:ind w:left="1896" w:firstLine="228"/>
        <w:rPr>
          <w:rFonts w:ascii="Verdana" w:hAnsi="Verdana"/>
          <w:sz w:val="16"/>
          <w:szCs w:val="20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fr-BE"/>
        </w:rPr>
        <w:t>VIV</w:t>
      </w:r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4D94B12E" w14:textId="662710D9" w:rsidR="005975A9" w:rsidRPr="008E5255" w:rsidRDefault="005975A9" w:rsidP="005975A9">
      <w:pPr>
        <w:ind w:left="2604" w:hanging="480"/>
        <w:rPr>
          <w:rStyle w:val="m1"/>
          <w:rFonts w:ascii="Verdana" w:hAnsi="Verdana"/>
          <w:sz w:val="16"/>
          <w:lang w:val="fr-BE"/>
        </w:rPr>
      </w:pPr>
      <w:r w:rsidRPr="008E5255">
        <w:rPr>
          <w:rStyle w:val="m1"/>
          <w:rFonts w:ascii="Verdana" w:hAnsi="Verdana"/>
          <w:sz w:val="16"/>
          <w:lang w:val="fr-BE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  <w:r w:rsidRPr="008E5255">
        <w:rPr>
          <w:rStyle w:val="tx1"/>
          <w:rFonts w:ascii="Verdana" w:hAnsi="Verdana"/>
          <w:sz w:val="16"/>
          <w:szCs w:val="20"/>
          <w:lang w:val="fr-BE"/>
        </w:rPr>
        <w:t>12345678</w:t>
      </w:r>
      <w:r w:rsidRPr="008E5255">
        <w:rPr>
          <w:rStyle w:val="m1"/>
          <w:rFonts w:ascii="Verdana" w:hAnsi="Verdana"/>
          <w:sz w:val="16"/>
          <w:lang w:val="fr-BE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fr-BE"/>
        </w:rPr>
        <w:t>Intrastat</w:t>
      </w:r>
      <w:proofErr w:type="spellEnd"/>
      <w:r w:rsidRPr="008E5255">
        <w:rPr>
          <w:rStyle w:val="m1"/>
          <w:rFonts w:ascii="Verdana" w:hAnsi="Verdana"/>
          <w:sz w:val="16"/>
          <w:lang w:val="fr-BE"/>
        </w:rPr>
        <w:t>&gt;</w:t>
      </w:r>
    </w:p>
    <w:p w14:paraId="03BE3E1C" w14:textId="34617384" w:rsidR="002D65A1" w:rsidRPr="008E5255" w:rsidRDefault="002D65A1" w:rsidP="005975A9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B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untryOrigin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2F" w14:textId="77777777" w:rsidR="00271895" w:rsidRPr="008E5255" w:rsidRDefault="00AE24B5" w:rsidP="00CD6F38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0" w14:textId="77777777" w:rsidR="00AE24B5" w:rsidRPr="008E525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1" w14:textId="77777777" w:rsidR="0032682F" w:rsidRPr="008E5255" w:rsidRDefault="0032682F" w:rsidP="0032682F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2" w14:textId="77777777" w:rsidR="00014520" w:rsidRPr="008E5255" w:rsidRDefault="00014520" w:rsidP="00014520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Referen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4" w14:textId="48AC4A9C" w:rsidR="00C34811" w:rsidRPr="007446DC" w:rsidRDefault="00AE24B5" w:rsidP="007446DC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…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5" w14:textId="77777777" w:rsidR="00271895" w:rsidRPr="00AE24B5" w:rsidRDefault="00271895" w:rsidP="0027189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6" w14:textId="77777777" w:rsidR="00271895" w:rsidRPr="00AE24B5" w:rsidRDefault="00271895" w:rsidP="00AE24B5">
      <w:pPr>
        <w:pStyle w:val="Lijstalinea"/>
        <w:ind w:left="142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AE24B5"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</w:r>
    </w:p>
    <w:p w14:paraId="4D94B137" w14:textId="77777777" w:rsidR="00271895" w:rsidRPr="00AE24B5" w:rsidRDefault="00AE24B5" w:rsidP="00AE24B5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…</w:t>
      </w:r>
    </w:p>
    <w:p w14:paraId="4D94B138" w14:textId="77777777" w:rsidR="00271895" w:rsidRPr="00AE24B5" w:rsidRDefault="00271895" w:rsidP="00AE24B5">
      <w:pPr>
        <w:pStyle w:val="Lijstalinea"/>
        <w:ind w:firstLine="696"/>
        <w:rPr>
          <w:lang w:val="en-US"/>
        </w:rPr>
      </w:pP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9" w14:textId="77777777" w:rsidR="00271895" w:rsidRPr="00EB1B7F" w:rsidRDefault="00271895" w:rsidP="00271895">
      <w:pPr>
        <w:pStyle w:val="Lijstalinea"/>
        <w:rPr>
          <w:lang w:val="en-US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s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3A" w14:textId="77777777" w:rsidR="00093EC7" w:rsidRPr="00EB1B7F" w:rsidRDefault="00093EC7" w:rsidP="00093EC7">
      <w:pPr>
        <w:pStyle w:val="Lijstalinea"/>
        <w:ind w:left="1080"/>
        <w:rPr>
          <w:lang w:val="en-US"/>
        </w:rPr>
      </w:pPr>
    </w:p>
    <w:p w14:paraId="4D94B13B" w14:textId="77777777" w:rsidR="00AF5319" w:rsidRPr="00EB1B7F" w:rsidRDefault="00AF5319" w:rsidP="00093EC7">
      <w:pPr>
        <w:pStyle w:val="Lijstalinea"/>
        <w:ind w:left="1080"/>
        <w:rPr>
          <w:lang w:val="en-US"/>
        </w:rPr>
      </w:pPr>
    </w:p>
    <w:p w14:paraId="4D94B13C" w14:textId="77777777" w:rsidR="00271895" w:rsidRPr="002E270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2E2703">
        <w:rPr>
          <w:sz w:val="24"/>
          <w:szCs w:val="24"/>
          <w:lang w:val="en-US"/>
        </w:rPr>
        <w:t>Options</w:t>
      </w:r>
      <w:r w:rsidR="000E0C2D" w:rsidRPr="002E2703">
        <w:rPr>
          <w:sz w:val="24"/>
          <w:szCs w:val="24"/>
          <w:lang w:val="en-US"/>
        </w:rPr>
        <w:t xml:space="preserve"> </w:t>
      </w:r>
      <w:r w:rsidR="002E2703" w:rsidRPr="002E2703">
        <w:rPr>
          <w:sz w:val="24"/>
          <w:szCs w:val="24"/>
          <w:lang w:val="en-US"/>
        </w:rPr>
        <w:t>and</w:t>
      </w:r>
      <w:r w:rsidR="000E0C2D" w:rsidRPr="002E2703">
        <w:rPr>
          <w:sz w:val="24"/>
          <w:szCs w:val="24"/>
          <w:lang w:val="en-US"/>
        </w:rPr>
        <w:t xml:space="preserve"> Values </w:t>
      </w:r>
    </w:p>
    <w:p w14:paraId="4D94B13D" w14:textId="77777777" w:rsidR="00AE24B5" w:rsidRPr="002E2703" w:rsidRDefault="00AE24B5" w:rsidP="00AE24B5">
      <w:pPr>
        <w:pStyle w:val="Lijstalinea"/>
        <w:ind w:left="1080"/>
        <w:rPr>
          <w:lang w:val="en-US"/>
        </w:rPr>
      </w:pPr>
    </w:p>
    <w:p w14:paraId="4D94B13E" w14:textId="77777777" w:rsidR="002E2703" w:rsidRPr="00B34C29" w:rsidRDefault="002E2703" w:rsidP="003B2D77">
      <w:pPr>
        <w:pStyle w:val="Lijstalinea"/>
        <w:ind w:left="1080"/>
        <w:jc w:val="both"/>
        <w:rPr>
          <w:rStyle w:val="hps"/>
          <w:lang w:val="en-US"/>
        </w:rPr>
      </w:pPr>
      <w:r w:rsidRPr="00B34C29">
        <w:rPr>
          <w:rStyle w:val="hps"/>
          <w:lang w:val="en-US"/>
        </w:rPr>
        <w:t>These are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options</w:t>
      </w:r>
      <w:r w:rsidRPr="00B34C29">
        <w:rPr>
          <w:rStyle w:val="hps"/>
          <w:lang w:val="en-US"/>
        </w:rPr>
        <w:t xml:space="preserve"> (attributes)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at come wit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ase product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is is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b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specifying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creat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</w:t>
      </w:r>
      <w:r w:rsidRPr="00B34C29">
        <w:rPr>
          <w:lang w:val="en-US"/>
        </w:rPr>
        <w:t xml:space="preserve">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s mentio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bove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w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efer to the code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not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scription.</w:t>
      </w:r>
    </w:p>
    <w:p w14:paraId="4D94B13F" w14:textId="77777777" w:rsidR="004D7216" w:rsidRPr="00B34C29" w:rsidRDefault="004D7216" w:rsidP="003B2D77">
      <w:pPr>
        <w:pStyle w:val="Lijstalinea"/>
        <w:ind w:left="1080"/>
        <w:jc w:val="both"/>
        <w:rPr>
          <w:rStyle w:val="hps"/>
          <w:lang w:val="en-US"/>
        </w:rPr>
      </w:pPr>
    </w:p>
    <w:p w14:paraId="4D94B140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lastRenderedPageBreak/>
        <w:t>For each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ption</w:t>
      </w:r>
      <w:r w:rsidRPr="00B34C29">
        <w:rPr>
          <w:lang w:val="en-US"/>
        </w:rPr>
        <w:t xml:space="preserve">, the </w:t>
      </w:r>
      <w:r w:rsidRPr="00B34C29">
        <w:rPr>
          <w:rStyle w:val="hps"/>
          <w:lang w:val="en-US"/>
        </w:rPr>
        <w:t xml:space="preserve">possible </w:t>
      </w:r>
      <w:r w:rsidRPr="00B34C29">
        <w:rPr>
          <w:rStyle w:val="hps"/>
          <w:b/>
          <w:lang w:val="en-US"/>
        </w:rPr>
        <w:t>valu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re defined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Again</w:t>
      </w:r>
      <w:r w:rsidRPr="00B34C29">
        <w:rPr>
          <w:lang w:val="en-US"/>
        </w:rPr>
        <w:t xml:space="preserve">, this is done </w:t>
      </w:r>
      <w:r w:rsidRPr="00B34C29">
        <w:rPr>
          <w:rStyle w:val="hps"/>
          <w:lang w:val="en-US"/>
        </w:rPr>
        <w:t>by means of th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GTIN codes</w:t>
      </w:r>
      <w:r w:rsidRPr="00B34C29">
        <w:rPr>
          <w:lang w:val="en-US"/>
        </w:rPr>
        <w:t xml:space="preserve">. Remember that in the </w:t>
      </w:r>
      <w:proofErr w:type="spellStart"/>
      <w:r w:rsidRPr="00B34C29">
        <w:rPr>
          <w:rStyle w:val="hps"/>
          <w:lang w:val="en-US"/>
        </w:rPr>
        <w:t>OptionGTINDefinitions</w:t>
      </w:r>
      <w:proofErr w:type="spellEnd"/>
      <w:r w:rsidRPr="00B34C29">
        <w:rPr>
          <w:rStyle w:val="hps"/>
          <w:lang w:val="en-US"/>
        </w:rPr>
        <w:t xml:space="preserve"> and </w:t>
      </w:r>
      <w:proofErr w:type="spellStart"/>
      <w:r w:rsidRPr="00B34C29">
        <w:rPr>
          <w:rStyle w:val="hps"/>
          <w:lang w:val="en-US"/>
        </w:rPr>
        <w:t>ValueGTINDefinitions</w:t>
      </w:r>
      <w:proofErr w:type="spellEnd"/>
      <w:r w:rsidRPr="00B34C29">
        <w:rPr>
          <w:rStyle w:val="hps"/>
          <w:lang w:val="en-US"/>
        </w:rPr>
        <w:t xml:space="preserve"> you could </w:t>
      </w:r>
      <w:r w:rsidR="00C848BA" w:rsidRPr="00B34C29">
        <w:rPr>
          <w:rStyle w:val="hps"/>
          <w:lang w:val="en-US"/>
        </w:rPr>
        <w:t>have</w:t>
      </w:r>
      <w:r w:rsidRPr="00B34C29">
        <w:rPr>
          <w:rStyle w:val="hps"/>
          <w:lang w:val="en-US"/>
        </w:rPr>
        <w:t xml:space="preserve"> underlying values</w:t>
      </w:r>
      <w:r w:rsidRPr="00B34C29">
        <w:rPr>
          <w:lang w:val="en-US"/>
        </w:rPr>
        <w:t xml:space="preserve">. </w:t>
      </w:r>
      <w:r w:rsidRPr="00B34C29">
        <w:rPr>
          <w:rStyle w:val="hps"/>
          <w:lang w:val="en-US"/>
        </w:rPr>
        <w:t>Th</w:t>
      </w:r>
      <w:r w:rsidR="004D7216" w:rsidRPr="00B34C29">
        <w:rPr>
          <w:rStyle w:val="hps"/>
          <w:lang w:val="en-US"/>
        </w:rPr>
        <w:t>ese</w:t>
      </w:r>
      <w:r w:rsidRPr="00B34C29">
        <w:rPr>
          <w:lang w:val="en-US"/>
        </w:rPr>
        <w:t xml:space="preserve"> values are automatically inherited, so they don’t have to be repeated </w:t>
      </w:r>
      <w:r w:rsidR="00C848BA" w:rsidRPr="00B34C29">
        <w:rPr>
          <w:lang w:val="en-US"/>
        </w:rPr>
        <w:t>in this</w:t>
      </w:r>
      <w:r w:rsidR="004D7216" w:rsidRPr="00B34C29">
        <w:rPr>
          <w:lang w:val="en-US"/>
        </w:rPr>
        <w:t xml:space="preserve"> product definition</w:t>
      </w:r>
      <w:r w:rsidRPr="00B34C29">
        <w:rPr>
          <w:lang w:val="en-US"/>
        </w:rPr>
        <w:t xml:space="preserve">. </w:t>
      </w:r>
    </w:p>
    <w:p w14:paraId="4D94B141" w14:textId="77777777" w:rsidR="004D7216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Later on (see Configurations) we will see how to define sub values or exclude some of these inherited values.</w:t>
      </w:r>
    </w:p>
    <w:p w14:paraId="4D94B142" w14:textId="77777777" w:rsidR="004D7216" w:rsidRPr="00B34C29" w:rsidRDefault="002E2703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The</w:t>
      </w:r>
      <w:r w:rsidRPr="00B34C29">
        <w:rPr>
          <w:lang w:val="en-US"/>
        </w:rPr>
        <w:t xml:space="preserve"> </w:t>
      </w:r>
      <w:r w:rsidRPr="00B34C29">
        <w:rPr>
          <w:rStyle w:val="hps"/>
          <w:b/>
          <w:lang w:val="en-US"/>
        </w:rPr>
        <w:t>'</w:t>
      </w:r>
      <w:r w:rsidRPr="00B34C29">
        <w:rPr>
          <w:b/>
          <w:lang w:val="en-US"/>
        </w:rPr>
        <w:t>definition'</w:t>
      </w:r>
      <w:r w:rsidRPr="00B34C29">
        <w:rPr>
          <w:lang w:val="en-US"/>
        </w:rPr>
        <w:t xml:space="preserve"> tag </w:t>
      </w:r>
      <w:r w:rsidRPr="00B34C29">
        <w:rPr>
          <w:rStyle w:val="hps"/>
          <w:lang w:val="en-US"/>
        </w:rPr>
        <w:t>is not mandatory,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for internal use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is value can be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Article</w:t>
      </w:r>
      <w:r w:rsidR="00C848BA" w:rsidRPr="00B34C29">
        <w:rPr>
          <w:rStyle w:val="hps"/>
          <w:lang w:val="en-US"/>
        </w:rPr>
        <w:t>’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="00C848BA" w:rsidRPr="00B34C29">
        <w:rPr>
          <w:lang w:val="en-US"/>
        </w:rPr>
        <w:t>‘</w:t>
      </w:r>
      <w:r w:rsidRPr="00B34C29">
        <w:rPr>
          <w:rStyle w:val="hps"/>
          <w:lang w:val="en-US"/>
        </w:rPr>
        <w:t>Program</w:t>
      </w:r>
      <w:r w:rsidR="00C848BA" w:rsidRPr="00B34C29">
        <w:rPr>
          <w:rStyle w:val="hps"/>
          <w:lang w:val="en-US"/>
        </w:rPr>
        <w:t>’</w:t>
      </w:r>
      <w:r w:rsidRPr="00B34C29">
        <w:rPr>
          <w:rStyle w:val="hps"/>
          <w:lang w:val="en-US"/>
        </w:rPr>
        <w:t xml:space="preserve">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ndicat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if the op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(or value)</w:t>
      </w:r>
      <w:r w:rsidRPr="00B34C29">
        <w:rPr>
          <w:lang w:val="en-US"/>
        </w:rPr>
        <w:t xml:space="preserve"> </w:t>
      </w:r>
      <w:r w:rsidR="004D7216" w:rsidRPr="00B34C29">
        <w:rPr>
          <w:lang w:val="en-US"/>
        </w:rPr>
        <w:t xml:space="preserve">was </w:t>
      </w:r>
      <w:r w:rsidRPr="00B34C29">
        <w:rPr>
          <w:rStyle w:val="hps"/>
          <w:lang w:val="en-US"/>
        </w:rPr>
        <w:t>originally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defined on</w:t>
      </w:r>
      <w:r w:rsidRPr="00B34C29">
        <w:rPr>
          <w:lang w:val="en-US"/>
        </w:rPr>
        <w:t xml:space="preserve"> </w:t>
      </w:r>
      <w:r w:rsidR="004D7216" w:rsidRPr="00B34C29">
        <w:rPr>
          <w:rStyle w:val="hps"/>
          <w:lang w:val="en-US"/>
        </w:rPr>
        <w:t>product</w:t>
      </w:r>
      <w:r w:rsidRPr="00B34C29">
        <w:rPr>
          <w:rStyle w:val="hps"/>
          <w:lang w:val="en-US"/>
        </w:rPr>
        <w:t xml:space="preserve"> 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rogram</w:t>
      </w:r>
      <w:r w:rsidR="004D7216" w:rsidRPr="00B34C29">
        <w:rPr>
          <w:rStyle w:val="hps"/>
          <w:lang w:val="en-US"/>
        </w:rPr>
        <w:t xml:space="preserve"> level</w:t>
      </w:r>
    </w:p>
    <w:p w14:paraId="4D94B143" w14:textId="77777777" w:rsidR="002E2703" w:rsidRPr="00B34C29" w:rsidRDefault="004D7216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lang w:val="en-US"/>
        </w:rPr>
        <w:t>Further we have</w:t>
      </w:r>
      <w:r w:rsidR="002E2703" w:rsidRPr="00B34C29">
        <w:rPr>
          <w:rStyle w:val="hps"/>
          <w:lang w:val="en-US"/>
        </w:rPr>
        <w:t xml:space="preserve">, </w:t>
      </w:r>
      <w:r w:rsidRPr="00B34C29">
        <w:rPr>
          <w:rStyle w:val="hps"/>
          <w:lang w:val="en-US"/>
        </w:rPr>
        <w:t>a</w:t>
      </w:r>
      <w:r w:rsidR="002E2703" w:rsidRPr="00B34C29">
        <w:rPr>
          <w:lang w:val="en-US"/>
        </w:rPr>
        <w:t xml:space="preserve"> </w:t>
      </w:r>
      <w:r w:rsidRPr="00B34C29">
        <w:rPr>
          <w:b/>
          <w:lang w:val="en-US"/>
        </w:rPr>
        <w:t>sort order</w:t>
      </w:r>
      <w:r w:rsidR="002E2703" w:rsidRPr="00B34C29">
        <w:rPr>
          <w:rStyle w:val="hps"/>
          <w:lang w:val="en-US"/>
        </w:rPr>
        <w:t xml:space="preserve"> and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b/>
          <w:lang w:val="en-US"/>
        </w:rPr>
        <w:t>default value</w:t>
      </w:r>
      <w:r w:rsidRPr="00B34C29">
        <w:rPr>
          <w:rStyle w:val="hps"/>
          <w:lang w:val="en-US"/>
        </w:rPr>
        <w:t>.</w:t>
      </w:r>
      <w:r w:rsidR="002E2703" w:rsidRPr="00B34C29">
        <w:rPr>
          <w:rStyle w:val="hps"/>
          <w:lang w:val="en-US"/>
        </w:rPr>
        <w:t xml:space="preserve"> (the same way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as</w:t>
      </w:r>
      <w:r w:rsidR="002E2703" w:rsidRPr="00B34C29">
        <w:rPr>
          <w:lang w:val="en-US"/>
        </w:rPr>
        <w:t xml:space="preserve"> </w:t>
      </w:r>
      <w:r w:rsidR="002E2703" w:rsidRPr="00B34C29">
        <w:rPr>
          <w:rStyle w:val="hps"/>
          <w:lang w:val="en-US"/>
        </w:rPr>
        <w:t>we have seen before</w:t>
      </w:r>
      <w:r w:rsidR="002E2703" w:rsidRPr="00B34C29">
        <w:rPr>
          <w:lang w:val="en-US"/>
        </w:rPr>
        <w:t>).</w:t>
      </w:r>
    </w:p>
    <w:p w14:paraId="4D94B144" w14:textId="77777777" w:rsidR="002E2703" w:rsidRPr="002E2703" w:rsidRDefault="002E2703" w:rsidP="003B2D77">
      <w:pPr>
        <w:pStyle w:val="Lijstalinea"/>
        <w:ind w:left="1080"/>
        <w:jc w:val="both"/>
        <w:rPr>
          <w:lang w:val="en-US"/>
        </w:rPr>
      </w:pPr>
    </w:p>
    <w:p w14:paraId="4D94B145" w14:textId="77777777" w:rsidR="001C7525" w:rsidRPr="00B34C29" w:rsidRDefault="002E2703" w:rsidP="001C7525">
      <w:pPr>
        <w:pStyle w:val="Lijstalinea"/>
        <w:ind w:left="1080"/>
        <w:rPr>
          <w:lang w:val="en-US"/>
        </w:rPr>
      </w:pPr>
      <w:r w:rsidRPr="00B34C29">
        <w:rPr>
          <w:lang w:val="en-US"/>
        </w:rPr>
        <w:t>Example</w:t>
      </w:r>
    </w:p>
    <w:p w14:paraId="4D94B146" w14:textId="77777777" w:rsidR="001C7525" w:rsidRPr="00B34C29" w:rsidRDefault="001C7525" w:rsidP="001C7525">
      <w:pPr>
        <w:pStyle w:val="Lijstalinea"/>
        <w:ind w:left="1080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7" w14:textId="77777777" w:rsidR="001C7525" w:rsidRPr="00B34C29" w:rsidRDefault="001C7525" w:rsidP="001C7525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8" w14:textId="77777777" w:rsidR="001C7525" w:rsidRPr="0002529D" w:rsidRDefault="001C7525" w:rsidP="0002529D">
      <w:pPr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093EC7"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4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9" w14:textId="77777777" w:rsidR="001C7525" w:rsidRPr="00566E60" w:rsidRDefault="001C7525" w:rsidP="0002529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A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B" w14:textId="77777777" w:rsid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C7525"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5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GTI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C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D" w14:textId="77777777" w:rsidR="0002529D" w:rsidRPr="00AD2B92" w:rsidRDefault="0002529D" w:rsidP="0062034F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rder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8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E" w14:textId="77777777" w:rsidR="0002529D" w:rsidRPr="00AD2B92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der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9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4F" w14:textId="77777777" w:rsidR="0002529D" w:rsidRPr="0002529D" w:rsidRDefault="0002529D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0" w14:textId="77777777" w:rsidR="001C7525" w:rsidRP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1" w14:textId="77777777" w:rsidR="0002529D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AD2B9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AD2B9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AD2B9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12345000006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2" w14:textId="77777777" w:rsidR="001C7525" w:rsidRPr="001C7525" w:rsidRDefault="001C7525" w:rsidP="0002529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3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166CD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finition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166CD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Program</w:t>
      </w:r>
      <w:r w:rsidR="00166CD9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1C752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412345000007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3" w14:textId="77777777" w:rsidR="001C7525" w:rsidRPr="001C7525" w:rsidRDefault="001C7525" w:rsidP="0002529D">
      <w:pPr>
        <w:spacing w:line="240" w:lineRule="auto"/>
        <w:ind w:left="1416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1C752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1C752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4" w14:textId="77777777" w:rsidR="001C7525" w:rsidRPr="00EB1B7F" w:rsidRDefault="001C7525" w:rsidP="001C7525">
      <w:pPr>
        <w:pStyle w:val="Lijstalinea"/>
        <w:ind w:left="1080" w:firstLine="3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EB1B7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EB1B7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5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6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…</w:t>
      </w:r>
    </w:p>
    <w:p w14:paraId="4D94B157" w14:textId="77777777" w:rsidR="00DA74F8" w:rsidRPr="0002529D" w:rsidRDefault="00DA74F8" w:rsidP="00DA74F8">
      <w:pPr>
        <w:pStyle w:val="Lijstalinea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58" w14:textId="77777777" w:rsidR="001C7525" w:rsidRDefault="001C7525" w:rsidP="001C7525">
      <w:pPr>
        <w:pStyle w:val="Lijstalinea"/>
        <w:ind w:left="1080"/>
      </w:pPr>
      <w:r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lt;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/</w:t>
      </w:r>
      <w:r w:rsidRPr="00AE24B5">
        <w:rPr>
          <w:rFonts w:ascii="Verdana" w:eastAsia="Times New Roman" w:hAnsi="Verdana" w:cs="Times New Roman"/>
          <w:color w:val="990000"/>
          <w:sz w:val="16"/>
          <w:szCs w:val="16"/>
          <w:lang w:eastAsia="nl-BE"/>
        </w:rPr>
        <w:t>Options</w:t>
      </w:r>
      <w:r w:rsidRPr="00AE24B5">
        <w:rPr>
          <w:rFonts w:ascii="Verdana" w:eastAsia="Times New Roman" w:hAnsi="Verdana" w:cs="Times New Roman"/>
          <w:color w:val="0000FF"/>
          <w:sz w:val="16"/>
          <w:szCs w:val="16"/>
          <w:lang w:eastAsia="nl-BE"/>
        </w:rPr>
        <w:t>&gt;</w:t>
      </w:r>
    </w:p>
    <w:p w14:paraId="4D94B159" w14:textId="77777777" w:rsidR="00AE24B5" w:rsidRDefault="00AE24B5" w:rsidP="00AE24B5">
      <w:pPr>
        <w:pStyle w:val="Lijstalinea"/>
        <w:ind w:left="1080"/>
      </w:pPr>
    </w:p>
    <w:p w14:paraId="4D94B15A" w14:textId="77777777" w:rsidR="00AF5319" w:rsidRDefault="00AF5319" w:rsidP="00AE24B5">
      <w:pPr>
        <w:pStyle w:val="Lijstalinea"/>
        <w:ind w:left="1080"/>
      </w:pPr>
    </w:p>
    <w:p w14:paraId="4D94B15B" w14:textId="77777777" w:rsidR="00AE24B5" w:rsidRPr="00560B23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560B23">
        <w:rPr>
          <w:sz w:val="24"/>
          <w:szCs w:val="24"/>
        </w:rPr>
        <w:t>Configurations</w:t>
      </w:r>
      <w:proofErr w:type="spellEnd"/>
    </w:p>
    <w:p w14:paraId="4D94B15C" w14:textId="77777777" w:rsidR="00DA74F8" w:rsidRDefault="00DA74F8" w:rsidP="00DA74F8">
      <w:pPr>
        <w:pStyle w:val="Lijstalinea"/>
        <w:ind w:left="1080"/>
      </w:pPr>
    </w:p>
    <w:p w14:paraId="4D94B15D" w14:textId="77777777" w:rsidR="00184530" w:rsidRPr="00B34C29" w:rsidRDefault="00184530" w:rsidP="00DA74F8">
      <w:pPr>
        <w:pStyle w:val="Lijstalinea"/>
        <w:ind w:left="1080"/>
        <w:rPr>
          <w:rStyle w:val="hps"/>
          <w:lang w:val="en-US"/>
        </w:rPr>
      </w:pPr>
      <w:r w:rsidRPr="00B34C29">
        <w:rPr>
          <w:rStyle w:val="hps"/>
          <w:lang w:val="en-US"/>
        </w:rPr>
        <w:t>In the configurations we can specify the exceptio</w:t>
      </w:r>
      <w:r w:rsidR="00012AED" w:rsidRPr="00B34C29">
        <w:rPr>
          <w:rStyle w:val="hps"/>
          <w:lang w:val="en-US"/>
        </w:rPr>
        <w:t>n rule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extra features in the product attributes (option/values).</w:t>
      </w:r>
      <w:r w:rsidRPr="00B34C29">
        <w:rPr>
          <w:lang w:val="en-US"/>
        </w:rPr>
        <w:t xml:space="preserve"> This will only be used in a more complex catalog. For most of the catalogs this will not be necessary </w:t>
      </w:r>
      <w:r w:rsidR="00C848BA" w:rsidRPr="00B34C29">
        <w:rPr>
          <w:lang w:val="en-US"/>
        </w:rPr>
        <w:t xml:space="preserve">(Then you can skip this topic). </w:t>
      </w:r>
      <w:r w:rsidRPr="00B34C29">
        <w:rPr>
          <w:rStyle w:val="hps"/>
          <w:lang w:val="en-US"/>
        </w:rPr>
        <w:t>Configuratio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rules can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so be define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t program level.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hen</w:t>
      </w:r>
      <w:r w:rsidRPr="00B34C29">
        <w:rPr>
          <w:lang w:val="en-US"/>
        </w:rPr>
        <w:t xml:space="preserve"> </w:t>
      </w:r>
      <w:r w:rsidR="00012AED" w:rsidRPr="00B34C29">
        <w:rPr>
          <w:lang w:val="en-US"/>
        </w:rPr>
        <w:t xml:space="preserve">these rules will be </w:t>
      </w:r>
      <w:r w:rsidRPr="00B34C29">
        <w:rPr>
          <w:rStyle w:val="hps"/>
          <w:lang w:val="en-US"/>
        </w:rPr>
        <w:t>valid for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all</w:t>
      </w:r>
      <w:r w:rsidR="00012AED" w:rsidRPr="00B34C29">
        <w:rPr>
          <w:rStyle w:val="hps"/>
          <w:lang w:val="en-US"/>
        </w:rPr>
        <w:t xml:space="preserve"> products in </w:t>
      </w:r>
      <w:r w:rsidRPr="00B34C29">
        <w:rPr>
          <w:rStyle w:val="hps"/>
          <w:lang w:val="en-US"/>
        </w:rPr>
        <w:t>th</w:t>
      </w:r>
      <w:r w:rsidR="00012AED" w:rsidRPr="00B34C29">
        <w:rPr>
          <w:rStyle w:val="hps"/>
          <w:lang w:val="en-US"/>
        </w:rPr>
        <w:t>e</w:t>
      </w:r>
      <w:r w:rsidRPr="00B34C29">
        <w:rPr>
          <w:rStyle w:val="hps"/>
          <w:lang w:val="en-US"/>
        </w:rPr>
        <w:t xml:space="preserve"> program.</w:t>
      </w:r>
    </w:p>
    <w:p w14:paraId="4D94B15E" w14:textId="77777777" w:rsidR="00E76D63" w:rsidRPr="00B34C29" w:rsidRDefault="00E76D63" w:rsidP="003B2D77">
      <w:pPr>
        <w:pStyle w:val="Lijstalinea"/>
        <w:ind w:left="1080"/>
        <w:jc w:val="both"/>
        <w:rPr>
          <w:lang w:val="en-US"/>
        </w:rPr>
      </w:pPr>
    </w:p>
    <w:p w14:paraId="4D94B15F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Each configuration rule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ha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two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ossible actions</w:t>
      </w:r>
      <w:r w:rsidRPr="00B34C29">
        <w:rPr>
          <w:lang w:val="en-US"/>
        </w:rPr>
        <w:t xml:space="preserve">: Add </w:t>
      </w:r>
      <w:r w:rsidRPr="00B34C29">
        <w:rPr>
          <w:rStyle w:val="hps"/>
          <w:lang w:val="en-US"/>
        </w:rPr>
        <w:t xml:space="preserve">or </w:t>
      </w:r>
      <w:r w:rsidR="00C848BA" w:rsidRPr="00B34C29">
        <w:rPr>
          <w:rStyle w:val="hps"/>
          <w:lang w:val="en-US"/>
        </w:rPr>
        <w:t>d</w:t>
      </w:r>
      <w:r w:rsidRPr="00B34C29">
        <w:rPr>
          <w:rStyle w:val="hps"/>
          <w:lang w:val="en-US"/>
        </w:rPr>
        <w:t>elete (</w:t>
      </w:r>
      <w:r w:rsidRPr="00B34C29">
        <w:rPr>
          <w:lang w:val="en-US"/>
        </w:rPr>
        <w:t>Remove).</w:t>
      </w:r>
      <w:r w:rsidRPr="00B34C29">
        <w:rPr>
          <w:lang w:val="en-US"/>
        </w:rPr>
        <w:br/>
      </w:r>
      <w:r w:rsidRPr="00B34C29">
        <w:rPr>
          <w:rStyle w:val="hps"/>
          <w:lang w:val="en-US"/>
        </w:rPr>
        <w:t>You must define the option on which the rule is applicable and the value that has to be added or removed. As to expect, this is</w:t>
      </w:r>
      <w:r w:rsidRPr="00B34C29">
        <w:rPr>
          <w:lang w:val="en-US"/>
        </w:rPr>
        <w:t xml:space="preserve"> done by referring to the </w:t>
      </w:r>
      <w:r w:rsidRPr="00B34C29">
        <w:rPr>
          <w:rStyle w:val="hps"/>
          <w:lang w:val="en-US"/>
        </w:rPr>
        <w:t>GTINs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of the option and</w:t>
      </w:r>
      <w:r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value</w:t>
      </w:r>
      <w:r w:rsidRPr="00B34C29">
        <w:rPr>
          <w:lang w:val="en-US"/>
        </w:rPr>
        <w:t>.</w:t>
      </w:r>
    </w:p>
    <w:p w14:paraId="4D94B160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</w:p>
    <w:p w14:paraId="4D94B161" w14:textId="77777777" w:rsidR="00012AED" w:rsidRPr="00B34C29" w:rsidRDefault="00012AED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u w:val="single"/>
          <w:lang w:val="en-US"/>
        </w:rPr>
        <w:t>A first</w:t>
      </w:r>
      <w:r w:rsidRPr="00B34C29">
        <w:rPr>
          <w:u w:val="single"/>
          <w:lang w:val="en-US"/>
        </w:rPr>
        <w:t xml:space="preserve"> </w:t>
      </w:r>
      <w:r w:rsidRPr="00B34C29">
        <w:rPr>
          <w:rStyle w:val="hps"/>
          <w:u w:val="single"/>
          <w:lang w:val="en-US"/>
        </w:rPr>
        <w:t>example</w:t>
      </w:r>
      <w:r w:rsidRPr="00B34C29">
        <w:rPr>
          <w:rStyle w:val="hps"/>
          <w:lang w:val="en-US"/>
        </w:rPr>
        <w:t xml:space="preserve"> of the use of such rule, is for the </w:t>
      </w:r>
      <w:proofErr w:type="spellStart"/>
      <w:r w:rsidRPr="00B34C29">
        <w:rPr>
          <w:rStyle w:val="hps"/>
          <w:lang w:val="en-US"/>
        </w:rPr>
        <w:t>subvalue</w:t>
      </w:r>
      <w:proofErr w:type="spellEnd"/>
      <w:r w:rsidRPr="00B34C29">
        <w:rPr>
          <w:lang w:val="en-US"/>
        </w:rPr>
        <w:t xml:space="preserve">. In the </w:t>
      </w:r>
      <w:proofErr w:type="spellStart"/>
      <w:r w:rsidRPr="00B34C29">
        <w:rPr>
          <w:lang w:val="en-US"/>
        </w:rPr>
        <w:t>ValueGTINDefinition</w:t>
      </w:r>
      <w:proofErr w:type="spellEnd"/>
      <w:r w:rsidRPr="00B34C29">
        <w:rPr>
          <w:lang w:val="en-US"/>
        </w:rPr>
        <w:t xml:space="preserve"> you can define </w:t>
      </w:r>
      <w:proofErr w:type="spellStart"/>
      <w:r w:rsidRPr="00B34C29">
        <w:rPr>
          <w:lang w:val="en-US"/>
        </w:rPr>
        <w:t>subvalues</w:t>
      </w:r>
      <w:proofErr w:type="spellEnd"/>
      <w:r w:rsidRPr="00B34C29">
        <w:rPr>
          <w:lang w:val="en-US"/>
        </w:rPr>
        <w:t xml:space="preserve"> for a particular value. Each product</w:t>
      </w:r>
      <w:r w:rsidR="00C848BA" w:rsidRPr="00B34C29">
        <w:rPr>
          <w:lang w:val="en-US"/>
        </w:rPr>
        <w:t xml:space="preserve"> that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uses</w:t>
      </w:r>
      <w:r w:rsidRPr="00B34C29">
        <w:rPr>
          <w:lang w:val="en-US"/>
        </w:rPr>
        <w:t xml:space="preserve"> </w:t>
      </w:r>
      <w:r w:rsidR="006D4374" w:rsidRPr="00B34C29">
        <w:rPr>
          <w:lang w:val="en-US"/>
        </w:rPr>
        <w:t>the</w:t>
      </w:r>
      <w:r w:rsidRPr="00B34C29">
        <w:rPr>
          <w:lang w:val="en-US"/>
        </w:rPr>
        <w:t xml:space="preserve"> value, inherit </w:t>
      </w:r>
      <w:r w:rsidRPr="00B34C29">
        <w:rPr>
          <w:lang w:val="en-US"/>
        </w:rPr>
        <w:lastRenderedPageBreak/>
        <w:t xml:space="preserve">also these </w:t>
      </w:r>
      <w:proofErr w:type="spellStart"/>
      <w:r w:rsidRPr="00B34C29">
        <w:rPr>
          <w:lang w:val="en-US"/>
        </w:rPr>
        <w:t>subvalues</w:t>
      </w:r>
      <w:proofErr w:type="spellEnd"/>
      <w:r w:rsidR="006D4374" w:rsidRPr="00B34C29">
        <w:rPr>
          <w:lang w:val="en-US"/>
        </w:rPr>
        <w:t xml:space="preserve">. But in some circumstances, this </w:t>
      </w:r>
      <w:proofErr w:type="spellStart"/>
      <w:r w:rsidR="006D4374" w:rsidRPr="00B34C29">
        <w:rPr>
          <w:lang w:val="en-US"/>
        </w:rPr>
        <w:t>subvalue</w:t>
      </w:r>
      <w:proofErr w:type="spellEnd"/>
      <w:r w:rsidR="006D4374" w:rsidRPr="00B34C29">
        <w:rPr>
          <w:lang w:val="en-US"/>
        </w:rPr>
        <w:t xml:space="preserve"> may not be a possible choice</w:t>
      </w:r>
      <w:r w:rsidR="00C848BA" w:rsidRPr="00B34C29">
        <w:rPr>
          <w:lang w:val="en-US"/>
        </w:rPr>
        <w:t xml:space="preserve"> for that</w:t>
      </w:r>
      <w:r w:rsidR="006D4374" w:rsidRPr="00B34C29">
        <w:rPr>
          <w:lang w:val="en-US"/>
        </w:rPr>
        <w:t xml:space="preserve"> product. The you can add a removal rule.</w:t>
      </w:r>
    </w:p>
    <w:p w14:paraId="4D94B162" w14:textId="77777777" w:rsidR="004A6962" w:rsidRPr="00012AED" w:rsidRDefault="006D4374" w:rsidP="003B2D77">
      <w:pPr>
        <w:pStyle w:val="Lijstalinea"/>
        <w:ind w:left="1080"/>
        <w:jc w:val="both"/>
        <w:rPr>
          <w:lang w:val="en-US"/>
        </w:rPr>
      </w:pPr>
      <w:r w:rsidRPr="00B34C29">
        <w:rPr>
          <w:rStyle w:val="hps"/>
          <w:lang w:val="en-US"/>
        </w:rPr>
        <w:t>In the tag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'</w:t>
      </w:r>
      <w:proofErr w:type="spellStart"/>
      <w:r w:rsidR="00012AED" w:rsidRPr="00B34C29">
        <w:rPr>
          <w:lang w:val="en-US"/>
        </w:rPr>
        <w:t>OptionToConfigure</w:t>
      </w:r>
      <w:proofErr w:type="spellEnd"/>
      <w:r w:rsidR="00012AED" w:rsidRPr="00B34C29">
        <w:rPr>
          <w:lang w:val="en-US"/>
        </w:rPr>
        <w:t>'</w:t>
      </w:r>
      <w:r w:rsidRPr="00B34C29">
        <w:rPr>
          <w:lang w:val="en-US"/>
        </w:rPr>
        <w:t xml:space="preserve"> you define GTINs that contains the (sub)value that has to be removed</w:t>
      </w:r>
      <w:r w:rsidR="00012AED" w:rsidRPr="00B34C29">
        <w:rPr>
          <w:rStyle w:val="hps"/>
          <w:lang w:val="en-US"/>
        </w:rPr>
        <w:t>.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f th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 a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subvalu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an</w:t>
      </w:r>
      <w:r w:rsidR="00012AED" w:rsidRPr="00B34C29">
        <w:rPr>
          <w:lang w:val="en-US"/>
        </w:rPr>
        <w:t xml:space="preserve"> </w:t>
      </w:r>
      <w:proofErr w:type="spellStart"/>
      <w:r w:rsidR="00012AED" w:rsidRPr="00B34C29">
        <w:rPr>
          <w:rStyle w:val="hps"/>
          <w:lang w:val="en-US"/>
        </w:rPr>
        <w:t>OptionToConfigure</w:t>
      </w:r>
      <w:proofErr w:type="spellEnd"/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is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composed of the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option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follow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value</w:t>
      </w:r>
      <w:r w:rsidRPr="00B34C29">
        <w:rPr>
          <w:rStyle w:val="hps"/>
          <w:lang w:val="en-US"/>
        </w:rPr>
        <w:t xml:space="preserve"> GTIN</w:t>
      </w:r>
      <w:r w:rsidR="00012AED" w:rsidRPr="00B34C29">
        <w:rPr>
          <w:lang w:val="en-US"/>
        </w:rPr>
        <w:t xml:space="preserve">, </w:t>
      </w:r>
      <w:r w:rsidR="00012AED" w:rsidRPr="00B34C29">
        <w:rPr>
          <w:rStyle w:val="hps"/>
          <w:lang w:val="en-US"/>
        </w:rPr>
        <w:t>separated by</w:t>
      </w:r>
      <w:r w:rsidR="00012AED" w:rsidRPr="00B34C29">
        <w:rPr>
          <w:lang w:val="en-US"/>
        </w:rPr>
        <w:t xml:space="preserve"> </w:t>
      </w:r>
      <w:r w:rsidR="00012AED" w:rsidRPr="00B34C29">
        <w:rPr>
          <w:rStyle w:val="hps"/>
          <w:lang w:val="en-US"/>
        </w:rPr>
        <w:t>the</w:t>
      </w:r>
      <w:r w:rsidR="00012AED" w:rsidRPr="00B34C29">
        <w:rPr>
          <w:lang w:val="en-US"/>
        </w:rPr>
        <w:t xml:space="preserve"> </w:t>
      </w:r>
      <w:r w:rsidRPr="00B34C29">
        <w:rPr>
          <w:rStyle w:val="hps"/>
          <w:lang w:val="en-US"/>
        </w:rPr>
        <w:t>pipe sign (|)</w:t>
      </w:r>
      <w:r w:rsidR="00012AED" w:rsidRPr="00B34C29">
        <w:rPr>
          <w:lang w:val="en-US"/>
        </w:rPr>
        <w:t>.</w:t>
      </w:r>
      <w:r w:rsidRPr="00B34C29">
        <w:rPr>
          <w:lang w:val="en-US"/>
        </w:rPr>
        <w:t xml:space="preserve"> </w:t>
      </w:r>
      <w:proofErr w:type="spellStart"/>
      <w:r w:rsidRPr="00B34C29">
        <w:rPr>
          <w:lang w:val="en-US"/>
        </w:rPr>
        <w:t>ValueToConfigure</w:t>
      </w:r>
      <w:proofErr w:type="spellEnd"/>
      <w:r w:rsidRPr="00B34C29">
        <w:rPr>
          <w:lang w:val="en-US"/>
        </w:rPr>
        <w:t xml:space="preserve"> contains the actual value that has to be removed.</w:t>
      </w:r>
    </w:p>
    <w:p w14:paraId="4D94B163" w14:textId="77777777" w:rsidR="00012AED" w:rsidRPr="006D4374" w:rsidRDefault="00012AED" w:rsidP="003B2D77">
      <w:pPr>
        <w:pStyle w:val="Lijstalinea"/>
        <w:ind w:left="1080"/>
        <w:jc w:val="both"/>
        <w:rPr>
          <w:u w:val="single"/>
          <w:lang w:val="en-US"/>
        </w:rPr>
      </w:pPr>
    </w:p>
    <w:p w14:paraId="4D94B164" w14:textId="77777777" w:rsidR="00B31307" w:rsidRPr="006D4374" w:rsidRDefault="006D4374" w:rsidP="004A6962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5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The value ‘Red’ i</w:t>
      </w:r>
      <w:r>
        <w:rPr>
          <w:lang w:val="en-US"/>
        </w:rPr>
        <w:t>s not possible within a leather class for a certain product.</w:t>
      </w:r>
    </w:p>
    <w:p w14:paraId="4D94B166" w14:textId="77777777" w:rsid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7" w14:textId="77777777" w:rsidR="004A6962" w:rsidRP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4A696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68" w14:textId="77777777" w:rsidR="004A6962" w:rsidRPr="004A6962" w:rsidRDefault="004A6962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l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ss A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9" w14:textId="77777777" w:rsidR="004A6962" w:rsidRDefault="004A6962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e</w:t>
      </w:r>
      <w:r w:rsidR="001E29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A" w14:textId="77777777" w:rsidR="004A6962" w:rsidRDefault="004A6962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B" w14:textId="77777777" w:rsidR="004A6962" w:rsidRPr="004A6962" w:rsidRDefault="004A6962" w:rsidP="004A696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6C" w14:textId="77777777" w:rsidR="00B31307" w:rsidRDefault="00B31307" w:rsidP="00DA74F8">
      <w:pPr>
        <w:pStyle w:val="Lijstalinea"/>
        <w:ind w:left="1080"/>
        <w:rPr>
          <w:lang w:val="en-US"/>
        </w:rPr>
      </w:pPr>
    </w:p>
    <w:p w14:paraId="4D94B16D" w14:textId="77777777" w:rsidR="00B31307" w:rsidRPr="006D4374" w:rsidRDefault="006D4374" w:rsidP="00DA74F8">
      <w:pPr>
        <w:pStyle w:val="Lijstalinea"/>
        <w:ind w:left="1080"/>
        <w:rPr>
          <w:lang w:val="en-US"/>
        </w:rPr>
      </w:pPr>
      <w:r w:rsidRPr="006D4374">
        <w:rPr>
          <w:lang w:val="en-US"/>
        </w:rPr>
        <w:t>Example:</w:t>
      </w:r>
    </w:p>
    <w:p w14:paraId="4D94B16E" w14:textId="77777777" w:rsidR="006D4374" w:rsidRPr="006D4374" w:rsidRDefault="006D4374" w:rsidP="003B2D77">
      <w:pPr>
        <w:pStyle w:val="Lijstalinea"/>
        <w:ind w:left="1080"/>
        <w:jc w:val="both"/>
        <w:rPr>
          <w:lang w:val="en-US"/>
        </w:rPr>
      </w:pPr>
      <w:r w:rsidRPr="006D4374">
        <w:rPr>
          <w:lang w:val="en-US"/>
        </w:rPr>
        <w:t>For the value ‘b</w:t>
      </w:r>
      <w:r>
        <w:rPr>
          <w:lang w:val="en-US"/>
        </w:rPr>
        <w:t>lue’ you can have extra choices (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) for a particular product. </w:t>
      </w:r>
      <w:r w:rsidRPr="006D4374">
        <w:rPr>
          <w:lang w:val="en-US"/>
        </w:rPr>
        <w:t xml:space="preserve">Via a configuration </w:t>
      </w:r>
      <w:r>
        <w:rPr>
          <w:lang w:val="en-US"/>
        </w:rPr>
        <w:t>add-</w:t>
      </w:r>
      <w:r w:rsidRPr="006D4374">
        <w:rPr>
          <w:lang w:val="en-US"/>
        </w:rPr>
        <w:t>rule you</w:t>
      </w:r>
      <w:r>
        <w:rPr>
          <w:lang w:val="en-US"/>
        </w:rPr>
        <w:t xml:space="preserve"> can define these </w:t>
      </w:r>
      <w:proofErr w:type="spellStart"/>
      <w:r>
        <w:rPr>
          <w:lang w:val="en-US"/>
        </w:rPr>
        <w:t>subvalues</w:t>
      </w:r>
      <w:proofErr w:type="spellEnd"/>
      <w:r>
        <w:rPr>
          <w:lang w:val="en-US"/>
        </w:rPr>
        <w:t xml:space="preserve">. </w:t>
      </w:r>
    </w:p>
    <w:p w14:paraId="4D94B16F" w14:textId="77777777" w:rsidR="00B31307" w:rsidRPr="00093299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0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1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</w:t>
      </w:r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2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zur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3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4" w14:textId="77777777" w:rsidR="00B31307" w:rsidRPr="004A6962" w:rsidRDefault="00B31307" w:rsidP="00B31307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Configuration 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dd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r</w:t>
      </w:r>
      <w:r w:rsidR="00A16E0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r</w:t>
      </w:r>
      <w:proofErr w:type="spellEnd"/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="00A16E0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20</w:t>
      </w:r>
      <w:r w:rsidR="00A16E06"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5" w14:textId="77777777" w:rsidR="00B31307" w:rsidRPr="006D4374" w:rsidRDefault="00B31307" w:rsidP="00B31307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issue|Leather</w:t>
      </w:r>
      <w:proofErr w:type="spellEnd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6D4374" w:rsidRP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|Blue</w:t>
      </w:r>
      <w:proofErr w:type="spellEnd"/>
      <w:r w:rsidR="006D4374"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D4374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6D4374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6" w14:textId="77777777" w:rsidR="00B31307" w:rsidRDefault="00B31307" w:rsidP="00B31307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6D4374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ky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7" w14:textId="77777777" w:rsidR="00B31307" w:rsidRDefault="00B31307" w:rsidP="00B31307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8" w14:textId="77777777" w:rsidR="00B31307" w:rsidRPr="0002529D" w:rsidRDefault="00B31307" w:rsidP="00D13F0E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79" w14:textId="77777777" w:rsidR="00B31307" w:rsidRPr="00342617" w:rsidRDefault="006D4374" w:rsidP="00DA74F8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 xml:space="preserve">Note: for </w:t>
      </w:r>
      <w:r w:rsidR="004140F2" w:rsidRPr="00342617">
        <w:rPr>
          <w:i/>
          <w:lang w:val="en-US"/>
        </w:rPr>
        <w:t>readability</w:t>
      </w:r>
      <w:r w:rsidRPr="00342617">
        <w:rPr>
          <w:i/>
          <w:lang w:val="en-US"/>
        </w:rPr>
        <w:t xml:space="preserve"> reasons we used descriptions instead of </w:t>
      </w:r>
      <w:r w:rsidR="00342617" w:rsidRPr="00342617">
        <w:rPr>
          <w:i/>
          <w:lang w:val="en-US"/>
        </w:rPr>
        <w:t>GTINs</w:t>
      </w:r>
    </w:p>
    <w:p w14:paraId="4D94B17A" w14:textId="77777777" w:rsidR="00342617" w:rsidRDefault="00342617" w:rsidP="00DA74F8">
      <w:pPr>
        <w:pStyle w:val="Lijstalinea"/>
        <w:ind w:left="1080"/>
        <w:rPr>
          <w:lang w:val="en-US"/>
        </w:rPr>
      </w:pPr>
    </w:p>
    <w:p w14:paraId="4D94B17B" w14:textId="37D70969" w:rsidR="004A6962" w:rsidRPr="004140F2" w:rsidRDefault="00342617" w:rsidP="004140F2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>Second</w:t>
      </w:r>
      <w:r w:rsidR="00A338FE" w:rsidRPr="004140F2">
        <w:rPr>
          <w:lang w:val="en-US"/>
        </w:rPr>
        <w:t xml:space="preserve">ly, </w:t>
      </w:r>
      <w:r w:rsidR="004140F2" w:rsidRPr="004140F2">
        <w:rPr>
          <w:lang w:val="en-US"/>
        </w:rPr>
        <w:t>configuration rules can a</w:t>
      </w:r>
      <w:r w:rsidR="004140F2">
        <w:rPr>
          <w:lang w:val="en-US"/>
        </w:rPr>
        <w:t>lso be used to define dependencies.</w:t>
      </w:r>
      <w:r w:rsidR="00B31307" w:rsidRPr="004140F2">
        <w:rPr>
          <w:lang w:val="en-US"/>
        </w:rPr>
        <w:t xml:space="preserve"> </w:t>
      </w:r>
      <w:r w:rsidR="004140F2" w:rsidRPr="004140F2">
        <w:rPr>
          <w:lang w:val="en-US"/>
        </w:rPr>
        <w:t>A certain value can only be chosen, depen</w:t>
      </w:r>
      <w:r w:rsidR="004140F2">
        <w:rPr>
          <w:lang w:val="en-US"/>
        </w:rPr>
        <w:t>ding</w:t>
      </w:r>
      <w:r w:rsidR="004140F2" w:rsidRPr="004140F2">
        <w:rPr>
          <w:lang w:val="en-US"/>
        </w:rPr>
        <w:t xml:space="preserve"> on other, previous selected values.</w:t>
      </w:r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The first part of the definition is identical as above (</w:t>
      </w:r>
      <w:proofErr w:type="spellStart"/>
      <w:r w:rsidR="00D13F0E" w:rsidRPr="004140F2">
        <w:rPr>
          <w:lang w:val="en-US"/>
        </w:rPr>
        <w:t>OptionToConfigure</w:t>
      </w:r>
      <w:proofErr w:type="spellEnd"/>
      <w:r w:rsidR="00D13F0E" w:rsidRPr="004140F2">
        <w:rPr>
          <w:lang w:val="en-US"/>
        </w:rPr>
        <w:t xml:space="preserve"> </w:t>
      </w:r>
      <w:r w:rsidR="004140F2" w:rsidRPr="004140F2">
        <w:rPr>
          <w:lang w:val="en-US"/>
        </w:rPr>
        <w:t>a</w:t>
      </w:r>
      <w:r w:rsidR="004140F2">
        <w:rPr>
          <w:lang w:val="en-US"/>
        </w:rPr>
        <w:t>nd</w:t>
      </w:r>
      <w:r w:rsidR="00D13F0E" w:rsidRPr="004140F2">
        <w:rPr>
          <w:lang w:val="en-US"/>
        </w:rPr>
        <w:t xml:space="preserve"> </w:t>
      </w:r>
      <w:proofErr w:type="spellStart"/>
      <w:r w:rsidR="00D13F0E" w:rsidRPr="004140F2">
        <w:rPr>
          <w:lang w:val="en-US"/>
        </w:rPr>
        <w:t>ValueToConfigure</w:t>
      </w:r>
      <w:proofErr w:type="spellEnd"/>
      <w:r w:rsidR="00D13F0E" w:rsidRPr="004140F2">
        <w:rPr>
          <w:lang w:val="en-US"/>
        </w:rPr>
        <w:t>),</w:t>
      </w:r>
      <w:r w:rsidR="004140F2">
        <w:rPr>
          <w:lang w:val="en-US"/>
        </w:rPr>
        <w:t xml:space="preserve"> but there is an extra conditional part, defined in the Condition tag.</w:t>
      </w:r>
      <w:r w:rsidR="003A7E85">
        <w:rPr>
          <w:lang w:val="en-US"/>
        </w:rPr>
        <w:t xml:space="preserve"> This is only possible </w:t>
      </w:r>
      <w:r w:rsidR="007E7E8D">
        <w:rPr>
          <w:lang w:val="en-US"/>
        </w:rPr>
        <w:t>with</w:t>
      </w:r>
      <w:r w:rsidR="003A7E85">
        <w:rPr>
          <w:lang w:val="en-US"/>
        </w:rPr>
        <w:t xml:space="preserve"> the action ‘Remove’</w:t>
      </w:r>
      <w:r w:rsidR="00721841">
        <w:rPr>
          <w:lang w:val="en-US"/>
        </w:rPr>
        <w:t>. Means that first you’ll have to ‘add’ a value, and then you can define conditional ‘remove’ rules.</w:t>
      </w:r>
    </w:p>
    <w:p w14:paraId="4D94B17C" w14:textId="77777777" w:rsidR="00D13F0E" w:rsidRPr="004140F2" w:rsidRDefault="00D13F0E" w:rsidP="00DA74F8">
      <w:pPr>
        <w:pStyle w:val="Lijstalinea"/>
        <w:ind w:left="1080"/>
        <w:rPr>
          <w:lang w:val="en-US"/>
        </w:rPr>
      </w:pPr>
    </w:p>
    <w:p w14:paraId="4D94B17D" w14:textId="77777777" w:rsidR="00D13F0E" w:rsidRPr="00C848BA" w:rsidRDefault="004140F2" w:rsidP="00DA74F8">
      <w:pPr>
        <w:pStyle w:val="Lijstalinea"/>
        <w:ind w:left="1080"/>
        <w:rPr>
          <w:lang w:val="en-US"/>
        </w:rPr>
      </w:pPr>
      <w:r w:rsidRPr="00C848BA">
        <w:rPr>
          <w:lang w:val="en-US"/>
        </w:rPr>
        <w:t>Example</w:t>
      </w:r>
      <w:r w:rsidR="00C848BA" w:rsidRPr="00C848BA">
        <w:rPr>
          <w:lang w:val="en-US"/>
        </w:rPr>
        <w:t>:</w:t>
      </w:r>
    </w:p>
    <w:p w14:paraId="4D94B17E" w14:textId="77777777" w:rsidR="004140F2" w:rsidRPr="004140F2" w:rsidRDefault="004140F2" w:rsidP="00DA74F8">
      <w:pPr>
        <w:pStyle w:val="Lijstalinea"/>
        <w:ind w:left="1080"/>
        <w:rPr>
          <w:lang w:val="en-US"/>
        </w:rPr>
      </w:pPr>
      <w:r w:rsidRPr="004140F2">
        <w:rPr>
          <w:lang w:val="en-US"/>
        </w:rPr>
        <w:t xml:space="preserve">Upholstery of </w:t>
      </w:r>
      <w:r>
        <w:rPr>
          <w:lang w:val="en-US"/>
        </w:rPr>
        <w:t xml:space="preserve">the </w:t>
      </w:r>
      <w:r w:rsidRPr="004140F2">
        <w:rPr>
          <w:lang w:val="en-US"/>
        </w:rPr>
        <w:t>cushions is n</w:t>
      </w:r>
      <w:r>
        <w:rPr>
          <w:lang w:val="en-US"/>
        </w:rPr>
        <w:t xml:space="preserve">ot possible in leather class B, if the sofa itself </w:t>
      </w:r>
      <w:r w:rsidR="00C848BA">
        <w:rPr>
          <w:lang w:val="en-US"/>
        </w:rPr>
        <w:t>is in</w:t>
      </w:r>
      <w:r>
        <w:rPr>
          <w:lang w:val="en-US"/>
        </w:rPr>
        <w:t xml:space="preserve"> a leather class A or C upholstery and has a firm seating comfort.</w:t>
      </w:r>
    </w:p>
    <w:p w14:paraId="4D94B17F" w14:textId="77777777" w:rsidR="002821E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uration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0" w14:textId="77777777" w:rsidR="002821E2" w:rsidRPr="004A6962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fig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ration a</w:t>
      </w:r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tion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mov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1" w14:textId="77777777" w:rsidR="002821E2" w:rsidRPr="00566E60" w:rsidRDefault="002821E2" w:rsidP="002821E2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 cushions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ToConfigure</w:t>
      </w:r>
      <w:proofErr w:type="spellEnd"/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2" w14:textId="77777777" w:rsidR="002821E2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class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4A696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ToConfigure</w:t>
      </w:r>
      <w:proofErr w:type="spellEnd"/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3" w14:textId="77777777" w:rsidR="002821E2" w:rsidRPr="00D13F0E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="005D04E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 t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yp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D13F0E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IF CONDITIONS ME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84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5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6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7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8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C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9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Pr="0002529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A" w14:textId="77777777" w:rsidR="001E72E2" w:rsidRPr="0002529D" w:rsidRDefault="001E72E2" w:rsidP="001E72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Leather </w:t>
      </w:r>
      <w:proofErr w:type="spellStart"/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D|White</w:t>
      </w:r>
      <w:proofErr w:type="spellEnd"/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2529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  <w:r w:rsidRPr="0002529D">
        <w:rPr>
          <w:rFonts w:ascii="Verdana" w:eastAsia="Times New Roman" w:hAnsi="Verdana" w:cs="Times New Roman"/>
          <w:sz w:val="16"/>
          <w:szCs w:val="16"/>
          <w:lang w:val="en-US" w:eastAsia="nl-BE"/>
        </w:rPr>
        <w:tab/>
      </w:r>
    </w:p>
    <w:p w14:paraId="4D94B18B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C" w14:textId="77777777" w:rsidR="002821E2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D" w14:textId="77777777" w:rsidR="002821E2" w:rsidRPr="00D13F0E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E" w14:textId="77777777" w:rsidR="002821E2" w:rsidRPr="00D13F0E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8F" w14:textId="77777777" w:rsidR="002821E2" w:rsidRPr="00D13F0E" w:rsidRDefault="002821E2" w:rsidP="002821E2">
      <w:pPr>
        <w:spacing w:line="240" w:lineRule="auto"/>
        <w:ind w:left="3540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s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0" w14:textId="77777777" w:rsidR="002821E2" w:rsidRDefault="002821E2" w:rsidP="002821E2">
      <w:pPr>
        <w:spacing w:line="240" w:lineRule="auto"/>
        <w:ind w:left="3540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4140F2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D13F0E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D13F0E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91" w14:textId="77777777" w:rsidR="002821E2" w:rsidRPr="00B34C29" w:rsidRDefault="002821E2" w:rsidP="002821E2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Valu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2" w14:textId="77777777" w:rsidR="002821E2" w:rsidRPr="00B34C29" w:rsidRDefault="002821E2" w:rsidP="002821E2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3" w14:textId="77777777" w:rsidR="002821E2" w:rsidRPr="00B34C29" w:rsidRDefault="002821E2" w:rsidP="002821E2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di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4" w14:textId="77777777" w:rsidR="002821E2" w:rsidRPr="00B34C29" w:rsidRDefault="002821E2" w:rsidP="002821E2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5" w14:textId="77777777" w:rsidR="002821E2" w:rsidRPr="00B34C29" w:rsidRDefault="002821E2" w:rsidP="002821E2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fr-BE" w:eastAsia="nl-BE"/>
        </w:rPr>
        <w:t>Configuration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fr-BE" w:eastAsia="nl-BE"/>
        </w:rPr>
        <w:t>&gt;</w:t>
      </w:r>
    </w:p>
    <w:p w14:paraId="4D94B196" w14:textId="77777777" w:rsidR="004140F2" w:rsidRPr="00342617" w:rsidRDefault="004140F2" w:rsidP="004140F2">
      <w:pPr>
        <w:pStyle w:val="Lijstalinea"/>
        <w:ind w:left="1080"/>
        <w:rPr>
          <w:i/>
          <w:lang w:val="en-US"/>
        </w:rPr>
      </w:pPr>
      <w:r w:rsidRPr="00342617">
        <w:rPr>
          <w:i/>
          <w:lang w:val="en-US"/>
        </w:rPr>
        <w:t>Note: for readability reasons we used descriptions instead of GTINs</w:t>
      </w:r>
    </w:p>
    <w:p w14:paraId="4D94B197" w14:textId="77777777" w:rsidR="002821E2" w:rsidRPr="004140F2" w:rsidRDefault="002821E2" w:rsidP="002821E2">
      <w:pPr>
        <w:pStyle w:val="Lijstalinea"/>
        <w:ind w:left="1080"/>
        <w:rPr>
          <w:lang w:val="en-US"/>
        </w:rPr>
      </w:pPr>
    </w:p>
    <w:p w14:paraId="4D94B198" w14:textId="77777777" w:rsidR="002821E2" w:rsidRDefault="005A64FE" w:rsidP="003B2D77">
      <w:pPr>
        <w:pStyle w:val="Lijstalinea"/>
        <w:ind w:left="1080"/>
        <w:jc w:val="both"/>
      </w:pP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 w:rsidR="002821E2">
        <w:t>:</w:t>
      </w:r>
    </w:p>
    <w:p w14:paraId="4D94B199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Attribute action = Remove. This means that th</w:t>
      </w:r>
      <w:r>
        <w:rPr>
          <w:lang w:val="en-US"/>
        </w:rPr>
        <w:t>e value leather class B will be removed if the conditions are fulfilled. (the action ‘Add’ is not possible at this moment)</w:t>
      </w:r>
    </w:p>
    <w:p w14:paraId="4D94B19A" w14:textId="77777777" w:rsidR="002C35BF" w:rsidRDefault="002C35BF" w:rsidP="000C408F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 xml:space="preserve">The condition type = </w:t>
      </w:r>
      <w:r w:rsidRPr="001B4D64">
        <w:rPr>
          <w:lang w:val="en-US"/>
        </w:rPr>
        <w:t>‘IF CONDITIONS MET’</w:t>
      </w:r>
      <w:r>
        <w:rPr>
          <w:lang w:val="en-US"/>
        </w:rPr>
        <w:t>. The value ‘</w:t>
      </w:r>
      <w:r w:rsidRPr="001B4D64">
        <w:rPr>
          <w:lang w:val="en-US"/>
        </w:rPr>
        <w:t xml:space="preserve">‘IF CONDITIONS </w:t>
      </w:r>
      <w:r>
        <w:rPr>
          <w:lang w:val="en-US"/>
        </w:rPr>
        <w:t xml:space="preserve">NOT </w:t>
      </w:r>
      <w:r w:rsidRPr="001B4D64">
        <w:rPr>
          <w:lang w:val="en-US"/>
        </w:rPr>
        <w:t>MET’</w:t>
      </w:r>
      <w:r>
        <w:rPr>
          <w:lang w:val="en-US"/>
        </w:rPr>
        <w:t xml:space="preserve"> is also possible. Which type to choose, depend on the situation: sometimes the one or the other will be clearer, more comprehensible, or resulting in less rules. All conditions must be valid before the rule will apply.</w:t>
      </w:r>
    </w:p>
    <w:p w14:paraId="4D94B19B" w14:textId="77777777" w:rsidR="002C35BF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In the condition values y</w:t>
      </w:r>
      <w:r>
        <w:rPr>
          <w:lang w:val="en-US"/>
        </w:rPr>
        <w:t>ou can use sub values. Then you have to concatenate all the values with the pipe sign (|)</w:t>
      </w:r>
    </w:p>
    <w:p w14:paraId="4D94B19C" w14:textId="77777777" w:rsidR="001B4D64" w:rsidRPr="002C35BF" w:rsidRDefault="002C35BF" w:rsidP="003B2D77">
      <w:pPr>
        <w:pStyle w:val="Lijstalinea"/>
        <w:numPr>
          <w:ilvl w:val="1"/>
          <w:numId w:val="2"/>
        </w:numPr>
        <w:jc w:val="both"/>
        <w:rPr>
          <w:lang w:val="en-US"/>
        </w:rPr>
      </w:pPr>
      <w:r w:rsidRPr="002C35BF">
        <w:rPr>
          <w:lang w:val="en-US"/>
        </w:rPr>
        <w:t>The number of conditions i</w:t>
      </w:r>
      <w:r>
        <w:rPr>
          <w:lang w:val="en-US"/>
        </w:rPr>
        <w:t>s unlimited.</w:t>
      </w:r>
    </w:p>
    <w:p w14:paraId="4D94B19D" w14:textId="77777777" w:rsidR="002C35BF" w:rsidRPr="00B34C29" w:rsidRDefault="002C35BF" w:rsidP="003B2D77">
      <w:pPr>
        <w:pStyle w:val="Lijstalinea"/>
        <w:ind w:left="1440"/>
        <w:jc w:val="both"/>
        <w:rPr>
          <w:lang w:val="en-US"/>
        </w:rPr>
      </w:pPr>
    </w:p>
    <w:p w14:paraId="4D94B19E" w14:textId="77777777" w:rsidR="00927692" w:rsidRDefault="002C35BF" w:rsidP="003B2D77">
      <w:pPr>
        <w:pStyle w:val="Lijstalinea"/>
        <w:ind w:left="1440"/>
        <w:jc w:val="both"/>
        <w:rPr>
          <w:lang w:val="en-US"/>
        </w:rPr>
      </w:pPr>
      <w:r w:rsidRPr="002C35BF">
        <w:rPr>
          <w:lang w:val="en-US"/>
        </w:rPr>
        <w:t>If you want to b</w:t>
      </w:r>
      <w:r>
        <w:rPr>
          <w:lang w:val="en-US"/>
        </w:rPr>
        <w:t xml:space="preserve">e compatible with CSA-PRICAT, then the sort order of the conditions </w:t>
      </w:r>
      <w:r w:rsidR="00927692">
        <w:rPr>
          <w:lang w:val="en-US"/>
        </w:rPr>
        <w:t>and options are</w:t>
      </w:r>
      <w:r>
        <w:rPr>
          <w:lang w:val="en-US"/>
        </w:rPr>
        <w:t xml:space="preserve"> </w:t>
      </w:r>
      <w:r w:rsidR="00927692">
        <w:rPr>
          <w:lang w:val="en-US"/>
        </w:rPr>
        <w:t xml:space="preserve">important. You must always apply a dependency rule on the last option/value in the dependency. </w:t>
      </w:r>
    </w:p>
    <w:p w14:paraId="4D94B19F" w14:textId="77777777" w:rsidR="002C35BF" w:rsidRPr="002C35BF" w:rsidRDefault="00927692" w:rsidP="00927692">
      <w:pPr>
        <w:pStyle w:val="Lijstalinea"/>
        <w:ind w:left="1440"/>
        <w:jc w:val="both"/>
        <w:rPr>
          <w:lang w:val="en-US"/>
        </w:rPr>
      </w:pPr>
      <w:r>
        <w:rPr>
          <w:lang w:val="en-US"/>
        </w:rPr>
        <w:t>For eMeubel this is not obligated.</w:t>
      </w:r>
    </w:p>
    <w:p w14:paraId="4D94B1A0" w14:textId="77777777" w:rsidR="00927692" w:rsidRPr="00B34C29" w:rsidRDefault="00927692" w:rsidP="003B2D77">
      <w:pPr>
        <w:ind w:left="1080"/>
        <w:jc w:val="both"/>
        <w:rPr>
          <w:u w:val="single"/>
          <w:lang w:val="en-US"/>
        </w:rPr>
      </w:pPr>
    </w:p>
    <w:p w14:paraId="4D94B1A1" w14:textId="77777777" w:rsidR="00D24BA4" w:rsidRPr="00B34C29" w:rsidRDefault="00927692" w:rsidP="003B2D77">
      <w:pPr>
        <w:ind w:left="1080"/>
        <w:jc w:val="both"/>
        <w:rPr>
          <w:u w:val="single"/>
          <w:lang w:val="en-US"/>
        </w:rPr>
      </w:pPr>
      <w:r w:rsidRPr="00B34C29">
        <w:rPr>
          <w:u w:val="single"/>
          <w:lang w:val="en-US"/>
        </w:rPr>
        <w:t>Conclusion</w:t>
      </w:r>
    </w:p>
    <w:p w14:paraId="4D94B1A2" w14:textId="77777777" w:rsidR="00C848BA" w:rsidRDefault="00927692" w:rsidP="003B2D77">
      <w:pPr>
        <w:ind w:left="1080"/>
        <w:jc w:val="both"/>
        <w:rPr>
          <w:lang w:val="en-US"/>
        </w:rPr>
      </w:pPr>
      <w:r w:rsidRPr="00927692">
        <w:rPr>
          <w:lang w:val="en-US"/>
        </w:rPr>
        <w:t>The use of configuration rules i</w:t>
      </w:r>
      <w:r>
        <w:rPr>
          <w:lang w:val="en-US"/>
        </w:rPr>
        <w:t xml:space="preserve">s not obligated and can sometimes be avoided. It depends on how you define your product and option/values. The more you split up your product in base product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values, the more change you need configuration rules.</w:t>
      </w:r>
      <w:r w:rsidR="00C848BA">
        <w:rPr>
          <w:lang w:val="en-US"/>
        </w:rPr>
        <w:t xml:space="preserve"> </w:t>
      </w:r>
      <w:r>
        <w:rPr>
          <w:lang w:val="en-US"/>
        </w:rPr>
        <w:t xml:space="preserve">The more options a product has, the more the end users has to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elect.</w:t>
      </w:r>
      <w:r w:rsidR="0096070D">
        <w:rPr>
          <w:lang w:val="en-US"/>
        </w:rPr>
        <w:t xml:space="preserve"> </w:t>
      </w:r>
    </w:p>
    <w:p w14:paraId="4D94B1A3" w14:textId="77777777" w:rsidR="002F0FFD" w:rsidRDefault="0096070D" w:rsidP="00303ECF">
      <w:pPr>
        <w:ind w:left="1080"/>
        <w:jc w:val="both"/>
        <w:rPr>
          <w:lang w:val="en-US"/>
        </w:rPr>
      </w:pPr>
      <w:r>
        <w:rPr>
          <w:lang w:val="en-US"/>
        </w:rPr>
        <w:t>Less options mean</w:t>
      </w:r>
      <w:r w:rsidR="00C848BA">
        <w:rPr>
          <w:lang w:val="en-US"/>
        </w:rPr>
        <w:t>s</w:t>
      </w:r>
      <w:r>
        <w:rPr>
          <w:lang w:val="en-US"/>
        </w:rPr>
        <w:t xml:space="preserve"> sometimes a lot of values to choose from. And this means the end users has to search more, it’s less clear and neat for him/her</w:t>
      </w:r>
      <w:r w:rsidR="00C848BA">
        <w:rPr>
          <w:lang w:val="en-US"/>
        </w:rPr>
        <w:t>.</w:t>
      </w:r>
    </w:p>
    <w:p w14:paraId="4D94B1A4" w14:textId="31D69177" w:rsidR="00303ECF" w:rsidRPr="00C848BA" w:rsidRDefault="00303ECF" w:rsidP="00303ECF">
      <w:pPr>
        <w:ind w:left="1080"/>
        <w:jc w:val="both"/>
        <w:rPr>
          <w:lang w:val="en-US"/>
        </w:rPr>
      </w:pPr>
    </w:p>
    <w:p w14:paraId="0F973F9A" w14:textId="386FA15B" w:rsidR="00A3517F" w:rsidRDefault="00A3517F" w:rsidP="00303ECF">
      <w:pPr>
        <w:ind w:left="1080"/>
        <w:jc w:val="both"/>
        <w:rPr>
          <w:lang w:val="en-US"/>
        </w:rPr>
      </w:pPr>
    </w:p>
    <w:p w14:paraId="2D8DF28E" w14:textId="77777777" w:rsidR="00A3517F" w:rsidRPr="00C848BA" w:rsidRDefault="00A3517F" w:rsidP="00303ECF">
      <w:pPr>
        <w:ind w:left="1080"/>
        <w:jc w:val="both"/>
        <w:rPr>
          <w:lang w:val="en-US"/>
        </w:rPr>
      </w:pPr>
    </w:p>
    <w:p w14:paraId="4D94B1A5" w14:textId="77777777" w:rsidR="00014520" w:rsidRPr="008E5255" w:rsidRDefault="00C07546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 w:rsidRPr="008E5255">
        <w:rPr>
          <w:sz w:val="24"/>
          <w:szCs w:val="24"/>
        </w:rPr>
        <w:t>Properties</w:t>
      </w:r>
      <w:proofErr w:type="spellEnd"/>
    </w:p>
    <w:p w14:paraId="4D94B1A6" w14:textId="77777777" w:rsidR="004A5860" w:rsidRPr="008E5255" w:rsidRDefault="004A5860" w:rsidP="004A5860">
      <w:pPr>
        <w:rPr>
          <w:sz w:val="24"/>
          <w:szCs w:val="24"/>
        </w:rPr>
      </w:pPr>
    </w:p>
    <w:p w14:paraId="72D3976B" w14:textId="77777777" w:rsidR="002E2E9A" w:rsidRDefault="004A5860" w:rsidP="00A3517F">
      <w:pPr>
        <w:ind w:left="1080"/>
        <w:jc w:val="both"/>
        <w:rPr>
          <w:b/>
          <w:szCs w:val="24"/>
          <w:lang w:val="en-US"/>
        </w:rPr>
      </w:pPr>
      <w:r w:rsidRPr="008E5255">
        <w:rPr>
          <w:szCs w:val="24"/>
          <w:lang w:val="en-US"/>
        </w:rPr>
        <w:t>For each value</w:t>
      </w:r>
      <w:r w:rsidR="002F0FFD" w:rsidRPr="008E5255">
        <w:rPr>
          <w:szCs w:val="24"/>
          <w:lang w:val="en-US"/>
        </w:rPr>
        <w:t xml:space="preserve"> of an item</w:t>
      </w:r>
      <w:r w:rsidRPr="008E5255">
        <w:rPr>
          <w:szCs w:val="24"/>
          <w:lang w:val="en-US"/>
        </w:rPr>
        <w:t xml:space="preserve">, you can add specific properties. </w:t>
      </w:r>
      <w:r w:rsidR="00C73594" w:rsidRPr="008E5255">
        <w:rPr>
          <w:szCs w:val="24"/>
          <w:lang w:val="en-US"/>
        </w:rPr>
        <w:t xml:space="preserve">If, for example, a certain option has an additional weight or adds a few </w:t>
      </w:r>
      <w:r w:rsidR="00E36D1D" w:rsidRPr="008E5255">
        <w:rPr>
          <w:szCs w:val="24"/>
          <w:lang w:val="en-US"/>
        </w:rPr>
        <w:t>centimeters</w:t>
      </w:r>
      <w:r w:rsidR="00C73594" w:rsidRPr="008E5255">
        <w:rPr>
          <w:szCs w:val="24"/>
          <w:lang w:val="en-US"/>
        </w:rPr>
        <w:t xml:space="preserve"> to the total height, you can indicate this in this part.</w:t>
      </w:r>
      <w:r w:rsidRPr="008E5255">
        <w:rPr>
          <w:szCs w:val="24"/>
          <w:lang w:val="en-US"/>
        </w:rPr>
        <w:t xml:space="preserve"> To work, the properties must have an </w:t>
      </w:r>
      <w:r w:rsidRPr="008E5255">
        <w:rPr>
          <w:b/>
          <w:szCs w:val="24"/>
          <w:lang w:val="en-US"/>
        </w:rPr>
        <w:t>option</w:t>
      </w:r>
      <w:r w:rsidRPr="008E5255">
        <w:rPr>
          <w:szCs w:val="24"/>
          <w:lang w:val="en-US"/>
        </w:rPr>
        <w:t>/</w:t>
      </w:r>
      <w:r w:rsidRPr="008E5255">
        <w:rPr>
          <w:b/>
          <w:szCs w:val="24"/>
          <w:lang w:val="en-US"/>
        </w:rPr>
        <w:t>value</w:t>
      </w:r>
      <w:r w:rsidRPr="008E5255">
        <w:rPr>
          <w:szCs w:val="24"/>
          <w:lang w:val="en-US"/>
        </w:rPr>
        <w:t xml:space="preserve"> combination. As for</w:t>
      </w:r>
      <w:r w:rsidR="00923CE7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items, it is possible to add </w:t>
      </w:r>
      <w:r w:rsidRPr="008E5255">
        <w:rPr>
          <w:b/>
          <w:szCs w:val="24"/>
          <w:lang w:val="en-US"/>
        </w:rPr>
        <w:t>dimension</w:t>
      </w:r>
      <w:r w:rsidRPr="008E5255">
        <w:rPr>
          <w:szCs w:val="24"/>
          <w:lang w:val="en-US"/>
        </w:rPr>
        <w:t xml:space="preserve"> data (width, height, depth, </w:t>
      </w:r>
      <w:proofErr w:type="spellStart"/>
      <w:r w:rsidRPr="008E5255">
        <w:rPr>
          <w:szCs w:val="24"/>
          <w:lang w:val="en-US"/>
        </w:rPr>
        <w:lastRenderedPageBreak/>
        <w:t>sittingdepth</w:t>
      </w:r>
      <w:proofErr w:type="spellEnd"/>
      <w:r w:rsidRPr="008E5255">
        <w:rPr>
          <w:szCs w:val="24"/>
          <w:lang w:val="en-US"/>
        </w:rPr>
        <w:t xml:space="preserve">, </w:t>
      </w:r>
      <w:proofErr w:type="spellStart"/>
      <w:r w:rsidRPr="008E5255">
        <w:rPr>
          <w:szCs w:val="24"/>
          <w:lang w:val="en-US"/>
        </w:rPr>
        <w:t>sittingheight</w:t>
      </w:r>
      <w:proofErr w:type="spellEnd"/>
      <w:r w:rsidRPr="008E5255">
        <w:rPr>
          <w:szCs w:val="24"/>
          <w:lang w:val="en-US"/>
        </w:rPr>
        <w:t xml:space="preserve">). It is also possible to add </w:t>
      </w:r>
      <w:r w:rsidR="002F0FFD" w:rsidRPr="008E5255">
        <w:rPr>
          <w:szCs w:val="24"/>
          <w:lang w:val="en-US"/>
        </w:rPr>
        <w:t>the</w:t>
      </w:r>
      <w:r w:rsidRPr="008E5255">
        <w:rPr>
          <w:szCs w:val="24"/>
          <w:lang w:val="en-US"/>
        </w:rPr>
        <w:t xml:space="preserve"> </w:t>
      </w:r>
      <w:r w:rsidRPr="008E5255">
        <w:rPr>
          <w:b/>
          <w:szCs w:val="24"/>
          <w:lang w:val="en-US"/>
        </w:rPr>
        <w:t>volume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 xml:space="preserve">number of </w:t>
      </w:r>
      <w:proofErr w:type="spellStart"/>
      <w:r w:rsidRPr="008E5255">
        <w:rPr>
          <w:b/>
          <w:szCs w:val="24"/>
          <w:lang w:val="en-US"/>
        </w:rPr>
        <w:t>collis</w:t>
      </w:r>
      <w:proofErr w:type="spellEnd"/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weight</w:t>
      </w:r>
      <w:r w:rsidRPr="008E5255">
        <w:rPr>
          <w:szCs w:val="24"/>
          <w:lang w:val="en-US"/>
        </w:rPr>
        <w:t xml:space="preserve">, the </w:t>
      </w:r>
      <w:r w:rsidRPr="008E5255">
        <w:rPr>
          <w:b/>
          <w:szCs w:val="24"/>
          <w:lang w:val="en-US"/>
        </w:rPr>
        <w:t>assembly time</w:t>
      </w:r>
      <w:r w:rsidRPr="008E5255">
        <w:rPr>
          <w:szCs w:val="24"/>
          <w:lang w:val="en-US"/>
        </w:rPr>
        <w:t xml:space="preserve">, the </w:t>
      </w:r>
      <w:proofErr w:type="spellStart"/>
      <w:r w:rsidRPr="008E5255">
        <w:rPr>
          <w:b/>
          <w:szCs w:val="24"/>
          <w:lang w:val="en-US"/>
        </w:rPr>
        <w:t>intrastat</w:t>
      </w:r>
      <w:proofErr w:type="spellEnd"/>
      <w:r w:rsidRPr="008E5255">
        <w:rPr>
          <w:b/>
          <w:szCs w:val="24"/>
          <w:lang w:val="en-US"/>
        </w:rPr>
        <w:t xml:space="preserve"> code</w:t>
      </w:r>
      <w:r w:rsidR="00302070">
        <w:rPr>
          <w:b/>
          <w:szCs w:val="24"/>
          <w:lang w:val="en-US"/>
        </w:rPr>
        <w:t xml:space="preserve">. </w:t>
      </w:r>
    </w:p>
    <w:p w14:paraId="4D94B1A7" w14:textId="6E3147A7" w:rsidR="004A5860" w:rsidRPr="008E5255" w:rsidRDefault="002E2E9A" w:rsidP="00A3517F">
      <w:pPr>
        <w:ind w:left="1080"/>
        <w:jc w:val="both"/>
        <w:rPr>
          <w:szCs w:val="24"/>
          <w:lang w:val="en-US"/>
        </w:rPr>
      </w:pPr>
      <w:r>
        <w:rPr>
          <w:bCs/>
          <w:szCs w:val="24"/>
          <w:lang w:val="en-US"/>
        </w:rPr>
        <w:t xml:space="preserve">Country specific environmental taxes like </w:t>
      </w:r>
      <w:r w:rsidR="004A5860" w:rsidRPr="008E5255">
        <w:rPr>
          <w:b/>
          <w:szCs w:val="24"/>
          <w:lang w:val="en-US"/>
        </w:rPr>
        <w:t>eco-mobilier code</w:t>
      </w:r>
      <w:r>
        <w:rPr>
          <w:b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 xml:space="preserve">(FR) and </w:t>
      </w:r>
      <w:r>
        <w:rPr>
          <w:b/>
          <w:szCs w:val="24"/>
          <w:lang w:val="en-US"/>
        </w:rPr>
        <w:t xml:space="preserve">Valumat </w:t>
      </w:r>
      <w:r>
        <w:rPr>
          <w:bCs/>
          <w:szCs w:val="24"/>
          <w:lang w:val="en-US"/>
        </w:rPr>
        <w:t>(</w:t>
      </w:r>
      <w:r w:rsidR="00122B33">
        <w:rPr>
          <w:bCs/>
          <w:szCs w:val="24"/>
          <w:lang w:val="en-US"/>
        </w:rPr>
        <w:t>BE)</w:t>
      </w:r>
      <w:r w:rsidR="004A5860" w:rsidRPr="008E5255">
        <w:rPr>
          <w:szCs w:val="24"/>
          <w:lang w:val="en-US"/>
        </w:rPr>
        <w:t>.</w:t>
      </w:r>
      <w:r w:rsidR="00923CE7" w:rsidRPr="008E5255">
        <w:rPr>
          <w:szCs w:val="24"/>
          <w:lang w:val="en-US"/>
        </w:rPr>
        <w:t xml:space="preserve"> </w:t>
      </w:r>
    </w:p>
    <w:p w14:paraId="51F8D690" w14:textId="7B0D0B72" w:rsidR="001E241F" w:rsidRPr="008E5255" w:rsidRDefault="001E241F" w:rsidP="00A3517F">
      <w:pPr>
        <w:ind w:left="1080"/>
        <w:jc w:val="both"/>
        <w:rPr>
          <w:szCs w:val="24"/>
          <w:lang w:val="en-US"/>
        </w:rPr>
      </w:pPr>
      <w:r w:rsidRPr="008E5255">
        <w:rPr>
          <w:szCs w:val="24"/>
          <w:lang w:val="en-US"/>
        </w:rPr>
        <w:t>The</w:t>
      </w:r>
      <w:r w:rsidR="00C445D5" w:rsidRPr="008E5255">
        <w:rPr>
          <w:szCs w:val="24"/>
          <w:lang w:val="en-US"/>
        </w:rPr>
        <w:t xml:space="preserve"> different</w:t>
      </w:r>
      <w:r w:rsidRPr="008E5255">
        <w:rPr>
          <w:szCs w:val="24"/>
          <w:lang w:val="en-US"/>
        </w:rPr>
        <w:t xml:space="preserve"> dimensions,</w:t>
      </w:r>
      <w:r w:rsidR="00994EF1" w:rsidRPr="008E5255">
        <w:rPr>
          <w:szCs w:val="24"/>
          <w:lang w:val="en-US"/>
        </w:rPr>
        <w:t xml:space="preserve"> the</w:t>
      </w:r>
      <w:r w:rsidRPr="008E5255">
        <w:rPr>
          <w:szCs w:val="24"/>
          <w:lang w:val="en-US"/>
        </w:rPr>
        <w:t xml:space="preserve"> </w:t>
      </w:r>
      <w:r w:rsidR="00994EF1" w:rsidRPr="008E5255">
        <w:rPr>
          <w:szCs w:val="24"/>
          <w:lang w:val="en-US"/>
        </w:rPr>
        <w:t xml:space="preserve">different </w:t>
      </w:r>
      <w:r w:rsidRPr="008E5255">
        <w:rPr>
          <w:szCs w:val="24"/>
          <w:lang w:val="en-US"/>
        </w:rPr>
        <w:t>weights, the assembly time</w:t>
      </w:r>
      <w:r w:rsidR="00C445D5" w:rsidRPr="008E5255">
        <w:rPr>
          <w:szCs w:val="24"/>
          <w:lang w:val="en-US"/>
        </w:rPr>
        <w:t xml:space="preserve">, the volume and the number of </w:t>
      </w:r>
      <w:proofErr w:type="spellStart"/>
      <w:r w:rsidR="00C445D5" w:rsidRPr="008E5255">
        <w:rPr>
          <w:szCs w:val="24"/>
          <w:lang w:val="en-US"/>
        </w:rPr>
        <w:t>collis</w:t>
      </w:r>
      <w:proofErr w:type="spellEnd"/>
      <w:r w:rsidR="00C445D5" w:rsidRPr="008E5255">
        <w:rPr>
          <w:szCs w:val="24"/>
          <w:lang w:val="en-US"/>
        </w:rPr>
        <w:t xml:space="preserve"> </w:t>
      </w:r>
      <w:r w:rsidR="00603534" w:rsidRPr="008E5255">
        <w:rPr>
          <w:szCs w:val="24"/>
          <w:lang w:val="en-US"/>
        </w:rPr>
        <w:t>will be added to t</w:t>
      </w:r>
      <w:r w:rsidR="00593514" w:rsidRPr="008E5255">
        <w:rPr>
          <w:szCs w:val="24"/>
          <w:lang w:val="en-US"/>
        </w:rPr>
        <w:t xml:space="preserve">hose of the </w:t>
      </w:r>
      <w:r w:rsidR="00603534" w:rsidRPr="008E5255">
        <w:rPr>
          <w:szCs w:val="24"/>
          <w:lang w:val="en-US"/>
        </w:rPr>
        <w:t>other values</w:t>
      </w:r>
      <w:r w:rsidR="00B00814" w:rsidRPr="008E5255">
        <w:rPr>
          <w:szCs w:val="24"/>
          <w:lang w:val="en-US"/>
        </w:rPr>
        <w:t>/options</w:t>
      </w:r>
      <w:r w:rsidR="00603534" w:rsidRPr="008E5255">
        <w:rPr>
          <w:szCs w:val="24"/>
          <w:lang w:val="en-US"/>
        </w:rPr>
        <w:t xml:space="preserve"> and the </w:t>
      </w:r>
      <w:r w:rsidR="00E52288" w:rsidRPr="008E5255">
        <w:rPr>
          <w:szCs w:val="24"/>
          <w:lang w:val="en-US"/>
        </w:rPr>
        <w:t>item</w:t>
      </w:r>
      <w:r w:rsidR="00603534" w:rsidRPr="008E5255">
        <w:rPr>
          <w:szCs w:val="24"/>
          <w:lang w:val="en-US"/>
        </w:rPr>
        <w:t>.</w:t>
      </w:r>
      <w:r w:rsidR="0054436C" w:rsidRPr="008E5255">
        <w:rPr>
          <w:szCs w:val="24"/>
          <w:lang w:val="en-US"/>
        </w:rPr>
        <w:t xml:space="preserve"> </w:t>
      </w:r>
      <w:r w:rsidR="0088121F" w:rsidRPr="008E5255">
        <w:rPr>
          <w:szCs w:val="24"/>
          <w:lang w:val="en-US"/>
        </w:rPr>
        <w:t xml:space="preserve">For example, if the width of the </w:t>
      </w:r>
      <w:r w:rsidR="00E52288" w:rsidRPr="008E5255">
        <w:rPr>
          <w:szCs w:val="24"/>
          <w:lang w:val="en-US"/>
        </w:rPr>
        <w:t>item</w:t>
      </w:r>
      <w:r w:rsidR="0088121F" w:rsidRPr="008E5255">
        <w:rPr>
          <w:szCs w:val="24"/>
          <w:lang w:val="en-US"/>
        </w:rPr>
        <w:t xml:space="preserve"> width is 100 cm and the width of the value is 20 cm, the total width of the article during the creation will be 120 cm.</w:t>
      </w:r>
    </w:p>
    <w:p w14:paraId="4D94B1A8" w14:textId="77777777" w:rsidR="004A5860" w:rsidRPr="008E5255" w:rsidRDefault="004A5860" w:rsidP="00C07546">
      <w:pPr>
        <w:pStyle w:val="Lijstalinea"/>
        <w:ind w:left="1080"/>
        <w:rPr>
          <w:szCs w:val="24"/>
          <w:lang w:val="en-US"/>
        </w:rPr>
      </w:pPr>
    </w:p>
    <w:p w14:paraId="4D94B1A9" w14:textId="77777777" w:rsidR="002F0FFD" w:rsidRPr="008E5255" w:rsidRDefault="002F0FFD" w:rsidP="00C07546">
      <w:pPr>
        <w:pStyle w:val="Lijstalinea"/>
        <w:ind w:left="1080"/>
        <w:rPr>
          <w:szCs w:val="24"/>
          <w:lang w:val="en-US"/>
        </w:rPr>
      </w:pPr>
      <w:r w:rsidRPr="008E5255">
        <w:rPr>
          <w:szCs w:val="24"/>
          <w:lang w:val="en-US"/>
        </w:rPr>
        <w:t>Example :</w:t>
      </w:r>
    </w:p>
    <w:p w14:paraId="4D94B1AA" w14:textId="77777777" w:rsidR="002F0FFD" w:rsidRPr="008E5255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B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AC" w14:textId="4C4DAA9C" w:rsidR="002F0FFD" w:rsidRPr="008E5255" w:rsidRDefault="002F0FFD" w:rsidP="002F0FFD">
      <w:pPr>
        <w:pStyle w:val="Lijstalinea"/>
        <w:ind w:left="1428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123</w:t>
      </w:r>
      <w:r w:rsidR="001A59F3"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|21325454545454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Option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D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ab/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7890321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Valu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AE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 uni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M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"&gt;</w:t>
      </w:r>
    </w:p>
    <w:p w14:paraId="4D94B1AF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8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Heigh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0" w14:textId="77777777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200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Wid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1" w14:textId="599F2A11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Depth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2" w14:textId="4764D4BC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Depth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3" w14:textId="632DB1CB" w:rsidR="002F0FFD" w:rsidRPr="008E5255" w:rsidRDefault="002F0FFD" w:rsidP="002F0FFD">
      <w:pPr>
        <w:pStyle w:val="Lijstalinea"/>
        <w:ind w:left="2136"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</w:t>
      </w:r>
      <w:r w:rsidR="00420BDF" w:rsidRPr="008E5255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.00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ttingHeight</w:t>
      </w:r>
      <w:proofErr w:type="spellEnd"/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B4" w14:textId="77777777" w:rsidR="002F0FFD" w:rsidRPr="008E5255" w:rsidRDefault="002F0FFD" w:rsidP="002F0FFD">
      <w:pPr>
        <w:pStyle w:val="Lijstalinea"/>
        <w:ind w:left="213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ize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5" w14:textId="77777777" w:rsidR="002F0FFD" w:rsidRPr="00E20DD2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E20DD2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E20DD2">
        <w:rPr>
          <w:rStyle w:val="t1"/>
          <w:rFonts w:ascii="Verdana" w:hAnsi="Verdana"/>
          <w:sz w:val="16"/>
          <w:szCs w:val="20"/>
          <w:lang w:val="en-US"/>
        </w:rPr>
        <w:t>Intrastat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&gt;</w:t>
      </w:r>
      <w:r w:rsidRPr="00E20DD2">
        <w:rPr>
          <w:rStyle w:val="tx1"/>
          <w:rFonts w:ascii="Verdana" w:hAnsi="Verdana"/>
          <w:sz w:val="16"/>
          <w:szCs w:val="20"/>
          <w:lang w:val="en-US"/>
        </w:rPr>
        <w:t>12345678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E20DD2">
        <w:rPr>
          <w:rStyle w:val="t1"/>
          <w:rFonts w:ascii="Verdana" w:hAnsi="Verdana"/>
          <w:sz w:val="16"/>
          <w:szCs w:val="20"/>
          <w:lang w:val="en-US"/>
        </w:rPr>
        <w:t>Intrastat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6" w14:textId="7D80D510" w:rsidR="002F0FFD" w:rsidRPr="00E20DD2" w:rsidRDefault="002F0FFD" w:rsidP="002F0FFD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E20DD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="00310B73" w:rsidRPr="00E20DD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E20DD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310B73" w:rsidRPr="00E20DD2"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123456</w:t>
      </w:r>
      <w:r w:rsidRPr="00E20DD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="00310B73" w:rsidRPr="00E20DD2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EcoMobilier</w:t>
      </w:r>
      <w:proofErr w:type="spellEnd"/>
      <w:r w:rsidRPr="00E20DD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27AB1CF" w14:textId="4B554F8A" w:rsidR="00D50A7B" w:rsidRPr="00D50A7B" w:rsidRDefault="00D50A7B" w:rsidP="00D50A7B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sz w:val="16"/>
          <w:szCs w:val="16"/>
          <w:lang w:val="en-US" w:eastAsia="nl-BE"/>
        </w:rPr>
        <w:t>01020106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mat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7" w14:textId="77777777" w:rsidR="002F0FFD" w:rsidRPr="00E20DD2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E20DD2">
        <w:rPr>
          <w:rStyle w:val="m1"/>
          <w:rFonts w:ascii="Verdana" w:hAnsi="Verdana"/>
          <w:sz w:val="16"/>
          <w:szCs w:val="20"/>
          <w:lang w:val="en-US"/>
        </w:rPr>
        <w:t>&lt;</w:t>
      </w:r>
      <w:r w:rsidRPr="00E20DD2">
        <w:rPr>
          <w:rStyle w:val="t1"/>
          <w:rFonts w:ascii="Verdana" w:hAnsi="Verdana"/>
          <w:sz w:val="16"/>
          <w:szCs w:val="20"/>
          <w:lang w:val="en-US"/>
        </w:rPr>
        <w:t>Volume unit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E20DD2">
        <w:rPr>
          <w:rFonts w:ascii="Verdana" w:hAnsi="Verdana"/>
          <w:b/>
          <w:bCs/>
          <w:sz w:val="16"/>
          <w:szCs w:val="20"/>
          <w:lang w:val="en-US"/>
        </w:rPr>
        <w:t>M³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E20DD2">
        <w:rPr>
          <w:rStyle w:val="tx1"/>
          <w:rFonts w:ascii="Verdana" w:hAnsi="Verdana"/>
          <w:sz w:val="16"/>
          <w:szCs w:val="20"/>
          <w:lang w:val="en-US"/>
        </w:rPr>
        <w:t>2,365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E20DD2">
        <w:rPr>
          <w:rStyle w:val="t1"/>
          <w:rFonts w:ascii="Verdana" w:hAnsi="Verdana"/>
          <w:sz w:val="16"/>
          <w:szCs w:val="20"/>
          <w:lang w:val="en-US"/>
        </w:rPr>
        <w:t>Volume</w:t>
      </w:r>
      <w:r w:rsidRPr="00E20DD2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8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color w:val="auto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  <w:r w:rsidR="00310B73" w:rsidRPr="008E5255">
        <w:rPr>
          <w:rStyle w:val="tx1"/>
          <w:rFonts w:ascii="Verdana" w:hAnsi="Verdana"/>
          <w:sz w:val="16"/>
          <w:szCs w:val="20"/>
          <w:lang w:val="en-US"/>
        </w:rPr>
        <w:t>3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mountCollis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9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MIN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2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AssemblyTime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A" w14:textId="77777777" w:rsidR="002F0FFD" w:rsidRPr="008E5255" w:rsidRDefault="002F0FFD" w:rsidP="002F0FFD">
      <w:pPr>
        <w:ind w:left="2604" w:hanging="480"/>
        <w:rPr>
          <w:rStyle w:val="m1"/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0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B" w14:textId="77777777" w:rsidR="002F0FFD" w:rsidRPr="008E5255" w:rsidRDefault="002F0FFD" w:rsidP="002F0FFD">
      <w:pPr>
        <w:ind w:left="2604" w:hanging="480"/>
        <w:rPr>
          <w:rFonts w:ascii="Verdana" w:hAnsi="Verdana"/>
          <w:sz w:val="16"/>
          <w:szCs w:val="20"/>
          <w:lang w:val="en-US"/>
        </w:rPr>
      </w:pPr>
      <w:r w:rsidRPr="008E5255">
        <w:rPr>
          <w:rStyle w:val="m1"/>
          <w:rFonts w:ascii="Verdana" w:hAnsi="Verdana"/>
          <w:sz w:val="16"/>
          <w:szCs w:val="20"/>
          <w:lang w:val="en-US"/>
        </w:rPr>
        <w:t>&lt;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unit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="</w:t>
      </w:r>
      <w:r w:rsidRPr="008E5255">
        <w:rPr>
          <w:rFonts w:ascii="Verdana" w:hAnsi="Verdana"/>
          <w:b/>
          <w:bCs/>
          <w:sz w:val="16"/>
          <w:szCs w:val="20"/>
          <w:lang w:val="en-US"/>
        </w:rPr>
        <w:t>KG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"&gt;</w:t>
      </w:r>
      <w:r w:rsidRPr="008E5255">
        <w:rPr>
          <w:rStyle w:val="tx1"/>
          <w:rFonts w:ascii="Verdana" w:hAnsi="Verdana"/>
          <w:sz w:val="16"/>
          <w:szCs w:val="20"/>
          <w:lang w:val="en-US"/>
        </w:rPr>
        <w:t>1</w:t>
      </w:r>
      <w:r w:rsidRPr="008E5255">
        <w:rPr>
          <w:rStyle w:val="m1"/>
          <w:rFonts w:ascii="Verdana" w:hAnsi="Verdana"/>
          <w:sz w:val="16"/>
          <w:szCs w:val="20"/>
          <w:lang w:val="en-US"/>
        </w:rPr>
        <w:t>&lt;/</w:t>
      </w:r>
      <w:r w:rsidRPr="008E5255">
        <w:rPr>
          <w:rStyle w:val="t1"/>
          <w:rFonts w:ascii="Verdana" w:hAnsi="Verdana"/>
          <w:sz w:val="16"/>
          <w:szCs w:val="20"/>
          <w:lang w:val="en-US"/>
        </w:rPr>
        <w:t xml:space="preserve"> </w:t>
      </w:r>
      <w:proofErr w:type="spellStart"/>
      <w:r w:rsidRPr="008E5255">
        <w:rPr>
          <w:rStyle w:val="t1"/>
          <w:rFonts w:ascii="Verdana" w:hAnsi="Verdana"/>
          <w:sz w:val="16"/>
          <w:szCs w:val="20"/>
          <w:lang w:val="en-US"/>
        </w:rPr>
        <w:t>WeigthPackaging</w:t>
      </w:r>
      <w:proofErr w:type="spellEnd"/>
      <w:r w:rsidRPr="008E5255">
        <w:rPr>
          <w:rStyle w:val="m1"/>
          <w:rFonts w:ascii="Verdana" w:hAnsi="Verdana"/>
          <w:sz w:val="16"/>
          <w:szCs w:val="20"/>
          <w:lang w:val="en-US"/>
        </w:rPr>
        <w:t>&gt;</w:t>
      </w:r>
    </w:p>
    <w:p w14:paraId="4D94B1BC" w14:textId="77777777" w:rsidR="002F0FFD" w:rsidRPr="008E5255" w:rsidRDefault="002F0FFD" w:rsidP="002F0FFD">
      <w:pPr>
        <w:pStyle w:val="Lijstalinea"/>
        <w:ind w:firstLine="69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y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D" w14:textId="77777777" w:rsidR="004A5860" w:rsidRDefault="002F0FFD" w:rsidP="002F0FFD">
      <w:pPr>
        <w:ind w:left="372" w:firstLine="708"/>
        <w:rPr>
          <w:lang w:val="en-US"/>
        </w:rPr>
      </w:pP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8E5255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operties</w:t>
      </w:r>
      <w:r w:rsidRPr="008E5255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BE" w14:textId="77777777" w:rsidR="002F0FFD" w:rsidRPr="002F0FFD" w:rsidRDefault="002F0FFD" w:rsidP="00F3041F">
      <w:pPr>
        <w:ind w:left="372" w:firstLine="708"/>
        <w:rPr>
          <w:lang w:val="en-US"/>
        </w:rPr>
      </w:pPr>
    </w:p>
    <w:p w14:paraId="4D94B1BF" w14:textId="77777777" w:rsidR="00E53C12" w:rsidRPr="00E53C12" w:rsidRDefault="00E53C12" w:rsidP="00E53C12">
      <w:pPr>
        <w:pStyle w:val="Lijstalinea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ferences</w:t>
      </w:r>
      <w:proofErr w:type="spellEnd"/>
    </w:p>
    <w:p w14:paraId="4D94B1C0" w14:textId="77777777" w:rsidR="00014520" w:rsidRDefault="00014520" w:rsidP="00014520">
      <w:pPr>
        <w:pStyle w:val="Lijstalinea"/>
        <w:ind w:left="1080"/>
        <w:rPr>
          <w:sz w:val="24"/>
          <w:szCs w:val="24"/>
        </w:rPr>
      </w:pPr>
    </w:p>
    <w:p w14:paraId="4D94B1C1" w14:textId="70DCA21A" w:rsidR="0096070D" w:rsidRPr="0096070D" w:rsidRDefault="00C848BA" w:rsidP="00BC2CF1">
      <w:pPr>
        <w:ind w:left="1080"/>
        <w:jc w:val="both"/>
        <w:rPr>
          <w:lang w:val="en-US"/>
        </w:rPr>
      </w:pPr>
      <w:r>
        <w:rPr>
          <w:lang w:val="en-US"/>
        </w:rPr>
        <w:t>On</w:t>
      </w:r>
      <w:r w:rsidR="0096070D" w:rsidRPr="0096070D">
        <w:rPr>
          <w:lang w:val="en-US"/>
        </w:rPr>
        <w:t xml:space="preserve"> each product, option, </w:t>
      </w:r>
      <w:r w:rsidR="0096070D">
        <w:rPr>
          <w:lang w:val="en-US"/>
        </w:rPr>
        <w:t>value you can add your own reference number. But sometimes your reference number can be a combination of your product and a value, and is indivisible. Then you can use this tag. (reference number can be very important if you want to import the purchase orders from the retailer).</w:t>
      </w:r>
    </w:p>
    <w:p w14:paraId="4D94B1C2" w14:textId="77777777" w:rsidR="0096070D" w:rsidRPr="0096070D" w:rsidRDefault="0096070D" w:rsidP="00BC2CF1">
      <w:pPr>
        <w:ind w:left="1080"/>
        <w:jc w:val="both"/>
        <w:rPr>
          <w:lang w:val="en-US"/>
        </w:rPr>
      </w:pPr>
      <w:r>
        <w:rPr>
          <w:lang w:val="en-US"/>
        </w:rPr>
        <w:t>Note: the reference number can only be a combination of a product and one value. In eMeubel this reference is concatenated with the reference number of the base product (if one).</w:t>
      </w:r>
    </w:p>
    <w:p w14:paraId="4D94B1C3" w14:textId="77777777" w:rsidR="0096070D" w:rsidRPr="00B34C29" w:rsidRDefault="0096070D" w:rsidP="00BC2CF1">
      <w:pPr>
        <w:ind w:left="1080"/>
        <w:jc w:val="both"/>
        <w:rPr>
          <w:lang w:val="en-US"/>
        </w:rPr>
      </w:pPr>
    </w:p>
    <w:p w14:paraId="4D94B1C4" w14:textId="77777777" w:rsidR="00965614" w:rsidRPr="00B34C29" w:rsidRDefault="0096070D" w:rsidP="00BC2CF1">
      <w:pPr>
        <w:ind w:left="1080"/>
        <w:jc w:val="both"/>
        <w:rPr>
          <w:lang w:val="en-US"/>
        </w:rPr>
      </w:pPr>
      <w:r w:rsidRPr="00B34C29">
        <w:rPr>
          <w:lang w:val="en-US"/>
        </w:rPr>
        <w:t>Example</w:t>
      </w:r>
      <w:r w:rsidR="00965614" w:rsidRPr="00B34C29">
        <w:rPr>
          <w:lang w:val="en-US"/>
        </w:rPr>
        <w:t>:</w:t>
      </w:r>
    </w:p>
    <w:p w14:paraId="4D94B1C5" w14:textId="77777777" w:rsidR="00BC2CF1" w:rsidRPr="00B34C29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6" w14:textId="77777777" w:rsidR="00BC2CF1" w:rsidRPr="00B34C29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7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8" w14:textId="77777777" w:rsidR="00BC2CF1" w:rsidRPr="0096070D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9607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9607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9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1234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A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CB" w14:textId="77777777" w:rsidR="00BC2CF1" w:rsidRPr="004A6962" w:rsidRDefault="00BC2CF1" w:rsidP="00BC2CF1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C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 w:rsidR="0096070D" w:rsidRP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ry</w:t>
      </w:r>
      <w:proofErr w:type="spellEnd"/>
      <w:r w:rsidR="0096070D"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D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="009607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Red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E" w14:textId="77777777" w:rsidR="00BC2CF1" w:rsidRPr="00BC2CF1" w:rsidRDefault="00BC2CF1" w:rsidP="00BC2CF1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C2CF1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B33556</w:t>
      </w:r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proofErr w:type="spellStart"/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Reference</w:t>
      </w:r>
      <w:proofErr w:type="spellEnd"/>
      <w:r w:rsidRPr="00BC2CF1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94B1CF" w14:textId="77777777" w:rsidR="00BC2CF1" w:rsidRDefault="00BC2CF1" w:rsidP="00BC2CF1">
      <w:pPr>
        <w:spacing w:line="240" w:lineRule="auto"/>
        <w:ind w:left="1416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</w:t>
      </w:r>
      <w:r w:rsidRPr="004A6962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0" w14:textId="77777777" w:rsidR="00BC2CF1" w:rsidRPr="0002529D" w:rsidRDefault="00BC2CF1" w:rsidP="00BC2CF1">
      <w:pPr>
        <w:spacing w:line="240" w:lineRule="auto"/>
        <w:ind w:left="37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C2CF1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 xml:space="preserve"> </w:t>
      </w:r>
      <w:r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ferences</w:t>
      </w:r>
      <w:r w:rsidRPr="0002529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 &gt;</w:t>
      </w:r>
    </w:p>
    <w:p w14:paraId="4D94B1D1" w14:textId="77777777" w:rsidR="00014520" w:rsidRDefault="00014520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2" w14:textId="77777777" w:rsidR="007C6769" w:rsidRPr="00BC2CF1" w:rsidRDefault="007C6769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3" w14:textId="77777777" w:rsidR="00BC2CF1" w:rsidRPr="00BC2CF1" w:rsidRDefault="00BC2CF1" w:rsidP="00014520">
      <w:pPr>
        <w:pStyle w:val="Lijstalinea"/>
        <w:ind w:left="1080"/>
        <w:rPr>
          <w:sz w:val="24"/>
          <w:szCs w:val="24"/>
          <w:lang w:val="en-US"/>
        </w:rPr>
      </w:pPr>
    </w:p>
    <w:p w14:paraId="4D94B1D4" w14:textId="4ED51234" w:rsidR="00AE24B5" w:rsidRDefault="00AE24B5" w:rsidP="00AE24B5">
      <w:pPr>
        <w:pStyle w:val="Lijstalinea"/>
        <w:numPr>
          <w:ilvl w:val="2"/>
          <w:numId w:val="1"/>
        </w:numPr>
        <w:rPr>
          <w:sz w:val="24"/>
          <w:szCs w:val="24"/>
        </w:rPr>
      </w:pPr>
      <w:r w:rsidRPr="00560B23">
        <w:rPr>
          <w:sz w:val="24"/>
          <w:szCs w:val="24"/>
        </w:rPr>
        <w:t>Prices</w:t>
      </w:r>
    </w:p>
    <w:p w14:paraId="5F283B51" w14:textId="77777777" w:rsidR="001B4BFD" w:rsidRDefault="001B4BFD" w:rsidP="001B4BFD">
      <w:pPr>
        <w:pStyle w:val="Lijstalinea"/>
        <w:ind w:left="1080"/>
        <w:rPr>
          <w:sz w:val="24"/>
          <w:szCs w:val="24"/>
        </w:rPr>
      </w:pPr>
    </w:p>
    <w:p w14:paraId="08DC9983" w14:textId="77777777" w:rsidR="001B4BFD" w:rsidRPr="007C6769" w:rsidRDefault="001B4BFD" w:rsidP="001B4BFD">
      <w:pPr>
        <w:ind w:left="1080"/>
        <w:jc w:val="both"/>
        <w:rPr>
          <w:lang w:val="en-US"/>
        </w:rPr>
      </w:pPr>
      <w:r w:rsidRPr="00754BB0">
        <w:rPr>
          <w:lang w:val="en-US"/>
        </w:rPr>
        <w:t>Until this point</w:t>
      </w:r>
      <w:r>
        <w:rPr>
          <w:lang w:val="en-US"/>
        </w:rPr>
        <w:t>,</w:t>
      </w:r>
      <w:r w:rsidRPr="00754BB0">
        <w:rPr>
          <w:lang w:val="en-US"/>
        </w:rPr>
        <w:t xml:space="preserve"> we o</w:t>
      </w:r>
      <w:r>
        <w:rPr>
          <w:lang w:val="en-US"/>
        </w:rPr>
        <w:t xml:space="preserve">nly have spoken about configuration (options and values), but not yet about pricing. </w:t>
      </w:r>
      <w:r w:rsidRPr="007C6769">
        <w:rPr>
          <w:lang w:val="en-US"/>
        </w:rPr>
        <w:t>All prices must be defined within this tag.</w:t>
      </w:r>
    </w:p>
    <w:p w14:paraId="11F9FCCD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 xml:space="preserve">We have 2 types: </w:t>
      </w:r>
    </w:p>
    <w:p w14:paraId="3E63FF84" w14:textId="77777777" w:rsidR="001B4BFD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 w:rsidRPr="007118B4">
        <w:rPr>
          <w:lang w:val="en-US"/>
        </w:rPr>
        <w:t>salesprices</w:t>
      </w:r>
      <w:proofErr w:type="spellEnd"/>
      <w:r w:rsidRPr="007118B4">
        <w:rPr>
          <w:lang w:val="en-US"/>
        </w:rPr>
        <w:t xml:space="preserve"> (sales price of the supplier, purchase price for the vendor)</w:t>
      </w:r>
      <w:r>
        <w:rPr>
          <w:lang w:val="en-US"/>
        </w:rPr>
        <w:t>. This is always VAT exclusive</w:t>
      </w:r>
    </w:p>
    <w:p w14:paraId="1D4E49E4" w14:textId="77777777" w:rsidR="001B4BFD" w:rsidRPr="007118B4" w:rsidRDefault="001B4BFD" w:rsidP="001B4BFD">
      <w:pPr>
        <w:pStyle w:val="Lijstalinea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retailprice</w:t>
      </w:r>
      <w:proofErr w:type="spellEnd"/>
      <w:r>
        <w:rPr>
          <w:lang w:val="en-US"/>
        </w:rPr>
        <w:t xml:space="preserve"> (price in shop, consumer end price). This is VAT inclusive</w:t>
      </w:r>
    </w:p>
    <w:p w14:paraId="5F75689F" w14:textId="77777777" w:rsidR="001B4BFD" w:rsidRPr="007118B4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You can define a price for the base product, prices for  values or prices for a combination of values.</w:t>
      </w:r>
    </w:p>
    <w:p w14:paraId="363B8FD4" w14:textId="77777777" w:rsidR="001B4BFD" w:rsidRDefault="001B4BFD" w:rsidP="001B4BFD">
      <w:pPr>
        <w:ind w:left="1080"/>
        <w:jc w:val="both"/>
        <w:rPr>
          <w:lang w:val="en-US"/>
        </w:rPr>
      </w:pPr>
      <w:r>
        <w:rPr>
          <w:lang w:val="en-US"/>
        </w:rPr>
        <w:t>When there are several prices for a product (SKU) with selected values, then all prices are added  in order to get the total price for the product.</w:t>
      </w:r>
    </w:p>
    <w:p w14:paraId="2609795B" w14:textId="77777777" w:rsidR="001B4BFD" w:rsidRDefault="001B4BFD" w:rsidP="001B4BFD">
      <w:pPr>
        <w:ind w:left="1080"/>
        <w:jc w:val="both"/>
        <w:rPr>
          <w:lang w:val="en-US"/>
        </w:rPr>
      </w:pPr>
      <w:r w:rsidRPr="007118B4">
        <w:rPr>
          <w:lang w:val="en-US"/>
        </w:rPr>
        <w:t>You could also use a</w:t>
      </w:r>
      <w:r>
        <w:rPr>
          <w:lang w:val="en-US"/>
        </w:rPr>
        <w:t xml:space="preserve"> percentage. This percentage will be applied on the total price of the product. (this is not commonly used)</w:t>
      </w:r>
    </w:p>
    <w:p w14:paraId="54815A85" w14:textId="77777777" w:rsidR="001B4BFD" w:rsidRPr="007118B4" w:rsidRDefault="001B4BFD" w:rsidP="001B4BFD">
      <w:pPr>
        <w:ind w:left="1080"/>
        <w:rPr>
          <w:lang w:val="en-US"/>
        </w:rPr>
      </w:pPr>
    </w:p>
    <w:p w14:paraId="017A7E95" w14:textId="77777777" w:rsidR="001B4BFD" w:rsidRPr="007C6769" w:rsidRDefault="001B4BFD" w:rsidP="001B4BFD">
      <w:pPr>
        <w:ind w:left="1080"/>
        <w:rPr>
          <w:lang w:val="en-US"/>
        </w:rPr>
      </w:pPr>
      <w:r w:rsidRPr="007C6769">
        <w:rPr>
          <w:lang w:val="en-US"/>
        </w:rPr>
        <w:t>Example</w:t>
      </w:r>
    </w:p>
    <w:p w14:paraId="5356BA92" w14:textId="77777777" w:rsidR="001B4BFD" w:rsidRPr="007C676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C676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7C676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14065D5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E8F65CF" w14:textId="77777777" w:rsidR="001B4BFD" w:rsidRPr="00B34C29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450,00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1905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9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B20C9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135AE4B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36C1CAF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5952A35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5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6812747" w14:textId="77777777" w:rsidR="001B4BFD" w:rsidRPr="00844BC6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844BC6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00,00</w:t>
      </w:r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844BC6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844BC6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CC9839" w14:textId="77777777" w:rsidR="001B4BFD" w:rsidRDefault="001B4BFD" w:rsidP="001B4BFD">
      <w:pPr>
        <w:spacing w:line="240" w:lineRule="auto"/>
        <w:ind w:left="2124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AF89CD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EA5F80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0287A5C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BEAEB25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 A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E4BCE7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D3CBE3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E5B128A" w14:textId="77777777" w:rsidR="001B4BFD" w:rsidRPr="00844BC6" w:rsidRDefault="001B4BFD" w:rsidP="001B4BFD">
      <w:pPr>
        <w:spacing w:line="240" w:lineRule="auto"/>
        <w:rPr>
          <w:rFonts w:ascii="Verdana" w:eastAsia="Times New Roman" w:hAnsi="Verdana" w:cs="Times New Roman"/>
          <w:sz w:val="16"/>
          <w:szCs w:val="16"/>
          <w:lang w:val="en-US" w:eastAsia="nl-BE"/>
        </w:rPr>
      </w:pPr>
    </w:p>
    <w:p w14:paraId="26E2ECA9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9DCF88" w14:textId="77777777" w:rsidR="001B4BFD" w:rsidRPr="00844BC6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2F80D4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15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ales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06E187D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300,0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RetailPric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AAE3439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65737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proofErr w:type="spellStart"/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SurchargePrecentage</w:t>
      </w:r>
      <w:proofErr w:type="spellEnd"/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38164D1E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A994CA4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61E1A20" w14:textId="77777777" w:rsidR="001B4BFD" w:rsidRPr="00093299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Upholstery</w:t>
      </w:r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093299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09329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09329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BDD22B3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6D892E93" w14:textId="77777777" w:rsidR="001B4BFD" w:rsidRPr="007C1A0B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2CCBFDA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3E8F12D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Seating comfort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A79232A" w14:textId="77777777" w:rsidR="001B4BFD" w:rsidRPr="0065737D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Firm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7446D799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5CCA0483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D1C0036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Upholstery </w:t>
      </w:r>
      <w:proofErr w:type="spellStart"/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cushions</w:t>
      </w:r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|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leather</w:t>
      </w:r>
      <w:proofErr w:type="spellEnd"/>
      <w:r w:rsidRPr="00566E60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 xml:space="preserve"> A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Option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64103AA" w14:textId="77777777" w:rsidR="001B4BFD" w:rsidRPr="00566E60" w:rsidRDefault="001B4BFD" w:rsidP="001B4BFD">
      <w:pPr>
        <w:spacing w:line="240" w:lineRule="auto"/>
        <w:ind w:left="2832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Black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566E60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</w:t>
      </w:r>
      <w:r w:rsidRPr="00566E60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73667C0" w14:textId="77777777" w:rsidR="001B4BFD" w:rsidRPr="0065737D" w:rsidRDefault="001B4BFD" w:rsidP="001B4BFD">
      <w:pPr>
        <w:spacing w:line="240" w:lineRule="auto"/>
        <w:ind w:left="2124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0D37062C" w14:textId="77777777" w:rsidR="001B4BFD" w:rsidRPr="0065737D" w:rsidRDefault="001B4BFD" w:rsidP="001B4BFD">
      <w:pPr>
        <w:spacing w:line="240" w:lineRule="auto"/>
        <w:ind w:left="1416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lastRenderedPageBreak/>
        <w:t>&lt;/</w:t>
      </w:r>
      <w:r w:rsidRPr="0065737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Conditions</w:t>
      </w:r>
      <w:r w:rsidRPr="0065737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12F47C29" w14:textId="77777777" w:rsidR="001B4BFD" w:rsidRPr="00B34C29" w:rsidRDefault="001B4BFD" w:rsidP="001B4BFD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484BF0E2" w14:textId="77777777" w:rsidR="001B4BFD" w:rsidRPr="00B34C29" w:rsidRDefault="001B4BFD" w:rsidP="001B4BFD">
      <w:pPr>
        <w:spacing w:line="240" w:lineRule="auto"/>
        <w:ind w:left="708" w:firstLine="372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Prices</w:t>
      </w:r>
      <w:r w:rsidRPr="00B34C29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gt;</w:t>
      </w:r>
    </w:p>
    <w:p w14:paraId="2464EC97" w14:textId="77777777" w:rsidR="001B4BFD" w:rsidRPr="007118B4" w:rsidRDefault="001B4BFD" w:rsidP="001B4BFD">
      <w:pPr>
        <w:ind w:left="372" w:firstLine="708"/>
        <w:rPr>
          <w:i/>
          <w:lang w:val="en-US"/>
        </w:rPr>
      </w:pPr>
      <w:r w:rsidRPr="007118B4">
        <w:rPr>
          <w:i/>
          <w:lang w:val="en-US"/>
        </w:rPr>
        <w:t>Note: for readability reasons we used descriptions instead of GTINs</w:t>
      </w:r>
    </w:p>
    <w:p w14:paraId="34273EDE" w14:textId="2ACCB6C1" w:rsidR="001B4BFD" w:rsidRDefault="001B4BFD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0A8BD053" w14:textId="77777777" w:rsidR="00A10F5C" w:rsidRPr="001B4BFD" w:rsidRDefault="00A10F5C" w:rsidP="001B4BFD">
      <w:pPr>
        <w:pStyle w:val="Lijstalinea"/>
        <w:ind w:left="1080"/>
        <w:rPr>
          <w:sz w:val="24"/>
          <w:szCs w:val="24"/>
          <w:lang w:val="en-US"/>
        </w:rPr>
      </w:pPr>
    </w:p>
    <w:p w14:paraId="6369F7D5" w14:textId="35D2BB1F" w:rsidR="001B4BFD" w:rsidRPr="00611FF7" w:rsidRDefault="009A1ADC" w:rsidP="00AE24B5">
      <w:pPr>
        <w:pStyle w:val="Lijstalinea"/>
        <w:numPr>
          <w:ilvl w:val="2"/>
          <w:numId w:val="1"/>
        </w:numPr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>Product used as value</w:t>
      </w:r>
    </w:p>
    <w:p w14:paraId="706154EC" w14:textId="6103D892" w:rsidR="009A1ADC" w:rsidRPr="00611FF7" w:rsidRDefault="009A1ADC" w:rsidP="009A1ADC">
      <w:pPr>
        <w:pStyle w:val="Lijstalinea"/>
        <w:ind w:left="1080"/>
        <w:rPr>
          <w:sz w:val="24"/>
          <w:szCs w:val="24"/>
          <w:lang w:val="en-US"/>
        </w:rPr>
      </w:pPr>
    </w:p>
    <w:p w14:paraId="278589F3" w14:textId="35D0713C" w:rsidR="00AA253D" w:rsidRDefault="001C6142" w:rsidP="00AA253D">
      <w:pPr>
        <w:pStyle w:val="Lijstalinea"/>
        <w:ind w:left="1080"/>
        <w:rPr>
          <w:sz w:val="24"/>
          <w:szCs w:val="24"/>
          <w:lang w:val="en-US"/>
        </w:rPr>
      </w:pPr>
      <w:r w:rsidRPr="00611FF7">
        <w:rPr>
          <w:sz w:val="24"/>
          <w:szCs w:val="24"/>
          <w:lang w:val="en-US"/>
        </w:rPr>
        <w:t xml:space="preserve">A product GTIN can also be used as a value within an option. </w:t>
      </w:r>
      <w:r w:rsidR="00FC22D2" w:rsidRPr="00611FF7">
        <w:rPr>
          <w:sz w:val="24"/>
          <w:szCs w:val="24"/>
          <w:lang w:val="en-US"/>
        </w:rPr>
        <w:t>The only thing this does</w:t>
      </w:r>
      <w:r w:rsidR="00C8769E" w:rsidRPr="00611FF7">
        <w:rPr>
          <w:sz w:val="24"/>
          <w:szCs w:val="24"/>
          <w:lang w:val="en-US"/>
        </w:rPr>
        <w:t>, is using t</w:t>
      </w:r>
      <w:r w:rsidR="004C3DE4" w:rsidRPr="00611FF7">
        <w:rPr>
          <w:sz w:val="24"/>
          <w:szCs w:val="24"/>
          <w:lang w:val="en-US"/>
        </w:rPr>
        <w:t xml:space="preserve">he same GTIN code and descriptions </w:t>
      </w:r>
      <w:r w:rsidR="005558B0" w:rsidRPr="00611FF7">
        <w:rPr>
          <w:sz w:val="24"/>
          <w:szCs w:val="24"/>
          <w:lang w:val="en-US"/>
        </w:rPr>
        <w:t xml:space="preserve">of the product, </w:t>
      </w:r>
      <w:r w:rsidR="004C3DE4" w:rsidRPr="00611FF7">
        <w:rPr>
          <w:sz w:val="24"/>
          <w:szCs w:val="24"/>
          <w:lang w:val="en-US"/>
        </w:rPr>
        <w:t xml:space="preserve">for the value. </w:t>
      </w:r>
      <w:r w:rsidR="00EF034C" w:rsidRPr="00611FF7">
        <w:rPr>
          <w:sz w:val="24"/>
          <w:szCs w:val="24"/>
          <w:lang w:val="en-US"/>
        </w:rPr>
        <w:t xml:space="preserve">This GTIN act as a normal value. </w:t>
      </w:r>
      <w:r w:rsidR="00A95FFB">
        <w:rPr>
          <w:sz w:val="24"/>
          <w:szCs w:val="24"/>
          <w:lang w:val="en-US"/>
        </w:rPr>
        <w:t>T</w:t>
      </w:r>
      <w:r w:rsidR="00340909" w:rsidRPr="00611FF7">
        <w:rPr>
          <w:sz w:val="24"/>
          <w:szCs w:val="24"/>
          <w:lang w:val="en-US"/>
        </w:rPr>
        <w:t xml:space="preserve">his value doesn’t act as a sub-product configuration. </w:t>
      </w:r>
      <w:r w:rsidR="00951990" w:rsidRPr="00611FF7">
        <w:rPr>
          <w:sz w:val="24"/>
          <w:szCs w:val="24"/>
          <w:lang w:val="en-US"/>
        </w:rPr>
        <w:t>If the product itself has a options and values, these are not inherent</w:t>
      </w:r>
      <w:r w:rsidR="00F3010E" w:rsidRPr="00611FF7">
        <w:rPr>
          <w:sz w:val="24"/>
          <w:szCs w:val="24"/>
          <w:lang w:val="en-US"/>
        </w:rPr>
        <w:t xml:space="preserve"> </w:t>
      </w:r>
      <w:r w:rsidR="00FE1F61" w:rsidRPr="00611FF7">
        <w:rPr>
          <w:sz w:val="24"/>
          <w:szCs w:val="24"/>
          <w:lang w:val="en-US"/>
        </w:rPr>
        <w:t>within the value</w:t>
      </w:r>
      <w:r w:rsidR="00B07A03" w:rsidRPr="00611FF7">
        <w:rPr>
          <w:sz w:val="24"/>
          <w:szCs w:val="24"/>
          <w:lang w:val="en-US"/>
        </w:rPr>
        <w:t xml:space="preserve"> of the other, main product</w:t>
      </w:r>
      <w:r w:rsidR="00FE1F61" w:rsidRPr="00611FF7">
        <w:rPr>
          <w:sz w:val="24"/>
          <w:szCs w:val="24"/>
          <w:lang w:val="en-US"/>
        </w:rPr>
        <w:t>.</w:t>
      </w:r>
    </w:p>
    <w:p w14:paraId="1894EDDB" w14:textId="3136BF33" w:rsidR="008F56F1" w:rsidRDefault="00776E55" w:rsidP="00AA253D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 xml:space="preserve">Same for the prices. A price defined on the product, doesn’t count </w:t>
      </w:r>
      <w:r w:rsidR="005F29F7" w:rsidRPr="36E4FE54">
        <w:rPr>
          <w:sz w:val="24"/>
          <w:szCs w:val="24"/>
          <w:lang w:val="en-US"/>
        </w:rPr>
        <w:t xml:space="preserve">on the value. </w:t>
      </w:r>
      <w:r w:rsidR="00640359" w:rsidRPr="36E4FE54">
        <w:rPr>
          <w:sz w:val="24"/>
          <w:szCs w:val="24"/>
          <w:lang w:val="en-US"/>
        </w:rPr>
        <w:t xml:space="preserve">If this value has a price, then this is and must be defined like </w:t>
      </w:r>
      <w:r w:rsidR="003974C3" w:rsidRPr="36E4FE54">
        <w:rPr>
          <w:sz w:val="24"/>
          <w:szCs w:val="24"/>
          <w:lang w:val="en-US"/>
        </w:rPr>
        <w:t>the other prices on the values.</w:t>
      </w:r>
    </w:p>
    <w:p w14:paraId="28B42C0D" w14:textId="5F595151" w:rsidR="61822470" w:rsidRDefault="61822470" w:rsidP="36E4FE54">
      <w:pPr>
        <w:pStyle w:val="Lijstalinea"/>
        <w:ind w:left="1080"/>
        <w:rPr>
          <w:sz w:val="24"/>
          <w:szCs w:val="24"/>
          <w:lang w:val="en-US"/>
        </w:rPr>
      </w:pPr>
      <w:r w:rsidRPr="36E4FE54">
        <w:rPr>
          <w:sz w:val="24"/>
          <w:szCs w:val="24"/>
          <w:lang w:val="en-US"/>
        </w:rPr>
        <w:t>This rule/attribute can’t be used to define a kind of ‘super configuration’.</w:t>
      </w:r>
      <w:r w:rsidR="3859BAEE" w:rsidRPr="36E4FE54">
        <w:rPr>
          <w:sz w:val="24"/>
          <w:szCs w:val="24"/>
          <w:lang w:val="en-US"/>
        </w:rPr>
        <w:t xml:space="preserve"> The product act as a normal value does.</w:t>
      </w:r>
    </w:p>
    <w:p w14:paraId="4D94B1D5" w14:textId="43D51E9E" w:rsidR="00271895" w:rsidRDefault="00271895" w:rsidP="007A171A">
      <w:pPr>
        <w:ind w:left="1080"/>
        <w:rPr>
          <w:lang w:val="en-US"/>
        </w:rPr>
      </w:pPr>
    </w:p>
    <w:p w14:paraId="62045B2E" w14:textId="5C0DB994" w:rsidR="00147DA9" w:rsidRDefault="00147DA9" w:rsidP="007A171A">
      <w:pPr>
        <w:ind w:left="1080"/>
        <w:rPr>
          <w:lang w:val="en-US"/>
        </w:rPr>
      </w:pPr>
      <w:r>
        <w:rPr>
          <w:lang w:val="en-US"/>
        </w:rPr>
        <w:t>To define that a product can also be used as a value, you’ll have to add the</w:t>
      </w:r>
      <w:r w:rsidR="00440944">
        <w:rPr>
          <w:lang w:val="en-US"/>
        </w:rPr>
        <w:t xml:space="preserve"> attribute ‘</w:t>
      </w:r>
      <w:proofErr w:type="spellStart"/>
      <w:r w:rsidR="00440944">
        <w:rPr>
          <w:lang w:val="en-US"/>
        </w:rPr>
        <w:t>useAsValue</w:t>
      </w:r>
      <w:proofErr w:type="spellEnd"/>
      <w:r w:rsidR="00440944">
        <w:rPr>
          <w:lang w:val="en-US"/>
        </w:rPr>
        <w:t>’</w:t>
      </w:r>
      <w:r w:rsidR="00856DBB">
        <w:rPr>
          <w:lang w:val="en-US"/>
        </w:rPr>
        <w:t xml:space="preserve"> within the ‘Article’ tag</w:t>
      </w:r>
      <w:r w:rsidR="00440944">
        <w:rPr>
          <w:lang w:val="en-US"/>
        </w:rPr>
        <w:t>.</w:t>
      </w:r>
    </w:p>
    <w:p w14:paraId="0C2A8C4F" w14:textId="77777777" w:rsidR="00440944" w:rsidRPr="0073080D" w:rsidRDefault="00440944" w:rsidP="00440944">
      <w:pPr>
        <w:pStyle w:val="Lijstalinea"/>
        <w:ind w:firstLine="708"/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</w:pP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Article order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010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0073080D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0073080D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0073080D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6D05A226" w14:textId="7E278612" w:rsidR="00440944" w:rsidRDefault="00440944" w:rsidP="007A171A">
      <w:pPr>
        <w:ind w:left="1080"/>
        <w:rPr>
          <w:lang w:val="en-US"/>
        </w:rPr>
      </w:pPr>
    </w:p>
    <w:p w14:paraId="4D4F6071" w14:textId="68027D2C" w:rsidR="00407743" w:rsidRDefault="00424DE0" w:rsidP="007A171A">
      <w:pPr>
        <w:ind w:left="1080"/>
        <w:rPr>
          <w:lang w:val="en-US"/>
        </w:rPr>
      </w:pPr>
      <w:r>
        <w:rPr>
          <w:lang w:val="en-US"/>
        </w:rPr>
        <w:t xml:space="preserve">In the value definition, you’ll have to set the type to ‘Article’ and use the same attribute </w:t>
      </w:r>
      <w:r w:rsidR="006D706C">
        <w:rPr>
          <w:lang w:val="en-US"/>
        </w:rPr>
        <w:t>‘</w:t>
      </w:r>
      <w:proofErr w:type="spellStart"/>
      <w:r w:rsidR="006D706C">
        <w:rPr>
          <w:lang w:val="en-US"/>
        </w:rPr>
        <w:t>useAsValue</w:t>
      </w:r>
      <w:proofErr w:type="spellEnd"/>
      <w:r w:rsidR="006D706C">
        <w:rPr>
          <w:lang w:val="en-US"/>
        </w:rPr>
        <w:t>’.</w:t>
      </w:r>
    </w:p>
    <w:p w14:paraId="61FDB88A" w14:textId="77777777" w:rsidR="00407743" w:rsidRDefault="00407743" w:rsidP="00407743">
      <w:pPr>
        <w:spacing w:line="240" w:lineRule="auto"/>
        <w:ind w:left="708" w:firstLine="708"/>
        <w:rPr>
          <w:rFonts w:ascii="Verdana" w:eastAsia="Times New Roman" w:hAnsi="Verdana" w:cs="Times New Roman"/>
          <w:sz w:val="16"/>
          <w:szCs w:val="16"/>
          <w:lang w:val="en-US" w:eastAsia="nl-BE"/>
        </w:rPr>
      </w:pP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&lt;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ValueDefinitiontyp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"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Articl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 xml:space="preserve">" </w:t>
      </w:r>
      <w:proofErr w:type="spellStart"/>
      <w:r w:rsidRPr="6FC8EFBF">
        <w:rPr>
          <w:rFonts w:ascii="Verdana" w:eastAsia="Times New Roman" w:hAnsi="Verdana" w:cs="Times New Roman"/>
          <w:color w:val="990000"/>
          <w:sz w:val="16"/>
          <w:szCs w:val="16"/>
          <w:lang w:val="en-US" w:eastAsia="nl-BE"/>
        </w:rPr>
        <w:t>useAsValue</w:t>
      </w:r>
      <w:proofErr w:type="spellEnd"/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=”</w:t>
      </w:r>
      <w:r w:rsidRPr="6FC8EFBF">
        <w:rPr>
          <w:rFonts w:ascii="Verdana" w:eastAsia="Times New Roman" w:hAnsi="Verdana" w:cs="Times New Roman"/>
          <w:b/>
          <w:bCs/>
          <w:sz w:val="16"/>
          <w:szCs w:val="16"/>
          <w:lang w:val="en-US" w:eastAsia="nl-BE"/>
        </w:rPr>
        <w:t>true</w:t>
      </w:r>
      <w:r w:rsidRPr="6FC8EFBF">
        <w:rPr>
          <w:rFonts w:ascii="Verdana" w:eastAsia="Times New Roman" w:hAnsi="Verdana" w:cs="Times New Roman"/>
          <w:color w:val="0000FF"/>
          <w:sz w:val="16"/>
          <w:szCs w:val="16"/>
          <w:lang w:val="en-US" w:eastAsia="nl-BE"/>
        </w:rPr>
        <w:t>”&gt;</w:t>
      </w:r>
    </w:p>
    <w:p w14:paraId="4E3F005C" w14:textId="77777777" w:rsidR="00407743" w:rsidRDefault="00407743" w:rsidP="007A171A">
      <w:pPr>
        <w:ind w:left="1080"/>
        <w:rPr>
          <w:lang w:val="en-US"/>
        </w:rPr>
      </w:pPr>
    </w:p>
    <w:p w14:paraId="56A0C466" w14:textId="77777777" w:rsidR="00440944" w:rsidRPr="001B4BFD" w:rsidRDefault="00440944" w:rsidP="007A171A">
      <w:pPr>
        <w:ind w:left="1080"/>
        <w:rPr>
          <w:lang w:val="en-US"/>
        </w:rPr>
      </w:pPr>
    </w:p>
    <w:p w14:paraId="4D94B206" w14:textId="29704EF6" w:rsidR="00844BC6" w:rsidRDefault="00E20DD2" w:rsidP="00E20DD2">
      <w:pPr>
        <w:pStyle w:val="Lijstalinea"/>
        <w:numPr>
          <w:ilvl w:val="2"/>
          <w:numId w:val="1"/>
        </w:numPr>
        <w:rPr>
          <w:lang w:val="en-US"/>
        </w:rPr>
      </w:pPr>
      <w:r>
        <w:rPr>
          <w:lang w:val="en-US"/>
        </w:rPr>
        <w:t>Promo</w:t>
      </w:r>
      <w:r w:rsidR="00467040">
        <w:rPr>
          <w:lang w:val="en-US"/>
        </w:rPr>
        <w:t xml:space="preserve"> purchase </w:t>
      </w:r>
      <w:r>
        <w:rPr>
          <w:lang w:val="en-US"/>
        </w:rPr>
        <w:t>prices</w:t>
      </w:r>
      <w:r w:rsidR="00467040">
        <w:rPr>
          <w:lang w:val="en-US"/>
        </w:rPr>
        <w:t xml:space="preserve"> / </w:t>
      </w:r>
      <w:r w:rsidR="00242654">
        <w:rPr>
          <w:lang w:val="en-US"/>
        </w:rPr>
        <w:t>volume prices</w:t>
      </w:r>
    </w:p>
    <w:p w14:paraId="5491F860" w14:textId="77777777" w:rsidR="00F167D8" w:rsidRPr="00F167D8" w:rsidRDefault="00F167D8" w:rsidP="00F167D8">
      <w:pPr>
        <w:rPr>
          <w:lang w:val="en-US"/>
        </w:rPr>
      </w:pPr>
    </w:p>
    <w:p w14:paraId="18C82069" w14:textId="77777777" w:rsidR="00E20DD2" w:rsidRPr="00E20DD2" w:rsidRDefault="00E20DD2" w:rsidP="00E20DD2">
      <w:pPr>
        <w:pStyle w:val="Lijstalinea"/>
        <w:ind w:left="1080"/>
        <w:rPr>
          <w:lang w:val="en-US"/>
        </w:rPr>
      </w:pPr>
    </w:p>
    <w:p w14:paraId="4D94B212" w14:textId="77777777" w:rsidR="00FD6AF3" w:rsidRPr="007446DC" w:rsidRDefault="00FD6AF3" w:rsidP="001B4BFD">
      <w:pPr>
        <w:rPr>
          <w:lang w:val="en-AU"/>
        </w:rPr>
      </w:pPr>
      <w:r w:rsidRPr="007446DC">
        <w:rPr>
          <w:lang w:val="en-AU"/>
        </w:rPr>
        <w:br w:type="page"/>
      </w:r>
    </w:p>
    <w:p w14:paraId="4D94B213" w14:textId="77777777" w:rsidR="00271895" w:rsidRPr="007A441E" w:rsidRDefault="007A441E" w:rsidP="00AE24B5">
      <w:pPr>
        <w:pStyle w:val="Lijstalinea"/>
        <w:numPr>
          <w:ilvl w:val="0"/>
          <w:numId w:val="1"/>
        </w:numPr>
        <w:rPr>
          <w:sz w:val="32"/>
          <w:szCs w:val="32"/>
          <w:lang w:val="en-US"/>
        </w:rPr>
      </w:pPr>
      <w:r w:rsidRPr="007A441E">
        <w:rPr>
          <w:sz w:val="32"/>
          <w:szCs w:val="32"/>
          <w:lang w:val="en-US"/>
        </w:rPr>
        <w:lastRenderedPageBreak/>
        <w:t>Full example</w:t>
      </w:r>
    </w:p>
    <w:p w14:paraId="4D94B214" w14:textId="77777777" w:rsidR="00AE24B5" w:rsidRPr="007A441E" w:rsidRDefault="00AE24B5" w:rsidP="00AE24B5">
      <w:pPr>
        <w:pStyle w:val="Lijstalinea"/>
        <w:rPr>
          <w:lang w:val="en-US"/>
        </w:rPr>
      </w:pPr>
    </w:p>
    <w:p w14:paraId="4D94B215" w14:textId="77777777" w:rsidR="00AE24B5" w:rsidRPr="007A441E" w:rsidRDefault="005046A1" w:rsidP="00AE24B5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</w:t>
      </w:r>
      <w:r w:rsidR="00AE24B5" w:rsidRPr="007A441E">
        <w:rPr>
          <w:sz w:val="28"/>
          <w:szCs w:val="28"/>
          <w:lang w:val="en-US"/>
        </w:rPr>
        <w:t>XML catalog</w:t>
      </w:r>
      <w:r w:rsidR="007A441E">
        <w:rPr>
          <w:sz w:val="28"/>
          <w:szCs w:val="28"/>
          <w:lang w:val="en-US"/>
        </w:rPr>
        <w:t>:</w:t>
      </w:r>
      <w:r w:rsidR="007A441E" w:rsidRPr="007A441E">
        <w:rPr>
          <w:sz w:val="28"/>
          <w:szCs w:val="28"/>
          <w:lang w:val="en-US"/>
        </w:rPr>
        <w:t xml:space="preserve"> product</w:t>
      </w:r>
      <w:r w:rsidR="007A441E">
        <w:rPr>
          <w:sz w:val="28"/>
          <w:szCs w:val="28"/>
          <w:lang w:val="en-US"/>
        </w:rPr>
        <w:t>s</w:t>
      </w:r>
      <w:r w:rsidR="007A441E" w:rsidRPr="007A441E">
        <w:rPr>
          <w:sz w:val="28"/>
          <w:szCs w:val="28"/>
          <w:lang w:val="en-US"/>
        </w:rPr>
        <w:t xml:space="preserve"> without c</w:t>
      </w:r>
      <w:r w:rsidR="007A441E">
        <w:rPr>
          <w:sz w:val="28"/>
          <w:szCs w:val="28"/>
          <w:lang w:val="en-US"/>
        </w:rPr>
        <w:t>onfiguration</w:t>
      </w:r>
    </w:p>
    <w:p w14:paraId="4D94B216" w14:textId="77777777" w:rsidR="00AE24B5" w:rsidRPr="007A441E" w:rsidRDefault="00AE24B5" w:rsidP="00AE24B5">
      <w:pPr>
        <w:ind w:left="360"/>
        <w:rPr>
          <w:lang w:val="en-US"/>
        </w:rPr>
      </w:pPr>
    </w:p>
    <w:p w14:paraId="4D94B217" w14:textId="438E05F2" w:rsidR="007A441E" w:rsidRPr="00B34C29" w:rsidRDefault="007A441E" w:rsidP="003B2D77">
      <w:pPr>
        <w:pStyle w:val="Lijstalinea"/>
        <w:jc w:val="both"/>
        <w:rPr>
          <w:lang w:val="en-US"/>
        </w:rPr>
      </w:pPr>
      <w:r w:rsidRPr="007A441E">
        <w:rPr>
          <w:lang w:val="en-US"/>
        </w:rPr>
        <w:t>T</w:t>
      </w:r>
      <w:r>
        <w:rPr>
          <w:lang w:val="en-US"/>
        </w:rPr>
        <w:t>h</w:t>
      </w:r>
      <w:r w:rsidRPr="007A441E">
        <w:rPr>
          <w:lang w:val="en-US"/>
        </w:rPr>
        <w:t>is is a simple e</w:t>
      </w:r>
      <w:r>
        <w:rPr>
          <w:lang w:val="en-US"/>
        </w:rPr>
        <w:t xml:space="preserve">xample of an XML catalog with products without options. </w:t>
      </w:r>
      <w:r w:rsidRPr="00B34C29">
        <w:rPr>
          <w:lang w:val="en-US"/>
        </w:rPr>
        <w:t>These products don’t need to be configured.</w:t>
      </w:r>
    </w:p>
    <w:p w14:paraId="4D94B218" w14:textId="77777777" w:rsidR="00AE24B5" w:rsidRPr="00B34C29" w:rsidRDefault="00AE24B5" w:rsidP="00AE24B5">
      <w:pPr>
        <w:pStyle w:val="Lijstalinea"/>
        <w:rPr>
          <w:sz w:val="14"/>
          <w:szCs w:val="14"/>
          <w:lang w:val="en-US"/>
        </w:rPr>
      </w:pPr>
    </w:p>
    <w:p w14:paraId="4D94B219" w14:textId="77777777" w:rsidR="00560B23" w:rsidRPr="007A441E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7A441E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?xml version="1.0" encoding="iso-8859-2" standalone="yes" ?&gt;</w:t>
      </w:r>
    </w:p>
    <w:p w14:paraId="4D94B21A" w14:textId="77777777" w:rsidR="00560B23" w:rsidRPr="00ED56A9" w:rsidRDefault="00560B23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atalog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B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C" w14:textId="77777777" w:rsidR="00560B23" w:rsidRPr="00ED56A9" w:rsidRDefault="00560B23" w:rsidP="00560B23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D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03151308537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ID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E" w14:textId="77777777" w:rsidR="00BA1EA9" w:rsidRPr="00ED56A9" w:rsidRDefault="00BA1EA9" w:rsidP="00BA1EA9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="0009329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Leverancier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Nam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1F" w14:textId="77777777" w:rsidR="00BA1EA9" w:rsidRPr="00ED56A9" w:rsidRDefault="00BA1EA9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ende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0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Catalog v201106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ersion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1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010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from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2" w14:textId="77777777" w:rsidR="00560B23" w:rsidRPr="00ED56A9" w:rsidRDefault="00560B23" w:rsidP="00BA1EA9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="00BA1EA9"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20111231</w:t>
      </w:r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="00BA1EA9"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Validto</w:t>
      </w:r>
      <w:proofErr w:type="spellEnd"/>
      <w:r w:rsidR="00BA1EA9"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3" w14:textId="77777777" w:rsidR="00BA1EA9" w:rsidRPr="00ED56A9" w:rsidRDefault="00BA1EA9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4" w14:textId="77777777" w:rsidR="00A25668" w:rsidRPr="00ED56A9" w:rsidRDefault="00A25668" w:rsidP="00A25668">
      <w:pPr>
        <w:spacing w:line="240" w:lineRule="auto"/>
        <w:ind w:hanging="480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> </w:t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Courier New" w:eastAsia="Times New Roman" w:hAnsi="Courier New" w:cs="Courier New"/>
          <w:b/>
          <w:bCs/>
          <w:color w:val="FF0000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5" w14:textId="77777777" w:rsidR="00A25668" w:rsidRPr="00ED56A9" w:rsidRDefault="00A25668" w:rsidP="00A25668">
      <w:pPr>
        <w:spacing w:line="240" w:lineRule="auto"/>
        <w:ind w:left="1416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EU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6" w14:textId="77777777" w:rsidR="00A25668" w:rsidRPr="00ED56A9" w:rsidRDefault="00A25668" w:rsidP="00A25668">
      <w:pPr>
        <w:spacing w:line="240" w:lineRule="auto"/>
        <w:ind w:left="70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Currency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7" w14:textId="77777777" w:rsidR="00560B23" w:rsidRPr="00ED56A9" w:rsidRDefault="00560B23" w:rsidP="00560B23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eneral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8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9" w14:textId="77777777" w:rsidR="00496E88" w:rsidRPr="00B34C2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ogram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A" w14:textId="77777777" w:rsidR="00496E88" w:rsidRPr="00B34C2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ab/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B" w14:textId="77777777" w:rsidR="00496E88" w:rsidRPr="00B34C2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s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C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2D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2E" w14:textId="77777777" w:rsidR="000C238D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Rond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2F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1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2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4" w14:textId="77777777" w:rsidR="00496E88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5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6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7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V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38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Tafel Hondo 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Vierkant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9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A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B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4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C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9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3E" w14:textId="77777777" w:rsidR="000C238D" w:rsidRPr="00B34C2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proofErr w:type="spellStart"/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Prices</w:t>
      </w:r>
      <w:proofErr w:type="spellEnd"/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3F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0" w14:textId="77777777" w:rsidR="00496E88" w:rsidRPr="00B34C2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Article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1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HR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GTI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r w:rsidRPr="00B34C29">
        <w:rPr>
          <w:rFonts w:ascii="Verdana" w:eastAsia="Times New Roman" w:hAnsi="Verdana" w:cs="Times New Roman"/>
          <w:sz w:val="12"/>
          <w:szCs w:val="12"/>
          <w:lang w:val="fr-BE" w:eastAsia="nl-BE"/>
        </w:rPr>
        <w:tab/>
      </w:r>
    </w:p>
    <w:p w14:paraId="4D94B242" w14:textId="77777777" w:rsidR="00496E88" w:rsidRPr="00B34C2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fr-BE" w:eastAsia="nl-BE"/>
        </w:rPr>
      </w:pP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  <w:proofErr w:type="spellStart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>Tafel</w:t>
      </w:r>
      <w:proofErr w:type="spellEnd"/>
      <w:r w:rsidRPr="00B34C29">
        <w:rPr>
          <w:rFonts w:ascii="Verdana" w:eastAsia="Times New Roman" w:hAnsi="Verdana" w:cs="Times New Roman"/>
          <w:b/>
          <w:bCs/>
          <w:sz w:val="12"/>
          <w:szCs w:val="12"/>
          <w:lang w:val="fr-BE" w:eastAsia="nl-BE"/>
        </w:rPr>
        <w:t xml:space="preserve"> Mona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lt;/</w:t>
      </w:r>
      <w:r w:rsidRPr="00B34C29">
        <w:rPr>
          <w:rFonts w:ascii="Verdana" w:eastAsia="Times New Roman" w:hAnsi="Verdana" w:cs="Times New Roman"/>
          <w:color w:val="990000"/>
          <w:sz w:val="12"/>
          <w:szCs w:val="12"/>
          <w:lang w:val="fr-BE" w:eastAsia="nl-BE"/>
        </w:rPr>
        <w:t>Description</w:t>
      </w:r>
      <w:r w:rsidRPr="00B34C29">
        <w:rPr>
          <w:rFonts w:ascii="Verdana" w:eastAsia="Times New Roman" w:hAnsi="Verdana" w:cs="Times New Roman"/>
          <w:color w:val="0000FF"/>
          <w:sz w:val="12"/>
          <w:szCs w:val="12"/>
          <w:lang w:val="fr-BE" w:eastAsia="nl-BE"/>
        </w:rPr>
        <w:t>&gt;</w:t>
      </w:r>
    </w:p>
    <w:p w14:paraId="4D94B243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4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3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6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0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7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8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A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B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C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D" w14:textId="77777777" w:rsidR="00496E88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ab/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en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E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4F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0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H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1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Hondo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2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3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4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7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5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5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6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7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8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9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A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THR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GTI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sz w:val="12"/>
          <w:szCs w:val="12"/>
          <w:lang w:val="en-US" w:eastAsia="nl-BE"/>
        </w:rPr>
        <w:tab/>
      </w:r>
    </w:p>
    <w:p w14:paraId="4D94B25B" w14:textId="77777777" w:rsidR="00496E88" w:rsidRPr="00ED56A9" w:rsidRDefault="00496E88" w:rsidP="00496E88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proofErr w:type="spellStart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Stoel</w:t>
      </w:r>
      <w:proofErr w:type="spellEnd"/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 xml:space="preserve"> Mona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Description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C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D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E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55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Sales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5F" w14:textId="77777777" w:rsidR="000C238D" w:rsidRPr="00ED56A9" w:rsidRDefault="000C238D" w:rsidP="000C238D">
      <w:pPr>
        <w:spacing w:line="240" w:lineRule="auto"/>
        <w:ind w:left="4248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  <w:r w:rsidRPr="00ED56A9">
        <w:rPr>
          <w:rFonts w:ascii="Verdana" w:eastAsia="Times New Roman" w:hAnsi="Verdana" w:cs="Times New Roman"/>
          <w:b/>
          <w:bCs/>
          <w:sz w:val="12"/>
          <w:szCs w:val="12"/>
          <w:lang w:val="en-US" w:eastAsia="nl-BE"/>
        </w:rPr>
        <w:t>110,00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RetailPrice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0" w14:textId="77777777" w:rsidR="000C238D" w:rsidRPr="00ED56A9" w:rsidRDefault="000C238D" w:rsidP="000C238D">
      <w:pPr>
        <w:spacing w:line="240" w:lineRule="auto"/>
        <w:ind w:left="3540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1" w14:textId="77777777" w:rsidR="000C238D" w:rsidRPr="00ED56A9" w:rsidRDefault="000C238D" w:rsidP="000C238D">
      <w:pPr>
        <w:spacing w:line="240" w:lineRule="auto"/>
        <w:ind w:left="2832" w:firstLine="708"/>
        <w:rPr>
          <w:rFonts w:ascii="Verdana" w:eastAsia="Times New Roman" w:hAnsi="Verdana" w:cs="Times New Roman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ic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2" w14:textId="77777777" w:rsidR="00496E88" w:rsidRPr="00ED56A9" w:rsidRDefault="00496E88" w:rsidP="00496E88">
      <w:pPr>
        <w:spacing w:line="240" w:lineRule="auto"/>
        <w:ind w:left="2124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3" w14:textId="77777777" w:rsidR="00496E88" w:rsidRPr="00ED56A9" w:rsidRDefault="00496E88" w:rsidP="00496E88">
      <w:pPr>
        <w:spacing w:line="240" w:lineRule="auto"/>
        <w:ind w:left="1416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Article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4" w14:textId="77777777" w:rsidR="00496E88" w:rsidRPr="00ED56A9" w:rsidRDefault="00496E88" w:rsidP="00496E88">
      <w:pPr>
        <w:spacing w:line="240" w:lineRule="auto"/>
        <w:ind w:left="708" w:firstLine="708"/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lastRenderedPageBreak/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val="en-US" w:eastAsia="nl-BE"/>
        </w:rPr>
        <w:t>Program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val="en-US" w:eastAsia="nl-BE"/>
        </w:rPr>
        <w:t>&gt;</w:t>
      </w:r>
    </w:p>
    <w:p w14:paraId="4D94B265" w14:textId="77777777" w:rsidR="00BA1EA9" w:rsidRPr="00ED56A9" w:rsidRDefault="00496E88" w:rsidP="00496E88">
      <w:pPr>
        <w:spacing w:line="240" w:lineRule="auto"/>
        <w:ind w:firstLine="708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Programs</w:t>
      </w: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6" w14:textId="77777777" w:rsidR="00560B23" w:rsidRDefault="00560B23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lt;/</w:t>
      </w:r>
      <w:proofErr w:type="spellStart"/>
      <w:r w:rsidRPr="00ED56A9">
        <w:rPr>
          <w:rFonts w:ascii="Verdana" w:eastAsia="Times New Roman" w:hAnsi="Verdana" w:cs="Times New Roman"/>
          <w:color w:val="990000"/>
          <w:sz w:val="12"/>
          <w:szCs w:val="12"/>
          <w:lang w:eastAsia="nl-BE"/>
        </w:rPr>
        <w:t>Catalog</w:t>
      </w:r>
      <w:proofErr w:type="spellEnd"/>
      <w:r w:rsidRPr="00ED56A9"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  <w:t>&gt;</w:t>
      </w:r>
    </w:p>
    <w:p w14:paraId="4D94B267" w14:textId="77777777" w:rsidR="00C0006F" w:rsidRDefault="00C0006F" w:rsidP="00560B23">
      <w:pPr>
        <w:spacing w:line="240" w:lineRule="auto"/>
        <w:rPr>
          <w:rFonts w:ascii="Verdana" w:eastAsia="Times New Roman" w:hAnsi="Verdana" w:cs="Times New Roman"/>
          <w:color w:val="0000FF"/>
          <w:sz w:val="12"/>
          <w:szCs w:val="12"/>
          <w:lang w:eastAsia="nl-BE"/>
        </w:rPr>
      </w:pPr>
    </w:p>
    <w:p w14:paraId="4D94B268" w14:textId="77777777" w:rsidR="00C0006F" w:rsidRPr="00ED56A9" w:rsidRDefault="00C0006F" w:rsidP="00560B23">
      <w:pPr>
        <w:spacing w:line="240" w:lineRule="auto"/>
        <w:rPr>
          <w:rFonts w:ascii="Verdana" w:eastAsia="Times New Roman" w:hAnsi="Verdana" w:cs="Times New Roman"/>
          <w:sz w:val="12"/>
          <w:szCs w:val="12"/>
          <w:lang w:eastAsia="nl-BE"/>
        </w:rPr>
      </w:pPr>
    </w:p>
    <w:p w14:paraId="4D94B269" w14:textId="77777777" w:rsidR="00AF5319" w:rsidRDefault="005046A1" w:rsidP="00AF5319">
      <w:pPr>
        <w:pStyle w:val="Lijstaline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319" w:rsidRPr="007D1169">
        <w:rPr>
          <w:sz w:val="28"/>
          <w:szCs w:val="28"/>
        </w:rPr>
        <w:t xml:space="preserve">XML </w:t>
      </w:r>
      <w:proofErr w:type="spellStart"/>
      <w:r w:rsidR="00AF5319" w:rsidRPr="007D1169">
        <w:rPr>
          <w:sz w:val="28"/>
          <w:szCs w:val="28"/>
        </w:rPr>
        <w:t>catalog</w:t>
      </w:r>
      <w:proofErr w:type="spellEnd"/>
      <w:r w:rsidR="007A441E">
        <w:rPr>
          <w:sz w:val="28"/>
          <w:szCs w:val="28"/>
        </w:rPr>
        <w:t xml:space="preserve">: </w:t>
      </w:r>
      <w:proofErr w:type="spellStart"/>
      <w:r w:rsidR="007A441E">
        <w:rPr>
          <w:sz w:val="28"/>
          <w:szCs w:val="28"/>
        </w:rPr>
        <w:t>products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with</w:t>
      </w:r>
      <w:proofErr w:type="spellEnd"/>
      <w:r w:rsidR="007A441E">
        <w:rPr>
          <w:sz w:val="28"/>
          <w:szCs w:val="28"/>
        </w:rPr>
        <w:t xml:space="preserve"> </w:t>
      </w:r>
      <w:proofErr w:type="spellStart"/>
      <w:r w:rsidR="007A441E">
        <w:rPr>
          <w:sz w:val="28"/>
          <w:szCs w:val="28"/>
        </w:rPr>
        <w:t>configuration</w:t>
      </w:r>
      <w:proofErr w:type="spellEnd"/>
    </w:p>
    <w:p w14:paraId="4D94B26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atalog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</w:rPr>
        <w:t>General</w:t>
      </w:r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ID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Name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Sender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LS/Anker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Version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10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from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2011103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Validto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eneral</w:t>
      </w:r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Option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275" w14:textId="77777777" w:rsidR="006F28D9" w:rsidRPr="00ED56A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" w:history="1">
        <w:r w:rsidR="006F28D9" w:rsidRPr="00ED56A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ED56A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6" w14:textId="77777777" w:rsidR="006F28D9" w:rsidRPr="00ED56A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ED56A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ED56A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ED56A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D56A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Breed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7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0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7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7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Lengt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9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0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1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22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A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proofErr w:type="spellStart"/>
      <w:r w:rsidRPr="00B34C29">
        <w:rPr>
          <w:rStyle w:val="tx1"/>
          <w:rFonts w:ascii="Verdana" w:hAnsi="Verdana"/>
          <w:sz w:val="12"/>
          <w:szCs w:val="12"/>
          <w:lang w:val="fr-BE"/>
        </w:rPr>
        <w:t>Comfort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28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Fir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of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Medium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8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Ho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pli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anti-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lerg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9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7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0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A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B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Fir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B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Soft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Mediu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Ge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C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Split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aan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hoofd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-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en</w:t>
      </w:r>
      <w:proofErr w:type="spellEnd"/>
      <w:r w:rsidRPr="0073080D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73080D">
        <w:rPr>
          <w:rStyle w:val="tx1"/>
          <w:rFonts w:ascii="Verdana" w:hAnsi="Verdana"/>
          <w:sz w:val="12"/>
          <w:szCs w:val="12"/>
          <w:lang w:val="en-US"/>
        </w:rPr>
        <w:t>voeteind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Spli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an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hoofdeind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Manueel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2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Cover up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kernhoe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D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lpur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Sensea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New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Ergo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Reviva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4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E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nueel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Valu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2F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2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utomatisch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met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afstandsbediening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Definitio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GTINDefinition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latex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0C" w14:textId="77777777" w:rsidR="006F28D9" w:rsidRPr="00B34C29" w:rsidRDefault="009B0F69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6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s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D" w14:textId="77777777" w:rsidR="006F28D9" w:rsidRPr="00B34C29" w:rsidRDefault="009B0F69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57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Article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E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9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GTI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0F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30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31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Style w:val="tx1"/>
          <w:rFonts w:ascii="Verdana" w:hAnsi="Verdana"/>
          <w:sz w:val="12"/>
          <w:szCs w:val="12"/>
        </w:rPr>
        <w:t>5499990000001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r w:rsidRPr="006F28D9">
        <w:rPr>
          <w:rStyle w:val="t1"/>
          <w:rFonts w:ascii="Verdana" w:hAnsi="Verdana"/>
          <w:sz w:val="12"/>
          <w:szCs w:val="12"/>
        </w:rPr>
        <w:t>GTIN</w:t>
      </w:r>
      <w:r w:rsidRPr="006F28D9">
        <w:rPr>
          <w:rStyle w:val="m1"/>
          <w:rFonts w:ascii="Verdana" w:hAnsi="Verdana"/>
          <w:sz w:val="12"/>
          <w:szCs w:val="12"/>
        </w:rPr>
        <w:t>&gt;</w:t>
      </w:r>
      <w:r w:rsidRPr="006F28D9">
        <w:rPr>
          <w:rFonts w:ascii="Verdana" w:hAnsi="Verdana"/>
          <w:sz w:val="12"/>
          <w:szCs w:val="12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</w:rPr>
        <w:t>&lt;!--</w:t>
      </w:r>
      <w:r w:rsidRPr="006F28D9">
        <w:rPr>
          <w:color w:val="888888"/>
          <w:sz w:val="12"/>
          <w:szCs w:val="12"/>
        </w:rPr>
        <w:t xml:space="preserve"> Breedte</w:t>
      </w: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Breedte heeft </w:t>
      </w:r>
      <w:proofErr w:type="spellStart"/>
      <w:r w:rsidR="006F28D9" w:rsidRPr="006F28D9">
        <w:rPr>
          <w:color w:val="888888"/>
          <w:sz w:val="12"/>
          <w:szCs w:val="12"/>
        </w:rPr>
        <w:t>std</w:t>
      </w:r>
      <w:proofErr w:type="spellEnd"/>
      <w:r w:rsidR="006F28D9" w:rsidRPr="006F28D9">
        <w:rPr>
          <w:color w:val="888888"/>
          <w:sz w:val="12"/>
          <w:szCs w:val="12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</w:rPr>
        <w:t>values</w:t>
      </w:r>
      <w:proofErr w:type="spellEnd"/>
      <w:r w:rsidR="006F28D9" w:rsidRPr="006F28D9">
        <w:rPr>
          <w:color w:val="888888"/>
          <w:sz w:val="12"/>
          <w:szCs w:val="12"/>
        </w:rPr>
        <w:t xml:space="preserve"> 70,80,90 maar hier worden nog extra 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gedefinieerd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4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6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180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1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Lengt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Comfort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1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1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6F28D9">
        <w:rPr>
          <w:color w:val="888888"/>
          <w:sz w:val="12"/>
          <w:szCs w:val="12"/>
          <w:lang w:val="en-US"/>
        </w:rPr>
        <w:t xml:space="preserve"> Hoes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2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73080D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-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Split </w:t>
      </w:r>
      <w:proofErr w:type="spellStart"/>
      <w:r w:rsidRPr="006F28D9">
        <w:rPr>
          <w:color w:val="888888"/>
          <w:sz w:val="12"/>
          <w:szCs w:val="12"/>
          <w:lang w:val="en-US"/>
        </w:rPr>
        <w:t>aan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hoofdeinde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2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6F28D9">
        <w:rPr>
          <w:color w:val="888888"/>
          <w:sz w:val="12"/>
          <w:szCs w:val="12"/>
          <w:lang w:val="en-US"/>
        </w:rPr>
        <w:t>allerg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geen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Cover up </w:t>
      </w:r>
      <w:proofErr w:type="spellStart"/>
      <w:r w:rsidRPr="006F28D9">
        <w:rPr>
          <w:color w:val="888888"/>
          <w:sz w:val="12"/>
          <w:szCs w:val="12"/>
          <w:lang w:val="en-US"/>
        </w:rPr>
        <w:t>kernhoes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8" w14:textId="77777777" w:rsidR="006F28D9" w:rsidRPr="00B34C2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B34C2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B34C29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B34C29">
        <w:rPr>
          <w:rStyle w:val="b1"/>
          <w:sz w:val="12"/>
          <w:szCs w:val="12"/>
          <w:lang w:val="en-US"/>
        </w:rPr>
        <w:t> </w:t>
      </w:r>
      <w:r w:rsidR="006F28D9" w:rsidRPr="00B34C2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3C" w14:textId="77777777" w:rsidR="006F28D9" w:rsidRPr="00E85C54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E85C54">
        <w:rPr>
          <w:color w:val="888888"/>
          <w:sz w:val="12"/>
          <w:szCs w:val="12"/>
          <w:lang w:val="en-US"/>
        </w:rPr>
        <w:t>toevoegen</w:t>
      </w:r>
      <w:proofErr w:type="spellEnd"/>
      <w:r w:rsidR="006F28D9" w:rsidRPr="00E85C54">
        <w:rPr>
          <w:rStyle w:val="b1"/>
          <w:sz w:val="12"/>
          <w:szCs w:val="12"/>
          <w:lang w:val="en-US"/>
        </w:rPr>
        <w:t> </w:t>
      </w:r>
      <w:r w:rsidR="006F28D9"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automatisch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met </w:t>
      </w:r>
      <w:proofErr w:type="spellStart"/>
      <w:r w:rsidRPr="0073080D">
        <w:rPr>
          <w:color w:val="888888"/>
          <w:sz w:val="12"/>
          <w:szCs w:val="12"/>
          <w:lang w:val="en-US"/>
        </w:rPr>
        <w:t>afstandsbediening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3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1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E85C54">
        <w:rPr>
          <w:color w:val="888888"/>
          <w:sz w:val="12"/>
          <w:szCs w:val="12"/>
          <w:lang w:val="en-US"/>
        </w:rPr>
        <w:t>Kernhoes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anti-</w:t>
      </w:r>
      <w:proofErr w:type="spellStart"/>
      <w:r w:rsidRPr="00E85C54">
        <w:rPr>
          <w:color w:val="888888"/>
          <w:sz w:val="12"/>
          <w:szCs w:val="12"/>
          <w:lang w:val="en-US"/>
        </w:rPr>
        <w:t>allergisch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lastRenderedPageBreak/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34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optie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niet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mogelijk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ls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: ...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 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4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4D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-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4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ditions</w:t>
      </w:r>
      <w:proofErr w:type="spellEnd"/>
      <w:r w:rsidR="006F28D9" w:rsidRPr="006F28D9">
        <w:rPr>
          <w:rStyle w:val="t1"/>
          <w:rFonts w:ascii="Verdana" w:hAnsi="Verdana"/>
          <w:sz w:val="12"/>
          <w:szCs w:val="12"/>
        </w:rPr>
        <w:t xml:space="preserve"> type</w:t>
      </w:r>
      <w:r w:rsidR="006F28D9" w:rsidRPr="006F28D9">
        <w:rPr>
          <w:rStyle w:val="m1"/>
          <w:rFonts w:ascii="Verdana" w:hAnsi="Verdana"/>
          <w:sz w:val="12"/>
          <w:szCs w:val="12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</w:rPr>
        <w:t>"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proofErr w:type="spellStart"/>
      <w:r w:rsidR="006F28D9" w:rsidRPr="006F28D9">
        <w:rPr>
          <w:color w:val="888888"/>
          <w:sz w:val="12"/>
          <w:szCs w:val="12"/>
        </w:rPr>
        <w:t>value</w:t>
      </w:r>
      <w:proofErr w:type="spellEnd"/>
      <w:r w:rsidR="006F28D9" w:rsidRPr="006F28D9">
        <w:rPr>
          <w:color w:val="888888"/>
          <w:sz w:val="12"/>
          <w:szCs w:val="12"/>
        </w:rPr>
        <w:t xml:space="preserve"> is niet mogelijk tenzij voldaan is aan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35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6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35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C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einde</w:t>
      </w:r>
      <w:proofErr w:type="spellEnd"/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D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"&gt;</w:t>
      </w:r>
      <w:r w:rsidR="006F28D9" w:rsidRPr="0073080D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="006F28D9" w:rsidRPr="0073080D">
        <w:rPr>
          <w:color w:val="888888"/>
          <w:sz w:val="12"/>
          <w:szCs w:val="12"/>
          <w:lang w:val="en-US"/>
        </w:rPr>
        <w:t xml:space="preserve">value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niet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mogelijk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ls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voldaan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is </w:t>
      </w:r>
      <w:proofErr w:type="spellStart"/>
      <w:r w:rsidR="006F28D9" w:rsidRPr="0073080D">
        <w:rPr>
          <w:color w:val="888888"/>
          <w:sz w:val="12"/>
          <w:szCs w:val="12"/>
          <w:lang w:val="en-US"/>
        </w:rPr>
        <w:t>aan</w:t>
      </w:r>
      <w:proofErr w:type="spellEnd"/>
      <w:r w:rsidR="006F28D9" w:rsidRPr="0073080D">
        <w:rPr>
          <w:color w:val="888888"/>
          <w:sz w:val="12"/>
          <w:szCs w:val="12"/>
          <w:lang w:val="en-US"/>
        </w:rPr>
        <w:t xml:space="preserve"> </w:t>
      </w:r>
      <w:r w:rsidR="006F28D9" w:rsidRPr="0073080D">
        <w:rPr>
          <w:rStyle w:val="b1"/>
          <w:sz w:val="12"/>
          <w:szCs w:val="12"/>
          <w:lang w:val="en-US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5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5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7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8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9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6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Alpur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7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Breedte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140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7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Hoes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6F28D9">
        <w:rPr>
          <w:color w:val="888888"/>
          <w:sz w:val="12"/>
          <w:szCs w:val="12"/>
          <w:lang w:val="en-US"/>
        </w:rPr>
        <w:t>sense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new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3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6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9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A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7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0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C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lastRenderedPageBreak/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88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1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D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E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6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3F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2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0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0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7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1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8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7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3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2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9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39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3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4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1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4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2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44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5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7" w14:textId="77777777" w:rsidR="006F28D9" w:rsidRPr="006F28D9" w:rsidRDefault="006F28D9" w:rsidP="007A441E">
      <w:pPr>
        <w:tabs>
          <w:tab w:val="center" w:pos="4296"/>
        </w:tabs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7A441E">
        <w:rPr>
          <w:rStyle w:val="m1"/>
          <w:rFonts w:ascii="Verdana" w:hAnsi="Verdana"/>
          <w:sz w:val="12"/>
          <w:szCs w:val="12"/>
          <w:lang w:val="en-US"/>
        </w:rPr>
        <w:tab/>
      </w:r>
    </w:p>
    <w:p w14:paraId="4D94B46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5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E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6F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5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split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6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7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7F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0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="006F28D9"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meerprijs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voor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een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proofErr w:type="spellStart"/>
      <w:r w:rsidR="006F28D9" w:rsidRPr="006F28D9">
        <w:rPr>
          <w:color w:val="888888"/>
          <w:sz w:val="12"/>
          <w:szCs w:val="12"/>
          <w:lang w:val="en-US"/>
        </w:rPr>
        <w:t>subvalue</w:t>
      </w:r>
      <w:proofErr w:type="spellEnd"/>
      <w:r w:rsidR="006F28D9" w:rsidRPr="006F28D9">
        <w:rPr>
          <w:color w:val="888888"/>
          <w:sz w:val="12"/>
          <w:szCs w:val="12"/>
          <w:lang w:val="en-US"/>
        </w:rPr>
        <w:t xml:space="preserve"> </w:t>
      </w:r>
      <w:r w:rsidR="006F28D9" w:rsidRPr="006F28D9">
        <w:rPr>
          <w:rStyle w:val="b1"/>
          <w:sz w:val="12"/>
          <w:szCs w:val="12"/>
          <w:lang w:val="en-US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25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5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7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8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8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73080D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9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73080D">
        <w:rPr>
          <w:color w:val="888888"/>
          <w:sz w:val="12"/>
          <w:szCs w:val="12"/>
          <w:lang w:val="en-US"/>
        </w:rPr>
        <w:t xml:space="preserve">Split | split </w:t>
      </w:r>
      <w:proofErr w:type="spellStart"/>
      <w:r w:rsidRPr="0073080D">
        <w:rPr>
          <w:color w:val="888888"/>
          <w:sz w:val="12"/>
          <w:szCs w:val="12"/>
          <w:lang w:val="en-US"/>
        </w:rPr>
        <w:t>aa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hoofd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en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73080D">
        <w:rPr>
          <w:color w:val="888888"/>
          <w:sz w:val="12"/>
          <w:szCs w:val="12"/>
          <w:lang w:val="en-US"/>
        </w:rPr>
        <w:t>voeteinde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73080D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73080D">
        <w:rPr>
          <w:rFonts w:ascii="Verdana" w:hAnsi="Verdana"/>
          <w:sz w:val="12"/>
          <w:szCs w:val="12"/>
          <w:lang w:val="en-US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73080D">
        <w:rPr>
          <w:color w:val="888888"/>
          <w:sz w:val="12"/>
          <w:szCs w:val="12"/>
          <w:lang w:val="en-US"/>
        </w:rPr>
        <w:t>automatisch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met </w:t>
      </w:r>
      <w:proofErr w:type="spellStart"/>
      <w:r w:rsidRPr="0073080D">
        <w:rPr>
          <w:color w:val="888888"/>
          <w:sz w:val="12"/>
          <w:szCs w:val="12"/>
          <w:lang w:val="en-US"/>
        </w:rPr>
        <w:t>afstandsbediening</w:t>
      </w:r>
      <w:proofErr w:type="spellEnd"/>
      <w:r w:rsidRPr="0073080D">
        <w:rPr>
          <w:color w:val="888888"/>
          <w:sz w:val="12"/>
          <w:szCs w:val="12"/>
          <w:lang w:val="en-US"/>
        </w:rPr>
        <w:t xml:space="preserve"> </w:t>
      </w:r>
      <w:r w:rsidRPr="0073080D">
        <w:rPr>
          <w:rStyle w:val="b1"/>
          <w:sz w:val="12"/>
          <w:szCs w:val="12"/>
          <w:lang w:val="en-US"/>
        </w:rPr>
        <w:t> </w:t>
      </w:r>
      <w:r w:rsidRPr="0073080D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8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73080D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D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6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8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1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Sales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200.0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RetailPric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3" w14:textId="77777777" w:rsidR="006F28D9" w:rsidRPr="00E85C54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 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E85C54">
        <w:rPr>
          <w:color w:val="888888"/>
          <w:sz w:val="12"/>
          <w:szCs w:val="12"/>
          <w:lang w:val="en-US"/>
        </w:rPr>
        <w:t xml:space="preserve">Split | split </w:t>
      </w:r>
      <w:proofErr w:type="spellStart"/>
      <w:r w:rsidRPr="00E85C54">
        <w:rPr>
          <w:color w:val="888888"/>
          <w:sz w:val="12"/>
          <w:szCs w:val="12"/>
          <w:lang w:val="en-US"/>
        </w:rPr>
        <w:t>aan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hoofd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en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proofErr w:type="spellStart"/>
      <w:r w:rsidRPr="00E85C54">
        <w:rPr>
          <w:color w:val="888888"/>
          <w:sz w:val="12"/>
          <w:szCs w:val="12"/>
          <w:lang w:val="en-US"/>
        </w:rPr>
        <w:t>voeteinde</w:t>
      </w:r>
      <w:proofErr w:type="spellEnd"/>
      <w:r w:rsidRPr="00E85C54">
        <w:rPr>
          <w:color w:val="888888"/>
          <w:sz w:val="12"/>
          <w:szCs w:val="12"/>
          <w:lang w:val="en-US"/>
        </w:rPr>
        <w:t xml:space="preserve"> </w:t>
      </w:r>
      <w:r w:rsidRPr="00E85C54">
        <w:rPr>
          <w:rStyle w:val="b1"/>
          <w:sz w:val="12"/>
          <w:szCs w:val="12"/>
          <w:lang w:val="en-US"/>
        </w:rPr>
        <w:t> </w:t>
      </w:r>
      <w:r w:rsidRPr="00E85C54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E85C54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proofErr w:type="spellStart"/>
      <w:r w:rsidRPr="006F28D9">
        <w:rPr>
          <w:color w:val="888888"/>
          <w:sz w:val="12"/>
          <w:szCs w:val="12"/>
          <w:lang w:val="en-US"/>
        </w:rPr>
        <w:t>Automatisch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49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ic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A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C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 xml:space="preserve">Description </w:t>
      </w:r>
      <w:proofErr w:type="spellStart"/>
      <w:r w:rsidRPr="00B34C29">
        <w:rPr>
          <w:rStyle w:val="t1"/>
          <w:rFonts w:ascii="Verdana" w:hAnsi="Verdana"/>
          <w:sz w:val="12"/>
          <w:szCs w:val="12"/>
          <w:lang w:val="fr-BE"/>
        </w:rPr>
        <w:t>language</w:t>
      </w:r>
      <w:proofErr w:type="spellEnd"/>
      <w:r w:rsidRPr="00B34C29">
        <w:rPr>
          <w:rStyle w:val="m1"/>
          <w:rFonts w:ascii="Verdana" w:hAnsi="Verdana"/>
          <w:sz w:val="12"/>
          <w:szCs w:val="12"/>
          <w:lang w:val="fr-BE"/>
        </w:rPr>
        <w:t>="</w:t>
      </w:r>
      <w:r w:rsidRPr="00B34C29">
        <w:rPr>
          <w:rFonts w:ascii="Verdana" w:hAnsi="Verdana"/>
          <w:b/>
          <w:bCs/>
          <w:sz w:val="12"/>
          <w:szCs w:val="12"/>
          <w:lang w:val="fr-BE"/>
        </w:rPr>
        <w:t>NL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"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Matras Ergo Latex 550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Descri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9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9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5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9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4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1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2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A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7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A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1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70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6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8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9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B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Option order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65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 xml:space="preserve"> defin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B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B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 defin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Articl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2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3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4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5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7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Add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|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C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C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CF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0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NOT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8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3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0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0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5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6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3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A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B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1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C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D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DE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2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D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3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1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1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4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2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2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04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6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7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ditions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8" w14:textId="77777777" w:rsidR="006F28D9" w:rsidRPr="0009329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093299">
        <w:rPr>
          <w:rStyle w:val="t1"/>
          <w:rFonts w:ascii="Verdana" w:hAnsi="Verdana"/>
          <w:sz w:val="12"/>
          <w:szCs w:val="12"/>
          <w:lang w:val="en-US"/>
        </w:rPr>
        <w:t>Configuration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5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figuration ac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Remov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A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6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Option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proofErr w:type="spellStart"/>
      <w:r w:rsidRPr="006F28D9">
        <w:rPr>
          <w:rStyle w:val="t1"/>
          <w:rFonts w:ascii="Verdana" w:hAnsi="Verdana"/>
          <w:sz w:val="12"/>
          <w:szCs w:val="12"/>
          <w:lang w:val="en-US"/>
        </w:rPr>
        <w:t>ValueToConfigure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/&gt;</w:t>
      </w:r>
    </w:p>
    <w:p w14:paraId="4D94B4EC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s type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="006F28D9" w:rsidRPr="006F28D9">
        <w:rPr>
          <w:rFonts w:ascii="Verdana" w:hAnsi="Verdana"/>
          <w:b/>
          <w:bCs/>
          <w:sz w:val="12"/>
          <w:szCs w:val="12"/>
          <w:lang w:val="en-US"/>
        </w:rPr>
        <w:t>IF CONDITIONS MET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</w:p>
    <w:p w14:paraId="4D94B4ED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Condition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E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5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O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EF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198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0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8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4F1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2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3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4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5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4F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6F28D9">
        <w:rPr>
          <w:rStyle w:val="b1"/>
          <w:sz w:val="12"/>
          <w:szCs w:val="12"/>
        </w:rPr>
        <w:t> </w:t>
      </w:r>
      <w:r w:rsidRPr="006F28D9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6F28D9">
        <w:rPr>
          <w:rStyle w:val="t1"/>
          <w:rFonts w:ascii="Verdana" w:hAnsi="Verdana"/>
          <w:sz w:val="12"/>
          <w:szCs w:val="12"/>
        </w:rPr>
        <w:t>Articles</w:t>
      </w:r>
      <w:proofErr w:type="spellEnd"/>
      <w:r w:rsidRPr="006F28D9">
        <w:rPr>
          <w:rStyle w:val="m1"/>
          <w:rFonts w:ascii="Verdana" w:hAnsi="Verdana"/>
          <w:sz w:val="12"/>
          <w:szCs w:val="12"/>
        </w:rPr>
        <w:t>&gt;</w:t>
      </w:r>
    </w:p>
    <w:p w14:paraId="4D94B4F8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199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6F28D9">
        <w:rPr>
          <w:rStyle w:val="t1"/>
          <w:rFonts w:ascii="Verdana" w:hAnsi="Verdana"/>
          <w:sz w:val="12"/>
          <w:szCs w:val="12"/>
        </w:rPr>
        <w:t>Configurations</w:t>
      </w:r>
      <w:proofErr w:type="spellEnd"/>
      <w:r w:rsidR="006F28D9" w:rsidRPr="006F28D9">
        <w:rPr>
          <w:rStyle w:val="m1"/>
          <w:rFonts w:ascii="Verdana" w:hAnsi="Verdana"/>
          <w:sz w:val="12"/>
          <w:szCs w:val="12"/>
        </w:rPr>
        <w:t>&gt;</w:t>
      </w:r>
      <w:r w:rsidR="006F28D9" w:rsidRPr="006F28D9">
        <w:rPr>
          <w:rFonts w:ascii="Verdana" w:hAnsi="Verdana"/>
          <w:sz w:val="12"/>
          <w:szCs w:val="12"/>
        </w:rPr>
        <w:t xml:space="preserve">- </w:t>
      </w:r>
      <w:r w:rsidR="006F28D9" w:rsidRPr="006F28D9">
        <w:rPr>
          <w:rStyle w:val="m1"/>
          <w:rFonts w:ascii="Verdana" w:hAnsi="Verdana"/>
          <w:sz w:val="12"/>
          <w:szCs w:val="12"/>
        </w:rPr>
        <w:t>&lt;!--</w:t>
      </w:r>
      <w:r w:rsidR="006F28D9" w:rsidRPr="006F28D9">
        <w:rPr>
          <w:color w:val="888888"/>
          <w:sz w:val="12"/>
          <w:szCs w:val="12"/>
        </w:rPr>
        <w:t xml:space="preserve">Configuratieregels op programma niveau, geldend voor alle artikelen van dit programma </w:t>
      </w:r>
      <w:r w:rsidR="006F28D9" w:rsidRPr="006F28D9">
        <w:rPr>
          <w:rStyle w:val="b1"/>
          <w:sz w:val="12"/>
          <w:szCs w:val="12"/>
        </w:rPr>
        <w:t> </w:t>
      </w:r>
      <w:r w:rsidR="006F28D9" w:rsidRPr="006F28D9">
        <w:rPr>
          <w:rStyle w:val="m1"/>
          <w:rFonts w:ascii="Verdana" w:hAnsi="Verdana"/>
          <w:sz w:val="12"/>
          <w:szCs w:val="12"/>
        </w:rPr>
        <w:t>--&gt;</w:t>
      </w:r>
    </w:p>
    <w:p w14:paraId="4D94B4F9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200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proofErr w:type="spellStart"/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deze </w:t>
      </w:r>
      <w:proofErr w:type="spellStart"/>
      <w:r w:rsidR="006F28D9" w:rsidRPr="0073080D">
        <w:rPr>
          <w:color w:val="888888"/>
          <w:sz w:val="12"/>
          <w:szCs w:val="12"/>
        </w:rPr>
        <w:t>value</w:t>
      </w:r>
      <w:proofErr w:type="spellEnd"/>
      <w:r w:rsidR="006F28D9" w:rsidRPr="0073080D">
        <w:rPr>
          <w:color w:val="888888"/>
          <w:sz w:val="12"/>
          <w:szCs w:val="12"/>
        </w:rPr>
        <w:t xml:space="preserve"> is niet mogelijk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A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B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8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Medium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C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4FD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201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figuration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action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proofErr w:type="spellStart"/>
      <w:r w:rsidR="006F28D9" w:rsidRPr="0073080D">
        <w:rPr>
          <w:rFonts w:ascii="Verdana" w:hAnsi="Verdana"/>
          <w:b/>
          <w:bCs/>
          <w:sz w:val="12"/>
          <w:szCs w:val="12"/>
        </w:rPr>
        <w:t>Remove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</w:p>
    <w:p w14:paraId="4D94B4FE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lastRenderedPageBreak/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5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Option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Lengte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4FF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09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ToConfigure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220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0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202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ditions</w:t>
      </w:r>
      <w:proofErr w:type="spellEnd"/>
      <w:r w:rsidR="006F28D9" w:rsidRPr="0073080D">
        <w:rPr>
          <w:rStyle w:val="t1"/>
          <w:rFonts w:ascii="Verdana" w:hAnsi="Verdana"/>
          <w:sz w:val="12"/>
          <w:szCs w:val="12"/>
        </w:rPr>
        <w:t xml:space="preserve"> type</w:t>
      </w:r>
      <w:r w:rsidR="006F28D9" w:rsidRPr="0073080D">
        <w:rPr>
          <w:rStyle w:val="m1"/>
          <w:rFonts w:ascii="Verdana" w:hAnsi="Verdana"/>
          <w:sz w:val="12"/>
          <w:szCs w:val="12"/>
        </w:rPr>
        <w:t>="</w:t>
      </w:r>
      <w:r w:rsidR="006F28D9" w:rsidRPr="0073080D">
        <w:rPr>
          <w:rFonts w:ascii="Verdana" w:hAnsi="Verdana"/>
          <w:b/>
          <w:bCs/>
          <w:sz w:val="12"/>
          <w:szCs w:val="12"/>
        </w:rPr>
        <w:t>IF CONDITIONS MET</w:t>
      </w:r>
      <w:r w:rsidR="006F28D9" w:rsidRPr="0073080D">
        <w:rPr>
          <w:rStyle w:val="m1"/>
          <w:rFonts w:ascii="Verdana" w:hAnsi="Verdana"/>
          <w:sz w:val="12"/>
          <w:szCs w:val="12"/>
        </w:rPr>
        <w:t>"&gt;</w:t>
      </w:r>
      <w:r w:rsidR="006F28D9" w:rsidRPr="0073080D">
        <w:rPr>
          <w:rFonts w:ascii="Verdana" w:hAnsi="Verdana"/>
          <w:sz w:val="12"/>
          <w:szCs w:val="12"/>
        </w:rPr>
        <w:t xml:space="preserve">- </w:t>
      </w:r>
      <w:r w:rsidR="006F28D9" w:rsidRPr="0073080D">
        <w:rPr>
          <w:rStyle w:val="m1"/>
          <w:rFonts w:ascii="Verdana" w:hAnsi="Verdana"/>
          <w:sz w:val="12"/>
          <w:szCs w:val="12"/>
        </w:rPr>
        <w:t>&lt;!--</w:t>
      </w:r>
      <w:r w:rsidR="006F28D9" w:rsidRPr="0073080D">
        <w:rPr>
          <w:color w:val="888888"/>
          <w:sz w:val="12"/>
          <w:szCs w:val="12"/>
        </w:rPr>
        <w:t xml:space="preserve">is niet mogelijk als: ... </w:t>
      </w:r>
      <w:r w:rsidR="006F28D9" w:rsidRPr="0073080D">
        <w:rPr>
          <w:rStyle w:val="b1"/>
          <w:sz w:val="12"/>
          <w:szCs w:val="12"/>
        </w:rPr>
        <w:t> </w:t>
      </w:r>
      <w:r w:rsidR="006F28D9"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1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203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Condition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2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4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Option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r w:rsidRPr="0073080D">
        <w:rPr>
          <w:color w:val="888888"/>
          <w:sz w:val="12"/>
          <w:szCs w:val="12"/>
        </w:rPr>
        <w:t xml:space="preserve">Comfort </w:t>
      </w: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3" w14:textId="77777777" w:rsidR="006F28D9" w:rsidRPr="0073080D" w:rsidRDefault="009B0F69" w:rsidP="006F28D9">
      <w:pPr>
        <w:ind w:hanging="480"/>
        <w:rPr>
          <w:rFonts w:ascii="Verdana" w:hAnsi="Verdana"/>
          <w:sz w:val="12"/>
          <w:szCs w:val="12"/>
        </w:rPr>
      </w:pPr>
      <w:hyperlink r:id="rId204" w:history="1">
        <w:r w:rsidR="006F28D9" w:rsidRPr="0073080D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</w:rPr>
          <w:t>-</w:t>
        </w:r>
      </w:hyperlink>
      <w:r w:rsidR="006F28D9" w:rsidRPr="0073080D">
        <w:rPr>
          <w:rStyle w:val="m1"/>
          <w:rFonts w:ascii="Verdana" w:hAnsi="Verdana"/>
          <w:sz w:val="12"/>
          <w:szCs w:val="12"/>
        </w:rPr>
        <w:t>&lt;</w:t>
      </w:r>
      <w:proofErr w:type="spellStart"/>
      <w:r w:rsidR="006F28D9" w:rsidRPr="0073080D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="006F28D9"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4" w14:textId="77777777" w:rsidR="006F28D9" w:rsidRPr="0073080D" w:rsidRDefault="006F28D9" w:rsidP="006F28D9">
      <w:pPr>
        <w:ind w:hanging="48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Style w:val="tx1"/>
          <w:rFonts w:ascii="Verdana" w:hAnsi="Verdana"/>
          <w:sz w:val="12"/>
          <w:szCs w:val="12"/>
        </w:rPr>
        <w:t>5499990000016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r w:rsidRPr="0073080D">
        <w:rPr>
          <w:rStyle w:val="t1"/>
          <w:rFonts w:ascii="Verdana" w:hAnsi="Verdana"/>
          <w:sz w:val="12"/>
          <w:szCs w:val="12"/>
        </w:rPr>
        <w:t>Value</w:t>
      </w:r>
      <w:r w:rsidRPr="0073080D">
        <w:rPr>
          <w:rStyle w:val="m1"/>
          <w:rFonts w:ascii="Verdana" w:hAnsi="Verdana"/>
          <w:sz w:val="12"/>
          <w:szCs w:val="12"/>
        </w:rPr>
        <w:t>&gt;</w:t>
      </w:r>
      <w:r w:rsidRPr="0073080D">
        <w:rPr>
          <w:rFonts w:ascii="Verdana" w:hAnsi="Verdana"/>
          <w:sz w:val="12"/>
          <w:szCs w:val="12"/>
        </w:rPr>
        <w:t xml:space="preserve"> - </w:t>
      </w:r>
      <w:r w:rsidRPr="0073080D">
        <w:rPr>
          <w:rStyle w:val="m1"/>
          <w:rFonts w:ascii="Verdana" w:hAnsi="Verdana"/>
          <w:sz w:val="12"/>
          <w:szCs w:val="12"/>
        </w:rPr>
        <w:t>&lt;!--</w:t>
      </w:r>
      <w:proofErr w:type="spellStart"/>
      <w:r w:rsidRPr="0073080D">
        <w:rPr>
          <w:color w:val="888888"/>
          <w:sz w:val="12"/>
          <w:szCs w:val="12"/>
        </w:rPr>
        <w:t>Firm</w:t>
      </w:r>
      <w:proofErr w:type="spellEnd"/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--&gt;</w:t>
      </w:r>
    </w:p>
    <w:p w14:paraId="4D94B505" w14:textId="77777777" w:rsidR="006F28D9" w:rsidRPr="0073080D" w:rsidRDefault="006F28D9" w:rsidP="006F28D9">
      <w:pPr>
        <w:ind w:hanging="240"/>
        <w:rPr>
          <w:rFonts w:ascii="Verdana" w:hAnsi="Verdana"/>
          <w:sz w:val="12"/>
          <w:szCs w:val="12"/>
        </w:rPr>
      </w:pPr>
      <w:r w:rsidRPr="0073080D">
        <w:rPr>
          <w:rStyle w:val="b1"/>
          <w:sz w:val="12"/>
          <w:szCs w:val="12"/>
        </w:rPr>
        <w:t> </w:t>
      </w:r>
      <w:r w:rsidRPr="0073080D">
        <w:rPr>
          <w:rStyle w:val="m1"/>
          <w:rFonts w:ascii="Verdana" w:hAnsi="Verdana"/>
          <w:sz w:val="12"/>
          <w:szCs w:val="12"/>
        </w:rPr>
        <w:t>&lt;/</w:t>
      </w:r>
      <w:proofErr w:type="spellStart"/>
      <w:r w:rsidRPr="0073080D">
        <w:rPr>
          <w:rStyle w:val="t1"/>
          <w:rFonts w:ascii="Verdana" w:hAnsi="Verdana"/>
          <w:sz w:val="12"/>
          <w:szCs w:val="12"/>
        </w:rPr>
        <w:t>Values</w:t>
      </w:r>
      <w:proofErr w:type="spellEnd"/>
      <w:r w:rsidRPr="0073080D">
        <w:rPr>
          <w:rStyle w:val="m1"/>
          <w:rFonts w:ascii="Verdana" w:hAnsi="Verdana"/>
          <w:sz w:val="12"/>
          <w:szCs w:val="12"/>
        </w:rPr>
        <w:t>&gt;</w:t>
      </w:r>
    </w:p>
    <w:p w14:paraId="4D94B506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73080D">
        <w:rPr>
          <w:rStyle w:val="b1"/>
          <w:sz w:val="12"/>
          <w:szCs w:val="12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7" w14:textId="77777777" w:rsidR="006F28D9" w:rsidRPr="00B34C29" w:rsidRDefault="009B0F69" w:rsidP="006F28D9">
      <w:pPr>
        <w:ind w:hanging="480"/>
        <w:rPr>
          <w:rFonts w:ascii="Verdana" w:hAnsi="Verdana"/>
          <w:sz w:val="12"/>
          <w:szCs w:val="12"/>
          <w:lang w:val="fr-BE"/>
        </w:rPr>
      </w:pPr>
      <w:hyperlink r:id="rId205" w:history="1">
        <w:r w:rsidR="006F28D9" w:rsidRPr="00B34C2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fr-BE"/>
          </w:rPr>
          <w:t>-</w:t>
        </w:r>
      </w:hyperlink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="006F28D9"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="006F28D9"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8" w14:textId="77777777" w:rsidR="006F28D9" w:rsidRPr="00B34C29" w:rsidRDefault="006F28D9" w:rsidP="006F28D9">
      <w:pPr>
        <w:ind w:hanging="48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Style w:val="tx1"/>
          <w:rFonts w:ascii="Verdana" w:hAnsi="Verdana"/>
          <w:sz w:val="12"/>
          <w:szCs w:val="12"/>
          <w:lang w:val="fr-BE"/>
        </w:rPr>
        <w:t>5499990000015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Op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  <w:r w:rsidRPr="00B34C29">
        <w:rPr>
          <w:rFonts w:ascii="Verdana" w:hAnsi="Verdana"/>
          <w:sz w:val="12"/>
          <w:szCs w:val="12"/>
          <w:lang w:val="fr-BE"/>
        </w:rPr>
        <w:t xml:space="preserve"> - 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!--</w:t>
      </w:r>
      <w:r w:rsidRPr="00B34C29">
        <w:rPr>
          <w:color w:val="888888"/>
          <w:sz w:val="12"/>
          <w:szCs w:val="12"/>
          <w:lang w:val="fr-BE"/>
        </w:rPr>
        <w:t xml:space="preserve">en </w:t>
      </w:r>
      <w:proofErr w:type="spellStart"/>
      <w:r w:rsidRPr="00B34C29">
        <w:rPr>
          <w:color w:val="888888"/>
          <w:sz w:val="12"/>
          <w:szCs w:val="12"/>
          <w:lang w:val="fr-BE"/>
        </w:rPr>
        <w:t>hoes</w:t>
      </w:r>
      <w:proofErr w:type="spellEnd"/>
      <w:r w:rsidRPr="00B34C29">
        <w:rPr>
          <w:color w:val="888888"/>
          <w:sz w:val="12"/>
          <w:szCs w:val="12"/>
          <w:lang w:val="fr-BE"/>
        </w:rPr>
        <w:t xml:space="preserve"> = </w:t>
      </w: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--&gt;</w:t>
      </w:r>
    </w:p>
    <w:p w14:paraId="4D94B509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6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Values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0A" w14:textId="77777777" w:rsidR="006F28D9" w:rsidRPr="0009329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7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093299">
        <w:rPr>
          <w:rFonts w:ascii="Verdana" w:hAnsi="Verdana"/>
          <w:sz w:val="12"/>
          <w:szCs w:val="12"/>
          <w:lang w:val="en-US"/>
        </w:rPr>
        <w:t xml:space="preserve">- 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093299">
        <w:rPr>
          <w:color w:val="888888"/>
          <w:sz w:val="12"/>
          <w:szCs w:val="12"/>
          <w:lang w:val="en-US"/>
        </w:rPr>
        <w:t xml:space="preserve">Ergo </w:t>
      </w:r>
      <w:proofErr w:type="spellStart"/>
      <w:r w:rsidRPr="00093299">
        <w:rPr>
          <w:color w:val="888888"/>
          <w:sz w:val="12"/>
          <w:szCs w:val="12"/>
          <w:lang w:val="en-US"/>
        </w:rPr>
        <w:t>Alpura</w:t>
      </w:r>
      <w:proofErr w:type="spellEnd"/>
      <w:r w:rsidRPr="00093299">
        <w:rPr>
          <w:color w:val="888888"/>
          <w:sz w:val="12"/>
          <w:szCs w:val="12"/>
          <w:lang w:val="en-US"/>
        </w:rPr>
        <w:t xml:space="preserve"> </w:t>
      </w:r>
      <w:r w:rsidRPr="00093299">
        <w:rPr>
          <w:rStyle w:val="b1"/>
          <w:sz w:val="12"/>
          <w:szCs w:val="12"/>
          <w:lang w:val="en-US"/>
        </w:rPr>
        <w:t> </w:t>
      </w:r>
      <w:r w:rsidRPr="0009329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B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29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Valu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Fonts w:ascii="Verdana" w:hAnsi="Verdana"/>
          <w:sz w:val="12"/>
          <w:szCs w:val="12"/>
          <w:lang w:val="en-US"/>
        </w:rPr>
        <w:t xml:space="preserve"> - 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!--</w:t>
      </w:r>
      <w:r w:rsidRPr="006F28D9">
        <w:rPr>
          <w:color w:val="888888"/>
          <w:sz w:val="12"/>
          <w:szCs w:val="12"/>
          <w:lang w:val="en-US"/>
        </w:rPr>
        <w:t xml:space="preserve">of Ergo </w:t>
      </w:r>
      <w:proofErr w:type="spellStart"/>
      <w:r w:rsidRPr="006F28D9">
        <w:rPr>
          <w:color w:val="888888"/>
          <w:sz w:val="12"/>
          <w:szCs w:val="12"/>
          <w:lang w:val="en-US"/>
        </w:rPr>
        <w:t>Reviva</w:t>
      </w:r>
      <w:proofErr w:type="spellEnd"/>
      <w:r w:rsidRPr="006F28D9">
        <w:rPr>
          <w:color w:val="888888"/>
          <w:sz w:val="12"/>
          <w:szCs w:val="12"/>
          <w:lang w:val="en-US"/>
        </w:rPr>
        <w:t xml:space="preserve"> </w:t>
      </w: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--&gt;</w:t>
      </w:r>
    </w:p>
    <w:p w14:paraId="4D94B50C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Value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D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E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di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0F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0" w14:textId="77777777" w:rsidR="006F28D9" w:rsidRPr="00B34C29" w:rsidRDefault="006F28D9" w:rsidP="006F28D9">
      <w:pPr>
        <w:ind w:hanging="240"/>
        <w:rPr>
          <w:rFonts w:ascii="Verdana" w:hAnsi="Verdana"/>
          <w:sz w:val="12"/>
          <w:szCs w:val="12"/>
          <w:lang w:val="fr-BE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lt;/</w:t>
      </w:r>
      <w:r w:rsidRPr="00B34C29">
        <w:rPr>
          <w:rStyle w:val="t1"/>
          <w:rFonts w:ascii="Verdana" w:hAnsi="Verdana"/>
          <w:sz w:val="12"/>
          <w:szCs w:val="12"/>
          <w:lang w:val="fr-BE"/>
        </w:rPr>
        <w:t>Configurations</w:t>
      </w:r>
      <w:r w:rsidRPr="00B34C29">
        <w:rPr>
          <w:rStyle w:val="m1"/>
          <w:rFonts w:ascii="Verdana" w:hAnsi="Verdana"/>
          <w:sz w:val="12"/>
          <w:szCs w:val="12"/>
          <w:lang w:val="fr-BE"/>
        </w:rPr>
        <w:t>&gt;</w:t>
      </w:r>
    </w:p>
    <w:p w14:paraId="4D94B511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B34C29">
        <w:rPr>
          <w:rStyle w:val="b1"/>
          <w:sz w:val="12"/>
          <w:szCs w:val="12"/>
          <w:lang w:val="fr-BE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2" w14:textId="77777777" w:rsidR="006F28D9" w:rsidRPr="006F28D9" w:rsidRDefault="009B0F69" w:rsidP="006F28D9">
      <w:pPr>
        <w:ind w:hanging="480"/>
        <w:rPr>
          <w:rFonts w:ascii="Verdana" w:hAnsi="Verdana"/>
          <w:sz w:val="12"/>
          <w:szCs w:val="12"/>
          <w:lang w:val="en-US"/>
        </w:rPr>
      </w:pPr>
      <w:hyperlink r:id="rId207" w:history="1">
        <w:r w:rsidR="006F28D9" w:rsidRPr="006F28D9">
          <w:rPr>
            <w:rStyle w:val="Hyperlink"/>
            <w:rFonts w:ascii="Courier New" w:hAnsi="Courier New" w:cs="Courier New"/>
            <w:b/>
            <w:bCs/>
            <w:color w:val="FF0000"/>
            <w:sz w:val="12"/>
            <w:szCs w:val="12"/>
            <w:lang w:val="en-US"/>
          </w:rPr>
          <w:t>-</w:t>
        </w:r>
      </w:hyperlink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="006F28D9"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="006F28D9"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3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  <w:r w:rsidRPr="006F28D9">
        <w:rPr>
          <w:rStyle w:val="tx1"/>
          <w:rFonts w:ascii="Verdana" w:hAnsi="Verdana"/>
          <w:sz w:val="12"/>
          <w:szCs w:val="12"/>
          <w:lang w:val="en-US"/>
        </w:rPr>
        <w:t>5499990000013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GTI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4" w14:textId="77777777" w:rsidR="006F28D9" w:rsidRPr="006F28D9" w:rsidRDefault="006F28D9" w:rsidP="006F28D9">
      <w:pPr>
        <w:ind w:hanging="48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 language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="</w:t>
      </w:r>
      <w:r w:rsidRPr="006F28D9">
        <w:rPr>
          <w:rFonts w:ascii="Verdana" w:hAnsi="Verdana"/>
          <w:b/>
          <w:bCs/>
          <w:sz w:val="12"/>
          <w:szCs w:val="12"/>
          <w:lang w:val="en-US"/>
        </w:rPr>
        <w:t>NL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"&gt;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Ergosleep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matras</w:t>
      </w:r>
      <w:proofErr w:type="spellEnd"/>
      <w:r w:rsidRPr="006F28D9">
        <w:rPr>
          <w:rStyle w:val="tx1"/>
          <w:rFonts w:ascii="Verdana" w:hAnsi="Verdana"/>
          <w:sz w:val="12"/>
          <w:szCs w:val="12"/>
          <w:lang w:val="en-US"/>
        </w:rPr>
        <w:t xml:space="preserve"> </w:t>
      </w:r>
      <w:proofErr w:type="spellStart"/>
      <w:r w:rsidRPr="006F28D9">
        <w:rPr>
          <w:rStyle w:val="tx1"/>
          <w:rFonts w:ascii="Verdana" w:hAnsi="Verdana"/>
          <w:sz w:val="12"/>
          <w:szCs w:val="12"/>
          <w:lang w:val="en-US"/>
        </w:rPr>
        <w:t>pocketveren</w:t>
      </w:r>
      <w:proofErr w:type="spellEnd"/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Description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5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6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7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8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Programs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9" w14:textId="77777777" w:rsidR="006F28D9" w:rsidRPr="006F28D9" w:rsidRDefault="006F28D9" w:rsidP="006F28D9">
      <w:pPr>
        <w:ind w:hanging="240"/>
        <w:rPr>
          <w:rFonts w:ascii="Verdana" w:hAnsi="Verdana"/>
          <w:sz w:val="12"/>
          <w:szCs w:val="12"/>
          <w:lang w:val="en-US"/>
        </w:rPr>
      </w:pPr>
      <w:r w:rsidRPr="006F28D9">
        <w:rPr>
          <w:rStyle w:val="b1"/>
          <w:sz w:val="12"/>
          <w:szCs w:val="12"/>
          <w:lang w:val="en-US"/>
        </w:rPr>
        <w:t> 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lt;/</w:t>
      </w:r>
      <w:r w:rsidRPr="006F28D9">
        <w:rPr>
          <w:rStyle w:val="t1"/>
          <w:rFonts w:ascii="Verdana" w:hAnsi="Verdana"/>
          <w:sz w:val="12"/>
          <w:szCs w:val="12"/>
          <w:lang w:val="en-US"/>
        </w:rPr>
        <w:t>Catalog</w:t>
      </w:r>
      <w:r w:rsidRPr="006F28D9">
        <w:rPr>
          <w:rStyle w:val="m1"/>
          <w:rFonts w:ascii="Verdana" w:hAnsi="Verdana"/>
          <w:sz w:val="12"/>
          <w:szCs w:val="12"/>
          <w:lang w:val="en-US"/>
        </w:rPr>
        <w:t>&gt;</w:t>
      </w:r>
    </w:p>
    <w:p w14:paraId="4D94B51A" w14:textId="77777777" w:rsidR="006F28D9" w:rsidRPr="006F28D9" w:rsidRDefault="006F28D9" w:rsidP="006F28D9">
      <w:pPr>
        <w:rPr>
          <w:sz w:val="12"/>
          <w:szCs w:val="12"/>
          <w:lang w:val="en-US"/>
        </w:rPr>
      </w:pPr>
    </w:p>
    <w:p w14:paraId="4D94B51B" w14:textId="77777777" w:rsidR="00AF5319" w:rsidRPr="006F28D9" w:rsidRDefault="00AF5319" w:rsidP="00AF5319">
      <w:pPr>
        <w:rPr>
          <w:sz w:val="12"/>
          <w:szCs w:val="12"/>
          <w:lang w:val="en-US"/>
        </w:rPr>
      </w:pPr>
    </w:p>
    <w:p w14:paraId="4D94B51C" w14:textId="77777777" w:rsidR="007D1169" w:rsidRPr="006F28D9" w:rsidRDefault="007D1169" w:rsidP="006C2758">
      <w:pPr>
        <w:rPr>
          <w:sz w:val="12"/>
          <w:szCs w:val="12"/>
          <w:lang w:val="en-US"/>
        </w:rPr>
      </w:pPr>
    </w:p>
    <w:p w14:paraId="4D94B51D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E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1F" w14:textId="77777777" w:rsidR="00AE24B5" w:rsidRPr="006F28D9" w:rsidRDefault="00AE24B5" w:rsidP="00AE24B5">
      <w:pPr>
        <w:pStyle w:val="Lijstalinea"/>
        <w:rPr>
          <w:sz w:val="12"/>
          <w:szCs w:val="12"/>
          <w:lang w:val="en-US"/>
        </w:rPr>
      </w:pPr>
    </w:p>
    <w:p w14:paraId="4D94B520" w14:textId="77777777" w:rsidR="0005096E" w:rsidRPr="006F28D9" w:rsidRDefault="0005096E">
      <w:pPr>
        <w:rPr>
          <w:lang w:val="en-US"/>
        </w:rPr>
      </w:pPr>
      <w:r w:rsidRPr="006F28D9">
        <w:rPr>
          <w:lang w:val="en-US"/>
        </w:rPr>
        <w:br w:type="page"/>
      </w:r>
    </w:p>
    <w:p w14:paraId="4D94B521" w14:textId="77777777" w:rsidR="0005096E" w:rsidRDefault="007A441E" w:rsidP="0005096E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ppendix</w:t>
      </w:r>
    </w:p>
    <w:p w14:paraId="4D94B522" w14:textId="77777777" w:rsidR="0005096E" w:rsidRPr="00B30003" w:rsidRDefault="0005096E" w:rsidP="0005096E">
      <w:pPr>
        <w:pStyle w:val="Lijstalinea"/>
      </w:pPr>
    </w:p>
    <w:p w14:paraId="4D94B523" w14:textId="77777777" w:rsidR="0005096E" w:rsidRPr="007A441E" w:rsidRDefault="007A441E" w:rsidP="0005096E">
      <w:pPr>
        <w:pStyle w:val="Lijstalinea"/>
        <w:numPr>
          <w:ilvl w:val="1"/>
          <w:numId w:val="1"/>
        </w:numPr>
        <w:rPr>
          <w:sz w:val="28"/>
          <w:szCs w:val="28"/>
          <w:lang w:val="en-US"/>
        </w:rPr>
      </w:pPr>
      <w:r w:rsidRPr="007A441E">
        <w:rPr>
          <w:sz w:val="28"/>
          <w:szCs w:val="28"/>
          <w:lang w:val="en-US"/>
        </w:rPr>
        <w:t xml:space="preserve"> VIV code table – not tran</w:t>
      </w:r>
      <w:r>
        <w:rPr>
          <w:sz w:val="28"/>
          <w:szCs w:val="28"/>
          <w:lang w:val="en-US"/>
        </w:rPr>
        <w:t>slated.</w:t>
      </w:r>
    </w:p>
    <w:p w14:paraId="4D94B524" w14:textId="77777777" w:rsidR="0005096E" w:rsidRPr="007A441E" w:rsidRDefault="0005096E" w:rsidP="0005096E">
      <w:pPr>
        <w:rPr>
          <w:lang w:val="en-US"/>
        </w:rPr>
      </w:pPr>
    </w:p>
    <w:tbl>
      <w:tblPr>
        <w:tblW w:w="776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0"/>
        <w:gridCol w:w="222"/>
        <w:gridCol w:w="2320"/>
        <w:gridCol w:w="222"/>
        <w:gridCol w:w="2380"/>
      </w:tblGrid>
      <w:tr w:rsidR="00F510AD" w:rsidRPr="0005096E" w14:paraId="4D94B52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6" w14:textId="77777777" w:rsidR="0005096E" w:rsidRPr="0005096E" w:rsidRDefault="007A441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</w:t>
            </w:r>
            <w:r w:rsidR="0005096E"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3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anbouw</w:t>
            </w:r>
          </w:p>
        </w:tc>
      </w:tr>
      <w:tr w:rsidR="00F510AD" w:rsidRPr="0005096E" w14:paraId="4D94B54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bouw</w:t>
            </w:r>
          </w:p>
        </w:tc>
      </w:tr>
      <w:tr w:rsidR="00F510AD" w:rsidRPr="0005096E" w14:paraId="4D94B54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dikant standaard</w:t>
            </w:r>
          </w:p>
        </w:tc>
      </w:tr>
      <w:tr w:rsidR="00F510AD" w:rsidRPr="0005096E" w14:paraId="4D94B54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nior/comfort ledikant</w:t>
            </w:r>
          </w:p>
        </w:tc>
      </w:tr>
      <w:tr w:rsidR="00F510AD" w:rsidRPr="0005096E" w14:paraId="4D94B55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5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6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chtkastje</w:t>
            </w:r>
          </w:p>
        </w:tc>
      </w:tr>
      <w:tr w:rsidR="00F510AD" w:rsidRPr="0005096E" w14:paraId="4D94B56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</w:t>
            </w:r>
          </w:p>
        </w:tc>
      </w:tr>
      <w:tr w:rsidR="00F510AD" w:rsidRPr="0005096E" w14:paraId="4D94B57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egeltafel</w:t>
            </w:r>
          </w:p>
        </w:tc>
      </w:tr>
      <w:tr w:rsidR="00F510AD" w:rsidRPr="0005096E" w14:paraId="4D94B57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spiegel  </w:t>
            </w:r>
          </w:p>
        </w:tc>
      </w:tr>
      <w:tr w:rsidR="00F510AD" w:rsidRPr="0005096E" w14:paraId="4D94B57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8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8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9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9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A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A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B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B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tandaard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B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C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chuifwand</w:t>
            </w:r>
          </w:p>
        </w:tc>
      </w:tr>
      <w:tr w:rsidR="00F510AD" w:rsidRPr="0005096E" w14:paraId="4D94B5C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elementen</w:t>
            </w:r>
          </w:p>
        </w:tc>
      </w:tr>
      <w:tr w:rsidR="00F510AD" w:rsidRPr="0005096E" w14:paraId="4D94B5D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</w:tr>
      <w:tr w:rsidR="00F510AD" w:rsidRPr="0005096E" w14:paraId="4D94B5D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aideur</w:t>
            </w:r>
          </w:p>
        </w:tc>
      </w:tr>
      <w:tr w:rsidR="00F510AD" w:rsidRPr="0005096E" w14:paraId="4D94B5E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chuifdeur</w:t>
            </w:r>
          </w:p>
        </w:tc>
      </w:tr>
      <w:tr w:rsidR="00F510AD" w:rsidRPr="0005096E" w14:paraId="4D94B5E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deur</w:t>
            </w:r>
          </w:p>
        </w:tc>
      </w:tr>
      <w:tr w:rsidR="00F510AD" w:rsidRPr="0005096E" w14:paraId="4D94B5E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nenkasten systeem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5F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5F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5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5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5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</w:t>
            </w:r>
          </w:p>
        </w:tc>
      </w:tr>
      <w:tr w:rsidR="00F510AD" w:rsidRPr="0005096E" w14:paraId="4D94B60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5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5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0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</w:t>
            </w:r>
          </w:p>
        </w:tc>
      </w:tr>
      <w:tr w:rsidR="00F510AD" w:rsidRPr="0005096E" w14:paraId="4D94B61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ienerkam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1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1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kamer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essoi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2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steemwan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3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etkamersto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4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alontafe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5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d-kast</w:t>
            </w:r>
          </w:p>
        </w:tc>
      </w:tr>
      <w:tr w:rsidR="00F510AD" w:rsidRPr="0005096E" w14:paraId="4D94B65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rank - kast</w:t>
            </w:r>
          </w:p>
        </w:tc>
      </w:tr>
      <w:tr w:rsidR="00F510AD" w:rsidRPr="0005096E" w14:paraId="4D94B66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jzettafel</w:t>
            </w:r>
          </w:p>
        </w:tc>
      </w:tr>
      <w:tr w:rsidR="00F510AD" w:rsidRPr="0005096E" w14:paraId="4D94B66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pstok</w:t>
            </w:r>
          </w:p>
        </w:tc>
      </w:tr>
      <w:tr w:rsidR="00F510AD" w:rsidRPr="0005096E" w14:paraId="4D94B67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leinmeubel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7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2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kam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8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9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69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elax</w:t>
            </w:r>
          </w:p>
        </w:tc>
      </w:tr>
      <w:tr w:rsidR="00F510AD" w:rsidRPr="0005096E" w14:paraId="4D94B6A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fauteuil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6A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lementhoe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ban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B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ef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3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zit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C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6D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6E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uro</w:t>
            </w:r>
            <w:proofErr w:type="spellEnd"/>
          </w:p>
        </w:tc>
      </w:tr>
      <w:tr w:rsidR="00F510AD" w:rsidRPr="0005096E" w14:paraId="4D94B6E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6F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lade</w:t>
            </w:r>
          </w:p>
        </w:tc>
      </w:tr>
      <w:tr w:rsidR="00F510AD" w:rsidRPr="0005096E" w14:paraId="4D94B6F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oor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0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6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6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6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6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6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0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elen</w:t>
            </w:r>
          </w:p>
        </w:tc>
      </w:tr>
      <w:tr w:rsidR="00F510AD" w:rsidRPr="0005096E" w14:paraId="4D94B70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s</w:t>
            </w:r>
          </w:p>
        </w:tc>
      </w:tr>
      <w:tr w:rsidR="00F510AD" w:rsidRPr="0005096E" w14:paraId="4D94B71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ssens</w:t>
            </w:r>
          </w:p>
        </w:tc>
      </w:tr>
      <w:tr w:rsidR="00F510AD" w:rsidRPr="0005096E" w14:paraId="4D94B71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asol</w:t>
            </w:r>
          </w:p>
        </w:tc>
      </w:tr>
      <w:tr w:rsidR="00F510AD" w:rsidRPr="0005096E" w14:paraId="4D94B72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uinmeubilair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2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3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ieg</w:t>
            </w:r>
          </w:p>
        </w:tc>
      </w:tr>
      <w:tr w:rsidR="00F510AD" w:rsidRPr="0005096E" w14:paraId="4D94B73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sten</w:t>
            </w:r>
          </w:p>
        </w:tc>
      </w:tr>
      <w:tr w:rsidR="00F510AD" w:rsidRPr="0005096E" w14:paraId="4D94B73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mode</w:t>
            </w:r>
          </w:p>
        </w:tc>
      </w:tr>
      <w:tr w:rsidR="00F510AD" w:rsidRPr="0005096E" w14:paraId="4D94B74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by/kleuter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4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4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 meubel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5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6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breed</w:t>
            </w:r>
          </w:p>
        </w:tc>
      </w:tr>
      <w:tr w:rsidR="00F510AD" w:rsidRPr="0005096E" w14:paraId="4D94B76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7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rpet</w:t>
            </w:r>
          </w:p>
        </w:tc>
      </w:tr>
      <w:tr w:rsidR="00F510AD" w:rsidRPr="0005096E" w14:paraId="4D94B77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pij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overige </w:t>
            </w:r>
          </w:p>
        </w:tc>
      </w:tr>
      <w:tr w:rsidR="00F510AD" w:rsidRPr="0005096E" w14:paraId="4D94B77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7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7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7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8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lamel</w:t>
            </w:r>
          </w:p>
        </w:tc>
      </w:tr>
      <w:tr w:rsidR="00F510AD" w:rsidRPr="0005096E" w14:paraId="4D94B78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8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8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arket - massief</w:t>
            </w:r>
          </w:p>
        </w:tc>
      </w:tr>
      <w:tr w:rsidR="00F510AD" w:rsidRPr="0005096E" w14:paraId="4D94B79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8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minaat</w:t>
            </w:r>
          </w:p>
        </w:tc>
      </w:tr>
      <w:tr w:rsidR="00F510AD" w:rsidRPr="0005096E" w14:paraId="4D94B79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9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urk</w:t>
            </w:r>
          </w:p>
        </w:tc>
      </w:tr>
      <w:tr w:rsidR="00F510AD" w:rsidRPr="0005096E" w14:paraId="4D94B7A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9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9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egels</w:t>
            </w:r>
          </w:p>
        </w:tc>
      </w:tr>
      <w:tr w:rsidR="00F510AD" w:rsidRPr="0005096E" w14:paraId="4D94B7A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rind</w:t>
            </w:r>
          </w:p>
        </w:tc>
      </w:tr>
      <w:tr w:rsidR="00F510AD" w:rsidRPr="0005096E" w14:paraId="4D94B7A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A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rd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A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A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B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B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B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B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B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noleum</w:t>
            </w:r>
          </w:p>
        </w:tc>
      </w:tr>
      <w:tr w:rsidR="00F510AD" w:rsidRPr="0005096E" w14:paraId="4D94B7C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nyl</w:t>
            </w:r>
          </w:p>
        </w:tc>
      </w:tr>
      <w:tr w:rsidR="00F510AD" w:rsidRPr="0005096E" w14:paraId="4D94B7C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C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vc</w:t>
            </w:r>
          </w:p>
        </w:tc>
      </w:tr>
      <w:tr w:rsidR="00F510AD" w:rsidRPr="0005096E" w14:paraId="4D94B7D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C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C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akke 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D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ten &amp; loper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D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D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D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E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tapijt</w:t>
            </w:r>
          </w:p>
        </w:tc>
      </w:tr>
      <w:tr w:rsidR="00F510AD" w:rsidRPr="0005096E" w14:paraId="4D94B7E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E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vloer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E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E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7F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7F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7F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7F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ijm</w:t>
            </w:r>
          </w:p>
        </w:tc>
      </w:tr>
      <w:tr w:rsidR="00F510AD" w:rsidRPr="0005096E" w14:paraId="4D94B80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7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7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7F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anlatten</w:t>
            </w:r>
          </w:p>
        </w:tc>
      </w:tr>
      <w:tr w:rsidR="00F510AD" w:rsidRPr="0005096E" w14:paraId="4D94B80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vestigingsmateriaal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0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galiseringsmateriaal</w:t>
            </w:r>
          </w:p>
        </w:tc>
      </w:tr>
      <w:tr w:rsidR="00F510AD" w:rsidRPr="0005096E" w14:paraId="4D94B81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5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loerbedek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0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0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1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1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1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1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2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andaard</w:t>
            </w:r>
          </w:p>
        </w:tc>
      </w:tr>
      <w:tr w:rsidR="00F510AD" w:rsidRPr="0005096E" w14:paraId="4D94B82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2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2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2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merhoog</w:t>
            </w:r>
          </w:p>
        </w:tc>
      </w:tr>
      <w:tr w:rsidR="00F510AD" w:rsidRPr="0005096E" w14:paraId="4D94B83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ant- en klaar</w:t>
            </w:r>
          </w:p>
        </w:tc>
      </w:tr>
      <w:tr w:rsidR="00F510AD" w:rsidRPr="0005096E" w14:paraId="4D94B83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3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4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3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3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</w:tr>
      <w:tr w:rsidR="00F510AD" w:rsidRPr="0005096E" w14:paraId="4D94B84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 -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tween</w:t>
            </w:r>
            <w:proofErr w:type="spellEnd"/>
          </w:p>
        </w:tc>
      </w:tr>
      <w:tr w:rsidR="00F510AD" w:rsidRPr="0005096E" w14:paraId="4D94B85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4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4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4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alletjes</w:t>
            </w:r>
          </w:p>
        </w:tc>
      </w:tr>
      <w:tr w:rsidR="00F510AD" w:rsidRPr="0005096E" w14:paraId="4D94B85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itrag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5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5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5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5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6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rizontaal</w:t>
            </w:r>
          </w:p>
        </w:tc>
      </w:tr>
      <w:tr w:rsidR="00F510AD" w:rsidRPr="0005096E" w14:paraId="4D94B86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6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6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ticaal</w:t>
            </w:r>
          </w:p>
        </w:tc>
      </w:tr>
      <w:tr w:rsidR="00F510AD" w:rsidRPr="0005096E" w14:paraId="4D94B87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6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jaloezie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7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7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8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7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7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compleet systeem</w:t>
            </w:r>
          </w:p>
        </w:tc>
      </w:tr>
      <w:tr w:rsidR="00F510AD" w:rsidRPr="0005096E" w14:paraId="4D94B88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stof</w:t>
            </w:r>
          </w:p>
        </w:tc>
      </w:tr>
      <w:tr w:rsidR="00F510AD" w:rsidRPr="0005096E" w14:paraId="4D94B88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8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8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8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osse techniek</w:t>
            </w:r>
          </w:p>
        </w:tc>
      </w:tr>
      <w:tr w:rsidR="00F510AD" w:rsidRPr="0005096E" w14:paraId="4D94B89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uw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9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9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lgordijn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9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9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A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A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oedes</w:t>
            </w:r>
          </w:p>
        </w:tc>
      </w:tr>
      <w:tr w:rsidR="00F510AD" w:rsidRPr="0005096E" w14:paraId="4D94B8B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A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A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ils</w:t>
            </w:r>
          </w:p>
        </w:tc>
      </w:tr>
      <w:tr w:rsidR="00F510AD" w:rsidRPr="0005096E" w14:paraId="4D94B8B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unners</w:t>
            </w:r>
          </w:p>
        </w:tc>
      </w:tr>
      <w:tr w:rsidR="00F510AD" w:rsidRPr="0005096E" w14:paraId="4D94B8C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B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B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B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aken</w:t>
            </w:r>
          </w:p>
        </w:tc>
      </w:tr>
      <w:tr w:rsidR="00F510AD" w:rsidRPr="0005096E" w14:paraId="4D94B8C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nd</w:t>
            </w:r>
          </w:p>
        </w:tc>
      </w:tr>
      <w:tr w:rsidR="00F510AD" w:rsidRPr="0005096E" w14:paraId="4D94B8C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C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C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C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8D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6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raam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D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D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D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D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8E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E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lyether</w:t>
            </w:r>
          </w:p>
        </w:tc>
      </w:tr>
      <w:tr w:rsidR="00F510AD" w:rsidRPr="0005096E" w14:paraId="4D94B8F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E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E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polyether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8F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R -schuim</w:t>
            </w:r>
          </w:p>
        </w:tc>
      </w:tr>
      <w:tr w:rsidR="00F510AD" w:rsidRPr="0005096E" w14:paraId="4D94B8F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8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8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8F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8F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8F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innenvering</w:t>
            </w:r>
            <w:proofErr w:type="spellEnd"/>
          </w:p>
        </w:tc>
      </w:tr>
      <w:tr w:rsidR="00F510AD" w:rsidRPr="0005096E" w14:paraId="4D94B90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raagschuim</w:t>
            </w:r>
            <w:proofErr w:type="spellEnd"/>
          </w:p>
        </w:tc>
      </w:tr>
      <w:tr w:rsidR="00F510AD" w:rsidRPr="0005096E" w14:paraId="4D94B90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0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0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0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ocketvering</w:t>
            </w:r>
          </w:p>
        </w:tc>
      </w:tr>
      <w:tr w:rsidR="00F510AD" w:rsidRPr="0005096E" w14:paraId="4D94B91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ex</w:t>
            </w:r>
          </w:p>
        </w:tc>
      </w:tr>
      <w:tr w:rsidR="00F510AD" w:rsidRPr="0005096E" w14:paraId="4D94B91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matras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1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2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1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1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2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</w:t>
            </w:r>
          </w:p>
        </w:tc>
      </w:tr>
      <w:tr w:rsidR="00F510AD" w:rsidRPr="0005096E" w14:paraId="4D94B93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2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2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2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ids</w:t>
            </w:r>
          </w:p>
        </w:tc>
      </w:tr>
      <w:tr w:rsidR="00F510AD" w:rsidRPr="0005096E" w14:paraId="4D94B93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rei</w:t>
            </w:r>
          </w:p>
        </w:tc>
      </w:tr>
      <w:tr w:rsidR="00F510AD" w:rsidRPr="0005096E" w14:paraId="4D94B93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3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ens e.d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3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3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4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4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4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4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l</w:t>
            </w:r>
          </w:p>
        </w:tc>
      </w:tr>
      <w:tr w:rsidR="00F510AD" w:rsidRPr="0005096E" w14:paraId="4D94B95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4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ons</w:t>
            </w:r>
          </w:p>
        </w:tc>
      </w:tr>
      <w:tr w:rsidR="00F510AD" w:rsidRPr="0005096E" w14:paraId="4D94B95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5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ynthetisch</w:t>
            </w:r>
          </w:p>
        </w:tc>
      </w:tr>
      <w:tr w:rsidR="00F510AD" w:rsidRPr="0005096E" w14:paraId="4D94B96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5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5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6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6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6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6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6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eksteun</w:t>
            </w:r>
          </w:p>
        </w:tc>
      </w:tr>
      <w:tr w:rsidR="00F510AD" w:rsidRPr="0005096E" w14:paraId="4D94B97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kussen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7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7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7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7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8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7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7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attenbodem</w:t>
            </w:r>
          </w:p>
        </w:tc>
      </w:tr>
      <w:tr w:rsidR="00F510AD" w:rsidRPr="0005096E" w14:paraId="4D94B98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8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piraal</w:t>
            </w:r>
          </w:p>
        </w:tc>
      </w:tr>
      <w:tr w:rsidR="00F510AD" w:rsidRPr="0005096E" w14:paraId="4D94B99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8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8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8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8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inzet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</w:p>
        </w:tc>
      </w:tr>
      <w:tr w:rsidR="00F510AD" w:rsidRPr="0005096E" w14:paraId="4D94B99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combinatie</w:t>
            </w:r>
            <w:proofErr w:type="spellEnd"/>
          </w:p>
        </w:tc>
      </w:tr>
      <w:tr w:rsidR="00F510AD" w:rsidRPr="0005096E" w14:paraId="4D94B9A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9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9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9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9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9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oxspring</w:t>
            </w:r>
            <w:proofErr w:type="spellEnd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 </w:t>
            </w: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nderbak</w:t>
            </w:r>
            <w:proofErr w:type="spellEnd"/>
          </w:p>
        </w:tc>
      </w:tr>
      <w:tr w:rsidR="00F510AD" w:rsidRPr="0005096E" w14:paraId="4D94B9A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oofdborden</w:t>
            </w:r>
          </w:p>
        </w:tc>
      </w:tr>
      <w:tr w:rsidR="00F510AD" w:rsidRPr="0005096E" w14:paraId="4D94B9A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A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A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A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A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oetenborden</w:t>
            </w:r>
          </w:p>
        </w:tc>
      </w:tr>
      <w:tr w:rsidR="00F510AD" w:rsidRPr="0005096E" w14:paraId="4D94B9B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A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dsysteme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</w:tr>
      <w:tr w:rsidR="00F510AD" w:rsidRPr="0005096E" w14:paraId="4D94B9B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B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ekbedovertrekk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B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B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7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B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laapcomfort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B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C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C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C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C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C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oonaccessoires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C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erviez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D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D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D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D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keuken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D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D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adkamer div.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E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E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tafelkle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E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E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E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E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licht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9F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9F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0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9F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9F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9F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9F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</w:t>
            </w:r>
          </w:p>
        </w:tc>
      </w:tr>
      <w:tr w:rsidR="00F510AD" w:rsidRPr="0005096E" w14:paraId="4D94BA0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verf - toebehoren</w:t>
            </w:r>
          </w:p>
        </w:tc>
      </w:tr>
      <w:tr w:rsidR="00F510AD" w:rsidRPr="0005096E" w14:paraId="4D94BA10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0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0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0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0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0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 xml:space="preserve">behang </w:t>
            </w:r>
          </w:p>
        </w:tc>
      </w:tr>
      <w:tr w:rsidR="00F510AD" w:rsidRPr="0005096E" w14:paraId="4D94BA17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hang - toebehoren</w:t>
            </w:r>
          </w:p>
        </w:tc>
      </w:tr>
      <w:tr w:rsidR="00F510AD" w:rsidRPr="0005096E" w14:paraId="4D94BA1E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1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1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bewerking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1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1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</w:tr>
      <w:tr w:rsidR="00F510AD" w:rsidRPr="0005096E" w14:paraId="4D94BA25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1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wanddecorati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2C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8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divers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2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A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2B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3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2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2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2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1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2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3A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lastRenderedPageBreak/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legloon</w:t>
            </w:r>
            <w:proofErr w:type="spellEnd"/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8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39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1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3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3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3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3F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0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8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6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7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4F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4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4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4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4D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4E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en</w:t>
            </w:r>
          </w:p>
        </w:tc>
      </w:tr>
      <w:tr w:rsidR="00F510AD" w:rsidRPr="0005096E" w14:paraId="4D94BA56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bezorg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4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5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plaatsen</w:t>
            </w:r>
          </w:p>
        </w:tc>
      </w:tr>
      <w:tr w:rsidR="00F510AD" w:rsidRPr="0005096E" w14:paraId="4D94BA5D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5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5B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5C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64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5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5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2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3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atelier</w:t>
            </w:r>
          </w:p>
        </w:tc>
      </w:tr>
      <w:tr w:rsidR="00F510AD" w:rsidRPr="0005096E" w14:paraId="4D94BA6B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naai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9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6A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eigen loon</w:t>
            </w:r>
          </w:p>
        </w:tc>
      </w:tr>
      <w:tr w:rsidR="00F510AD" w:rsidRPr="0005096E" w14:paraId="4D94BA72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6C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6D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6E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6F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huur derde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0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1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  <w:tr w:rsidR="00F510AD" w:rsidRPr="0005096E" w14:paraId="4D94BA79" w14:textId="77777777" w:rsidTr="0005096E">
        <w:trPr>
          <w:trHeight w:val="170"/>
        </w:trPr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D94BA73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129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D94BA74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stoffeerloon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5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D94BA76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overige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14:paraId="4D94BA77" w14:textId="77777777" w:rsidR="0005096E" w:rsidRPr="0005096E" w:rsidRDefault="0005096E" w:rsidP="0005096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  <w:r w:rsidRPr="000509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  <w:t>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94BA78" w14:textId="77777777" w:rsidR="0005096E" w:rsidRPr="0005096E" w:rsidRDefault="0005096E" w:rsidP="0005096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nl-BE"/>
              </w:rPr>
            </w:pPr>
          </w:p>
        </w:tc>
      </w:tr>
    </w:tbl>
    <w:p w14:paraId="4D94BA7A" w14:textId="77777777" w:rsidR="00132E53" w:rsidRPr="00DA3814" w:rsidRDefault="00132E53" w:rsidP="00132E53">
      <w:pPr>
        <w:rPr>
          <w:del w:id="1" w:author="Jonathan Markey" w:date="2019-11-07T15:13:00Z"/>
        </w:rPr>
      </w:pPr>
    </w:p>
    <w:p w14:paraId="4D94BA7B" w14:textId="77777777" w:rsidR="00C34811" w:rsidRPr="00DA3814" w:rsidRDefault="00C34811" w:rsidP="00B30003"/>
    <w:sectPr w:rsidR="00C34811" w:rsidRPr="00DA3814" w:rsidSect="005F2524">
      <w:headerReference w:type="default" r:id="rId20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8659" w14:textId="77777777" w:rsidR="009B0F69" w:rsidRDefault="009B0F69" w:rsidP="00531D58">
      <w:pPr>
        <w:spacing w:line="240" w:lineRule="auto"/>
      </w:pPr>
      <w:r>
        <w:separator/>
      </w:r>
    </w:p>
  </w:endnote>
  <w:endnote w:type="continuationSeparator" w:id="0">
    <w:p w14:paraId="224D37F4" w14:textId="77777777" w:rsidR="009B0F69" w:rsidRDefault="009B0F69" w:rsidP="00531D58">
      <w:pPr>
        <w:spacing w:line="240" w:lineRule="auto"/>
      </w:pPr>
      <w:r>
        <w:continuationSeparator/>
      </w:r>
    </w:p>
  </w:endnote>
  <w:endnote w:type="continuationNotice" w:id="1">
    <w:p w14:paraId="4580D11D" w14:textId="77777777" w:rsidR="009B0F69" w:rsidRDefault="009B0F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6A12" w14:textId="77777777" w:rsidR="009B0F69" w:rsidRDefault="009B0F69" w:rsidP="00531D58">
      <w:pPr>
        <w:spacing w:line="240" w:lineRule="auto"/>
      </w:pPr>
      <w:r>
        <w:separator/>
      </w:r>
    </w:p>
  </w:footnote>
  <w:footnote w:type="continuationSeparator" w:id="0">
    <w:p w14:paraId="0A4E9F96" w14:textId="77777777" w:rsidR="009B0F69" w:rsidRDefault="009B0F69" w:rsidP="00531D58">
      <w:pPr>
        <w:spacing w:line="240" w:lineRule="auto"/>
      </w:pPr>
      <w:r>
        <w:continuationSeparator/>
      </w:r>
    </w:p>
  </w:footnote>
  <w:footnote w:type="continuationNotice" w:id="1">
    <w:p w14:paraId="716F46AA" w14:textId="77777777" w:rsidR="009B0F69" w:rsidRDefault="009B0F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16461"/>
      <w:docPartObj>
        <w:docPartGallery w:val="Page Numbers (Top of Page)"/>
        <w:docPartUnique/>
      </w:docPartObj>
    </w:sdtPr>
    <w:sdtEndPr/>
    <w:sdtContent>
      <w:p w14:paraId="4D94BA82" w14:textId="099D0A7C" w:rsidR="00876220" w:rsidRPr="005D2E94" w:rsidRDefault="00876220" w:rsidP="00F67B05">
        <w:pPr>
          <w:pStyle w:val="Koptekst"/>
          <w:jc w:val="right"/>
          <w:rPr>
            <w:rStyle w:val="Paginanummer"/>
            <w:noProof/>
            <w:color w:val="7F7F7F"/>
          </w:rPr>
        </w:pPr>
        <w:r w:rsidRPr="005D2E94">
          <w:rPr>
            <w:rStyle w:val="Paginanummer"/>
            <w:noProof/>
            <w:color w:val="7F7F7F"/>
          </w:rPr>
          <w:fldChar w:fldCharType="begin"/>
        </w:r>
        <w:r w:rsidRPr="005D2E94">
          <w:rPr>
            <w:rStyle w:val="Paginanummer"/>
            <w:noProof/>
            <w:color w:val="7F7F7F"/>
          </w:rPr>
          <w:instrText>PAGE   \* MERGEFORMAT</w:instrText>
        </w:r>
        <w:r w:rsidRPr="005D2E94">
          <w:rPr>
            <w:rStyle w:val="Paginanummer"/>
            <w:noProof/>
            <w:color w:val="7F7F7F"/>
          </w:rPr>
          <w:fldChar w:fldCharType="separate"/>
        </w:r>
        <w:r>
          <w:rPr>
            <w:rStyle w:val="Paginanummer"/>
            <w:noProof/>
            <w:color w:val="7F7F7F"/>
          </w:rPr>
          <w:t>27</w:t>
        </w:r>
        <w:r w:rsidRPr="005D2E94">
          <w:rPr>
            <w:rStyle w:val="Paginanummer"/>
            <w:noProof/>
            <w:color w:val="7F7F7F"/>
          </w:rPr>
          <w:fldChar w:fldCharType="end"/>
        </w:r>
      </w:p>
      <w:p w14:paraId="4D94BA83" w14:textId="44F9FCEC" w:rsidR="00876220" w:rsidRDefault="00C61620" w:rsidP="00C61620">
        <w:pPr>
          <w:pStyle w:val="Koptekst"/>
        </w:pPr>
        <w:r>
          <w:rPr>
            <w:noProof/>
          </w:rPr>
          <w:drawing>
            <wp:inline distT="0" distB="0" distL="0" distR="0" wp14:anchorId="4568C9F1" wp14:editId="2700309B">
              <wp:extent cx="1644172" cy="415636"/>
              <wp:effectExtent l="0" t="0" r="0" b="0"/>
              <wp:docPr id="3" name="Afbeelding 3" descr="Afbeelding met tekst, illustratie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fbeelding 3" descr="Afbeelding met tekst, illustratie&#10;&#10;Automatisch gegenereerde beschrijvi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522" cy="437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4B2D20C4" w14:textId="7A7BC5B1" w:rsidR="00876220" w:rsidRDefault="00876220">
    <w:pPr>
      <w:pStyle w:val="Koptekst"/>
    </w:pPr>
  </w:p>
  <w:p w14:paraId="795C0C69" w14:textId="77777777" w:rsidR="007707DB" w:rsidRDefault="007707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80A"/>
    <w:multiLevelType w:val="hybridMultilevel"/>
    <w:tmpl w:val="66507502"/>
    <w:lvl w:ilvl="0" w:tplc="65F4B71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70EA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F73626"/>
    <w:multiLevelType w:val="hybridMultilevel"/>
    <w:tmpl w:val="6C8A6498"/>
    <w:lvl w:ilvl="0" w:tplc="56043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337"/>
    <w:multiLevelType w:val="hybridMultilevel"/>
    <w:tmpl w:val="E86AE362"/>
    <w:lvl w:ilvl="0" w:tplc="7EB699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6002"/>
    <w:multiLevelType w:val="multilevel"/>
    <w:tmpl w:val="4C7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11758CE"/>
    <w:multiLevelType w:val="hybridMultilevel"/>
    <w:tmpl w:val="CD409E04"/>
    <w:lvl w:ilvl="0" w:tplc="46B64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8075A"/>
    <w:multiLevelType w:val="hybridMultilevel"/>
    <w:tmpl w:val="51C44878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C75C11"/>
    <w:multiLevelType w:val="hybridMultilevel"/>
    <w:tmpl w:val="EABCD13E"/>
    <w:lvl w:ilvl="0" w:tplc="CE82F030">
      <w:start w:val="2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D82"/>
    <w:rsid w:val="00012AED"/>
    <w:rsid w:val="00014520"/>
    <w:rsid w:val="0002529D"/>
    <w:rsid w:val="000378D3"/>
    <w:rsid w:val="00044BF3"/>
    <w:rsid w:val="0005096E"/>
    <w:rsid w:val="000533AA"/>
    <w:rsid w:val="00065C94"/>
    <w:rsid w:val="000759BD"/>
    <w:rsid w:val="00075D24"/>
    <w:rsid w:val="0007710A"/>
    <w:rsid w:val="000772F7"/>
    <w:rsid w:val="00082F0C"/>
    <w:rsid w:val="0009011A"/>
    <w:rsid w:val="00093299"/>
    <w:rsid w:val="0009389B"/>
    <w:rsid w:val="00093EC7"/>
    <w:rsid w:val="000A0F7B"/>
    <w:rsid w:val="000A21F3"/>
    <w:rsid w:val="000A2D3E"/>
    <w:rsid w:val="000A4A1E"/>
    <w:rsid w:val="000B2855"/>
    <w:rsid w:val="000C238D"/>
    <w:rsid w:val="000C37B5"/>
    <w:rsid w:val="000C408F"/>
    <w:rsid w:val="000D00F6"/>
    <w:rsid w:val="000E0C2D"/>
    <w:rsid w:val="000E408D"/>
    <w:rsid w:val="000F0154"/>
    <w:rsid w:val="00100CE9"/>
    <w:rsid w:val="00103C5D"/>
    <w:rsid w:val="00114352"/>
    <w:rsid w:val="0011692D"/>
    <w:rsid w:val="00122B33"/>
    <w:rsid w:val="00132E53"/>
    <w:rsid w:val="00133607"/>
    <w:rsid w:val="00142138"/>
    <w:rsid w:val="001463F1"/>
    <w:rsid w:val="00147DA9"/>
    <w:rsid w:val="001658D4"/>
    <w:rsid w:val="00166CD9"/>
    <w:rsid w:val="00172733"/>
    <w:rsid w:val="00175372"/>
    <w:rsid w:val="001834BA"/>
    <w:rsid w:val="00184530"/>
    <w:rsid w:val="001A0082"/>
    <w:rsid w:val="001A3399"/>
    <w:rsid w:val="001A59F3"/>
    <w:rsid w:val="001B312E"/>
    <w:rsid w:val="001B4BFD"/>
    <w:rsid w:val="001B4D64"/>
    <w:rsid w:val="001C6142"/>
    <w:rsid w:val="001C7525"/>
    <w:rsid w:val="001D71E2"/>
    <w:rsid w:val="001E241F"/>
    <w:rsid w:val="001E2869"/>
    <w:rsid w:val="001E290D"/>
    <w:rsid w:val="001E4028"/>
    <w:rsid w:val="001E52F6"/>
    <w:rsid w:val="001E72E2"/>
    <w:rsid w:val="001F3DDC"/>
    <w:rsid w:val="00223586"/>
    <w:rsid w:val="00242654"/>
    <w:rsid w:val="00245A98"/>
    <w:rsid w:val="00247D82"/>
    <w:rsid w:val="00251D89"/>
    <w:rsid w:val="002549A1"/>
    <w:rsid w:val="00264F51"/>
    <w:rsid w:val="00271895"/>
    <w:rsid w:val="002821E2"/>
    <w:rsid w:val="0028551B"/>
    <w:rsid w:val="00286F88"/>
    <w:rsid w:val="00290354"/>
    <w:rsid w:val="002A64F6"/>
    <w:rsid w:val="002B29AF"/>
    <w:rsid w:val="002C35BF"/>
    <w:rsid w:val="002D1ADE"/>
    <w:rsid w:val="002D65A1"/>
    <w:rsid w:val="002E2703"/>
    <w:rsid w:val="002E2E9A"/>
    <w:rsid w:val="002F0FFD"/>
    <w:rsid w:val="002F2DD9"/>
    <w:rsid w:val="002F7578"/>
    <w:rsid w:val="00302070"/>
    <w:rsid w:val="00302847"/>
    <w:rsid w:val="00303ECF"/>
    <w:rsid w:val="00310B73"/>
    <w:rsid w:val="00322500"/>
    <w:rsid w:val="00325601"/>
    <w:rsid w:val="0032682F"/>
    <w:rsid w:val="003305F3"/>
    <w:rsid w:val="00340909"/>
    <w:rsid w:val="00342617"/>
    <w:rsid w:val="00362072"/>
    <w:rsid w:val="003765C3"/>
    <w:rsid w:val="00385F07"/>
    <w:rsid w:val="0039226A"/>
    <w:rsid w:val="003974C3"/>
    <w:rsid w:val="003A7E85"/>
    <w:rsid w:val="003B2D77"/>
    <w:rsid w:val="003C7D06"/>
    <w:rsid w:val="003E08B3"/>
    <w:rsid w:val="003E33D9"/>
    <w:rsid w:val="003F02DD"/>
    <w:rsid w:val="003F0A2E"/>
    <w:rsid w:val="003F2821"/>
    <w:rsid w:val="004023DE"/>
    <w:rsid w:val="00403E60"/>
    <w:rsid w:val="00406E53"/>
    <w:rsid w:val="00407743"/>
    <w:rsid w:val="004140F2"/>
    <w:rsid w:val="00420BDF"/>
    <w:rsid w:val="00424DE0"/>
    <w:rsid w:val="00425F62"/>
    <w:rsid w:val="00440944"/>
    <w:rsid w:val="0044563E"/>
    <w:rsid w:val="004469D4"/>
    <w:rsid w:val="004476A0"/>
    <w:rsid w:val="00450146"/>
    <w:rsid w:val="004608A1"/>
    <w:rsid w:val="00462280"/>
    <w:rsid w:val="00467040"/>
    <w:rsid w:val="00473B14"/>
    <w:rsid w:val="00477A43"/>
    <w:rsid w:val="00496E88"/>
    <w:rsid w:val="004A5860"/>
    <w:rsid w:val="004A6962"/>
    <w:rsid w:val="004B377E"/>
    <w:rsid w:val="004B7F80"/>
    <w:rsid w:val="004C04B3"/>
    <w:rsid w:val="004C3DE4"/>
    <w:rsid w:val="004D1DAE"/>
    <w:rsid w:val="004D1FFC"/>
    <w:rsid w:val="004D7216"/>
    <w:rsid w:val="004E4EAC"/>
    <w:rsid w:val="004E5361"/>
    <w:rsid w:val="004E6C70"/>
    <w:rsid w:val="004F02A9"/>
    <w:rsid w:val="004F08F3"/>
    <w:rsid w:val="005046A1"/>
    <w:rsid w:val="00504DB3"/>
    <w:rsid w:val="0050562F"/>
    <w:rsid w:val="00521A4D"/>
    <w:rsid w:val="00524893"/>
    <w:rsid w:val="00531088"/>
    <w:rsid w:val="00531D58"/>
    <w:rsid w:val="00535FD4"/>
    <w:rsid w:val="0054436C"/>
    <w:rsid w:val="0054485B"/>
    <w:rsid w:val="00544CAC"/>
    <w:rsid w:val="00546368"/>
    <w:rsid w:val="005515BD"/>
    <w:rsid w:val="005558B0"/>
    <w:rsid w:val="00560B23"/>
    <w:rsid w:val="00564A64"/>
    <w:rsid w:val="00566E60"/>
    <w:rsid w:val="0056723C"/>
    <w:rsid w:val="00567E42"/>
    <w:rsid w:val="00580172"/>
    <w:rsid w:val="00593514"/>
    <w:rsid w:val="005975A9"/>
    <w:rsid w:val="005A64FE"/>
    <w:rsid w:val="005B044E"/>
    <w:rsid w:val="005B78C9"/>
    <w:rsid w:val="005C2269"/>
    <w:rsid w:val="005C28D3"/>
    <w:rsid w:val="005C504A"/>
    <w:rsid w:val="005D04E2"/>
    <w:rsid w:val="005D544B"/>
    <w:rsid w:val="005D5DC6"/>
    <w:rsid w:val="005D75B0"/>
    <w:rsid w:val="005E5D4B"/>
    <w:rsid w:val="005F2524"/>
    <w:rsid w:val="005F29F7"/>
    <w:rsid w:val="005F56DF"/>
    <w:rsid w:val="005F5E15"/>
    <w:rsid w:val="005F74BE"/>
    <w:rsid w:val="00603534"/>
    <w:rsid w:val="00607066"/>
    <w:rsid w:val="00611FF7"/>
    <w:rsid w:val="00615EE6"/>
    <w:rsid w:val="0062034F"/>
    <w:rsid w:val="00623F9A"/>
    <w:rsid w:val="00640359"/>
    <w:rsid w:val="0064288F"/>
    <w:rsid w:val="006430DC"/>
    <w:rsid w:val="0064430B"/>
    <w:rsid w:val="00647919"/>
    <w:rsid w:val="00650584"/>
    <w:rsid w:val="0065580F"/>
    <w:rsid w:val="00655DDD"/>
    <w:rsid w:val="0065737D"/>
    <w:rsid w:val="00671AE3"/>
    <w:rsid w:val="006721EB"/>
    <w:rsid w:val="00684811"/>
    <w:rsid w:val="00690CAE"/>
    <w:rsid w:val="00694F18"/>
    <w:rsid w:val="006A5FF6"/>
    <w:rsid w:val="006B0BBC"/>
    <w:rsid w:val="006B738C"/>
    <w:rsid w:val="006C2758"/>
    <w:rsid w:val="006D4374"/>
    <w:rsid w:val="006D5BE4"/>
    <w:rsid w:val="006D706C"/>
    <w:rsid w:val="006E00D4"/>
    <w:rsid w:val="006E42C8"/>
    <w:rsid w:val="006F28D9"/>
    <w:rsid w:val="006F3E2E"/>
    <w:rsid w:val="006F7601"/>
    <w:rsid w:val="00703256"/>
    <w:rsid w:val="007070C4"/>
    <w:rsid w:val="007118B4"/>
    <w:rsid w:val="007141AF"/>
    <w:rsid w:val="00714AD0"/>
    <w:rsid w:val="00721841"/>
    <w:rsid w:val="0072333B"/>
    <w:rsid w:val="0073080D"/>
    <w:rsid w:val="00735EBA"/>
    <w:rsid w:val="0074335D"/>
    <w:rsid w:val="007446DC"/>
    <w:rsid w:val="00751879"/>
    <w:rsid w:val="00754BB0"/>
    <w:rsid w:val="007569D3"/>
    <w:rsid w:val="00763ABF"/>
    <w:rsid w:val="007642C9"/>
    <w:rsid w:val="007707DB"/>
    <w:rsid w:val="00770D01"/>
    <w:rsid w:val="00770EE6"/>
    <w:rsid w:val="007745C7"/>
    <w:rsid w:val="00776E55"/>
    <w:rsid w:val="007956BF"/>
    <w:rsid w:val="007A171A"/>
    <w:rsid w:val="007A441E"/>
    <w:rsid w:val="007A6C93"/>
    <w:rsid w:val="007B0900"/>
    <w:rsid w:val="007C1A0B"/>
    <w:rsid w:val="007C6769"/>
    <w:rsid w:val="007D1169"/>
    <w:rsid w:val="007D7175"/>
    <w:rsid w:val="007E06D4"/>
    <w:rsid w:val="007E0EF8"/>
    <w:rsid w:val="007E3743"/>
    <w:rsid w:val="007E7E8D"/>
    <w:rsid w:val="00805557"/>
    <w:rsid w:val="0081513F"/>
    <w:rsid w:val="00830B36"/>
    <w:rsid w:val="00844BC6"/>
    <w:rsid w:val="0085526D"/>
    <w:rsid w:val="00855276"/>
    <w:rsid w:val="00856DBB"/>
    <w:rsid w:val="00871557"/>
    <w:rsid w:val="008723C2"/>
    <w:rsid w:val="0087496E"/>
    <w:rsid w:val="008758E1"/>
    <w:rsid w:val="00876220"/>
    <w:rsid w:val="008766DF"/>
    <w:rsid w:val="0088121F"/>
    <w:rsid w:val="00883EEC"/>
    <w:rsid w:val="008941AE"/>
    <w:rsid w:val="0089773E"/>
    <w:rsid w:val="008A6E36"/>
    <w:rsid w:val="008C6A59"/>
    <w:rsid w:val="008D2FDB"/>
    <w:rsid w:val="008E5255"/>
    <w:rsid w:val="008F56F1"/>
    <w:rsid w:val="0090373E"/>
    <w:rsid w:val="00923CE7"/>
    <w:rsid w:val="00927692"/>
    <w:rsid w:val="00941C92"/>
    <w:rsid w:val="00944115"/>
    <w:rsid w:val="00951990"/>
    <w:rsid w:val="0095585E"/>
    <w:rsid w:val="0096070D"/>
    <w:rsid w:val="00965614"/>
    <w:rsid w:val="00986EA6"/>
    <w:rsid w:val="00994EF1"/>
    <w:rsid w:val="009A1ADC"/>
    <w:rsid w:val="009B0F69"/>
    <w:rsid w:val="009B1D06"/>
    <w:rsid w:val="009C68E2"/>
    <w:rsid w:val="009E0B27"/>
    <w:rsid w:val="009F4F2E"/>
    <w:rsid w:val="009F5107"/>
    <w:rsid w:val="00A048CE"/>
    <w:rsid w:val="00A10F5C"/>
    <w:rsid w:val="00A16E06"/>
    <w:rsid w:val="00A25668"/>
    <w:rsid w:val="00A33808"/>
    <w:rsid w:val="00A338FE"/>
    <w:rsid w:val="00A3517F"/>
    <w:rsid w:val="00A42DF3"/>
    <w:rsid w:val="00A43862"/>
    <w:rsid w:val="00A5069D"/>
    <w:rsid w:val="00A546DB"/>
    <w:rsid w:val="00A6148B"/>
    <w:rsid w:val="00A65113"/>
    <w:rsid w:val="00A758DF"/>
    <w:rsid w:val="00A95FFB"/>
    <w:rsid w:val="00A97E17"/>
    <w:rsid w:val="00AA253D"/>
    <w:rsid w:val="00AC5747"/>
    <w:rsid w:val="00AD2B92"/>
    <w:rsid w:val="00AE24B5"/>
    <w:rsid w:val="00AE7750"/>
    <w:rsid w:val="00AF2426"/>
    <w:rsid w:val="00AF3F40"/>
    <w:rsid w:val="00AF5319"/>
    <w:rsid w:val="00AF583B"/>
    <w:rsid w:val="00B00814"/>
    <w:rsid w:val="00B05CFB"/>
    <w:rsid w:val="00B07A03"/>
    <w:rsid w:val="00B12E9F"/>
    <w:rsid w:val="00B30003"/>
    <w:rsid w:val="00B31307"/>
    <w:rsid w:val="00B34C29"/>
    <w:rsid w:val="00B45060"/>
    <w:rsid w:val="00B461D5"/>
    <w:rsid w:val="00B63CEF"/>
    <w:rsid w:val="00B64893"/>
    <w:rsid w:val="00B745D4"/>
    <w:rsid w:val="00B761F2"/>
    <w:rsid w:val="00BA1EA9"/>
    <w:rsid w:val="00BA6587"/>
    <w:rsid w:val="00BB4374"/>
    <w:rsid w:val="00BB7DD6"/>
    <w:rsid w:val="00BC2CF1"/>
    <w:rsid w:val="00BC3B83"/>
    <w:rsid w:val="00BD2E7B"/>
    <w:rsid w:val="00C0006F"/>
    <w:rsid w:val="00C00B26"/>
    <w:rsid w:val="00C07546"/>
    <w:rsid w:val="00C17B46"/>
    <w:rsid w:val="00C20540"/>
    <w:rsid w:val="00C25B65"/>
    <w:rsid w:val="00C34811"/>
    <w:rsid w:val="00C40B02"/>
    <w:rsid w:val="00C445D5"/>
    <w:rsid w:val="00C61119"/>
    <w:rsid w:val="00C61620"/>
    <w:rsid w:val="00C6269E"/>
    <w:rsid w:val="00C73594"/>
    <w:rsid w:val="00C848BA"/>
    <w:rsid w:val="00C8769E"/>
    <w:rsid w:val="00CA16DD"/>
    <w:rsid w:val="00CA2BAF"/>
    <w:rsid w:val="00CB3F11"/>
    <w:rsid w:val="00CC7398"/>
    <w:rsid w:val="00CD6F38"/>
    <w:rsid w:val="00CE67AD"/>
    <w:rsid w:val="00CF48C3"/>
    <w:rsid w:val="00D016FF"/>
    <w:rsid w:val="00D042B3"/>
    <w:rsid w:val="00D0600A"/>
    <w:rsid w:val="00D07529"/>
    <w:rsid w:val="00D13F0E"/>
    <w:rsid w:val="00D15333"/>
    <w:rsid w:val="00D1631F"/>
    <w:rsid w:val="00D2047E"/>
    <w:rsid w:val="00D23E95"/>
    <w:rsid w:val="00D24BA4"/>
    <w:rsid w:val="00D429F1"/>
    <w:rsid w:val="00D50A7B"/>
    <w:rsid w:val="00D543F7"/>
    <w:rsid w:val="00D60CCE"/>
    <w:rsid w:val="00D803DC"/>
    <w:rsid w:val="00D81B65"/>
    <w:rsid w:val="00D84AAC"/>
    <w:rsid w:val="00D91522"/>
    <w:rsid w:val="00D95AF1"/>
    <w:rsid w:val="00D95CAF"/>
    <w:rsid w:val="00D95D2C"/>
    <w:rsid w:val="00DA07C8"/>
    <w:rsid w:val="00DA202B"/>
    <w:rsid w:val="00DA3814"/>
    <w:rsid w:val="00DA74F8"/>
    <w:rsid w:val="00DD7538"/>
    <w:rsid w:val="00DE2B96"/>
    <w:rsid w:val="00DF0ED6"/>
    <w:rsid w:val="00DF1960"/>
    <w:rsid w:val="00DF3268"/>
    <w:rsid w:val="00E04BF8"/>
    <w:rsid w:val="00E17FBF"/>
    <w:rsid w:val="00E20DD2"/>
    <w:rsid w:val="00E33E72"/>
    <w:rsid w:val="00E350A5"/>
    <w:rsid w:val="00E353F2"/>
    <w:rsid w:val="00E36D1D"/>
    <w:rsid w:val="00E44686"/>
    <w:rsid w:val="00E52288"/>
    <w:rsid w:val="00E53C12"/>
    <w:rsid w:val="00E608B4"/>
    <w:rsid w:val="00E62263"/>
    <w:rsid w:val="00E67CFA"/>
    <w:rsid w:val="00E75164"/>
    <w:rsid w:val="00E75C0C"/>
    <w:rsid w:val="00E76D63"/>
    <w:rsid w:val="00E85279"/>
    <w:rsid w:val="00E85C54"/>
    <w:rsid w:val="00E97979"/>
    <w:rsid w:val="00EA10B1"/>
    <w:rsid w:val="00EA53F3"/>
    <w:rsid w:val="00EB052B"/>
    <w:rsid w:val="00EB1B7F"/>
    <w:rsid w:val="00EB40EA"/>
    <w:rsid w:val="00ED56A9"/>
    <w:rsid w:val="00EE7647"/>
    <w:rsid w:val="00EF034C"/>
    <w:rsid w:val="00EF5AEE"/>
    <w:rsid w:val="00EF633C"/>
    <w:rsid w:val="00F13C46"/>
    <w:rsid w:val="00F167D8"/>
    <w:rsid w:val="00F3010E"/>
    <w:rsid w:val="00F3041F"/>
    <w:rsid w:val="00F33EB9"/>
    <w:rsid w:val="00F510AD"/>
    <w:rsid w:val="00F56197"/>
    <w:rsid w:val="00F620D9"/>
    <w:rsid w:val="00F67B05"/>
    <w:rsid w:val="00F72FC4"/>
    <w:rsid w:val="00F75B62"/>
    <w:rsid w:val="00F84AFE"/>
    <w:rsid w:val="00FB4E45"/>
    <w:rsid w:val="00FC22D2"/>
    <w:rsid w:val="00FC2302"/>
    <w:rsid w:val="00FC2A79"/>
    <w:rsid w:val="00FC3A1D"/>
    <w:rsid w:val="00FD3C87"/>
    <w:rsid w:val="00FD6AF3"/>
    <w:rsid w:val="00FE055E"/>
    <w:rsid w:val="00FE1596"/>
    <w:rsid w:val="00FE1F61"/>
    <w:rsid w:val="00FF05A5"/>
    <w:rsid w:val="00FF5119"/>
    <w:rsid w:val="00FF7510"/>
    <w:rsid w:val="04F91D25"/>
    <w:rsid w:val="05D763CC"/>
    <w:rsid w:val="08CC5713"/>
    <w:rsid w:val="11438212"/>
    <w:rsid w:val="141DAA00"/>
    <w:rsid w:val="1821232F"/>
    <w:rsid w:val="1CABCEAA"/>
    <w:rsid w:val="1CED6D3B"/>
    <w:rsid w:val="1EF3C7AC"/>
    <w:rsid w:val="23351609"/>
    <w:rsid w:val="2C782DCD"/>
    <w:rsid w:val="34FE086E"/>
    <w:rsid w:val="36E4FE54"/>
    <w:rsid w:val="3859BAEE"/>
    <w:rsid w:val="3BBAEBD5"/>
    <w:rsid w:val="3FF847BA"/>
    <w:rsid w:val="43E13AE2"/>
    <w:rsid w:val="4CD107E9"/>
    <w:rsid w:val="5076A36B"/>
    <w:rsid w:val="61822470"/>
    <w:rsid w:val="63EAEA14"/>
    <w:rsid w:val="66A02C23"/>
    <w:rsid w:val="6FC8EFBF"/>
    <w:rsid w:val="75C28CDD"/>
    <w:rsid w:val="775AFB97"/>
    <w:rsid w:val="7A6FDA4A"/>
    <w:rsid w:val="7BF0A387"/>
    <w:rsid w:val="7CD09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B041"/>
  <w15:docId w15:val="{E7205EC4-7D1E-40EB-B4EE-343DD0A7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10AD"/>
  </w:style>
  <w:style w:type="paragraph" w:styleId="Kop1">
    <w:name w:val="heading 1"/>
    <w:basedOn w:val="Standaard"/>
    <w:next w:val="Standaard"/>
    <w:link w:val="Kop1Char"/>
    <w:uiPriority w:val="9"/>
    <w:qFormat/>
    <w:rsid w:val="00684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67B05"/>
    <w:pPr>
      <w:pBdr>
        <w:bottom w:val="dotted" w:sz="6" w:space="1" w:color="4F81BD" w:themeColor="accent1"/>
      </w:pBdr>
      <w:spacing w:before="300"/>
      <w:contextualSpacing/>
      <w:outlineLvl w:val="5"/>
    </w:pPr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47D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352"/>
    <w:rPr>
      <w:rFonts w:ascii="Tahoma" w:hAnsi="Tahoma" w:cs="Tahoma"/>
      <w:sz w:val="16"/>
      <w:szCs w:val="16"/>
    </w:rPr>
  </w:style>
  <w:style w:type="character" w:customStyle="1" w:styleId="m1">
    <w:name w:val="m1"/>
    <w:basedOn w:val="Standaardalinea-lettertype"/>
    <w:rsid w:val="00DA3814"/>
    <w:rPr>
      <w:color w:val="0000FF"/>
    </w:rPr>
  </w:style>
  <w:style w:type="character" w:customStyle="1" w:styleId="t1">
    <w:name w:val="t1"/>
    <w:basedOn w:val="Standaardalinea-lettertype"/>
    <w:rsid w:val="00DA3814"/>
    <w:rPr>
      <w:color w:val="990000"/>
    </w:rPr>
  </w:style>
  <w:style w:type="character" w:styleId="Hyperlink">
    <w:name w:val="Hyperlink"/>
    <w:basedOn w:val="Standaardalinea-lettertype"/>
    <w:uiPriority w:val="99"/>
    <w:unhideWhenUsed/>
    <w:rsid w:val="00290354"/>
    <w:rPr>
      <w:color w:val="0000FF"/>
      <w:u w:val="single"/>
    </w:rPr>
  </w:style>
  <w:style w:type="character" w:customStyle="1" w:styleId="b1">
    <w:name w:val="b1"/>
    <w:basedOn w:val="Standaardalinea-lettertype"/>
    <w:rsid w:val="0029035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ardalinea-lettertype"/>
    <w:rsid w:val="00290354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C7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C7525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ci1">
    <w:name w:val="ci1"/>
    <w:basedOn w:val="Standaardalinea-lettertype"/>
    <w:rsid w:val="001C7525"/>
    <w:rPr>
      <w:rFonts w:ascii="Courier" w:hAnsi="Courier" w:hint="default"/>
      <w:color w:val="888888"/>
      <w:sz w:val="24"/>
      <w:szCs w:val="24"/>
    </w:rPr>
  </w:style>
  <w:style w:type="character" w:customStyle="1" w:styleId="pi1">
    <w:name w:val="pi1"/>
    <w:basedOn w:val="Standaardalinea-lettertype"/>
    <w:rsid w:val="00560B23"/>
    <w:rPr>
      <w:color w:val="0000FF"/>
    </w:rPr>
  </w:style>
  <w:style w:type="character" w:customStyle="1" w:styleId="c">
    <w:name w:val="c"/>
    <w:basedOn w:val="Standaardalinea-lettertype"/>
    <w:rsid w:val="00560B23"/>
  </w:style>
  <w:style w:type="character" w:customStyle="1" w:styleId="cb1">
    <w:name w:val="cb1"/>
    <w:basedOn w:val="Standaardalinea-lettertype"/>
    <w:rsid w:val="00560B23"/>
    <w:rPr>
      <w:rFonts w:ascii="Courier" w:hAnsi="Courier" w:hint="default"/>
      <w:color w:val="88888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D58"/>
  </w:style>
  <w:style w:type="paragraph" w:styleId="Voettekst">
    <w:name w:val="footer"/>
    <w:basedOn w:val="Standaard"/>
    <w:link w:val="VoettekstChar"/>
    <w:uiPriority w:val="99"/>
    <w:unhideWhenUsed/>
    <w:rsid w:val="00531D5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D58"/>
  </w:style>
  <w:style w:type="character" w:customStyle="1" w:styleId="Kop6Char">
    <w:name w:val="Kop 6 Char"/>
    <w:basedOn w:val="Standaardalinea-lettertype"/>
    <w:link w:val="Kop6"/>
    <w:uiPriority w:val="9"/>
    <w:rsid w:val="00F67B05"/>
    <w:rPr>
      <w:rFonts w:ascii="Calibri" w:eastAsiaTheme="minorEastAsia" w:hAnsi="Calibri"/>
      <w:i/>
      <w:caps/>
      <w:color w:val="365F91" w:themeColor="accent1" w:themeShade="BF"/>
      <w:spacing w:val="10"/>
      <w:lang w:bidi="en-US"/>
    </w:rPr>
  </w:style>
  <w:style w:type="character" w:styleId="Paginanummer">
    <w:name w:val="page number"/>
    <w:basedOn w:val="Standaardalinea-lettertype"/>
    <w:uiPriority w:val="99"/>
    <w:rsid w:val="00F67B05"/>
  </w:style>
  <w:style w:type="character" w:customStyle="1" w:styleId="hps">
    <w:name w:val="hps"/>
    <w:basedOn w:val="Standaardalinea-lettertype"/>
    <w:rsid w:val="00AF2426"/>
  </w:style>
  <w:style w:type="character" w:customStyle="1" w:styleId="gt-baf-back">
    <w:name w:val="gt-baf-back"/>
    <w:basedOn w:val="Standaardalinea-lettertype"/>
    <w:rsid w:val="00AF2426"/>
  </w:style>
  <w:style w:type="character" w:customStyle="1" w:styleId="atn">
    <w:name w:val="atn"/>
    <w:basedOn w:val="Standaardalinea-lettertype"/>
    <w:rsid w:val="00521A4D"/>
  </w:style>
  <w:style w:type="paragraph" w:styleId="Revisie">
    <w:name w:val="Revision"/>
    <w:hidden/>
    <w:uiPriority w:val="99"/>
    <w:semiHidden/>
    <w:rsid w:val="00F510AD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18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18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18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8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87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684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4811"/>
    <w:pPr>
      <w:spacing w:line="259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49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2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4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8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69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9678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18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61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792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0761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07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147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6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9551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8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9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6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150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7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67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0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4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5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5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6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4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0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93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1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38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9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6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1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0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059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8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4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766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19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02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37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89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81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1545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21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5796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13006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52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791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257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3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4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1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132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50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98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29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61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9971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058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494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6943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6572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732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23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64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0279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023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0603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3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477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88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663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3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2802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7766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690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41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821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13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423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048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43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75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878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502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448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07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8023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104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58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557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1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71490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21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0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51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1751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912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24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61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4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185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176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79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52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0992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23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2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9122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8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2116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6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8565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6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13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2059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23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122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942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380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62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6218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379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497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7528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79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63257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7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758026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5310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36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976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665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053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90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39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9020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100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8782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9449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4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0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934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46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304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3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09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74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2961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70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40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00323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1224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74361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8879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009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395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5005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5832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9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787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018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19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339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15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42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92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4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1746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7796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58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49962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048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9875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15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37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9804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9845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50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95233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2041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4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2402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341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740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249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2001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146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2728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891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97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91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84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92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80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331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51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7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82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8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859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6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65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678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5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5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4473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833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0110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863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431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062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465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84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94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367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137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57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864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4096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5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49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020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8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8276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3876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1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409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1317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7715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276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6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363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0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78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5248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8523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25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87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872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802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674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472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0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6105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4251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500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117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05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55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0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65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531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6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3705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8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9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600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6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9436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89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7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7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72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8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11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5848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7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2017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93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882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17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5595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61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62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387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32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6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8055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8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7844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23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281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206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137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037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629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2920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006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35839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7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3093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380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319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545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9380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08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6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035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8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625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143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13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6965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216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83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40560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419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99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0786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25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7866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93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6477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72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852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6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26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22269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0054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48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8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7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180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305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675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1162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732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108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702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394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9070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08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62195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486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641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37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5094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49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4023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2566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2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00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5853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7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6390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90731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1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713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526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3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6989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71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011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1267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6704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969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581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31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742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185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7481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43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497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374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2446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1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15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140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05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63012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44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045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189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2848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614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4242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9843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453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65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944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437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6832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013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545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5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6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70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4462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317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43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83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0996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26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0317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57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0088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51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4715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606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9354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9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691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11159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2879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4394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91875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71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34213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3406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54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3932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4773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442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4539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8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642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81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4507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88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5575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777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98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11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42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1976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177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535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848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247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609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78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24732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322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534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294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1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4691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46196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2191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2936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977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1132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7795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1184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751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3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3073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39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8983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0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38254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40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3154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21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8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106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2945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20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3379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168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2282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2350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473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62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293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22655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5575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63233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19177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2824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24897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4443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34273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273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766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0299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15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812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7847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9826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458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20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759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44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25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37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1348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568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25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45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13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8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7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4623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1484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798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5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3739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7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4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3596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87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4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863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6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7427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934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7192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2681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27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20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910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8969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861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74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51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85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0800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90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3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136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86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764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6753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223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0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111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487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75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299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7846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5293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839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9655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725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1140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0881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33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492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8253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741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3379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3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11872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74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8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678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872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7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138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2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47844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5747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4292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198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950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3194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906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04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5181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9465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49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5855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9796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32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58006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014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099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331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10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777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783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3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36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0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69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8719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47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8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762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718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2841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509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6704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8304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507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6695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54351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18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551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7964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527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23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64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06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49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218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0653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6673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2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2797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18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538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232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893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8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446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16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734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377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657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665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002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52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75092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7718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24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432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3534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0567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85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288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3656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693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97102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3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691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2625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700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596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736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981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6702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93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708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7652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3724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69527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882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919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0469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8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50551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693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1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853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6684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05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682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939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21410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383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27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0416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15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2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9643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015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23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5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419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347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610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002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738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785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144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774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99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4149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5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38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9185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70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8788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64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5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4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25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99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82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6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107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96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6846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4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4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3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66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76071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2905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7479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8160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886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018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52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40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327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754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1007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0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4379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1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53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080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53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11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858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593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76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02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3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2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83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03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1664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6107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0251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1472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133589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884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60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6905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6016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39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5939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45599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01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3078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2804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0497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0221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573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52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731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8035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680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16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159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7594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43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121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18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7570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883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5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6313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01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7814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049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0489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545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38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6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94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3337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97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3179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38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3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22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24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9676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184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902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26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282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95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572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9451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84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6697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5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59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950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2792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549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36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83814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909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0965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16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34147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9930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66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00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6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65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3223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898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76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248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39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00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9356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34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071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3973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506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5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999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116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635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9791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8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03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0920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25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0675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7002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24162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826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3146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659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3583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9407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9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502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740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1836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32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1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53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18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439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92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74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2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8155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8654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686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25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563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115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1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96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4410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333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790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1523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596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2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5012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66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124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204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17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61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9039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2951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5118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22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17524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579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31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844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89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6486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78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2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26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8701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8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6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894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365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08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4273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9874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8565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11552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165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95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8044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31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36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323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8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598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82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418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264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64672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3543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87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159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4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568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52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313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1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92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6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47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6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4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155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7320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055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733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31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514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3638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4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47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8138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694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9747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4322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3871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4909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4270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93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07585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6807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3027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1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08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80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80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33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346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8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9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5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4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9872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8780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20381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160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67502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2138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473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071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971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25746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1955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0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29419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74131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43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864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829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62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607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2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3104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402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9368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1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237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35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47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0585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210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94542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951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2657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7330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45815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41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35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210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8330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258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52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47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6586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73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5616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2534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08211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1421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05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9252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51981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01857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4037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8673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5804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78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7867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18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6154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572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9823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83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6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6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52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25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1395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4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201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755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12166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86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378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875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02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01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064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497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751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94638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05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988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3100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5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073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93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517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774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95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4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8184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870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678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562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9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0202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473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908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176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76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842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339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9411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813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1050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13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2185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91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10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1902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77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9496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7023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3628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4670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3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52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50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22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871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0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7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8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4699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3148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933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7491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21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0931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5226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173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013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847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1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0958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95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873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30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355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034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05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7409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7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576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13773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92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1514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4911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81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660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208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522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238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139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2571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3091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02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02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4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829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17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377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4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701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2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6401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126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9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31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8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96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748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5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98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3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89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0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173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5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049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37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4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94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29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16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24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366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6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2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93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660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6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99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4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44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44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7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00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3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3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35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9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8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7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69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9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5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9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22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6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527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2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063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5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5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2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8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9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6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9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6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74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1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157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4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5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5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4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63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33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8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73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0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426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20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90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6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883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4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5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707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796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33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1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9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8921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42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2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8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1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619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0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04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42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4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86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0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89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8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95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697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5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058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10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29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9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60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8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8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000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4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419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8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142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4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4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2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137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447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317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6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0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656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2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5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849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8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2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502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42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202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8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764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3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63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8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8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2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46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1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4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1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08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349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04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789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09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9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510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69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2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5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944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61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3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2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2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26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1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404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8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3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6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8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57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0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51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58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07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352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52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48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373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320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97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331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932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05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6705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35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587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832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734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80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804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5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973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4497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4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40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717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08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9639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599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3680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5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3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3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12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48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6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8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2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2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8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546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942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6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78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1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21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42162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27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12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16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8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585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11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382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60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761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14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846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92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07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86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9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006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50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94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55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44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8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6930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4707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7682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0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538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8278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2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6643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3920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0906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83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540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6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85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88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1613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06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9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2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339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339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7287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520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824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4320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0501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7056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559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742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980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66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81109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857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763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2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0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0382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6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816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0072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44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542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2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614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45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1370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243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9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590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235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2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40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97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0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4751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8982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3306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4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013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1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5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0547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9699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0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76184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563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5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16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55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442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7791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5631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6276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3027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8278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6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83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41896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375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6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0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14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42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6541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6572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9395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05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989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250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68231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577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286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92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6810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1670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81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599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879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214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9529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0963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47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631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601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56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4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44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4008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8482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4990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278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049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2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69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594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77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382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1360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9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1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3655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5648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044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790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699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9608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14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3576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667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809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9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6957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49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3766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10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8789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728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474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41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062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83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407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3513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8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24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95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27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16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59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965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35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87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37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33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05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7518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1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9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5483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4982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0575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7246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3850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7069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3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784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8083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301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7341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346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99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862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8405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82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4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17377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601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68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82592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9978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533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39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47512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124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6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7204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871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6639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85611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1203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28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1469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593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8496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4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261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6595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13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248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444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877114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601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69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60939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2276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8958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84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5006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4050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37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49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850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78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4686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8416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718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96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32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56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456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9927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2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9585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99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6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1026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372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19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593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1682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42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478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336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8486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5466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53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364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3162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00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0329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7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759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6040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6499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18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5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046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9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42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0899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178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0349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9170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05185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2557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71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985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8281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6868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959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2063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0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5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813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663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883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4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7758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3229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66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336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3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01518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4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0636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5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61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6567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47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82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8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83659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205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6094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92073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7111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8865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454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0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0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5812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75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5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4677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4976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59811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94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6621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5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34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76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36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473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88107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6899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2855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5377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75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709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24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152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5479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60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1428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3544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3821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40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7989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2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9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1365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49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11998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1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10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586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39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4346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671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0665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310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1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0179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875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045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332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4972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433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3221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9366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441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649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28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65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0412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9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15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1359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8970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747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4982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19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427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31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46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6597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104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15305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9277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931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4302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56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96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5927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5457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585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74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5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95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6604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7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294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1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3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6543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068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73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98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17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793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6764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376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2693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69834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6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285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2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1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9321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374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107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1634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08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7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64565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513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994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35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000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132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6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08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93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158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051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8370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9572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95363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688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0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12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23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124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4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8975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18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958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435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05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346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22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28175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293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8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473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223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73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87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4578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93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405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3304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472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40569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9457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65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3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69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78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66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1013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5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77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34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0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1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987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916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0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6965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7820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10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15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209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5180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6716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43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944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4363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36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6196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93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8155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2924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35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57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761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3355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188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732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2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21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3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30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5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397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43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181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90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2552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6182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46501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5878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757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315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71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3839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7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81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9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0963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08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237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6628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7168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15275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099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978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4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51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5523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4380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225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480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324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01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98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2844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7391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98507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6926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092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23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261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4437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148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43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412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60448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1897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893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824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33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1602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7666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368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692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6497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0024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5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93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1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216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731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8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80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4622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138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7836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52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562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069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1553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4750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9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43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34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4171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2421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8584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1445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2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612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7830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8829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51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518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5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54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24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95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761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922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2578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35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259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54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2545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242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17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8694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6017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56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881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72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572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455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63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2242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6696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8848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7060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1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190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795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738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50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77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9802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40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316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881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2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8258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76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6023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733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2660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506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049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9543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2067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6369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46607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318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526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59562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58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12676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693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7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583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3962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426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425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685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51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60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7151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6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24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2041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862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8800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10621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7327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5082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88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2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5536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33485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2278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42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61032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29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01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6430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63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073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74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8637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9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175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444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0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4202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39305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82570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711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0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42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6925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17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60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157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39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660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14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5358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40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83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16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75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0343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81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579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03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73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6553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0567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000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7212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2615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0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73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0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378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53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315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6676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81601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56867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801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3382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8948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0156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295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2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01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399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87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9047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1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7311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854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8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0302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41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7344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714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838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259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702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8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93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10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929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5829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91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162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04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0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90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4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5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3000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564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7356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7682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5742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352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6703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69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7179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30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1772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003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04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0803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6163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94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2896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4843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77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729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0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1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81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4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4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06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22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2728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338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0083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0143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889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39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116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0078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0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41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965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55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23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8215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099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521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8055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0475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897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095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82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26912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24022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195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57956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6297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361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60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3574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07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4152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33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669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23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66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9330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436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2306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22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958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400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023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20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6394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02100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96544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2062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53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58496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8557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36437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2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38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457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0136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8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332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721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56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52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536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31330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984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88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4267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80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237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9318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75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9134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2567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4357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557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823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631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5450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360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44368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869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86771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42629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18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490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672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84861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930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87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862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66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91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741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27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8241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506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3565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37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0867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657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8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93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4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57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215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213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447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3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4846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4654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4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49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821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618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31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1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551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11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3174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190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1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8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83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5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5317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5032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890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6923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35343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379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04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205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793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7189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00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90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78760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3443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9376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94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85709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4540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9181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1076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17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616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9977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00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27754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3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7385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5567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14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29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1729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6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6934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90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3315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135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06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7728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7529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8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424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520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969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25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6162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880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2429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668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004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36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515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58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48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8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8488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8229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2007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31592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52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42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700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9701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745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8677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6088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3616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09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18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19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89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5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29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341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745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8629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9321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6857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907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39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525335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60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63798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6429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8931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7813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14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2054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78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66566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20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9490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8889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3602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75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02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536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68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6897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7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597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074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87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0625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163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54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8769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7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31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78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13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8183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9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67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335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776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360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8492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8056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82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54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47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67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9259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946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089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8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127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465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131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729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925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91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2456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3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7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73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2621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27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3854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9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1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87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92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7418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548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85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77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484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769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10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170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9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4945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04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252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2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02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2984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567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52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730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035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6090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566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7377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03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860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0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723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26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7473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25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18357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4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21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5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66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6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5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9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8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6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8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581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0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151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888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0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91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12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7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437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63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69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6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409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1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3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4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104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5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265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082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6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96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31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0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2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36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9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60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821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91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59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6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655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43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6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720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683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07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8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725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56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3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60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8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63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209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3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896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5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8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272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1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68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395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48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4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1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12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0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7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70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7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7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349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7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57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4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2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5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05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25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70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3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9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79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7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0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822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3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6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2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022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880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2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6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1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7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9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185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5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5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80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06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1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4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7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4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00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98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63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8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8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6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5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0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712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7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9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29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548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24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15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47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28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0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9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17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84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32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17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5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255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2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1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6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8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0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9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01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783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730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00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10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3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2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88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642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77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309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1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3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7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7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85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31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785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1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0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942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423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0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43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4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3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42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46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929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7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575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149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2650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77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609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2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652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636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512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22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6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709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0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8822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316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01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6694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1702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5444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26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114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17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92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75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2098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9572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975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16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89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0441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29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1408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05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11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76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22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375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2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8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1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8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3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2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9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043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90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3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889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30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533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74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7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3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125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7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911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69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736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259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913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576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9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178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55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161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7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6569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073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5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8851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2665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6393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247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92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9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4355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2915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046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981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7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349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351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91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69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12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219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24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2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66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69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8113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37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7655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73560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2661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34354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96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46366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3849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2055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464551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535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4969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3099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774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7763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774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961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5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08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34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225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728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47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0828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8345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4961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01439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7435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2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42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416804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92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96862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532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0723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8673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4640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64773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56315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15655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65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601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24598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011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079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2247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4677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5024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7946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10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5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96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002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14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48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44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9298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950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48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6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1912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75303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462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173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281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0930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7001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5709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22580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1187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969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041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7078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819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715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7404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9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042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000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12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6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9609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860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95592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2845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3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685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350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08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104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191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86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240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78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3745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7234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3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69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144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461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38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4502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158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0516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208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49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0720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683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7376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079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094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5649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7090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7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6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151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504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7002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3928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48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83111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676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27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850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5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880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35389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1993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1099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44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02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8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38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4214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328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13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1417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1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7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05258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9715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03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4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76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173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113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76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1680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9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7104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4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7594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4298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936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7967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8913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039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531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855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01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34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11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1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708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6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31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487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217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1014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663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0546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59667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9443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5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14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794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909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740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640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1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9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36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84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857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129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9236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9078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112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9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643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374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3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9188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52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124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86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7452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522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423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1214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124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2317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331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08110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123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6551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9904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086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2214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685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8911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57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7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1696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08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215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2987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6004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7380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1776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8671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53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99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6527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34962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2894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2858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7911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6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2192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26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35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454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6649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67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1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3624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56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8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9076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94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8920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8545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17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4622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7245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88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50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15582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9870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0192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651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96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835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07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6172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49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77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9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9785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9733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907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3390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818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4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0703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387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8294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2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794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6368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0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1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4103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90350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4818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2799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25451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813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2629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32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584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1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17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1260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4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7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0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9867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21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32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90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91979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9782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434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7399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667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7184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04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33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14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539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2482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6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4214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6794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6236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0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101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254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30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23947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467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02038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6482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59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741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387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326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2298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7908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3040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20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91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26445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58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512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2871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1066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14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9874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8152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2287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667550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00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630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090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8367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048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3702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278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87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829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90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2735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6649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520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449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29182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66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057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46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1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04440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4710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96843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687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106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1559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00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70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4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01415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188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5697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623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026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2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6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293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8116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3513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50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224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6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4254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7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2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226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55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999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0351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73631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4679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217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8665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794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12016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0585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20772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8561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015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3063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3297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27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951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0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55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7344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3259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137338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9799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3413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54081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6446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792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9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00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597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076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845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59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9530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9365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199214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4342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3550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0450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3846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85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44700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7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35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914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9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5047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6627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570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1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740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25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790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78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8005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3981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866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67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7371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5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25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7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083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504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815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56617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4447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992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0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628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22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0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114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8530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4364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53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84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8088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36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99331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32856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23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513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9648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0984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38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081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7076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44528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987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8890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7361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76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6553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030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11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7724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165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196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5901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65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85634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5619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080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531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0387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693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2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4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3551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57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8328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8569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035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9240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4738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9590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355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86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2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034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26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691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779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50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705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240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22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8892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3582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384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5331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2685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2203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5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91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782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3629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4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887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8357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949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1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9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624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366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51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175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94136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816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923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686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75195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3964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0574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3744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8123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375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6814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7194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09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7738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8660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2739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9129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33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58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098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71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300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3843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7163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48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1044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04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7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16082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71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9021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5322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990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371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1415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54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033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23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239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83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570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9253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8479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96813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2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073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1235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14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5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6855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7559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3572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1545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984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17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6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04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8991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9283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6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3591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4865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9213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46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06953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67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278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5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951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43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8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735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750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7101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925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0982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543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6939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75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0892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52198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623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970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300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84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5740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9972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8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48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816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0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198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7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49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2120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75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4905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137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499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683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5645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6684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47473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4090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116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860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8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721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9340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0860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50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3396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63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39776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779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4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116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8305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9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365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77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43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690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036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1979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200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407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1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93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5228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41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574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31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241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7447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1319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8548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5605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762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19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592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73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18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9765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296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997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97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674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5365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201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65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512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2010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45476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3525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270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50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99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727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5357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192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99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20365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1760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2399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3300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061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72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7531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2147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044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1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245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40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86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83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1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7040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8193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7243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0980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167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82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4552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777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03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3456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9816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2443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6666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529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33799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0856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66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35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973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18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06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35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363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8397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538140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2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34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47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11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62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7284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5084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2092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39891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9082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14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56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40211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0156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93066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989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62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40354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857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107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43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1378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66054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6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211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368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2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74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346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8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0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59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8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500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82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039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90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4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448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663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042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9349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3587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7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57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48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921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2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34463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8405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56275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40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8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2093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069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90860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316731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9731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87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964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8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438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151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4870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68245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1233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97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1962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45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07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1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14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668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832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083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51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8160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271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7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96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8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24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4682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635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0374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703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865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6355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903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04376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03799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405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14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6888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95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8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651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12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8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2671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310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2358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753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1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906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118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6330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09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2625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1175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039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3819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95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01269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86603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3226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751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75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5080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51123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462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559278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0687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28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1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890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8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588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23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7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083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5849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1964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3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52862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04188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2176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4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047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0718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3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2224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1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6148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5052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1244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13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3436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8350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200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7055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4152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0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24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787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2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31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1100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5262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510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656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2258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9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7563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04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47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861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6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6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321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98981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1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53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117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02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3475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01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643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343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312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531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547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85007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7359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6534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1531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0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975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804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8021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107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2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1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287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626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0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626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82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9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2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392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81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73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3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41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1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2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0414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806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5329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59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4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15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91831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3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4281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389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19257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073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40373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776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4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4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75395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55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8799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8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61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952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2661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70116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7654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436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9684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832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5259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7068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938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57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0450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917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68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1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5149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00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30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802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348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24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7268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910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160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4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6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384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36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056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469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05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5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311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89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7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2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189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1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6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0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0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5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986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8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90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5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0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0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612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35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94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2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04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6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0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0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2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6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03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1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15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25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50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300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505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2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1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4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927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298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5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8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8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90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369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2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8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5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70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9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39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6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87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3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76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59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5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2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8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4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735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8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8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8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65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89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575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305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91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88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8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6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2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72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6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96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0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2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6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74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6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83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39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1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4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6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5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6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78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4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5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9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0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47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2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0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03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43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2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0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68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252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1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467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98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918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9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249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558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7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7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89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268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2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1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29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03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917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5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287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30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288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6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4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200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51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6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884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6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242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7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3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67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028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1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2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4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73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0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43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1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00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85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818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788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53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4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38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7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5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86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24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234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5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31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72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41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92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933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32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4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520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8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93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85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8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9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6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1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02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101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8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147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4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49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23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1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547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0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3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19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620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5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0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21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4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434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7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5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7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9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5912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2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9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5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8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06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4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17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0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4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9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72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1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4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109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88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0516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983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5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5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30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2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6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4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50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5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73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870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459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397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36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1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4965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61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458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858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17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2080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4122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109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7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8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29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55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268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2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4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7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8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44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294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023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171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09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5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512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643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665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0403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44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5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0717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8409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7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9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7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92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2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89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0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5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0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6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1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098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34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1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8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8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8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89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06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6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609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864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6235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55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7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94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2954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5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4734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035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7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278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171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54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10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5367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616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783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257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09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10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92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58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04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4456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09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6986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596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21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207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597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033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25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6033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4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432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57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0142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120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2955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822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2909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45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98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04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509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8575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70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490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73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5701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68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53529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7230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9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8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566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993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142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9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5324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6881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041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512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6588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2731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9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47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251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2971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6526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995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228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24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0201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7678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41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052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82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847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4823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7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617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430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77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0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9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13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475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828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760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8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9467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26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961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4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5598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4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998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416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4356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208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4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05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9251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561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9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3347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072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259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9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1123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3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0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8016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7353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58915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6089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63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23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61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2953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5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46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12596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872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309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1650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2641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62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0055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372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3548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52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7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6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580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19464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07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265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94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23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81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3945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570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3865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2557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31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251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609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736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02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4624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633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72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0102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736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55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40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8923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167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6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391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077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4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9058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827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4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552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331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556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150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097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6643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3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4405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593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2235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425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03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9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66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70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57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4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1151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1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5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786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357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4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703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8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47889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28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39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6217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80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57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98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53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0383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95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88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513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1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144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128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6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15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054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555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0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842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016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68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86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9957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34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67955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74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45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99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416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0754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0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235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737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5938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97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3014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8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860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7890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29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378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069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5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6007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6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99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4034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5331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7729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42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21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038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073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58056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69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407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57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030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567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5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628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0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2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8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09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46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27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53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663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56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9928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225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31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40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355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015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63907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21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03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93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600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1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607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703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0361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0817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53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251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55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368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7426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3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926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7506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6300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4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8683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93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6138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1739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92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846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33215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36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11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19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8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99273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1469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17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895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79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55470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8439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48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6447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77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9912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6264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2891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75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2340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786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86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36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217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4118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25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7021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00861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526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04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6020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828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18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2676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4452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3306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0236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9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763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1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8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19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0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8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7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640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2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12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4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7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14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737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3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91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0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878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1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1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8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3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9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442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748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1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9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827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82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6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8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90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2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305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0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3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8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9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46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9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4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282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2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4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89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6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96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93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858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9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9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1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72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8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759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0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3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35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23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83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0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6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6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1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7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5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9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517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4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84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410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96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18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75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01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789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682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4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8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0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36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35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23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0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7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3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028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9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944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0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4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63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4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7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534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9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62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0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0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564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360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01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0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289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8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966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53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4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9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35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166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388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20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3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3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557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49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4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2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99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64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172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0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831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58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7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90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8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5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6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105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06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458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4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87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7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1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2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2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4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9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93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0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0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563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5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9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2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2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6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4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1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9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1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3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0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1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7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569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1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9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28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73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84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90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8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768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6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5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886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04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349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99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8499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8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3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27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7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100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21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9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805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5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312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939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17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260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8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12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45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14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9162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1293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38597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575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6301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4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272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/Users/d.vermont/Desktop/testLS.XML" TargetMode="External"/><Relationship Id="rId21" Type="http://schemas.openxmlformats.org/officeDocument/2006/relationships/hyperlink" Target="file:///C:/Users/d.vermont/Desktop/testLS.XML" TargetMode="External"/><Relationship Id="rId42" Type="http://schemas.openxmlformats.org/officeDocument/2006/relationships/hyperlink" Target="file:///C:/Users/d.vermont/Desktop/testLS.XML" TargetMode="External"/><Relationship Id="rId63" Type="http://schemas.openxmlformats.org/officeDocument/2006/relationships/hyperlink" Target="file:///C:/Users/d.vermont/Desktop/testLS.XML" TargetMode="External"/><Relationship Id="rId84" Type="http://schemas.openxmlformats.org/officeDocument/2006/relationships/hyperlink" Target="file:///C:/Users/d.vermont/Desktop/testLS.XML" TargetMode="External"/><Relationship Id="rId138" Type="http://schemas.openxmlformats.org/officeDocument/2006/relationships/hyperlink" Target="file:///C:/Users/d.vermont/Desktop/testLS.XML" TargetMode="External"/><Relationship Id="rId159" Type="http://schemas.openxmlformats.org/officeDocument/2006/relationships/hyperlink" Target="file:///C:/Users/d.vermont/Desktop/testLS.XML" TargetMode="External"/><Relationship Id="rId170" Type="http://schemas.openxmlformats.org/officeDocument/2006/relationships/hyperlink" Target="file:///C:/Users/d.vermont/Desktop/testLS.XML" TargetMode="External"/><Relationship Id="rId191" Type="http://schemas.openxmlformats.org/officeDocument/2006/relationships/hyperlink" Target="file:///C:/Users/d.vermont/Desktop/testLS.XML" TargetMode="External"/><Relationship Id="rId205" Type="http://schemas.openxmlformats.org/officeDocument/2006/relationships/hyperlink" Target="file:///C:/Users/d.vermont/Desktop/testLS.XML" TargetMode="External"/><Relationship Id="rId16" Type="http://schemas.openxmlformats.org/officeDocument/2006/relationships/hyperlink" Target="file:///C:/Users/d.vermont/Desktop/testLS.XML" TargetMode="External"/><Relationship Id="rId107" Type="http://schemas.openxmlformats.org/officeDocument/2006/relationships/hyperlink" Target="file:///C:/Users/d.vermont/Desktop/testLS.XML" TargetMode="External"/><Relationship Id="rId11" Type="http://schemas.openxmlformats.org/officeDocument/2006/relationships/image" Target="media/image1.jpeg"/><Relationship Id="rId32" Type="http://schemas.openxmlformats.org/officeDocument/2006/relationships/hyperlink" Target="file:///C:/Users/d.vermont/Desktop/testLS.XML" TargetMode="External"/><Relationship Id="rId37" Type="http://schemas.openxmlformats.org/officeDocument/2006/relationships/hyperlink" Target="file:///C:/Users/d.vermont/Desktop/testLS.XML" TargetMode="External"/><Relationship Id="rId53" Type="http://schemas.openxmlformats.org/officeDocument/2006/relationships/hyperlink" Target="file:///C:/Users/d.vermont/Desktop/testLS.XML" TargetMode="External"/><Relationship Id="rId58" Type="http://schemas.openxmlformats.org/officeDocument/2006/relationships/hyperlink" Target="file:///C:/Users/d.vermont/Desktop/testLS.XML" TargetMode="External"/><Relationship Id="rId74" Type="http://schemas.openxmlformats.org/officeDocument/2006/relationships/hyperlink" Target="file:///C:/Users/d.vermont/Desktop/testLS.XML" TargetMode="External"/><Relationship Id="rId79" Type="http://schemas.openxmlformats.org/officeDocument/2006/relationships/hyperlink" Target="file:///C:/Users/d.vermont/Desktop/testLS.XML" TargetMode="External"/><Relationship Id="rId102" Type="http://schemas.openxmlformats.org/officeDocument/2006/relationships/hyperlink" Target="file:///C:/Users/d.vermont/Desktop/testLS.XML" TargetMode="External"/><Relationship Id="rId123" Type="http://schemas.openxmlformats.org/officeDocument/2006/relationships/hyperlink" Target="file:///C:/Users/d.vermont/Desktop/testLS.XML" TargetMode="External"/><Relationship Id="rId128" Type="http://schemas.openxmlformats.org/officeDocument/2006/relationships/hyperlink" Target="file:///C:/Users/d.vermont/Desktop/testLS.XML" TargetMode="External"/><Relationship Id="rId144" Type="http://schemas.openxmlformats.org/officeDocument/2006/relationships/hyperlink" Target="file:///C:/Users/d.vermont/Desktop/testLS.XML" TargetMode="External"/><Relationship Id="rId149" Type="http://schemas.openxmlformats.org/officeDocument/2006/relationships/hyperlink" Target="file:///C:/Users/d.vermont/Desktop/testLS.XML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/Users/d.vermont/Desktop/testLS.XML" TargetMode="External"/><Relationship Id="rId95" Type="http://schemas.openxmlformats.org/officeDocument/2006/relationships/hyperlink" Target="file:///C:/Users/d.vermont/Desktop/testLS.XML" TargetMode="External"/><Relationship Id="rId160" Type="http://schemas.openxmlformats.org/officeDocument/2006/relationships/hyperlink" Target="file:///C:/Users/d.vermont/Desktop/testLS.XML" TargetMode="External"/><Relationship Id="rId165" Type="http://schemas.openxmlformats.org/officeDocument/2006/relationships/hyperlink" Target="file:///C:/Users/d.vermont/Desktop/testLS.XML" TargetMode="External"/><Relationship Id="rId181" Type="http://schemas.openxmlformats.org/officeDocument/2006/relationships/hyperlink" Target="file:///C:/Users/d.vermont/Desktop/testLS.XML" TargetMode="External"/><Relationship Id="rId186" Type="http://schemas.openxmlformats.org/officeDocument/2006/relationships/hyperlink" Target="file:///C:/Users/d.vermont/Desktop/testLS.XML" TargetMode="External"/><Relationship Id="rId22" Type="http://schemas.openxmlformats.org/officeDocument/2006/relationships/hyperlink" Target="file:///C:/Users/d.vermont/Desktop/testLS.XML" TargetMode="External"/><Relationship Id="rId27" Type="http://schemas.openxmlformats.org/officeDocument/2006/relationships/hyperlink" Target="file:///C:/Users/d.vermont/Desktop/testLS.XML" TargetMode="External"/><Relationship Id="rId43" Type="http://schemas.openxmlformats.org/officeDocument/2006/relationships/hyperlink" Target="file:///C:/Users/d.vermont/Desktop/testLS.XML" TargetMode="External"/><Relationship Id="rId48" Type="http://schemas.openxmlformats.org/officeDocument/2006/relationships/hyperlink" Target="file:///C:/Users/d.vermont/Desktop/testLS.XML" TargetMode="External"/><Relationship Id="rId64" Type="http://schemas.openxmlformats.org/officeDocument/2006/relationships/hyperlink" Target="file:///C:/Users/d.vermont/Desktop/testLS.XML" TargetMode="External"/><Relationship Id="rId69" Type="http://schemas.openxmlformats.org/officeDocument/2006/relationships/hyperlink" Target="file:///C:/Users/d.vermont/Desktop/testLS.XML" TargetMode="External"/><Relationship Id="rId113" Type="http://schemas.openxmlformats.org/officeDocument/2006/relationships/hyperlink" Target="file:///C:/Users/d.vermont/Desktop/testLS.XML" TargetMode="External"/><Relationship Id="rId118" Type="http://schemas.openxmlformats.org/officeDocument/2006/relationships/hyperlink" Target="file:///C:/Users/d.vermont/Desktop/testLS.XML" TargetMode="External"/><Relationship Id="rId134" Type="http://schemas.openxmlformats.org/officeDocument/2006/relationships/hyperlink" Target="file:///C:/Users/d.vermont/Desktop/testLS.XML" TargetMode="External"/><Relationship Id="rId139" Type="http://schemas.openxmlformats.org/officeDocument/2006/relationships/hyperlink" Target="file:///C:/Users/d.vermont/Desktop/testLS.XML" TargetMode="External"/><Relationship Id="rId80" Type="http://schemas.openxmlformats.org/officeDocument/2006/relationships/hyperlink" Target="file:///C:/Users/d.vermont/Desktop/testLS.XML" TargetMode="External"/><Relationship Id="rId85" Type="http://schemas.openxmlformats.org/officeDocument/2006/relationships/hyperlink" Target="file:///C:/Users/d.vermont/Desktop/testLS.XML" TargetMode="External"/><Relationship Id="rId150" Type="http://schemas.openxmlformats.org/officeDocument/2006/relationships/hyperlink" Target="file:///C:/Users/d.vermont/Desktop/testLS.XML" TargetMode="External"/><Relationship Id="rId155" Type="http://schemas.openxmlformats.org/officeDocument/2006/relationships/hyperlink" Target="file:///C:/Users/d.vermont/Desktop/testLS.XML" TargetMode="External"/><Relationship Id="rId171" Type="http://schemas.openxmlformats.org/officeDocument/2006/relationships/hyperlink" Target="file:///C:/Users/d.vermont/Desktop/testLS.XML" TargetMode="External"/><Relationship Id="rId176" Type="http://schemas.openxmlformats.org/officeDocument/2006/relationships/hyperlink" Target="file:///C:/Users/d.vermont/Desktop/testLS.XML" TargetMode="External"/><Relationship Id="rId192" Type="http://schemas.openxmlformats.org/officeDocument/2006/relationships/hyperlink" Target="file:///C:/Users/d.vermont/Desktop/testLS.XML" TargetMode="External"/><Relationship Id="rId197" Type="http://schemas.openxmlformats.org/officeDocument/2006/relationships/hyperlink" Target="file:///C:/Users/d.vermont/Desktop/testLS.XML" TargetMode="External"/><Relationship Id="rId206" Type="http://schemas.openxmlformats.org/officeDocument/2006/relationships/hyperlink" Target="file:///C:/Users/d.vermont/Desktop/testLS.XML" TargetMode="External"/><Relationship Id="rId201" Type="http://schemas.openxmlformats.org/officeDocument/2006/relationships/hyperlink" Target="file:///C:/Users/d.vermont/Desktop/testLS.XML" TargetMode="External"/><Relationship Id="rId12" Type="http://schemas.openxmlformats.org/officeDocument/2006/relationships/hyperlink" Target="https://www.gs1.org/check-digit-calculator" TargetMode="External"/><Relationship Id="rId17" Type="http://schemas.openxmlformats.org/officeDocument/2006/relationships/hyperlink" Target="file:///C:/Users/d.vermont/Desktop/testLS.XML" TargetMode="External"/><Relationship Id="rId33" Type="http://schemas.openxmlformats.org/officeDocument/2006/relationships/hyperlink" Target="file:///C:/Users/d.vermont/Desktop/testLS.XML" TargetMode="External"/><Relationship Id="rId38" Type="http://schemas.openxmlformats.org/officeDocument/2006/relationships/hyperlink" Target="file:///C:/Users/d.vermont/Desktop/testLS.XML" TargetMode="External"/><Relationship Id="rId59" Type="http://schemas.openxmlformats.org/officeDocument/2006/relationships/hyperlink" Target="file:///C:/Users/d.vermont/Desktop/testLS.XML" TargetMode="External"/><Relationship Id="rId103" Type="http://schemas.openxmlformats.org/officeDocument/2006/relationships/hyperlink" Target="file:///C:/Users/d.vermont/Desktop/testLS.XML" TargetMode="External"/><Relationship Id="rId108" Type="http://schemas.openxmlformats.org/officeDocument/2006/relationships/hyperlink" Target="file:///C:/Users/d.vermont/Desktop/testLS.XML" TargetMode="External"/><Relationship Id="rId124" Type="http://schemas.openxmlformats.org/officeDocument/2006/relationships/hyperlink" Target="file:///C:/Users/d.vermont/Desktop/testLS.XML" TargetMode="External"/><Relationship Id="rId129" Type="http://schemas.openxmlformats.org/officeDocument/2006/relationships/hyperlink" Target="file:///C:/Users/d.vermont/Desktop/testLS.XML" TargetMode="External"/><Relationship Id="rId54" Type="http://schemas.openxmlformats.org/officeDocument/2006/relationships/hyperlink" Target="file:///C:/Users/d.vermont/Desktop/testLS.XML" TargetMode="External"/><Relationship Id="rId70" Type="http://schemas.openxmlformats.org/officeDocument/2006/relationships/hyperlink" Target="file:///C:/Users/d.vermont/Desktop/testLS.XML" TargetMode="External"/><Relationship Id="rId75" Type="http://schemas.openxmlformats.org/officeDocument/2006/relationships/hyperlink" Target="file:///C:/Users/d.vermont/Desktop/testLS.XML" TargetMode="External"/><Relationship Id="rId91" Type="http://schemas.openxmlformats.org/officeDocument/2006/relationships/hyperlink" Target="file:///C:/Users/d.vermont/Desktop/testLS.XML" TargetMode="External"/><Relationship Id="rId96" Type="http://schemas.openxmlformats.org/officeDocument/2006/relationships/hyperlink" Target="file:///C:/Users/d.vermont/Desktop/testLS.XML" TargetMode="External"/><Relationship Id="rId140" Type="http://schemas.openxmlformats.org/officeDocument/2006/relationships/hyperlink" Target="file:///C:/Users/d.vermont/Desktop/testLS.XML" TargetMode="External"/><Relationship Id="rId145" Type="http://schemas.openxmlformats.org/officeDocument/2006/relationships/hyperlink" Target="file:///C:/Users/d.vermont/Desktop/testLS.XML" TargetMode="External"/><Relationship Id="rId161" Type="http://schemas.openxmlformats.org/officeDocument/2006/relationships/hyperlink" Target="file:///C:/Users/d.vermont/Desktop/testLS.XML" TargetMode="External"/><Relationship Id="rId166" Type="http://schemas.openxmlformats.org/officeDocument/2006/relationships/hyperlink" Target="file:///C:/Users/d.vermont/Desktop/testLS.XML" TargetMode="External"/><Relationship Id="rId182" Type="http://schemas.openxmlformats.org/officeDocument/2006/relationships/hyperlink" Target="file:///C:/Users/d.vermont/Desktop/testLS.XML" TargetMode="External"/><Relationship Id="rId187" Type="http://schemas.openxmlformats.org/officeDocument/2006/relationships/hyperlink" Target="file:///C:/Users/d.vermont/Desktop/testLS.X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file:///C:/Users/d.vermont/Desktop/testLS.XML" TargetMode="External"/><Relationship Id="rId28" Type="http://schemas.openxmlformats.org/officeDocument/2006/relationships/hyperlink" Target="file:///C:/Users/d.vermont/Desktop/testLS.XML" TargetMode="External"/><Relationship Id="rId49" Type="http://schemas.openxmlformats.org/officeDocument/2006/relationships/hyperlink" Target="file:///C:/Users/d.vermont/Desktop/testLS.XML" TargetMode="External"/><Relationship Id="rId114" Type="http://schemas.openxmlformats.org/officeDocument/2006/relationships/hyperlink" Target="file:///C:/Users/d.vermont/Desktop/testLS.XML" TargetMode="External"/><Relationship Id="rId119" Type="http://schemas.openxmlformats.org/officeDocument/2006/relationships/hyperlink" Target="file:///C:/Users/d.vermont/Desktop/testLS.XML" TargetMode="External"/><Relationship Id="rId44" Type="http://schemas.openxmlformats.org/officeDocument/2006/relationships/hyperlink" Target="file:///C:/Users/d.vermont/Desktop/testLS.XML" TargetMode="External"/><Relationship Id="rId60" Type="http://schemas.openxmlformats.org/officeDocument/2006/relationships/hyperlink" Target="file:///C:/Users/d.vermont/Desktop/testLS.XML" TargetMode="External"/><Relationship Id="rId65" Type="http://schemas.openxmlformats.org/officeDocument/2006/relationships/hyperlink" Target="file:///C:/Users/d.vermont/Desktop/testLS.XML" TargetMode="External"/><Relationship Id="rId81" Type="http://schemas.openxmlformats.org/officeDocument/2006/relationships/hyperlink" Target="file:///C:/Users/d.vermont/Desktop/testLS.XML" TargetMode="External"/><Relationship Id="rId86" Type="http://schemas.openxmlformats.org/officeDocument/2006/relationships/hyperlink" Target="file:///C:/Users/d.vermont/Desktop/testLS.XML" TargetMode="External"/><Relationship Id="rId130" Type="http://schemas.openxmlformats.org/officeDocument/2006/relationships/hyperlink" Target="file:///C:/Users/d.vermont/Desktop/testLS.XML" TargetMode="External"/><Relationship Id="rId135" Type="http://schemas.openxmlformats.org/officeDocument/2006/relationships/hyperlink" Target="file:///C:/Users/d.vermont/Desktop/testLS.XML" TargetMode="External"/><Relationship Id="rId151" Type="http://schemas.openxmlformats.org/officeDocument/2006/relationships/hyperlink" Target="file:///C:/Users/d.vermont/Desktop/testLS.XML" TargetMode="External"/><Relationship Id="rId156" Type="http://schemas.openxmlformats.org/officeDocument/2006/relationships/hyperlink" Target="file:///C:/Users/d.vermont/Desktop/testLS.XML" TargetMode="External"/><Relationship Id="rId177" Type="http://schemas.openxmlformats.org/officeDocument/2006/relationships/hyperlink" Target="file:///C:/Users/d.vermont/Desktop/testLS.XML" TargetMode="External"/><Relationship Id="rId198" Type="http://schemas.openxmlformats.org/officeDocument/2006/relationships/hyperlink" Target="file:///C:/Users/d.vermont/Desktop/testLS.XML" TargetMode="External"/><Relationship Id="rId172" Type="http://schemas.openxmlformats.org/officeDocument/2006/relationships/hyperlink" Target="file:///C:/Users/d.vermont/Desktop/testLS.XML" TargetMode="External"/><Relationship Id="rId193" Type="http://schemas.openxmlformats.org/officeDocument/2006/relationships/hyperlink" Target="file:///C:/Users/d.vermont/Desktop/testLS.XML" TargetMode="External"/><Relationship Id="rId202" Type="http://schemas.openxmlformats.org/officeDocument/2006/relationships/hyperlink" Target="file:///C:/Users/d.vermont/Desktop/testLS.XML" TargetMode="External"/><Relationship Id="rId207" Type="http://schemas.openxmlformats.org/officeDocument/2006/relationships/hyperlink" Target="file:///C:/Users/d.vermont/Desktop/testLS.XML" TargetMode="External"/><Relationship Id="rId13" Type="http://schemas.openxmlformats.org/officeDocument/2006/relationships/hyperlink" Target="file:///C:/Users/d.vermont/Desktop/testLS.XML" TargetMode="External"/><Relationship Id="rId18" Type="http://schemas.openxmlformats.org/officeDocument/2006/relationships/hyperlink" Target="file:///C:/Users/d.vermont/Desktop/testLS.XML" TargetMode="External"/><Relationship Id="rId39" Type="http://schemas.openxmlformats.org/officeDocument/2006/relationships/hyperlink" Target="file:///C:/Users/d.vermont/Desktop/testLS.XML" TargetMode="External"/><Relationship Id="rId109" Type="http://schemas.openxmlformats.org/officeDocument/2006/relationships/hyperlink" Target="file:///C:/Users/d.vermont/Desktop/testLS.XML" TargetMode="External"/><Relationship Id="rId34" Type="http://schemas.openxmlformats.org/officeDocument/2006/relationships/hyperlink" Target="file:///C:/Users/d.vermont/Desktop/testLS.XML" TargetMode="External"/><Relationship Id="rId50" Type="http://schemas.openxmlformats.org/officeDocument/2006/relationships/hyperlink" Target="file:///C:/Users/d.vermont/Desktop/testLS.XML" TargetMode="External"/><Relationship Id="rId55" Type="http://schemas.openxmlformats.org/officeDocument/2006/relationships/hyperlink" Target="file:///C:/Users/d.vermont/Desktop/testLS.XML" TargetMode="External"/><Relationship Id="rId76" Type="http://schemas.openxmlformats.org/officeDocument/2006/relationships/hyperlink" Target="file:///C:/Users/d.vermont/Desktop/testLS.XML" TargetMode="External"/><Relationship Id="rId97" Type="http://schemas.openxmlformats.org/officeDocument/2006/relationships/hyperlink" Target="file:///C:/Users/d.vermont/Desktop/testLS.XML" TargetMode="External"/><Relationship Id="rId104" Type="http://schemas.openxmlformats.org/officeDocument/2006/relationships/hyperlink" Target="file:///C:/Users/d.vermont/Desktop/testLS.XML" TargetMode="External"/><Relationship Id="rId120" Type="http://schemas.openxmlformats.org/officeDocument/2006/relationships/hyperlink" Target="file:///C:/Users/d.vermont/Desktop/testLS.XML" TargetMode="External"/><Relationship Id="rId125" Type="http://schemas.openxmlformats.org/officeDocument/2006/relationships/hyperlink" Target="file:///C:/Users/d.vermont/Desktop/testLS.XML" TargetMode="External"/><Relationship Id="rId141" Type="http://schemas.openxmlformats.org/officeDocument/2006/relationships/hyperlink" Target="file:///C:/Users/d.vermont/Desktop/testLS.XML" TargetMode="External"/><Relationship Id="rId146" Type="http://schemas.openxmlformats.org/officeDocument/2006/relationships/hyperlink" Target="file:///C:/Users/d.vermont/Desktop/testLS.XML" TargetMode="External"/><Relationship Id="rId167" Type="http://schemas.openxmlformats.org/officeDocument/2006/relationships/hyperlink" Target="file:///C:/Users/d.vermont/Desktop/testLS.XML" TargetMode="External"/><Relationship Id="rId188" Type="http://schemas.openxmlformats.org/officeDocument/2006/relationships/hyperlink" Target="file:///C:/Users/d.vermont/Desktop/testLS.XML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/Users/d.vermont/Desktop/testLS.XML" TargetMode="External"/><Relationship Id="rId92" Type="http://schemas.openxmlformats.org/officeDocument/2006/relationships/hyperlink" Target="file:///C:/Users/d.vermont/Desktop/testLS.XML" TargetMode="External"/><Relationship Id="rId162" Type="http://schemas.openxmlformats.org/officeDocument/2006/relationships/hyperlink" Target="file:///C:/Users/d.vermont/Desktop/testLS.XML" TargetMode="External"/><Relationship Id="rId183" Type="http://schemas.openxmlformats.org/officeDocument/2006/relationships/hyperlink" Target="file:///C:/Users/d.vermont/Desktop/testLS.X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/Users/d.vermont/Desktop/testLS.XML" TargetMode="External"/><Relationship Id="rId24" Type="http://schemas.openxmlformats.org/officeDocument/2006/relationships/hyperlink" Target="file:///C:/Users/d.vermont/Desktop/testLS.XML" TargetMode="External"/><Relationship Id="rId40" Type="http://schemas.openxmlformats.org/officeDocument/2006/relationships/hyperlink" Target="file:///C:/Users/d.vermont/Desktop/testLS.XML" TargetMode="External"/><Relationship Id="rId45" Type="http://schemas.openxmlformats.org/officeDocument/2006/relationships/hyperlink" Target="file:///C:/Users/d.vermont/Desktop/testLS.XML" TargetMode="External"/><Relationship Id="rId66" Type="http://schemas.openxmlformats.org/officeDocument/2006/relationships/hyperlink" Target="file:///C:/Users/d.vermont/Desktop/testLS.XML" TargetMode="External"/><Relationship Id="rId87" Type="http://schemas.openxmlformats.org/officeDocument/2006/relationships/hyperlink" Target="file:///C:/Users/d.vermont/Desktop/testLS.XML" TargetMode="External"/><Relationship Id="rId110" Type="http://schemas.openxmlformats.org/officeDocument/2006/relationships/hyperlink" Target="file:///C:/Users/d.vermont/Desktop/testLS.XML" TargetMode="External"/><Relationship Id="rId115" Type="http://schemas.openxmlformats.org/officeDocument/2006/relationships/hyperlink" Target="file:///C:/Users/d.vermont/Desktop/testLS.XML" TargetMode="External"/><Relationship Id="rId131" Type="http://schemas.openxmlformats.org/officeDocument/2006/relationships/hyperlink" Target="file:///C:/Users/d.vermont/Desktop/testLS.XML" TargetMode="External"/><Relationship Id="rId136" Type="http://schemas.openxmlformats.org/officeDocument/2006/relationships/hyperlink" Target="file:///C:/Users/d.vermont/Desktop/testLS.XML" TargetMode="External"/><Relationship Id="rId157" Type="http://schemas.openxmlformats.org/officeDocument/2006/relationships/hyperlink" Target="file:///C:/Users/d.vermont/Desktop/testLS.XML" TargetMode="External"/><Relationship Id="rId178" Type="http://schemas.openxmlformats.org/officeDocument/2006/relationships/hyperlink" Target="file:///C:/Users/d.vermont/Desktop/testLS.XML" TargetMode="External"/><Relationship Id="rId61" Type="http://schemas.openxmlformats.org/officeDocument/2006/relationships/hyperlink" Target="file:///C:/Users/d.vermont/Desktop/testLS.XML" TargetMode="External"/><Relationship Id="rId82" Type="http://schemas.openxmlformats.org/officeDocument/2006/relationships/hyperlink" Target="file:///C:/Users/d.vermont/Desktop/testLS.XML" TargetMode="External"/><Relationship Id="rId152" Type="http://schemas.openxmlformats.org/officeDocument/2006/relationships/hyperlink" Target="file:///C:/Users/d.vermont/Desktop/testLS.XML" TargetMode="External"/><Relationship Id="rId173" Type="http://schemas.openxmlformats.org/officeDocument/2006/relationships/hyperlink" Target="file:///C:/Users/d.vermont/Desktop/testLS.XML" TargetMode="External"/><Relationship Id="rId194" Type="http://schemas.openxmlformats.org/officeDocument/2006/relationships/hyperlink" Target="file:///C:/Users/d.vermont/Desktop/testLS.XML" TargetMode="External"/><Relationship Id="rId199" Type="http://schemas.openxmlformats.org/officeDocument/2006/relationships/hyperlink" Target="file:///C:/Users/d.vermont/Desktop/testLS.XML" TargetMode="External"/><Relationship Id="rId203" Type="http://schemas.openxmlformats.org/officeDocument/2006/relationships/hyperlink" Target="file:///C:/Users/d.vermont/Desktop/testLS.XML" TargetMode="External"/><Relationship Id="rId208" Type="http://schemas.openxmlformats.org/officeDocument/2006/relationships/header" Target="header1.xml"/><Relationship Id="rId19" Type="http://schemas.openxmlformats.org/officeDocument/2006/relationships/hyperlink" Target="file:///C:/Users/d.vermont/Desktop/testLS.XML" TargetMode="External"/><Relationship Id="rId14" Type="http://schemas.openxmlformats.org/officeDocument/2006/relationships/hyperlink" Target="file:///C:/Users/d.vermont/Desktop/testLS.XML" TargetMode="External"/><Relationship Id="rId30" Type="http://schemas.openxmlformats.org/officeDocument/2006/relationships/hyperlink" Target="file:///C:/Users/d.vermont/Desktop/testLS.XML" TargetMode="External"/><Relationship Id="rId35" Type="http://schemas.openxmlformats.org/officeDocument/2006/relationships/hyperlink" Target="file:///C:/Users/d.vermont/Desktop/testLS.XML" TargetMode="External"/><Relationship Id="rId56" Type="http://schemas.openxmlformats.org/officeDocument/2006/relationships/hyperlink" Target="file:///C:/Users/d.vermont/Desktop/testLS.XML" TargetMode="External"/><Relationship Id="rId77" Type="http://schemas.openxmlformats.org/officeDocument/2006/relationships/hyperlink" Target="file:///C:/Users/d.vermont/Desktop/testLS.XML" TargetMode="External"/><Relationship Id="rId100" Type="http://schemas.openxmlformats.org/officeDocument/2006/relationships/hyperlink" Target="file:///C:/Users/d.vermont/Desktop/testLS.XML" TargetMode="External"/><Relationship Id="rId105" Type="http://schemas.openxmlformats.org/officeDocument/2006/relationships/hyperlink" Target="file:///C:/Users/d.vermont/Desktop/testLS.XML" TargetMode="External"/><Relationship Id="rId126" Type="http://schemas.openxmlformats.org/officeDocument/2006/relationships/hyperlink" Target="file:///C:/Users/d.vermont/Desktop/testLS.XML" TargetMode="External"/><Relationship Id="rId147" Type="http://schemas.openxmlformats.org/officeDocument/2006/relationships/hyperlink" Target="file:///C:/Users/d.vermont/Desktop/testLS.XML" TargetMode="External"/><Relationship Id="rId168" Type="http://schemas.openxmlformats.org/officeDocument/2006/relationships/hyperlink" Target="file:///C:/Users/d.vermont/Desktop/testLS.X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/Users/d.vermont/Desktop/testLS.XML" TargetMode="External"/><Relationship Id="rId72" Type="http://schemas.openxmlformats.org/officeDocument/2006/relationships/hyperlink" Target="file:///C:/Users/d.vermont/Desktop/testLS.XML" TargetMode="External"/><Relationship Id="rId93" Type="http://schemas.openxmlformats.org/officeDocument/2006/relationships/hyperlink" Target="file:///C:/Users/d.vermont/Desktop/testLS.XML" TargetMode="External"/><Relationship Id="rId98" Type="http://schemas.openxmlformats.org/officeDocument/2006/relationships/hyperlink" Target="file:///C:/Users/d.vermont/Desktop/testLS.XML" TargetMode="External"/><Relationship Id="rId121" Type="http://schemas.openxmlformats.org/officeDocument/2006/relationships/hyperlink" Target="file:///C:/Users/d.vermont/Desktop/testLS.XML" TargetMode="External"/><Relationship Id="rId142" Type="http://schemas.openxmlformats.org/officeDocument/2006/relationships/hyperlink" Target="file:///C:/Users/d.vermont/Desktop/testLS.XML" TargetMode="External"/><Relationship Id="rId163" Type="http://schemas.openxmlformats.org/officeDocument/2006/relationships/hyperlink" Target="file:///C:/Users/d.vermont/Desktop/testLS.XML" TargetMode="External"/><Relationship Id="rId184" Type="http://schemas.openxmlformats.org/officeDocument/2006/relationships/hyperlink" Target="file:///C:/Users/d.vermont/Desktop/testLS.XML" TargetMode="External"/><Relationship Id="rId189" Type="http://schemas.openxmlformats.org/officeDocument/2006/relationships/hyperlink" Target="file:///C:/Users/d.vermont/Desktop/testLS.X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file:///C:/Users/d.vermont/Desktop/testLS.XML" TargetMode="External"/><Relationship Id="rId46" Type="http://schemas.openxmlformats.org/officeDocument/2006/relationships/hyperlink" Target="file:///C:/Users/d.vermont/Desktop/testLS.XML" TargetMode="External"/><Relationship Id="rId67" Type="http://schemas.openxmlformats.org/officeDocument/2006/relationships/hyperlink" Target="file:///C:/Users/d.vermont/Desktop/testLS.XML" TargetMode="External"/><Relationship Id="rId116" Type="http://schemas.openxmlformats.org/officeDocument/2006/relationships/hyperlink" Target="file:///C:/Users/d.vermont/Desktop/testLS.XML" TargetMode="External"/><Relationship Id="rId137" Type="http://schemas.openxmlformats.org/officeDocument/2006/relationships/hyperlink" Target="file:///C:/Users/d.vermont/Desktop/testLS.XML" TargetMode="External"/><Relationship Id="rId158" Type="http://schemas.openxmlformats.org/officeDocument/2006/relationships/hyperlink" Target="file:///C:/Users/d.vermont/Desktop/testLS.XML" TargetMode="External"/><Relationship Id="rId20" Type="http://schemas.openxmlformats.org/officeDocument/2006/relationships/hyperlink" Target="file:///C:/Users/d.vermont/Desktop/testLS.XML" TargetMode="External"/><Relationship Id="rId41" Type="http://schemas.openxmlformats.org/officeDocument/2006/relationships/hyperlink" Target="file:///C:/Users/d.vermont/Desktop/testLS.XML" TargetMode="External"/><Relationship Id="rId62" Type="http://schemas.openxmlformats.org/officeDocument/2006/relationships/hyperlink" Target="file:///C:/Users/d.vermont/Desktop/testLS.XML" TargetMode="External"/><Relationship Id="rId83" Type="http://schemas.openxmlformats.org/officeDocument/2006/relationships/hyperlink" Target="file:///C:/Users/d.vermont/Desktop/testLS.XML" TargetMode="External"/><Relationship Id="rId88" Type="http://schemas.openxmlformats.org/officeDocument/2006/relationships/hyperlink" Target="file:///C:/Users/d.vermont/Desktop/testLS.XML" TargetMode="External"/><Relationship Id="rId111" Type="http://schemas.openxmlformats.org/officeDocument/2006/relationships/hyperlink" Target="file:///C:/Users/d.vermont/Desktop/testLS.XML" TargetMode="External"/><Relationship Id="rId132" Type="http://schemas.openxmlformats.org/officeDocument/2006/relationships/hyperlink" Target="file:///C:/Users/d.vermont/Desktop/testLS.XML" TargetMode="External"/><Relationship Id="rId153" Type="http://schemas.openxmlformats.org/officeDocument/2006/relationships/hyperlink" Target="file:///C:/Users/d.vermont/Desktop/testLS.XML" TargetMode="External"/><Relationship Id="rId174" Type="http://schemas.openxmlformats.org/officeDocument/2006/relationships/hyperlink" Target="file:///C:/Users/d.vermont/Desktop/testLS.XML" TargetMode="External"/><Relationship Id="rId179" Type="http://schemas.openxmlformats.org/officeDocument/2006/relationships/hyperlink" Target="file:///C:/Users/d.vermont/Desktop/testLS.XML" TargetMode="External"/><Relationship Id="rId195" Type="http://schemas.openxmlformats.org/officeDocument/2006/relationships/hyperlink" Target="file:///C:/Users/d.vermont/Desktop/testLS.XML" TargetMode="External"/><Relationship Id="rId209" Type="http://schemas.openxmlformats.org/officeDocument/2006/relationships/fontTable" Target="fontTable.xml"/><Relationship Id="rId190" Type="http://schemas.openxmlformats.org/officeDocument/2006/relationships/hyperlink" Target="file:///C:/Users/d.vermont/Desktop/testLS.XML" TargetMode="External"/><Relationship Id="rId204" Type="http://schemas.openxmlformats.org/officeDocument/2006/relationships/hyperlink" Target="file:///C:/Users/d.vermont/Desktop/testLS.XML" TargetMode="External"/><Relationship Id="rId15" Type="http://schemas.openxmlformats.org/officeDocument/2006/relationships/hyperlink" Target="file:///C:/Users/d.vermont/Desktop/testLS.XML" TargetMode="External"/><Relationship Id="rId36" Type="http://schemas.openxmlformats.org/officeDocument/2006/relationships/hyperlink" Target="file:///C:/Users/d.vermont/Desktop/testLS.XML" TargetMode="External"/><Relationship Id="rId57" Type="http://schemas.openxmlformats.org/officeDocument/2006/relationships/hyperlink" Target="file:///C:/Users/d.vermont/Desktop/testLS.XML" TargetMode="External"/><Relationship Id="rId106" Type="http://schemas.openxmlformats.org/officeDocument/2006/relationships/hyperlink" Target="file:///C:/Users/d.vermont/Desktop/testLS.XML" TargetMode="External"/><Relationship Id="rId127" Type="http://schemas.openxmlformats.org/officeDocument/2006/relationships/hyperlink" Target="file:///C:/Users/d.vermont/Desktop/testLS.XML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/Users/d.vermont/Desktop/testLS.XML" TargetMode="External"/><Relationship Id="rId52" Type="http://schemas.openxmlformats.org/officeDocument/2006/relationships/hyperlink" Target="file:///C:/Users/d.vermont/Desktop/testLS.XML" TargetMode="External"/><Relationship Id="rId73" Type="http://schemas.openxmlformats.org/officeDocument/2006/relationships/hyperlink" Target="file:///C:/Users/d.vermont/Desktop/testLS.XML" TargetMode="External"/><Relationship Id="rId78" Type="http://schemas.openxmlformats.org/officeDocument/2006/relationships/hyperlink" Target="file:///C:/Users/d.vermont/Desktop/testLS.XML" TargetMode="External"/><Relationship Id="rId94" Type="http://schemas.openxmlformats.org/officeDocument/2006/relationships/hyperlink" Target="file:///C:/Users/d.vermont/Desktop/testLS.XML" TargetMode="External"/><Relationship Id="rId99" Type="http://schemas.openxmlformats.org/officeDocument/2006/relationships/hyperlink" Target="file:///C:/Users/d.vermont/Desktop/testLS.XML" TargetMode="External"/><Relationship Id="rId101" Type="http://schemas.openxmlformats.org/officeDocument/2006/relationships/hyperlink" Target="file:///C:/Users/d.vermont/Desktop/testLS.XML" TargetMode="External"/><Relationship Id="rId122" Type="http://schemas.openxmlformats.org/officeDocument/2006/relationships/hyperlink" Target="file:///C:/Users/d.vermont/Desktop/testLS.XML" TargetMode="External"/><Relationship Id="rId143" Type="http://schemas.openxmlformats.org/officeDocument/2006/relationships/hyperlink" Target="file:///C:/Users/d.vermont/Desktop/testLS.XML" TargetMode="External"/><Relationship Id="rId148" Type="http://schemas.openxmlformats.org/officeDocument/2006/relationships/hyperlink" Target="file:///C:/Users/d.vermont/Desktop/testLS.XML" TargetMode="External"/><Relationship Id="rId164" Type="http://schemas.openxmlformats.org/officeDocument/2006/relationships/hyperlink" Target="file:///C:/Users/d.vermont/Desktop/testLS.XML" TargetMode="External"/><Relationship Id="rId169" Type="http://schemas.openxmlformats.org/officeDocument/2006/relationships/hyperlink" Target="file:///C:/Users/d.vermont/Desktop/testLS.XML" TargetMode="External"/><Relationship Id="rId185" Type="http://schemas.openxmlformats.org/officeDocument/2006/relationships/hyperlink" Target="file:///C:/Users/d.vermont/Desktop/testLS.X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file:///C:/Users/d.vermont/Desktop/testLS.XML" TargetMode="External"/><Relationship Id="rId210" Type="http://schemas.openxmlformats.org/officeDocument/2006/relationships/theme" Target="theme/theme1.xml"/><Relationship Id="rId26" Type="http://schemas.openxmlformats.org/officeDocument/2006/relationships/hyperlink" Target="file:///C:/Users/d.vermont/Desktop/testLS.XML" TargetMode="External"/><Relationship Id="rId47" Type="http://schemas.openxmlformats.org/officeDocument/2006/relationships/hyperlink" Target="file:///C:/Users/d.vermont/Desktop/testLS.XML" TargetMode="External"/><Relationship Id="rId68" Type="http://schemas.openxmlformats.org/officeDocument/2006/relationships/hyperlink" Target="file:///C:/Users/d.vermont/Desktop/testLS.XML" TargetMode="External"/><Relationship Id="rId89" Type="http://schemas.openxmlformats.org/officeDocument/2006/relationships/hyperlink" Target="file:///C:/Users/d.vermont/Desktop/testLS.XML" TargetMode="External"/><Relationship Id="rId112" Type="http://schemas.openxmlformats.org/officeDocument/2006/relationships/hyperlink" Target="file:///C:/Users/d.vermont/Desktop/testLS.XML" TargetMode="External"/><Relationship Id="rId133" Type="http://schemas.openxmlformats.org/officeDocument/2006/relationships/hyperlink" Target="file:///C:/Users/d.vermont/Desktop/testLS.XML" TargetMode="External"/><Relationship Id="rId154" Type="http://schemas.openxmlformats.org/officeDocument/2006/relationships/hyperlink" Target="file:///C:/Users/d.vermont/Desktop/testLS.XML" TargetMode="External"/><Relationship Id="rId175" Type="http://schemas.openxmlformats.org/officeDocument/2006/relationships/hyperlink" Target="file:///C:/Users/d.vermont/Desktop/testLS.XML" TargetMode="External"/><Relationship Id="rId196" Type="http://schemas.openxmlformats.org/officeDocument/2006/relationships/hyperlink" Target="file:///C:/Users/d.vermont/Desktop/testLS.XML" TargetMode="External"/><Relationship Id="rId200" Type="http://schemas.openxmlformats.org/officeDocument/2006/relationships/hyperlink" Target="file:///C:/Users/d.vermont/Desktop/testLS.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ype_x0020_document xmlns="8bfa891f-f72f-42d7-8e81-48575235c09b">Andere</Type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E2A2016B3E49972C21D824C2450F" ma:contentTypeVersion="11" ma:contentTypeDescription="Een nieuw document maken." ma:contentTypeScope="" ma:versionID="0585d5f4ebb6482b064316ab45e52b5e">
  <xsd:schema xmlns:xsd="http://www.w3.org/2001/XMLSchema" xmlns:xs="http://www.w3.org/2001/XMLSchema" xmlns:p="http://schemas.microsoft.com/office/2006/metadata/properties" xmlns:ns2="8bfa891f-f72f-42d7-8e81-48575235c09b" targetNamespace="http://schemas.microsoft.com/office/2006/metadata/properties" ma:root="true" ma:fieldsID="d73a7f66a5bcb7305eaacd68cdd71be1" ns2:_="">
    <xsd:import namespace="8bfa891f-f72f-42d7-8e81-48575235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ype_x0020_document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891f-f72f-42d7-8e81-48575235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_x0020_document" ma:index="17" ma:displayName="Type document" ma:default="Andere" ma:format="Dropdown" ma:internalName="Type_x0020_document">
      <xsd:simpleType>
        <xsd:restriction base="dms:Choice">
          <xsd:enumeration value="Werkdocument"/>
          <xsd:enumeration value="Handleiding klant"/>
          <xsd:enumeration value="Handleiding intern"/>
          <xsd:enumeration value="Commercieel"/>
          <xsd:enumeration value="Andere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AF26-5043-4F31-942B-84A1D28EF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571D4-1450-440B-9CC8-81A046BC5F58}">
  <ds:schemaRefs>
    <ds:schemaRef ds:uri="http://schemas.microsoft.com/office/2006/metadata/properties"/>
    <ds:schemaRef ds:uri="8bfa891f-f72f-42d7-8e81-48575235c09b"/>
  </ds:schemaRefs>
</ds:datastoreItem>
</file>

<file path=customXml/itemProps3.xml><?xml version="1.0" encoding="utf-8"?>
<ds:datastoreItem xmlns:ds="http://schemas.openxmlformats.org/officeDocument/2006/customXml" ds:itemID="{BD6F1CC2-D942-4E72-B65A-E14DE009A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a891f-f72f-42d7-8e81-48575235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77E8F-275B-4507-ABEB-BCD292A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0</Pages>
  <Words>10593</Words>
  <Characters>58264</Characters>
  <Application>Microsoft Office Word</Application>
  <DocSecurity>0</DocSecurity>
  <Lines>485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at XML for eMeubel.docx</dc:subject>
  <dc:creator>Dries Vermont</dc:creator>
  <cp:keywords>eCat XML documentation (ENGLISH)</cp:keywords>
  <cp:lastModifiedBy>Dries Vermont | Initeam</cp:lastModifiedBy>
  <cp:revision>154</cp:revision>
  <cp:lastPrinted>2021-09-09T06:42:00Z</cp:lastPrinted>
  <dcterms:created xsi:type="dcterms:W3CDTF">2019-11-07T00:01:00Z</dcterms:created>
  <dcterms:modified xsi:type="dcterms:W3CDTF">2021-09-09T06:42:00Z</dcterms:modified>
  <cp:category>uitleg opbouw xml uitwisselingsbestand voor catalog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E2A2016B3E49972C21D824C2450F</vt:lpwstr>
  </property>
  <property fmtid="{D5CDD505-2E9C-101B-9397-08002B2CF9AE}" pid="3" name="Verantwoordelijke">
    <vt:lpwstr/>
  </property>
  <property fmtid="{D5CDD505-2E9C-101B-9397-08002B2CF9AE}" pid="4" name="DocBehVis">
    <vt:lpwstr>Yes</vt:lpwstr>
  </property>
  <property fmtid="{D5CDD505-2E9C-101B-9397-08002B2CF9AE}" pid="5" name="KlantLev">
    <vt:lpwstr/>
  </property>
  <property fmtid="{D5CDD505-2E9C-101B-9397-08002B2CF9AE}" pid="6" name="FileStatus">
    <vt:lpwstr> </vt:lpwstr>
  </property>
  <property fmtid="{D5CDD505-2E9C-101B-9397-08002B2CF9AE}" pid="7" name="BH1">
    <vt:lpwstr>1</vt:lpwstr>
  </property>
</Properties>
</file>